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A827A" w14:textId="77777777" w:rsidR="004C28B4" w:rsidRPr="00AA38D3" w:rsidRDefault="004C28B4" w:rsidP="004B45E2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DAFTAR ISI</w:t>
      </w:r>
    </w:p>
    <w:p w14:paraId="0ADC4FF3" w14:textId="77777777" w:rsidR="004C28B4" w:rsidRPr="00AA38D3" w:rsidRDefault="004C28B4" w:rsidP="004B45E2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[Isi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telah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yelesaikan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luruh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okumen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]</w:t>
      </w:r>
    </w:p>
    <w:p w14:paraId="40F3D7A6" w14:textId="77777777" w:rsidR="004C28B4" w:rsidRPr="00AA38D3" w:rsidRDefault="004C28B4" w:rsidP="004B45E2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</w:p>
    <w:p w14:paraId="65A4C1E3" w14:textId="77777777" w:rsidR="004C28B4" w:rsidRPr="00AA38D3" w:rsidRDefault="004C28B4" w:rsidP="004B45E2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</w:p>
    <w:p w14:paraId="7CAEFF59" w14:textId="77777777" w:rsidR="004C28B4" w:rsidRPr="00AA38D3" w:rsidRDefault="004C28B4" w:rsidP="004B45E2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</w:p>
    <w:p w14:paraId="6086EA06" w14:textId="77777777" w:rsidR="004C28B4" w:rsidRPr="00AA38D3" w:rsidRDefault="004C28B4" w:rsidP="004B45E2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</w:p>
    <w:p w14:paraId="32CCC937" w14:textId="77777777" w:rsidR="004C28B4" w:rsidRPr="00AA38D3" w:rsidRDefault="004C28B4" w:rsidP="004B45E2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</w:p>
    <w:p w14:paraId="754FFF12" w14:textId="77777777" w:rsidR="004C28B4" w:rsidRPr="00AA38D3" w:rsidRDefault="004C28B4" w:rsidP="004B45E2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</w:p>
    <w:p w14:paraId="18F9494E" w14:textId="77777777" w:rsidR="004C28B4" w:rsidRPr="00AA38D3" w:rsidRDefault="004C28B4" w:rsidP="004B45E2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</w:p>
    <w:p w14:paraId="2E7E013D" w14:textId="77777777" w:rsidR="004C28B4" w:rsidRPr="00AA38D3" w:rsidRDefault="004C28B4" w:rsidP="004B45E2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</w:p>
    <w:p w14:paraId="33025B13" w14:textId="77777777" w:rsidR="004C28B4" w:rsidRPr="00AA38D3" w:rsidRDefault="004C28B4" w:rsidP="004B45E2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</w:p>
    <w:p w14:paraId="7C6CC08A" w14:textId="77777777" w:rsidR="004C28B4" w:rsidRPr="00AA38D3" w:rsidRDefault="004C28B4" w:rsidP="004B45E2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</w:p>
    <w:p w14:paraId="732369C3" w14:textId="77777777" w:rsidR="004C28B4" w:rsidRPr="00AA38D3" w:rsidRDefault="004C28B4" w:rsidP="004B45E2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</w:p>
    <w:p w14:paraId="309D52F4" w14:textId="77777777" w:rsidR="004C28B4" w:rsidRPr="00AA38D3" w:rsidRDefault="004C28B4" w:rsidP="004B45E2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</w:p>
    <w:p w14:paraId="1E8430E3" w14:textId="77777777" w:rsidR="004C28B4" w:rsidRPr="00AA38D3" w:rsidRDefault="004C28B4" w:rsidP="004B45E2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</w:p>
    <w:p w14:paraId="50542A90" w14:textId="77777777" w:rsidR="004C28B4" w:rsidRPr="00AA38D3" w:rsidRDefault="004C28B4" w:rsidP="004B45E2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</w:p>
    <w:p w14:paraId="47F1B5B2" w14:textId="0F313382" w:rsidR="004C28B4" w:rsidRDefault="004C28B4" w:rsidP="004B45E2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</w:p>
    <w:p w14:paraId="6D91BACC" w14:textId="0AB80346" w:rsidR="00AA38D3" w:rsidRDefault="00AA38D3" w:rsidP="004B45E2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</w:p>
    <w:p w14:paraId="50623BEB" w14:textId="63A175A5" w:rsidR="00AA38D3" w:rsidRDefault="00AA38D3" w:rsidP="004B45E2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</w:p>
    <w:p w14:paraId="442B1B86" w14:textId="44CBC2B0" w:rsidR="00AA38D3" w:rsidRDefault="00AA38D3" w:rsidP="004B45E2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</w:p>
    <w:p w14:paraId="57F8C010" w14:textId="7CED15C1" w:rsidR="00AA38D3" w:rsidRDefault="00AA38D3" w:rsidP="004B45E2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</w:p>
    <w:p w14:paraId="2E687531" w14:textId="77777777" w:rsidR="00AA38D3" w:rsidRPr="00AA38D3" w:rsidRDefault="00AA38D3" w:rsidP="004B45E2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</w:p>
    <w:p w14:paraId="1ED45046" w14:textId="77777777" w:rsidR="004C28B4" w:rsidRPr="00AA38D3" w:rsidRDefault="004C28B4" w:rsidP="004B45E2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</w:p>
    <w:p w14:paraId="52184267" w14:textId="77777777" w:rsidR="004C28B4" w:rsidRPr="00AA38D3" w:rsidRDefault="004C28B4" w:rsidP="004B45E2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DAFTAR GAMBAR</w:t>
      </w:r>
    </w:p>
    <w:p w14:paraId="07B8535F" w14:textId="77777777" w:rsidR="004C28B4" w:rsidRPr="00AA38D3" w:rsidRDefault="004C28B4" w:rsidP="004B45E2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[Isi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jika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da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apus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jika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idak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da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]</w:t>
      </w:r>
    </w:p>
    <w:p w14:paraId="456310D8" w14:textId="77777777" w:rsidR="004C28B4" w:rsidRPr="00AA38D3" w:rsidRDefault="004C28B4" w:rsidP="004B45E2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</w:p>
    <w:p w14:paraId="048A0431" w14:textId="77777777" w:rsidR="004C28B4" w:rsidRPr="00AA38D3" w:rsidRDefault="004C28B4" w:rsidP="004B45E2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</w:p>
    <w:p w14:paraId="3DCF777C" w14:textId="77777777" w:rsidR="004C28B4" w:rsidRPr="00AA38D3" w:rsidRDefault="004C28B4" w:rsidP="004B45E2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</w:p>
    <w:p w14:paraId="5B27A5EA" w14:textId="77777777" w:rsidR="004C28B4" w:rsidRPr="00AA38D3" w:rsidRDefault="004C28B4" w:rsidP="004B45E2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</w:p>
    <w:p w14:paraId="1B14E1FE" w14:textId="77777777" w:rsidR="004C28B4" w:rsidRPr="00AA38D3" w:rsidRDefault="004C28B4" w:rsidP="004B45E2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</w:p>
    <w:p w14:paraId="0B2E9AE7" w14:textId="77777777" w:rsidR="004C28B4" w:rsidRPr="00AA38D3" w:rsidRDefault="004C28B4" w:rsidP="004B45E2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</w:p>
    <w:p w14:paraId="15F94A4A" w14:textId="77777777" w:rsidR="004C28B4" w:rsidRPr="00AA38D3" w:rsidRDefault="004C28B4" w:rsidP="004B45E2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</w:p>
    <w:p w14:paraId="17A3BF78" w14:textId="77777777" w:rsidR="004C28B4" w:rsidRPr="00AA38D3" w:rsidRDefault="004C28B4" w:rsidP="004B45E2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</w:p>
    <w:p w14:paraId="7FF5161D" w14:textId="77777777" w:rsidR="004C28B4" w:rsidRPr="00AA38D3" w:rsidRDefault="004C28B4" w:rsidP="004B45E2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</w:p>
    <w:p w14:paraId="785E4739" w14:textId="77777777" w:rsidR="004C28B4" w:rsidRPr="00AA38D3" w:rsidRDefault="004C28B4" w:rsidP="004B45E2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</w:p>
    <w:p w14:paraId="53DF5D1A" w14:textId="77777777" w:rsidR="004C28B4" w:rsidRPr="00AA38D3" w:rsidRDefault="004C28B4" w:rsidP="004B45E2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</w:p>
    <w:p w14:paraId="3B0390FA" w14:textId="77777777" w:rsidR="004C28B4" w:rsidRPr="00AA38D3" w:rsidRDefault="004C28B4" w:rsidP="004B45E2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</w:p>
    <w:p w14:paraId="12DD9B31" w14:textId="77777777" w:rsidR="004C28B4" w:rsidRPr="00AA38D3" w:rsidRDefault="004C28B4" w:rsidP="004B45E2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</w:p>
    <w:p w14:paraId="5A976E82" w14:textId="77777777" w:rsidR="004C28B4" w:rsidRPr="00AA38D3" w:rsidRDefault="004C28B4" w:rsidP="004B45E2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</w:p>
    <w:p w14:paraId="7E77448B" w14:textId="786497D0" w:rsidR="00AA38D3" w:rsidRDefault="00AA38D3" w:rsidP="004B45E2">
      <w:pPr>
        <w:spacing w:after="0" w:line="276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br w:type="page"/>
      </w:r>
    </w:p>
    <w:p w14:paraId="4620FD8C" w14:textId="77777777" w:rsidR="004C28B4" w:rsidRPr="00AA38D3" w:rsidRDefault="004C28B4" w:rsidP="004B45E2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</w:p>
    <w:p w14:paraId="408D8819" w14:textId="77777777" w:rsidR="004C28B4" w:rsidRPr="00AA38D3" w:rsidRDefault="004C28B4" w:rsidP="004B45E2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</w:p>
    <w:p w14:paraId="10AB0DD0" w14:textId="77777777" w:rsidR="004C28B4" w:rsidRPr="00AA38D3" w:rsidRDefault="004C28B4" w:rsidP="004B45E2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DAFTAR TABEL</w:t>
      </w:r>
    </w:p>
    <w:p w14:paraId="0D3D992A" w14:textId="77777777" w:rsidR="004C28B4" w:rsidRPr="00AA38D3" w:rsidRDefault="004C28B4" w:rsidP="004B45E2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[Isi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jika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da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apus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jika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idak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da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]</w:t>
      </w:r>
    </w:p>
    <w:p w14:paraId="0F29A75E" w14:textId="77777777" w:rsidR="004C28B4" w:rsidRPr="00AA38D3" w:rsidRDefault="004C28B4" w:rsidP="004B45E2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</w:p>
    <w:p w14:paraId="4C068316" w14:textId="77777777" w:rsidR="004C28B4" w:rsidRPr="00AA38D3" w:rsidRDefault="004C28B4" w:rsidP="004B45E2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</w:p>
    <w:p w14:paraId="30DFB6D7" w14:textId="77777777" w:rsidR="004C28B4" w:rsidRPr="00AA38D3" w:rsidRDefault="004C28B4" w:rsidP="004B45E2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</w:p>
    <w:p w14:paraId="11761366" w14:textId="77777777" w:rsidR="004C28B4" w:rsidRPr="00AA38D3" w:rsidRDefault="004C28B4" w:rsidP="004B45E2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</w:p>
    <w:p w14:paraId="79D2F9DB" w14:textId="77777777" w:rsidR="004C28B4" w:rsidRPr="00AA38D3" w:rsidRDefault="004C28B4" w:rsidP="004B45E2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</w:p>
    <w:p w14:paraId="2DC8438A" w14:textId="77777777" w:rsidR="004C28B4" w:rsidRPr="00AA38D3" w:rsidRDefault="004C28B4" w:rsidP="004B45E2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</w:p>
    <w:p w14:paraId="76D3DE12" w14:textId="77777777" w:rsidR="004C28B4" w:rsidRPr="00AA38D3" w:rsidRDefault="004C28B4" w:rsidP="004B45E2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</w:p>
    <w:p w14:paraId="38FB49AE" w14:textId="77777777" w:rsidR="004C28B4" w:rsidRPr="00AA38D3" w:rsidRDefault="004C28B4" w:rsidP="004B45E2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</w:p>
    <w:p w14:paraId="1B467CD8" w14:textId="77777777" w:rsidR="004C28B4" w:rsidRPr="00AA38D3" w:rsidRDefault="004C28B4" w:rsidP="004B45E2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</w:p>
    <w:p w14:paraId="7A301BC5" w14:textId="77777777" w:rsidR="004C28B4" w:rsidRPr="00AA38D3" w:rsidRDefault="004C28B4" w:rsidP="004B45E2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</w:p>
    <w:p w14:paraId="22A64257" w14:textId="77777777" w:rsidR="004C28B4" w:rsidRPr="00AA38D3" w:rsidRDefault="004C28B4" w:rsidP="004B45E2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</w:p>
    <w:p w14:paraId="5F4BBB20" w14:textId="77777777" w:rsidR="004C28B4" w:rsidRPr="00AA38D3" w:rsidRDefault="004C28B4" w:rsidP="004B45E2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</w:p>
    <w:p w14:paraId="7756AB50" w14:textId="77777777" w:rsidR="004C28B4" w:rsidRPr="00AA38D3" w:rsidRDefault="004C28B4" w:rsidP="004B45E2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</w:p>
    <w:p w14:paraId="52F72375" w14:textId="77777777" w:rsidR="004C28B4" w:rsidRPr="00AA38D3" w:rsidRDefault="004C28B4" w:rsidP="004B45E2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</w:p>
    <w:p w14:paraId="6E182208" w14:textId="77777777" w:rsidR="004C28B4" w:rsidRPr="00AA38D3" w:rsidRDefault="004C28B4" w:rsidP="004B45E2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</w:p>
    <w:p w14:paraId="2EDE87A4" w14:textId="7AABCEC7" w:rsidR="00AA38D3" w:rsidRDefault="00AA38D3" w:rsidP="004B45E2">
      <w:pPr>
        <w:spacing w:after="0" w:line="276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br w:type="page"/>
      </w:r>
    </w:p>
    <w:p w14:paraId="2C28B037" w14:textId="77777777" w:rsidR="004C28B4" w:rsidRPr="00AA38D3" w:rsidRDefault="004C28B4" w:rsidP="004B45E2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</w:p>
    <w:p w14:paraId="2A066670" w14:textId="77777777" w:rsidR="004C28B4" w:rsidRPr="00AA38D3" w:rsidRDefault="004C28B4" w:rsidP="004B45E2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DAFTAR LAMPIRAN</w:t>
      </w:r>
    </w:p>
    <w:p w14:paraId="52949195" w14:textId="77777777" w:rsidR="004C28B4" w:rsidRPr="00AA38D3" w:rsidRDefault="004C28B4" w:rsidP="004B45E2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Lampiran 1. Biodata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tua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nggota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rta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osen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damping</w:t>
      </w:r>
      <w:proofErr w:type="spellEnd"/>
    </w:p>
    <w:p w14:paraId="28A1D221" w14:textId="77777777" w:rsidR="004C28B4" w:rsidRPr="00AA38D3" w:rsidRDefault="004C28B4" w:rsidP="004B45E2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Lampiran 2.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Justifikasi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nggaran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giatan</w:t>
      </w:r>
      <w:proofErr w:type="spellEnd"/>
    </w:p>
    <w:p w14:paraId="6306FD06" w14:textId="77777777" w:rsidR="004C28B4" w:rsidRPr="00AA38D3" w:rsidRDefault="004C28B4" w:rsidP="004B45E2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Lampiran 3.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usunan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Tim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gusul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bagian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ugas</w:t>
      </w:r>
      <w:proofErr w:type="spellEnd"/>
    </w:p>
    <w:p w14:paraId="1E25C27F" w14:textId="77777777" w:rsidR="004C28B4" w:rsidRPr="00AA38D3" w:rsidRDefault="004C28B4" w:rsidP="004B45E2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Lampiran 4. Surat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nyataan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tua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Tim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gusul</w:t>
      </w:r>
      <w:proofErr w:type="spellEnd"/>
    </w:p>
    <w:p w14:paraId="29A34A85" w14:textId="77777777" w:rsidR="004C28B4" w:rsidRPr="00AA38D3" w:rsidRDefault="004C28B4" w:rsidP="004B45E2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Lampiran 5. Gambaran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knologi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an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kembangkan</w:t>
      </w:r>
      <w:proofErr w:type="spellEnd"/>
    </w:p>
    <w:p w14:paraId="786E959F" w14:textId="77777777" w:rsidR="004C28B4" w:rsidRPr="00AA38D3" w:rsidRDefault="004C28B4" w:rsidP="004B45E2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Lampiran 6. Hasil Uji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iksa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imilaritas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roposal</w:t>
      </w:r>
    </w:p>
    <w:p w14:paraId="456EF5A3" w14:textId="77777777" w:rsidR="004C28B4" w:rsidRPr="00AA38D3" w:rsidRDefault="004C28B4" w:rsidP="004B45E2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4CD2583D" w14:textId="77777777" w:rsidR="004C28B4" w:rsidRPr="00AA38D3" w:rsidRDefault="004C28B4" w:rsidP="004B45E2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3C8FF6D3" w14:textId="77777777" w:rsidR="004C28B4" w:rsidRPr="00AA38D3" w:rsidRDefault="004C28B4" w:rsidP="004B45E2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79FCCE3F" w14:textId="77777777" w:rsidR="004C28B4" w:rsidRPr="00AA38D3" w:rsidRDefault="004C28B4" w:rsidP="004B45E2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72813FAB" w14:textId="77777777" w:rsidR="004C28B4" w:rsidRPr="00AA38D3" w:rsidRDefault="004C28B4" w:rsidP="004B45E2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63747BD4" w14:textId="77777777" w:rsidR="004C28B4" w:rsidRPr="00AA38D3" w:rsidRDefault="004C28B4" w:rsidP="004B45E2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06BF65D6" w14:textId="77777777" w:rsidR="004C28B4" w:rsidRPr="00AA38D3" w:rsidRDefault="004C28B4" w:rsidP="004B45E2">
      <w:pPr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D"/>
          <w14:ligatures w14:val="none"/>
        </w:rPr>
      </w:pPr>
    </w:p>
    <w:p w14:paraId="77B272D8" w14:textId="77777777" w:rsidR="004C28B4" w:rsidRPr="00AA38D3" w:rsidRDefault="004C28B4" w:rsidP="004B45E2">
      <w:pPr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D"/>
          <w14:ligatures w14:val="none"/>
        </w:rPr>
      </w:pPr>
    </w:p>
    <w:p w14:paraId="13ECB9D7" w14:textId="77777777" w:rsidR="004C28B4" w:rsidRPr="00AA38D3" w:rsidRDefault="004C28B4" w:rsidP="004B45E2">
      <w:pPr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D"/>
          <w14:ligatures w14:val="none"/>
        </w:rPr>
      </w:pPr>
    </w:p>
    <w:p w14:paraId="7BA219D6" w14:textId="77777777" w:rsidR="004C28B4" w:rsidRPr="00AA38D3" w:rsidRDefault="004C28B4" w:rsidP="004B45E2">
      <w:pPr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D"/>
          <w14:ligatures w14:val="none"/>
        </w:rPr>
      </w:pPr>
    </w:p>
    <w:p w14:paraId="14C61171" w14:textId="77777777" w:rsidR="004C28B4" w:rsidRPr="00AA38D3" w:rsidRDefault="004C28B4" w:rsidP="004B45E2">
      <w:pPr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D"/>
          <w14:ligatures w14:val="none"/>
        </w:rPr>
      </w:pPr>
    </w:p>
    <w:p w14:paraId="0D97E8B5" w14:textId="77777777" w:rsidR="004C28B4" w:rsidRPr="00AA38D3" w:rsidRDefault="004C28B4" w:rsidP="004B45E2">
      <w:pPr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D"/>
          <w14:ligatures w14:val="none"/>
        </w:rPr>
      </w:pPr>
    </w:p>
    <w:p w14:paraId="17C71444" w14:textId="77777777" w:rsidR="004C28B4" w:rsidRPr="00AA38D3" w:rsidRDefault="004C28B4" w:rsidP="004B45E2">
      <w:pPr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D"/>
          <w14:ligatures w14:val="none"/>
        </w:rPr>
      </w:pPr>
    </w:p>
    <w:p w14:paraId="4B612422" w14:textId="77777777" w:rsidR="004C28B4" w:rsidRPr="00AA38D3" w:rsidRDefault="004C28B4" w:rsidP="004B45E2">
      <w:pPr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D"/>
          <w14:ligatures w14:val="none"/>
        </w:rPr>
      </w:pPr>
    </w:p>
    <w:p w14:paraId="68B4055D" w14:textId="77777777" w:rsidR="004C28B4" w:rsidRPr="00AA38D3" w:rsidRDefault="004C28B4" w:rsidP="004B45E2">
      <w:pPr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D"/>
          <w14:ligatures w14:val="none"/>
        </w:rPr>
      </w:pPr>
    </w:p>
    <w:p w14:paraId="5D3EB8E5" w14:textId="77777777" w:rsidR="00975808" w:rsidRPr="00AA38D3" w:rsidRDefault="00975808" w:rsidP="004B45E2">
      <w:pPr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D"/>
          <w14:ligatures w14:val="none"/>
        </w:rPr>
      </w:pPr>
    </w:p>
    <w:p w14:paraId="4A48098D" w14:textId="77777777" w:rsidR="00975808" w:rsidRPr="00AA38D3" w:rsidRDefault="00975808" w:rsidP="004B45E2">
      <w:pPr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D"/>
          <w14:ligatures w14:val="none"/>
        </w:rPr>
      </w:pPr>
    </w:p>
    <w:p w14:paraId="48A33054" w14:textId="77777777" w:rsidR="00975808" w:rsidRPr="00AA38D3" w:rsidRDefault="00975808" w:rsidP="004B45E2">
      <w:pPr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D"/>
          <w14:ligatures w14:val="none"/>
        </w:rPr>
        <w:sectPr w:rsidR="00975808" w:rsidRPr="00AA38D3" w:rsidSect="001E69C5">
          <w:headerReference w:type="default" r:id="rId8"/>
          <w:footerReference w:type="default" r:id="rId9"/>
          <w:pgSz w:w="11910" w:h="16840" w:code="9"/>
          <w:pgMar w:top="1701" w:right="1701" w:bottom="1701" w:left="2268" w:header="720" w:footer="720" w:gutter="0"/>
          <w:pgNumType w:fmt="lowerRoman"/>
          <w:cols w:space="708"/>
          <w:docGrid w:linePitch="326"/>
        </w:sectPr>
      </w:pPr>
    </w:p>
    <w:p w14:paraId="3781D2A5" w14:textId="77777777" w:rsidR="004C28B4" w:rsidRPr="00AA38D3" w:rsidRDefault="004C28B4" w:rsidP="00A62DC4">
      <w:pPr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D"/>
          <w14:ligatures w14:val="none"/>
        </w:rPr>
      </w:pPr>
      <w:r w:rsidRPr="00AA38D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D"/>
          <w14:ligatures w14:val="none"/>
        </w:rPr>
        <w:lastRenderedPageBreak/>
        <w:t>BAB 1. PENDAHULUAN</w:t>
      </w:r>
    </w:p>
    <w:p w14:paraId="0A7ACC67" w14:textId="77777777" w:rsidR="004C28B4" w:rsidRPr="00AA38D3" w:rsidRDefault="004C28B4" w:rsidP="004B45E2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1.1 </w:t>
      </w:r>
      <w:proofErr w:type="spellStart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Latar</w:t>
      </w:r>
      <w:proofErr w:type="spellEnd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Belakang</w:t>
      </w:r>
      <w:proofErr w:type="spellEnd"/>
    </w:p>
    <w:p w14:paraId="705CB92E" w14:textId="77777777" w:rsidR="00C64594" w:rsidRPr="00AA38D3" w:rsidRDefault="00C64594" w:rsidP="004B45E2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38D3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AA3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38D3">
        <w:rPr>
          <w:rFonts w:ascii="Times New Roman" w:hAnsi="Times New Roman" w:cs="Times New Roman"/>
          <w:sz w:val="24"/>
          <w:szCs w:val="24"/>
        </w:rPr>
        <w:t>telur</w:t>
      </w:r>
      <w:proofErr w:type="spellEnd"/>
      <w:r w:rsidRPr="00AA3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38D3">
        <w:rPr>
          <w:rFonts w:ascii="Times New Roman" w:hAnsi="Times New Roman" w:cs="Times New Roman"/>
          <w:sz w:val="24"/>
          <w:szCs w:val="24"/>
        </w:rPr>
        <w:t>ayam</w:t>
      </w:r>
      <w:proofErr w:type="spellEnd"/>
      <w:r w:rsidRPr="00AA3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38D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A38D3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AA38D3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AA3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38D3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Pr="00AA3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38D3">
        <w:rPr>
          <w:rFonts w:ascii="Times New Roman" w:hAnsi="Times New Roman" w:cs="Times New Roman"/>
          <w:sz w:val="24"/>
          <w:szCs w:val="24"/>
        </w:rPr>
        <w:t>strategis</w:t>
      </w:r>
      <w:proofErr w:type="spellEnd"/>
      <w:r w:rsidRPr="00AA3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38D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A3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38D3">
        <w:rPr>
          <w:rFonts w:ascii="Times New Roman" w:hAnsi="Times New Roman" w:cs="Times New Roman"/>
          <w:sz w:val="24"/>
          <w:szCs w:val="24"/>
        </w:rPr>
        <w:t>pemenuhan</w:t>
      </w:r>
      <w:proofErr w:type="spellEnd"/>
      <w:r w:rsidRPr="00AA3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38D3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AA3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38D3">
        <w:rPr>
          <w:rFonts w:ascii="Times New Roman" w:hAnsi="Times New Roman" w:cs="Times New Roman"/>
          <w:sz w:val="24"/>
          <w:szCs w:val="24"/>
        </w:rPr>
        <w:t>pangan</w:t>
      </w:r>
      <w:proofErr w:type="spellEnd"/>
      <w:r w:rsidRPr="00AA3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38D3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Pr="00AA38D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A38D3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AA38D3">
        <w:rPr>
          <w:rFonts w:ascii="Times New Roman" w:hAnsi="Times New Roman" w:cs="Times New Roman"/>
          <w:sz w:val="24"/>
          <w:szCs w:val="24"/>
        </w:rPr>
        <w:t xml:space="preserve">, di </w:t>
      </w:r>
      <w:proofErr w:type="spellStart"/>
      <w:r w:rsidRPr="00AA38D3">
        <w:rPr>
          <w:rFonts w:ascii="Times New Roman" w:hAnsi="Times New Roman" w:cs="Times New Roman"/>
          <w:sz w:val="24"/>
          <w:szCs w:val="24"/>
        </w:rPr>
        <w:t>balik</w:t>
      </w:r>
      <w:proofErr w:type="spellEnd"/>
      <w:r w:rsidRPr="00AA3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38D3">
        <w:rPr>
          <w:rFonts w:ascii="Times New Roman" w:hAnsi="Times New Roman" w:cs="Times New Roman"/>
          <w:sz w:val="24"/>
          <w:szCs w:val="24"/>
        </w:rPr>
        <w:t>kontribusi</w:t>
      </w:r>
      <w:proofErr w:type="spellEnd"/>
      <w:r w:rsidRPr="00AA3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38D3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AA3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38D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A38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38D3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AA3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38D3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Pr="00AA3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38D3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AA38D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A38D3"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r w:rsidRPr="00AA38D3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AA38D3">
        <w:rPr>
          <w:rFonts w:ascii="Times New Roman" w:hAnsi="Times New Roman" w:cs="Times New Roman"/>
          <w:sz w:val="24"/>
          <w:szCs w:val="24"/>
        </w:rPr>
        <w:t>peternak</w:t>
      </w:r>
      <w:proofErr w:type="spellEnd"/>
      <w:r w:rsidRPr="00AA3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38D3">
        <w:rPr>
          <w:rFonts w:ascii="Times New Roman" w:hAnsi="Times New Roman" w:cs="Times New Roman"/>
          <w:sz w:val="24"/>
          <w:szCs w:val="24"/>
        </w:rPr>
        <w:t>skala</w:t>
      </w:r>
      <w:proofErr w:type="spellEnd"/>
      <w:r w:rsidRPr="00AA3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38D3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AA38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38D3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AA38D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A38D3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AA3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38D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AA38D3">
        <w:rPr>
          <w:rFonts w:ascii="Times New Roman" w:hAnsi="Times New Roman" w:cs="Times New Roman"/>
          <w:sz w:val="24"/>
          <w:szCs w:val="24"/>
        </w:rPr>
        <w:t xml:space="preserve"> Madura. </w:t>
      </w:r>
      <w:proofErr w:type="spellStart"/>
      <w:r w:rsidRPr="00AA38D3">
        <w:rPr>
          <w:rFonts w:ascii="Times New Roman" w:hAnsi="Times New Roman" w:cs="Times New Roman"/>
          <w:sz w:val="24"/>
          <w:szCs w:val="24"/>
        </w:rPr>
        <w:t>Mayoritas</w:t>
      </w:r>
      <w:proofErr w:type="spellEnd"/>
      <w:r w:rsidRPr="00AA3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38D3">
        <w:rPr>
          <w:rFonts w:ascii="Times New Roman" w:hAnsi="Times New Roman" w:cs="Times New Roman"/>
          <w:sz w:val="24"/>
          <w:szCs w:val="24"/>
        </w:rPr>
        <w:t>peternak</w:t>
      </w:r>
      <w:proofErr w:type="spellEnd"/>
      <w:r w:rsidRPr="00AA3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38D3">
        <w:rPr>
          <w:rFonts w:ascii="Times New Roman" w:hAnsi="Times New Roman" w:cs="Times New Roman"/>
          <w:sz w:val="24"/>
          <w:szCs w:val="24"/>
        </w:rPr>
        <w:t>ayam</w:t>
      </w:r>
      <w:proofErr w:type="spellEnd"/>
      <w:r w:rsidRPr="00AA3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38D3">
        <w:rPr>
          <w:rFonts w:ascii="Times New Roman" w:hAnsi="Times New Roman" w:cs="Times New Roman"/>
          <w:sz w:val="24"/>
          <w:szCs w:val="24"/>
        </w:rPr>
        <w:t>petelur</w:t>
      </w:r>
      <w:proofErr w:type="spellEnd"/>
      <w:r w:rsidRPr="00AA38D3">
        <w:rPr>
          <w:rFonts w:ascii="Times New Roman" w:hAnsi="Times New Roman" w:cs="Times New Roman"/>
          <w:sz w:val="24"/>
          <w:szCs w:val="24"/>
        </w:rPr>
        <w:t xml:space="preserve"> di Madura </w:t>
      </w:r>
      <w:proofErr w:type="spellStart"/>
      <w:r w:rsidRPr="00AA38D3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AA3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38D3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AA3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38D3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AA3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38D3">
        <w:rPr>
          <w:rFonts w:ascii="Times New Roman" w:hAnsi="Times New Roman" w:cs="Times New Roman"/>
          <w:sz w:val="24"/>
          <w:szCs w:val="24"/>
        </w:rPr>
        <w:t>konvensional</w:t>
      </w:r>
      <w:proofErr w:type="spellEnd"/>
      <w:r w:rsidRPr="00AA38D3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AA38D3">
        <w:rPr>
          <w:rFonts w:ascii="Times New Roman" w:hAnsi="Times New Roman" w:cs="Times New Roman"/>
          <w:sz w:val="24"/>
          <w:szCs w:val="24"/>
        </w:rPr>
        <w:t>rentan</w:t>
      </w:r>
      <w:proofErr w:type="spellEnd"/>
      <w:r w:rsidRPr="00AA3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38D3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AA3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38D3">
        <w:rPr>
          <w:rFonts w:ascii="Times New Roman" w:hAnsi="Times New Roman" w:cs="Times New Roman"/>
          <w:sz w:val="24"/>
          <w:szCs w:val="24"/>
        </w:rPr>
        <w:t>fluktuasi</w:t>
      </w:r>
      <w:proofErr w:type="spellEnd"/>
      <w:r w:rsidRPr="00AA3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38D3">
        <w:rPr>
          <w:rFonts w:ascii="Times New Roman" w:hAnsi="Times New Roman" w:cs="Times New Roman"/>
          <w:sz w:val="24"/>
          <w:szCs w:val="24"/>
        </w:rPr>
        <w:t>produktivitas</w:t>
      </w:r>
      <w:proofErr w:type="spellEnd"/>
      <w:r w:rsidRPr="00AA38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38D3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Pr="00AA38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38D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AA3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38D3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AA3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38D3">
        <w:rPr>
          <w:rFonts w:ascii="Times New Roman" w:hAnsi="Times New Roman" w:cs="Times New Roman"/>
          <w:sz w:val="24"/>
          <w:szCs w:val="24"/>
        </w:rPr>
        <w:t>menembus</w:t>
      </w:r>
      <w:proofErr w:type="spellEnd"/>
      <w:r w:rsidRPr="00AA38D3">
        <w:rPr>
          <w:rFonts w:ascii="Times New Roman" w:hAnsi="Times New Roman" w:cs="Times New Roman"/>
          <w:sz w:val="24"/>
          <w:szCs w:val="24"/>
        </w:rPr>
        <w:t xml:space="preserve"> pasar premium </w:t>
      </w:r>
      <w:proofErr w:type="spellStart"/>
      <w:r w:rsidRPr="00AA38D3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AA3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38D3">
        <w:rPr>
          <w:rFonts w:ascii="Times New Roman" w:hAnsi="Times New Roman" w:cs="Times New Roman"/>
          <w:sz w:val="24"/>
          <w:szCs w:val="24"/>
        </w:rPr>
        <w:t>minimnya</w:t>
      </w:r>
      <w:proofErr w:type="spellEnd"/>
      <w:r w:rsidRPr="00AA3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38D3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Pr="00AA3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38D3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AA3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38D3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AA38D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A38D3">
        <w:rPr>
          <w:rFonts w:ascii="Times New Roman" w:hAnsi="Times New Roman" w:cs="Times New Roman"/>
          <w:sz w:val="24"/>
          <w:szCs w:val="24"/>
        </w:rPr>
        <w:t>ketelusuran</w:t>
      </w:r>
      <w:proofErr w:type="spellEnd"/>
      <w:r w:rsidRPr="00AA38D3">
        <w:rPr>
          <w:rFonts w:ascii="Times New Roman" w:hAnsi="Times New Roman" w:cs="Times New Roman"/>
          <w:sz w:val="24"/>
          <w:szCs w:val="24"/>
        </w:rPr>
        <w:t xml:space="preserve"> (</w:t>
      </w:r>
      <w:r w:rsidRPr="00AA38D3">
        <w:rPr>
          <w:rFonts w:ascii="Times New Roman" w:hAnsi="Times New Roman" w:cs="Times New Roman"/>
          <w:i/>
          <w:iCs/>
          <w:sz w:val="24"/>
          <w:szCs w:val="24"/>
        </w:rPr>
        <w:t>traceability</w:t>
      </w:r>
      <w:r w:rsidRPr="00AA38D3">
        <w:rPr>
          <w:rFonts w:ascii="Times New Roman" w:hAnsi="Times New Roman" w:cs="Times New Roman"/>
          <w:sz w:val="24"/>
          <w:szCs w:val="24"/>
        </w:rPr>
        <w:t>).</w:t>
      </w:r>
    </w:p>
    <w:p w14:paraId="706C6300" w14:textId="1E12EDE5" w:rsidR="00FC3487" w:rsidRPr="00FC3487" w:rsidRDefault="00FC3487" w:rsidP="00FC3487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C3487">
        <w:rPr>
          <w:rFonts w:ascii="Times New Roman" w:hAnsi="Times New Roman" w:cs="Times New Roman"/>
          <w:sz w:val="24"/>
          <w:szCs w:val="24"/>
          <w:lang w:val="en-US"/>
        </w:rPr>
        <w:t>Ketidakmampuan</w:t>
      </w:r>
      <w:proofErr w:type="spellEnd"/>
      <w:r w:rsidRPr="00FC34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3487">
        <w:rPr>
          <w:rFonts w:ascii="Times New Roman" w:hAnsi="Times New Roman" w:cs="Times New Roman"/>
          <w:sz w:val="24"/>
          <w:szCs w:val="24"/>
          <w:lang w:val="en-US"/>
        </w:rPr>
        <w:t>membuktikan</w:t>
      </w:r>
      <w:proofErr w:type="spellEnd"/>
      <w:r w:rsidRPr="00FC34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3487">
        <w:rPr>
          <w:rFonts w:ascii="Times New Roman" w:hAnsi="Times New Roman" w:cs="Times New Roman"/>
          <w:sz w:val="24"/>
          <w:szCs w:val="24"/>
          <w:lang w:val="en-US"/>
        </w:rPr>
        <w:t>praktik</w:t>
      </w:r>
      <w:proofErr w:type="spellEnd"/>
      <w:r w:rsidRPr="00FC34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3487">
        <w:rPr>
          <w:rFonts w:ascii="Times New Roman" w:hAnsi="Times New Roman" w:cs="Times New Roman"/>
          <w:i/>
          <w:iCs/>
          <w:sz w:val="24"/>
          <w:szCs w:val="24"/>
          <w:lang w:val="en-US"/>
        </w:rPr>
        <w:t>Good Farming Practice</w:t>
      </w:r>
      <w:r w:rsidRPr="00FC34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3487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FC34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3487">
        <w:rPr>
          <w:rFonts w:ascii="Times New Roman" w:hAnsi="Times New Roman" w:cs="Times New Roman"/>
          <w:sz w:val="24"/>
          <w:szCs w:val="24"/>
          <w:lang w:val="en-US"/>
        </w:rPr>
        <w:t>kendala</w:t>
      </w:r>
      <w:proofErr w:type="spellEnd"/>
      <w:r w:rsidRPr="00FC34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3487">
        <w:rPr>
          <w:rFonts w:ascii="Times New Roman" w:hAnsi="Times New Roman" w:cs="Times New Roman"/>
          <w:sz w:val="24"/>
          <w:szCs w:val="24"/>
          <w:lang w:val="en-US"/>
        </w:rPr>
        <w:t>utama</w:t>
      </w:r>
      <w:proofErr w:type="spellEnd"/>
      <w:r w:rsidRPr="00FC34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3487">
        <w:rPr>
          <w:rFonts w:ascii="Times New Roman" w:hAnsi="Times New Roman" w:cs="Times New Roman"/>
          <w:sz w:val="24"/>
          <w:szCs w:val="24"/>
          <w:lang w:val="en-US"/>
        </w:rPr>
        <w:t>bagi</w:t>
      </w:r>
      <w:proofErr w:type="spellEnd"/>
      <w:r w:rsidRPr="00FC34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3487">
        <w:rPr>
          <w:rFonts w:ascii="Times New Roman" w:hAnsi="Times New Roman" w:cs="Times New Roman"/>
          <w:sz w:val="24"/>
          <w:szCs w:val="24"/>
          <w:lang w:val="en-US"/>
        </w:rPr>
        <w:t>peternak</w:t>
      </w:r>
      <w:proofErr w:type="spellEnd"/>
      <w:r w:rsidRPr="00FC3487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FC3487">
        <w:rPr>
          <w:rFonts w:ascii="Times New Roman" w:hAnsi="Times New Roman" w:cs="Times New Roman"/>
          <w:sz w:val="24"/>
          <w:szCs w:val="24"/>
          <w:lang w:val="en-US"/>
        </w:rPr>
        <w:t>Bangkalan</w:t>
      </w:r>
      <w:proofErr w:type="spellEnd"/>
      <w:r w:rsidRPr="00FC3487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FC3487">
        <w:rPr>
          <w:rFonts w:ascii="Times New Roman" w:hAnsi="Times New Roman" w:cs="Times New Roman"/>
          <w:sz w:val="24"/>
          <w:szCs w:val="24"/>
          <w:lang w:val="en-US"/>
        </w:rPr>
        <w:t>Sumenep</w:t>
      </w:r>
      <w:proofErr w:type="spellEnd"/>
      <w:r w:rsidRPr="00FC3487">
        <w:rPr>
          <w:rFonts w:ascii="Times New Roman" w:hAnsi="Times New Roman" w:cs="Times New Roman"/>
          <w:sz w:val="24"/>
          <w:szCs w:val="24"/>
          <w:lang w:val="en-US"/>
        </w:rPr>
        <w:t xml:space="preserve">, yang </w:t>
      </w:r>
      <w:proofErr w:type="spellStart"/>
      <w:r w:rsidRPr="00FC3487">
        <w:rPr>
          <w:rFonts w:ascii="Times New Roman" w:hAnsi="Times New Roman" w:cs="Times New Roman"/>
          <w:sz w:val="24"/>
          <w:szCs w:val="24"/>
          <w:lang w:val="en-US"/>
        </w:rPr>
        <w:t>masih</w:t>
      </w:r>
      <w:proofErr w:type="spellEnd"/>
      <w:r w:rsidRPr="00FC34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3487">
        <w:rPr>
          <w:rFonts w:ascii="Times New Roman" w:hAnsi="Times New Roman" w:cs="Times New Roman"/>
          <w:sz w:val="24"/>
          <w:szCs w:val="24"/>
          <w:lang w:val="en-US"/>
        </w:rPr>
        <w:t>mencatat</w:t>
      </w:r>
      <w:proofErr w:type="spellEnd"/>
      <w:r w:rsidRPr="00FC3487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FC3487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FC3487">
        <w:rPr>
          <w:rFonts w:ascii="Times New Roman" w:hAnsi="Times New Roman" w:cs="Times New Roman"/>
          <w:sz w:val="24"/>
          <w:szCs w:val="24"/>
          <w:lang w:val="en-US"/>
        </w:rPr>
        <w:t xml:space="preserve"> manual dan minim </w:t>
      </w:r>
      <w:proofErr w:type="spellStart"/>
      <w:r w:rsidRPr="00FC3487">
        <w:rPr>
          <w:rFonts w:ascii="Times New Roman" w:hAnsi="Times New Roman" w:cs="Times New Roman"/>
          <w:sz w:val="24"/>
          <w:szCs w:val="24"/>
          <w:lang w:val="en-US"/>
        </w:rPr>
        <w:t>dokumentasi</w:t>
      </w:r>
      <w:proofErr w:type="spellEnd"/>
      <w:r w:rsidRPr="00FC34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3487">
        <w:rPr>
          <w:rFonts w:ascii="Times New Roman" w:hAnsi="Times New Roman" w:cs="Times New Roman"/>
          <w:sz w:val="24"/>
          <w:szCs w:val="24"/>
          <w:lang w:val="en-US"/>
        </w:rPr>
        <w:t>vaksinasi</w:t>
      </w:r>
      <w:proofErr w:type="spellEnd"/>
      <w:r w:rsidRPr="00FC34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3487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FC34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3487">
        <w:rPr>
          <w:rFonts w:ascii="Times New Roman" w:hAnsi="Times New Roman" w:cs="Times New Roman"/>
          <w:sz w:val="24"/>
          <w:szCs w:val="24"/>
          <w:lang w:val="en-US"/>
        </w:rPr>
        <w:t>antibiotik</w:t>
      </w:r>
      <w:proofErr w:type="spellEnd"/>
      <w:r w:rsidRPr="00FC348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FC3487">
        <w:rPr>
          <w:rFonts w:ascii="Times New Roman" w:hAnsi="Times New Roman" w:cs="Times New Roman"/>
          <w:sz w:val="24"/>
          <w:szCs w:val="24"/>
          <w:lang w:val="en-US"/>
        </w:rPr>
        <w:t>Akibatnya</w:t>
      </w:r>
      <w:proofErr w:type="spellEnd"/>
      <w:r w:rsidRPr="00FC348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C3487">
        <w:rPr>
          <w:rFonts w:ascii="Times New Roman" w:hAnsi="Times New Roman" w:cs="Times New Roman"/>
          <w:sz w:val="24"/>
          <w:szCs w:val="24"/>
          <w:lang w:val="en-US"/>
        </w:rPr>
        <w:t>kepercayaan</w:t>
      </w:r>
      <w:proofErr w:type="spellEnd"/>
      <w:r w:rsidRPr="00FC3487">
        <w:rPr>
          <w:rFonts w:ascii="Times New Roman" w:hAnsi="Times New Roman" w:cs="Times New Roman"/>
          <w:sz w:val="24"/>
          <w:szCs w:val="24"/>
          <w:lang w:val="en-US"/>
        </w:rPr>
        <w:t xml:space="preserve"> pasar </w:t>
      </w:r>
      <w:proofErr w:type="spellStart"/>
      <w:r w:rsidRPr="00FC3487">
        <w:rPr>
          <w:rFonts w:ascii="Times New Roman" w:hAnsi="Times New Roman" w:cs="Times New Roman"/>
          <w:sz w:val="24"/>
          <w:szCs w:val="24"/>
          <w:lang w:val="en-US"/>
        </w:rPr>
        <w:t>rendah</w:t>
      </w:r>
      <w:proofErr w:type="spellEnd"/>
      <w:r w:rsidRPr="00FC3487">
        <w:rPr>
          <w:rFonts w:ascii="Times New Roman" w:hAnsi="Times New Roman" w:cs="Times New Roman"/>
          <w:sz w:val="24"/>
          <w:szCs w:val="24"/>
          <w:lang w:val="en-US"/>
        </w:rPr>
        <w:t xml:space="preserve"> dan proses </w:t>
      </w:r>
      <w:proofErr w:type="spellStart"/>
      <w:r w:rsidRPr="00FC3487">
        <w:rPr>
          <w:rFonts w:ascii="Times New Roman" w:hAnsi="Times New Roman" w:cs="Times New Roman"/>
          <w:sz w:val="24"/>
          <w:szCs w:val="24"/>
          <w:lang w:val="en-US"/>
        </w:rPr>
        <w:t>sertifikasi</w:t>
      </w:r>
      <w:proofErr w:type="spellEnd"/>
      <w:r w:rsidRPr="00FC34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3487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FC3487">
        <w:rPr>
          <w:rFonts w:ascii="Times New Roman" w:hAnsi="Times New Roman" w:cs="Times New Roman"/>
          <w:sz w:val="24"/>
          <w:szCs w:val="24"/>
          <w:lang w:val="en-US"/>
        </w:rPr>
        <w:t xml:space="preserve"> NKV</w:t>
      </w:r>
      <w:r w:rsidRPr="00FC3487">
        <w:t xml:space="preserve"> </w:t>
      </w:r>
      <w:r w:rsidRPr="00FC348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C3487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FC3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487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Pr="00FC3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487">
        <w:rPr>
          <w:rFonts w:ascii="Times New Roman" w:hAnsi="Times New Roman" w:cs="Times New Roman"/>
          <w:sz w:val="24"/>
          <w:szCs w:val="24"/>
        </w:rPr>
        <w:t>Veteriner</w:t>
      </w:r>
      <w:proofErr w:type="spellEnd"/>
      <w:r w:rsidRPr="00FC3487">
        <w:rPr>
          <w:rFonts w:ascii="Times New Roman" w:hAnsi="Times New Roman" w:cs="Times New Roman"/>
          <w:sz w:val="24"/>
          <w:szCs w:val="24"/>
        </w:rPr>
        <w:t>)</w:t>
      </w:r>
      <w:r w:rsidRPr="00FC3487">
        <w:rPr>
          <w:rFonts w:ascii="Times New Roman" w:hAnsi="Times New Roman" w:cs="Times New Roman"/>
          <w:sz w:val="24"/>
          <w:szCs w:val="24"/>
          <w:lang w:val="en-US"/>
        </w:rPr>
        <w:t xml:space="preserve"> dan label </w:t>
      </w:r>
      <w:proofErr w:type="spellStart"/>
      <w:r w:rsidRPr="00FC3487">
        <w:rPr>
          <w:rFonts w:ascii="Times New Roman" w:hAnsi="Times New Roman" w:cs="Times New Roman"/>
          <w:sz w:val="24"/>
          <w:szCs w:val="24"/>
          <w:lang w:val="en-US"/>
        </w:rPr>
        <w:t>organik</w:t>
      </w:r>
      <w:proofErr w:type="spellEnd"/>
      <w:r w:rsidRPr="00FC34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3487">
        <w:rPr>
          <w:rFonts w:ascii="Times New Roman" w:hAnsi="Times New Roman" w:cs="Times New Roman"/>
          <w:sz w:val="24"/>
          <w:szCs w:val="24"/>
          <w:lang w:val="en-US"/>
        </w:rPr>
        <w:t>terhambat</w:t>
      </w:r>
      <w:proofErr w:type="spellEnd"/>
      <w:r w:rsidRPr="00FC348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C3487">
        <w:rPr>
          <w:rFonts w:ascii="Times New Roman" w:hAnsi="Times New Roman" w:cs="Times New Roman"/>
          <w:sz w:val="24"/>
          <w:szCs w:val="24"/>
          <w:lang w:val="en-US"/>
        </w:rPr>
        <w:t>padahal</w:t>
      </w:r>
      <w:proofErr w:type="spellEnd"/>
      <w:r w:rsidRPr="00FC34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3487">
        <w:rPr>
          <w:rFonts w:ascii="Times New Roman" w:hAnsi="Times New Roman" w:cs="Times New Roman"/>
          <w:sz w:val="24"/>
          <w:szCs w:val="24"/>
          <w:lang w:val="en-US"/>
        </w:rPr>
        <w:t>permintaan</w:t>
      </w:r>
      <w:proofErr w:type="spellEnd"/>
      <w:r w:rsidRPr="00FC34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3487">
        <w:rPr>
          <w:rFonts w:ascii="Times New Roman" w:hAnsi="Times New Roman" w:cs="Times New Roman"/>
          <w:sz w:val="24"/>
          <w:szCs w:val="24"/>
          <w:lang w:val="en-US"/>
        </w:rPr>
        <w:t>telur</w:t>
      </w:r>
      <w:proofErr w:type="spellEnd"/>
      <w:r w:rsidRPr="00FC34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3487">
        <w:rPr>
          <w:rFonts w:ascii="Times New Roman" w:hAnsi="Times New Roman" w:cs="Times New Roman"/>
          <w:i/>
          <w:iCs/>
          <w:sz w:val="24"/>
          <w:szCs w:val="24"/>
          <w:lang w:val="en-US"/>
        </w:rPr>
        <w:t>antibiotic-free</w:t>
      </w:r>
      <w:r w:rsidRPr="00FC3487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FC3487">
        <w:rPr>
          <w:rFonts w:ascii="Times New Roman" w:hAnsi="Times New Roman" w:cs="Times New Roman"/>
          <w:sz w:val="24"/>
          <w:szCs w:val="24"/>
          <w:lang w:val="en-US"/>
        </w:rPr>
        <w:t>organik</w:t>
      </w:r>
      <w:proofErr w:type="spellEnd"/>
      <w:r w:rsidRPr="00FC34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3487">
        <w:rPr>
          <w:rFonts w:ascii="Times New Roman" w:hAnsi="Times New Roman" w:cs="Times New Roman"/>
          <w:sz w:val="24"/>
          <w:szCs w:val="24"/>
          <w:lang w:val="en-US"/>
        </w:rPr>
        <w:t>terus</w:t>
      </w:r>
      <w:proofErr w:type="spellEnd"/>
      <w:r w:rsidRPr="00FC34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3487">
        <w:rPr>
          <w:rFonts w:ascii="Times New Roman" w:hAnsi="Times New Roman" w:cs="Times New Roman"/>
          <w:sz w:val="24"/>
          <w:szCs w:val="24"/>
          <w:lang w:val="en-US"/>
        </w:rPr>
        <w:t>meningkat</w:t>
      </w:r>
      <w:proofErr w:type="spellEnd"/>
      <w:r w:rsidRPr="00FC348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FC3487">
        <w:rPr>
          <w:rFonts w:ascii="Times New Roman" w:hAnsi="Times New Roman" w:cs="Times New Roman"/>
          <w:sz w:val="24"/>
          <w:szCs w:val="24"/>
          <w:lang w:val="en-US"/>
        </w:rPr>
        <w:t>Syaharuddin</w:t>
      </w:r>
      <w:proofErr w:type="spellEnd"/>
      <w:r w:rsidRPr="00FC3487">
        <w:rPr>
          <w:rFonts w:ascii="Times New Roman" w:hAnsi="Times New Roman" w:cs="Times New Roman"/>
          <w:sz w:val="24"/>
          <w:szCs w:val="24"/>
          <w:lang w:val="en-US"/>
        </w:rPr>
        <w:t xml:space="preserve"> &amp; Riana, 2024).</w:t>
      </w:r>
    </w:p>
    <w:p w14:paraId="79477741" w14:textId="0D2B49F8" w:rsidR="00FC3487" w:rsidRPr="00FC3487" w:rsidRDefault="00FC3487" w:rsidP="00FC3487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C3487">
        <w:rPr>
          <w:rFonts w:ascii="Times New Roman" w:hAnsi="Times New Roman" w:cs="Times New Roman"/>
          <w:sz w:val="24"/>
          <w:szCs w:val="24"/>
          <w:lang w:val="en-US"/>
        </w:rPr>
        <w:t>Meskipun</w:t>
      </w:r>
      <w:proofErr w:type="spellEnd"/>
      <w:r w:rsidRPr="00FC34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3487">
        <w:rPr>
          <w:rFonts w:ascii="Times New Roman" w:hAnsi="Times New Roman" w:cs="Times New Roman"/>
          <w:sz w:val="24"/>
          <w:szCs w:val="24"/>
          <w:lang w:val="en-US"/>
        </w:rPr>
        <w:t>teknologi</w:t>
      </w:r>
      <w:proofErr w:type="spellEnd"/>
      <w:r w:rsidRPr="00FC3487">
        <w:rPr>
          <w:rFonts w:ascii="Times New Roman" w:hAnsi="Times New Roman" w:cs="Times New Roman"/>
          <w:sz w:val="24"/>
          <w:szCs w:val="24"/>
          <w:lang w:val="en-US"/>
        </w:rPr>
        <w:t xml:space="preserve"> digital </w:t>
      </w:r>
      <w:proofErr w:type="spellStart"/>
      <w:r w:rsidRPr="00FC3487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FC34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3487">
        <w:rPr>
          <w:rFonts w:ascii="Times New Roman" w:hAnsi="Times New Roman" w:cs="Times New Roman"/>
          <w:i/>
          <w:iCs/>
          <w:sz w:val="24"/>
          <w:szCs w:val="24"/>
          <w:lang w:val="en-US"/>
        </w:rPr>
        <w:t>Internet of Things</w:t>
      </w:r>
      <w:r w:rsidRPr="00FC3487">
        <w:rPr>
          <w:rFonts w:ascii="Times New Roman" w:hAnsi="Times New Roman" w:cs="Times New Roman"/>
          <w:sz w:val="24"/>
          <w:szCs w:val="24"/>
          <w:lang w:val="en-US"/>
        </w:rPr>
        <w:t xml:space="preserve"> (IoT) dan </w:t>
      </w:r>
      <w:r w:rsidRPr="00FC3487">
        <w:rPr>
          <w:rFonts w:ascii="Times New Roman" w:hAnsi="Times New Roman" w:cs="Times New Roman"/>
          <w:i/>
          <w:iCs/>
          <w:sz w:val="24"/>
          <w:szCs w:val="24"/>
          <w:lang w:val="en-US"/>
        </w:rPr>
        <w:t>Artificial Intelligence</w:t>
      </w:r>
      <w:r w:rsidRPr="00FC3487">
        <w:rPr>
          <w:rFonts w:ascii="Times New Roman" w:hAnsi="Times New Roman" w:cs="Times New Roman"/>
          <w:sz w:val="24"/>
          <w:szCs w:val="24"/>
          <w:lang w:val="en-US"/>
        </w:rPr>
        <w:t xml:space="preserve"> (AI) </w:t>
      </w:r>
      <w:proofErr w:type="spellStart"/>
      <w:r w:rsidRPr="00FC3487">
        <w:rPr>
          <w:rFonts w:ascii="Times New Roman" w:hAnsi="Times New Roman" w:cs="Times New Roman"/>
          <w:sz w:val="24"/>
          <w:szCs w:val="24"/>
          <w:lang w:val="en-US"/>
        </w:rPr>
        <w:t>menawarkan</w:t>
      </w:r>
      <w:proofErr w:type="spellEnd"/>
      <w:r w:rsidRPr="00FC34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3487">
        <w:rPr>
          <w:rFonts w:ascii="Times New Roman" w:hAnsi="Times New Roman" w:cs="Times New Roman"/>
          <w:sz w:val="24"/>
          <w:szCs w:val="24"/>
          <w:lang w:val="en-US"/>
        </w:rPr>
        <w:t>manfaat</w:t>
      </w:r>
      <w:proofErr w:type="spellEnd"/>
      <w:r w:rsidRPr="00FC34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3487">
        <w:rPr>
          <w:rFonts w:ascii="Times New Roman" w:hAnsi="Times New Roman" w:cs="Times New Roman"/>
          <w:sz w:val="24"/>
          <w:szCs w:val="24"/>
          <w:lang w:val="en-US"/>
        </w:rPr>
        <w:t>besar</w:t>
      </w:r>
      <w:proofErr w:type="spellEnd"/>
      <w:r w:rsidRPr="00FC348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C3487">
        <w:rPr>
          <w:rFonts w:ascii="Times New Roman" w:hAnsi="Times New Roman" w:cs="Times New Roman"/>
          <w:sz w:val="24"/>
          <w:szCs w:val="24"/>
          <w:lang w:val="en-US"/>
        </w:rPr>
        <w:t>banyak</w:t>
      </w:r>
      <w:proofErr w:type="spellEnd"/>
      <w:r w:rsidRPr="00FC34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3487">
        <w:rPr>
          <w:rFonts w:ascii="Times New Roman" w:hAnsi="Times New Roman" w:cs="Times New Roman"/>
          <w:sz w:val="24"/>
          <w:szCs w:val="24"/>
          <w:lang w:val="en-US"/>
        </w:rPr>
        <w:t>peternak</w:t>
      </w:r>
      <w:proofErr w:type="spellEnd"/>
      <w:r w:rsidRPr="00FC34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3487">
        <w:rPr>
          <w:rFonts w:ascii="Times New Roman" w:hAnsi="Times New Roman" w:cs="Times New Roman"/>
          <w:sz w:val="24"/>
          <w:szCs w:val="24"/>
          <w:lang w:val="en-US"/>
        </w:rPr>
        <w:t>skala</w:t>
      </w:r>
      <w:proofErr w:type="spellEnd"/>
      <w:r w:rsidRPr="00FC34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3487">
        <w:rPr>
          <w:rFonts w:ascii="Times New Roman" w:hAnsi="Times New Roman" w:cs="Times New Roman"/>
          <w:sz w:val="24"/>
          <w:szCs w:val="24"/>
          <w:lang w:val="en-US"/>
        </w:rPr>
        <w:t>kecil</w:t>
      </w:r>
      <w:proofErr w:type="spellEnd"/>
      <w:r w:rsidRPr="00FC3487">
        <w:rPr>
          <w:rFonts w:ascii="Times New Roman" w:hAnsi="Times New Roman" w:cs="Times New Roman"/>
          <w:sz w:val="24"/>
          <w:szCs w:val="24"/>
          <w:lang w:val="en-US"/>
        </w:rPr>
        <w:t xml:space="preserve"> di Madura </w:t>
      </w:r>
      <w:proofErr w:type="spellStart"/>
      <w:r w:rsidRPr="00FC3487">
        <w:rPr>
          <w:rFonts w:ascii="Times New Roman" w:hAnsi="Times New Roman" w:cs="Times New Roman"/>
          <w:sz w:val="24"/>
          <w:szCs w:val="24"/>
          <w:lang w:val="en-US"/>
        </w:rPr>
        <w:t>masih</w:t>
      </w:r>
      <w:proofErr w:type="spellEnd"/>
      <w:r w:rsidRPr="00FC34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3487">
        <w:rPr>
          <w:rFonts w:ascii="Times New Roman" w:hAnsi="Times New Roman" w:cs="Times New Roman"/>
          <w:sz w:val="24"/>
          <w:szCs w:val="24"/>
          <w:lang w:val="en-US"/>
        </w:rPr>
        <w:t>memilih</w:t>
      </w:r>
      <w:proofErr w:type="spellEnd"/>
      <w:r w:rsidRPr="00FC34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3487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Pr="00FC34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3487">
        <w:rPr>
          <w:rFonts w:ascii="Times New Roman" w:hAnsi="Times New Roman" w:cs="Times New Roman"/>
          <w:sz w:val="24"/>
          <w:szCs w:val="24"/>
          <w:lang w:val="en-US"/>
        </w:rPr>
        <w:t>konvensional</w:t>
      </w:r>
      <w:proofErr w:type="spellEnd"/>
      <w:r w:rsidRPr="00FC34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3487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Pr="00FC34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3487">
        <w:rPr>
          <w:rFonts w:ascii="Times New Roman" w:hAnsi="Times New Roman" w:cs="Times New Roman"/>
          <w:sz w:val="24"/>
          <w:szCs w:val="24"/>
          <w:lang w:val="en-US"/>
        </w:rPr>
        <w:t>keterbatasan</w:t>
      </w:r>
      <w:proofErr w:type="spellEnd"/>
      <w:r w:rsidRPr="00FC34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3487">
        <w:rPr>
          <w:rFonts w:ascii="Times New Roman" w:hAnsi="Times New Roman" w:cs="Times New Roman"/>
          <w:sz w:val="24"/>
          <w:szCs w:val="24"/>
          <w:lang w:val="en-US"/>
        </w:rPr>
        <w:t>akses</w:t>
      </w:r>
      <w:proofErr w:type="spellEnd"/>
      <w:r w:rsidRPr="00FC34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3487"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Pr="00FC34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3487">
        <w:rPr>
          <w:rFonts w:ascii="Times New Roman" w:hAnsi="Times New Roman" w:cs="Times New Roman"/>
          <w:sz w:val="24"/>
          <w:szCs w:val="24"/>
          <w:lang w:val="en-US"/>
        </w:rPr>
        <w:t>teknologi</w:t>
      </w:r>
      <w:proofErr w:type="spellEnd"/>
      <w:r w:rsidRPr="00FC348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C3487">
        <w:rPr>
          <w:rFonts w:ascii="Times New Roman" w:hAnsi="Times New Roman" w:cs="Times New Roman"/>
          <w:sz w:val="24"/>
          <w:szCs w:val="24"/>
          <w:lang w:val="en-US"/>
        </w:rPr>
        <w:t>pengetahuan</w:t>
      </w:r>
      <w:proofErr w:type="spellEnd"/>
      <w:r w:rsidRPr="00FC34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3487">
        <w:rPr>
          <w:rFonts w:ascii="Times New Roman" w:hAnsi="Times New Roman" w:cs="Times New Roman"/>
          <w:sz w:val="24"/>
          <w:szCs w:val="24"/>
          <w:lang w:val="en-US"/>
        </w:rPr>
        <w:t>teknis</w:t>
      </w:r>
      <w:proofErr w:type="spellEnd"/>
      <w:r w:rsidRPr="00FC3487">
        <w:rPr>
          <w:rFonts w:ascii="Times New Roman" w:hAnsi="Times New Roman" w:cs="Times New Roman"/>
          <w:sz w:val="24"/>
          <w:szCs w:val="24"/>
          <w:lang w:val="en-US"/>
        </w:rPr>
        <w:t xml:space="preserve">, dan modal </w:t>
      </w:r>
      <w:proofErr w:type="spellStart"/>
      <w:r w:rsidRPr="00FC3487">
        <w:rPr>
          <w:rFonts w:ascii="Times New Roman" w:hAnsi="Times New Roman" w:cs="Times New Roman"/>
          <w:sz w:val="24"/>
          <w:szCs w:val="24"/>
          <w:lang w:val="en-US"/>
        </w:rPr>
        <w:t>awal</w:t>
      </w:r>
      <w:proofErr w:type="spellEnd"/>
      <w:r w:rsidRPr="00FC348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FC3487">
        <w:rPr>
          <w:rFonts w:ascii="Times New Roman" w:hAnsi="Times New Roman" w:cs="Times New Roman"/>
          <w:sz w:val="24"/>
          <w:szCs w:val="24"/>
          <w:lang w:val="en-US"/>
        </w:rPr>
        <w:t>Azis</w:t>
      </w:r>
      <w:proofErr w:type="spellEnd"/>
      <w:r w:rsidRPr="00FC3487">
        <w:rPr>
          <w:rFonts w:ascii="Times New Roman" w:hAnsi="Times New Roman" w:cs="Times New Roman"/>
          <w:sz w:val="24"/>
          <w:szCs w:val="24"/>
          <w:lang w:val="en-US"/>
        </w:rPr>
        <w:t xml:space="preserve"> et al., 2024). </w:t>
      </w:r>
      <w:proofErr w:type="spellStart"/>
      <w:r w:rsidRPr="00FC3487">
        <w:rPr>
          <w:rFonts w:ascii="Times New Roman" w:hAnsi="Times New Roman" w:cs="Times New Roman"/>
          <w:sz w:val="24"/>
          <w:szCs w:val="24"/>
          <w:lang w:val="en-US"/>
        </w:rPr>
        <w:t>Mereka</w:t>
      </w:r>
      <w:proofErr w:type="spellEnd"/>
      <w:r w:rsidRPr="00FC34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3487">
        <w:rPr>
          <w:rFonts w:ascii="Times New Roman" w:hAnsi="Times New Roman" w:cs="Times New Roman"/>
          <w:sz w:val="24"/>
          <w:szCs w:val="24"/>
          <w:lang w:val="en-US"/>
        </w:rPr>
        <w:t>cenderung</w:t>
      </w:r>
      <w:proofErr w:type="spellEnd"/>
      <w:r w:rsidRPr="00FC34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3487">
        <w:rPr>
          <w:rFonts w:ascii="Times New Roman" w:hAnsi="Times New Roman" w:cs="Times New Roman"/>
          <w:sz w:val="24"/>
          <w:szCs w:val="24"/>
          <w:lang w:val="en-US"/>
        </w:rPr>
        <w:t>mempertahankan</w:t>
      </w:r>
      <w:proofErr w:type="spellEnd"/>
      <w:r w:rsidRPr="00FC34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3487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FC34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3487">
        <w:rPr>
          <w:rFonts w:ascii="Times New Roman" w:hAnsi="Times New Roman" w:cs="Times New Roman"/>
          <w:sz w:val="24"/>
          <w:szCs w:val="24"/>
          <w:lang w:val="en-US"/>
        </w:rPr>
        <w:t>tradisional</w:t>
      </w:r>
      <w:proofErr w:type="spellEnd"/>
      <w:r w:rsidRPr="00FC3487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FC3487">
        <w:rPr>
          <w:rFonts w:ascii="Times New Roman" w:hAnsi="Times New Roman" w:cs="Times New Roman"/>
          <w:sz w:val="24"/>
          <w:szCs w:val="24"/>
          <w:lang w:val="en-US"/>
        </w:rPr>
        <w:t>dianggap</w:t>
      </w:r>
      <w:proofErr w:type="spellEnd"/>
      <w:r w:rsidRPr="00FC34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3487"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 w:rsidRPr="00FC34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3487">
        <w:rPr>
          <w:rFonts w:ascii="Times New Roman" w:hAnsi="Times New Roman" w:cs="Times New Roman"/>
          <w:sz w:val="24"/>
          <w:szCs w:val="24"/>
          <w:lang w:val="en-US"/>
        </w:rPr>
        <w:t>mencukupi</w:t>
      </w:r>
      <w:proofErr w:type="spellEnd"/>
      <w:r w:rsidRPr="00FC348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C3487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Pr="00FC34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3487">
        <w:rPr>
          <w:rFonts w:ascii="Times New Roman" w:hAnsi="Times New Roman" w:cs="Times New Roman"/>
          <w:sz w:val="24"/>
          <w:szCs w:val="24"/>
          <w:lang w:val="en-US"/>
        </w:rPr>
        <w:t>khawatir</w:t>
      </w:r>
      <w:proofErr w:type="spellEnd"/>
      <w:r w:rsidRPr="00FC34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3487"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Pr="00FC34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3487">
        <w:rPr>
          <w:rFonts w:ascii="Times New Roman" w:hAnsi="Times New Roman" w:cs="Times New Roman"/>
          <w:sz w:val="24"/>
          <w:szCs w:val="24"/>
          <w:lang w:val="en-US"/>
        </w:rPr>
        <w:t>risiko</w:t>
      </w:r>
      <w:proofErr w:type="spellEnd"/>
      <w:r w:rsidRPr="00FC34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3487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FC34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3487">
        <w:rPr>
          <w:rFonts w:ascii="Times New Roman" w:hAnsi="Times New Roman" w:cs="Times New Roman"/>
          <w:sz w:val="24"/>
          <w:szCs w:val="24"/>
          <w:lang w:val="en-US"/>
        </w:rPr>
        <w:t>pendekatan</w:t>
      </w:r>
      <w:proofErr w:type="spellEnd"/>
      <w:r w:rsidRPr="00FC34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3487"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  <w:r w:rsidRPr="00FC3487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FC3487">
        <w:rPr>
          <w:rFonts w:ascii="Times New Roman" w:hAnsi="Times New Roman" w:cs="Times New Roman"/>
          <w:sz w:val="24"/>
          <w:szCs w:val="24"/>
          <w:lang w:val="en-US"/>
        </w:rPr>
        <w:t>belum</w:t>
      </w:r>
      <w:proofErr w:type="spellEnd"/>
      <w:r w:rsidRPr="00FC34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3487">
        <w:rPr>
          <w:rFonts w:ascii="Times New Roman" w:hAnsi="Times New Roman" w:cs="Times New Roman"/>
          <w:sz w:val="24"/>
          <w:szCs w:val="24"/>
          <w:lang w:val="en-US"/>
        </w:rPr>
        <w:t>dipahami</w:t>
      </w:r>
      <w:proofErr w:type="spellEnd"/>
      <w:r w:rsidRPr="00FC34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3487">
        <w:rPr>
          <w:rFonts w:ascii="Times New Roman" w:hAnsi="Times New Roman" w:cs="Times New Roman"/>
          <w:sz w:val="24"/>
          <w:szCs w:val="24"/>
          <w:lang w:val="en-US"/>
        </w:rPr>
        <w:t>sepenuhnya</w:t>
      </w:r>
      <w:proofErr w:type="spellEnd"/>
      <w:r w:rsidRPr="00FC348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FC3487">
        <w:rPr>
          <w:rFonts w:ascii="Times New Roman" w:hAnsi="Times New Roman" w:cs="Times New Roman"/>
          <w:sz w:val="24"/>
          <w:szCs w:val="24"/>
          <w:lang w:val="en-US"/>
        </w:rPr>
        <w:t>Kurangnya</w:t>
      </w:r>
      <w:proofErr w:type="spellEnd"/>
      <w:r w:rsidRPr="00FC34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3487">
        <w:rPr>
          <w:rFonts w:ascii="Times New Roman" w:hAnsi="Times New Roman" w:cs="Times New Roman"/>
          <w:sz w:val="24"/>
          <w:szCs w:val="24"/>
          <w:lang w:val="en-US"/>
        </w:rPr>
        <w:t>pelatihan</w:t>
      </w:r>
      <w:proofErr w:type="spellEnd"/>
      <w:r w:rsidRPr="00FC3487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FC3487">
        <w:rPr>
          <w:rFonts w:ascii="Times New Roman" w:hAnsi="Times New Roman" w:cs="Times New Roman"/>
          <w:sz w:val="24"/>
          <w:szCs w:val="24"/>
          <w:lang w:val="en-US"/>
        </w:rPr>
        <w:t>pendampingan</w:t>
      </w:r>
      <w:proofErr w:type="spellEnd"/>
      <w:r w:rsidRPr="00FC3487"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 w:rsidRPr="00FC3487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FC34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3487">
        <w:rPr>
          <w:rFonts w:ascii="Times New Roman" w:hAnsi="Times New Roman" w:cs="Times New Roman"/>
          <w:sz w:val="24"/>
          <w:szCs w:val="24"/>
          <w:lang w:val="en-US"/>
        </w:rPr>
        <w:t>hambatan</w:t>
      </w:r>
      <w:proofErr w:type="spellEnd"/>
      <w:r w:rsidRPr="00FC34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3487">
        <w:rPr>
          <w:rFonts w:ascii="Times New Roman" w:hAnsi="Times New Roman" w:cs="Times New Roman"/>
          <w:sz w:val="24"/>
          <w:szCs w:val="24"/>
          <w:lang w:val="en-US"/>
        </w:rPr>
        <w:t>signifikan</w:t>
      </w:r>
      <w:proofErr w:type="spellEnd"/>
      <w:r w:rsidRPr="00FC34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3487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FC3487">
        <w:rPr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 w:rsidRPr="00FC3487">
        <w:rPr>
          <w:rFonts w:ascii="Times New Roman" w:hAnsi="Times New Roman" w:cs="Times New Roman"/>
          <w:sz w:val="24"/>
          <w:szCs w:val="24"/>
          <w:lang w:val="en-US"/>
        </w:rPr>
        <w:t>transformasi</w:t>
      </w:r>
      <w:proofErr w:type="spellEnd"/>
      <w:r w:rsidRPr="00FC34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3487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FC3487">
        <w:rPr>
          <w:rFonts w:ascii="Times New Roman" w:hAnsi="Times New Roman" w:cs="Times New Roman"/>
          <w:sz w:val="24"/>
          <w:szCs w:val="24"/>
          <w:lang w:val="en-US"/>
        </w:rPr>
        <w:t xml:space="preserve"> (Sari et al., 2024).</w:t>
      </w:r>
    </w:p>
    <w:p w14:paraId="20A9452C" w14:textId="77777777" w:rsidR="00EE0899" w:rsidRPr="00EE0899" w:rsidRDefault="00EE0899" w:rsidP="00EE089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E0899">
        <w:rPr>
          <w:rFonts w:ascii="Times New Roman" w:hAnsi="Times New Roman" w:cs="Times New Roman"/>
          <w:sz w:val="24"/>
          <w:szCs w:val="24"/>
          <w:lang w:val="en-US"/>
        </w:rPr>
        <w:t>Penerapan</w:t>
      </w:r>
      <w:proofErr w:type="spellEnd"/>
      <w:r w:rsidRPr="00EE0899">
        <w:rPr>
          <w:rFonts w:ascii="Times New Roman" w:hAnsi="Times New Roman" w:cs="Times New Roman"/>
          <w:sz w:val="24"/>
          <w:szCs w:val="24"/>
          <w:lang w:val="en-US"/>
        </w:rPr>
        <w:t xml:space="preserve"> IoT dan AI </w:t>
      </w:r>
      <w:proofErr w:type="spellStart"/>
      <w:r w:rsidRPr="00EE0899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EE08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0899">
        <w:rPr>
          <w:rFonts w:ascii="Times New Roman" w:hAnsi="Times New Roman" w:cs="Times New Roman"/>
          <w:sz w:val="24"/>
          <w:szCs w:val="24"/>
          <w:lang w:val="en-US"/>
        </w:rPr>
        <w:t>solusi</w:t>
      </w:r>
      <w:proofErr w:type="spellEnd"/>
      <w:r w:rsidRPr="00EE08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0899">
        <w:rPr>
          <w:rFonts w:ascii="Times New Roman" w:hAnsi="Times New Roman" w:cs="Times New Roman"/>
          <w:sz w:val="24"/>
          <w:szCs w:val="24"/>
          <w:lang w:val="en-US"/>
        </w:rPr>
        <w:t>strategis</w:t>
      </w:r>
      <w:proofErr w:type="spellEnd"/>
      <w:r w:rsidRPr="00EE08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0899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EE0899">
        <w:rPr>
          <w:rFonts w:ascii="Times New Roman" w:hAnsi="Times New Roman" w:cs="Times New Roman"/>
          <w:sz w:val="24"/>
          <w:szCs w:val="24"/>
          <w:lang w:val="en-US"/>
        </w:rPr>
        <w:t xml:space="preserve"> sensor yang </w:t>
      </w:r>
      <w:proofErr w:type="spellStart"/>
      <w:r w:rsidRPr="00EE0899">
        <w:rPr>
          <w:rFonts w:ascii="Times New Roman" w:hAnsi="Times New Roman" w:cs="Times New Roman"/>
          <w:sz w:val="24"/>
          <w:szCs w:val="24"/>
          <w:lang w:val="en-US"/>
        </w:rPr>
        <w:t>memantau</w:t>
      </w:r>
      <w:proofErr w:type="spellEnd"/>
      <w:r w:rsidRPr="00EE08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0899">
        <w:rPr>
          <w:rFonts w:ascii="Times New Roman" w:hAnsi="Times New Roman" w:cs="Times New Roman"/>
          <w:sz w:val="24"/>
          <w:szCs w:val="24"/>
          <w:lang w:val="en-US"/>
        </w:rPr>
        <w:t>kondisi</w:t>
      </w:r>
      <w:proofErr w:type="spellEnd"/>
      <w:r w:rsidRPr="00EE08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0899">
        <w:rPr>
          <w:rFonts w:ascii="Times New Roman" w:hAnsi="Times New Roman" w:cs="Times New Roman"/>
          <w:sz w:val="24"/>
          <w:szCs w:val="24"/>
          <w:lang w:val="en-US"/>
        </w:rPr>
        <w:t>kandang</w:t>
      </w:r>
      <w:proofErr w:type="spellEnd"/>
      <w:r w:rsidRPr="00EE08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0899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EE0899">
        <w:rPr>
          <w:rFonts w:ascii="Times New Roman" w:hAnsi="Times New Roman" w:cs="Times New Roman"/>
          <w:sz w:val="24"/>
          <w:szCs w:val="24"/>
          <w:lang w:val="en-US"/>
        </w:rPr>
        <w:t xml:space="preserve"> real-time dan AI </w:t>
      </w:r>
      <w:proofErr w:type="spellStart"/>
      <w:r w:rsidRPr="00EE0899">
        <w:rPr>
          <w:rFonts w:ascii="Times New Roman" w:hAnsi="Times New Roman" w:cs="Times New Roman"/>
          <w:sz w:val="24"/>
          <w:szCs w:val="24"/>
          <w:lang w:val="en-US"/>
        </w:rPr>
        <w:t>menganalisis</w:t>
      </w:r>
      <w:proofErr w:type="spellEnd"/>
      <w:r w:rsidRPr="00EE08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0899">
        <w:rPr>
          <w:rFonts w:ascii="Times New Roman" w:hAnsi="Times New Roman" w:cs="Times New Roman"/>
          <w:sz w:val="24"/>
          <w:szCs w:val="24"/>
          <w:lang w:val="en-US"/>
        </w:rPr>
        <w:t>prediksi</w:t>
      </w:r>
      <w:proofErr w:type="spellEnd"/>
      <w:r w:rsidRPr="00EE08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0899">
        <w:rPr>
          <w:rFonts w:ascii="Times New Roman" w:hAnsi="Times New Roman" w:cs="Times New Roman"/>
          <w:sz w:val="24"/>
          <w:szCs w:val="24"/>
          <w:lang w:val="en-US"/>
        </w:rPr>
        <w:t>stres</w:t>
      </w:r>
      <w:proofErr w:type="spellEnd"/>
      <w:r w:rsidRPr="00EE08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0899">
        <w:rPr>
          <w:rFonts w:ascii="Times New Roman" w:hAnsi="Times New Roman" w:cs="Times New Roman"/>
          <w:sz w:val="24"/>
          <w:szCs w:val="24"/>
          <w:lang w:val="en-US"/>
        </w:rPr>
        <w:t>ayam</w:t>
      </w:r>
      <w:proofErr w:type="spellEnd"/>
      <w:r w:rsidRPr="00EE08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0899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Pr="00EE08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0899">
        <w:rPr>
          <w:rFonts w:ascii="Times New Roman" w:hAnsi="Times New Roman" w:cs="Times New Roman"/>
          <w:sz w:val="24"/>
          <w:szCs w:val="24"/>
          <w:lang w:val="en-US"/>
        </w:rPr>
        <w:t>estimasi</w:t>
      </w:r>
      <w:proofErr w:type="spellEnd"/>
      <w:r w:rsidRPr="00EE08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0899">
        <w:rPr>
          <w:rFonts w:ascii="Times New Roman" w:hAnsi="Times New Roman" w:cs="Times New Roman"/>
          <w:sz w:val="24"/>
          <w:szCs w:val="24"/>
          <w:lang w:val="en-US"/>
        </w:rPr>
        <w:t>produksi</w:t>
      </w:r>
      <w:proofErr w:type="spellEnd"/>
      <w:r w:rsidRPr="00EE08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0899">
        <w:rPr>
          <w:rFonts w:ascii="Times New Roman" w:hAnsi="Times New Roman" w:cs="Times New Roman"/>
          <w:sz w:val="24"/>
          <w:szCs w:val="24"/>
          <w:lang w:val="en-US"/>
        </w:rPr>
        <w:t>telur</w:t>
      </w:r>
      <w:proofErr w:type="spellEnd"/>
      <w:r w:rsidRPr="00EE08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0899">
        <w:rPr>
          <w:rFonts w:ascii="Times New Roman" w:hAnsi="Times New Roman" w:cs="Times New Roman"/>
          <w:sz w:val="24"/>
          <w:szCs w:val="24"/>
          <w:lang w:val="en-US"/>
        </w:rPr>
        <w:t>berbasis</w:t>
      </w:r>
      <w:proofErr w:type="spellEnd"/>
      <w:r w:rsidRPr="00EE0899">
        <w:rPr>
          <w:rFonts w:ascii="Times New Roman" w:hAnsi="Times New Roman" w:cs="Times New Roman"/>
          <w:sz w:val="24"/>
          <w:szCs w:val="24"/>
          <w:lang w:val="en-US"/>
        </w:rPr>
        <w:t xml:space="preserve"> data (Wu et al., 2022). </w:t>
      </w:r>
      <w:proofErr w:type="spellStart"/>
      <w:r w:rsidRPr="00EE0899">
        <w:rPr>
          <w:rFonts w:ascii="Times New Roman" w:hAnsi="Times New Roman" w:cs="Times New Roman"/>
          <w:sz w:val="24"/>
          <w:szCs w:val="24"/>
          <w:lang w:val="en-US"/>
        </w:rPr>
        <w:t>Teknologi</w:t>
      </w:r>
      <w:proofErr w:type="spellEnd"/>
      <w:r w:rsidRPr="00EE08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0899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EE08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0899">
        <w:rPr>
          <w:rFonts w:ascii="Times New Roman" w:hAnsi="Times New Roman" w:cs="Times New Roman"/>
          <w:sz w:val="24"/>
          <w:szCs w:val="24"/>
          <w:lang w:val="en-US"/>
        </w:rPr>
        <w:t>terbukti</w:t>
      </w:r>
      <w:proofErr w:type="spellEnd"/>
      <w:r w:rsidRPr="00EE08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0899">
        <w:rPr>
          <w:rFonts w:ascii="Times New Roman" w:hAnsi="Times New Roman" w:cs="Times New Roman"/>
          <w:sz w:val="24"/>
          <w:szCs w:val="24"/>
          <w:lang w:val="en-US"/>
        </w:rPr>
        <w:t>meningkatkan</w:t>
      </w:r>
      <w:proofErr w:type="spellEnd"/>
      <w:r w:rsidRPr="00EE08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0899">
        <w:rPr>
          <w:rFonts w:ascii="Times New Roman" w:hAnsi="Times New Roman" w:cs="Times New Roman"/>
          <w:sz w:val="24"/>
          <w:szCs w:val="24"/>
          <w:lang w:val="en-US"/>
        </w:rPr>
        <w:t>efisiensi</w:t>
      </w:r>
      <w:proofErr w:type="spellEnd"/>
      <w:r w:rsidRPr="00EE08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0899">
        <w:rPr>
          <w:rFonts w:ascii="Times New Roman" w:hAnsi="Times New Roman" w:cs="Times New Roman"/>
          <w:sz w:val="24"/>
          <w:szCs w:val="24"/>
          <w:lang w:val="en-US"/>
        </w:rPr>
        <w:t>pakan</w:t>
      </w:r>
      <w:proofErr w:type="spellEnd"/>
      <w:r w:rsidRPr="00EE0899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EE0899">
        <w:rPr>
          <w:rFonts w:ascii="Times New Roman" w:hAnsi="Times New Roman" w:cs="Times New Roman"/>
          <w:sz w:val="24"/>
          <w:szCs w:val="24"/>
          <w:lang w:val="en-US"/>
        </w:rPr>
        <w:t>menurunkan</w:t>
      </w:r>
      <w:proofErr w:type="spellEnd"/>
      <w:r w:rsidRPr="00EE08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0899">
        <w:rPr>
          <w:rFonts w:ascii="Times New Roman" w:hAnsi="Times New Roman" w:cs="Times New Roman"/>
          <w:sz w:val="24"/>
          <w:szCs w:val="24"/>
          <w:lang w:val="en-US"/>
        </w:rPr>
        <w:t>mortalitas</w:t>
      </w:r>
      <w:proofErr w:type="spellEnd"/>
      <w:r w:rsidRPr="00EE08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0899">
        <w:rPr>
          <w:rFonts w:ascii="Times New Roman" w:hAnsi="Times New Roman" w:cs="Times New Roman"/>
          <w:sz w:val="24"/>
          <w:szCs w:val="24"/>
          <w:lang w:val="en-US"/>
        </w:rPr>
        <w:t>ayam</w:t>
      </w:r>
      <w:proofErr w:type="spellEnd"/>
      <w:r w:rsidRPr="00EE089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EE0899">
        <w:rPr>
          <w:rFonts w:ascii="Times New Roman" w:hAnsi="Times New Roman" w:cs="Times New Roman"/>
          <w:sz w:val="24"/>
          <w:szCs w:val="24"/>
          <w:lang w:val="en-US"/>
        </w:rPr>
        <w:t>Rachmanita</w:t>
      </w:r>
      <w:proofErr w:type="spellEnd"/>
      <w:r w:rsidRPr="00EE0899">
        <w:rPr>
          <w:rFonts w:ascii="Times New Roman" w:hAnsi="Times New Roman" w:cs="Times New Roman"/>
          <w:sz w:val="24"/>
          <w:szCs w:val="24"/>
          <w:lang w:val="en-US"/>
        </w:rPr>
        <w:t xml:space="preserve"> et al., 2025).</w:t>
      </w:r>
    </w:p>
    <w:p w14:paraId="2CFD0B57" w14:textId="6A29F8C7" w:rsidR="00EE0899" w:rsidRPr="00EE0899" w:rsidRDefault="00EE0899" w:rsidP="00EE089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E0899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EE0899">
        <w:rPr>
          <w:rFonts w:ascii="Times New Roman" w:hAnsi="Times New Roman" w:cs="Times New Roman"/>
          <w:sz w:val="24"/>
          <w:szCs w:val="24"/>
          <w:lang w:val="en-US"/>
        </w:rPr>
        <w:t xml:space="preserve"> traceability </w:t>
      </w:r>
      <w:proofErr w:type="spellStart"/>
      <w:r w:rsidRPr="00EE0899">
        <w:rPr>
          <w:rFonts w:ascii="Times New Roman" w:hAnsi="Times New Roman" w:cs="Times New Roman"/>
          <w:sz w:val="24"/>
          <w:szCs w:val="24"/>
          <w:lang w:val="en-US"/>
        </w:rPr>
        <w:t>mencatat</w:t>
      </w:r>
      <w:proofErr w:type="spellEnd"/>
      <w:r w:rsidRPr="00EE0899">
        <w:rPr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 w:rsidRPr="00EE0899">
        <w:rPr>
          <w:rFonts w:ascii="Times New Roman" w:hAnsi="Times New Roman" w:cs="Times New Roman"/>
          <w:sz w:val="24"/>
          <w:szCs w:val="24"/>
          <w:lang w:val="en-US"/>
        </w:rPr>
        <w:t>produksi</w:t>
      </w:r>
      <w:proofErr w:type="spellEnd"/>
      <w:r w:rsidRPr="00EE08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0899">
        <w:rPr>
          <w:rFonts w:ascii="Times New Roman" w:hAnsi="Times New Roman" w:cs="Times New Roman"/>
          <w:sz w:val="24"/>
          <w:szCs w:val="24"/>
          <w:lang w:val="en-US"/>
        </w:rPr>
        <w:t>telur</w:t>
      </w:r>
      <w:proofErr w:type="spellEnd"/>
      <w:r w:rsidRPr="00EE08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0899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EE08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0899">
        <w:rPr>
          <w:rFonts w:ascii="Times New Roman" w:hAnsi="Times New Roman" w:cs="Times New Roman"/>
          <w:sz w:val="24"/>
          <w:szCs w:val="24"/>
          <w:lang w:val="en-US"/>
        </w:rPr>
        <w:t>pemeliharaan</w:t>
      </w:r>
      <w:proofErr w:type="spellEnd"/>
      <w:r w:rsidRPr="00EE08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0899">
        <w:rPr>
          <w:rFonts w:ascii="Times New Roman" w:hAnsi="Times New Roman" w:cs="Times New Roman"/>
          <w:sz w:val="24"/>
          <w:szCs w:val="24"/>
          <w:lang w:val="en-US"/>
        </w:rPr>
        <w:t>hingga</w:t>
      </w:r>
      <w:proofErr w:type="spellEnd"/>
      <w:r w:rsidRPr="00EE08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0899">
        <w:rPr>
          <w:rFonts w:ascii="Times New Roman" w:hAnsi="Times New Roman" w:cs="Times New Roman"/>
          <w:sz w:val="24"/>
          <w:szCs w:val="24"/>
          <w:lang w:val="en-US"/>
        </w:rPr>
        <w:t>pengepakan</w:t>
      </w:r>
      <w:proofErr w:type="spellEnd"/>
      <w:r w:rsidRPr="00EE089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E0899">
        <w:rPr>
          <w:rFonts w:ascii="Times New Roman" w:hAnsi="Times New Roman" w:cs="Times New Roman"/>
          <w:sz w:val="24"/>
          <w:szCs w:val="24"/>
          <w:lang w:val="en-US"/>
        </w:rPr>
        <w:t>membuka</w:t>
      </w:r>
      <w:proofErr w:type="spellEnd"/>
      <w:r w:rsidRPr="00EE08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0899">
        <w:rPr>
          <w:rFonts w:ascii="Times New Roman" w:hAnsi="Times New Roman" w:cs="Times New Roman"/>
          <w:sz w:val="24"/>
          <w:szCs w:val="24"/>
          <w:lang w:val="en-US"/>
        </w:rPr>
        <w:t>akses</w:t>
      </w:r>
      <w:proofErr w:type="spellEnd"/>
      <w:r w:rsidRPr="00EE0899">
        <w:rPr>
          <w:rFonts w:ascii="Times New Roman" w:hAnsi="Times New Roman" w:cs="Times New Roman"/>
          <w:sz w:val="24"/>
          <w:szCs w:val="24"/>
          <w:lang w:val="en-US"/>
        </w:rPr>
        <w:t xml:space="preserve"> pasar yang </w:t>
      </w:r>
      <w:proofErr w:type="spellStart"/>
      <w:r w:rsidRPr="00EE0899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EE08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0899">
        <w:rPr>
          <w:rFonts w:ascii="Times New Roman" w:hAnsi="Times New Roman" w:cs="Times New Roman"/>
          <w:sz w:val="24"/>
          <w:szCs w:val="24"/>
          <w:lang w:val="en-US"/>
        </w:rPr>
        <w:t>luas</w:t>
      </w:r>
      <w:proofErr w:type="spellEnd"/>
      <w:r w:rsidRPr="00EE0899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EE0899">
        <w:rPr>
          <w:rFonts w:ascii="Times New Roman" w:hAnsi="Times New Roman" w:cs="Times New Roman"/>
          <w:sz w:val="24"/>
          <w:szCs w:val="24"/>
          <w:lang w:val="en-US"/>
        </w:rPr>
        <w:t>transparan</w:t>
      </w:r>
      <w:proofErr w:type="spellEnd"/>
      <w:r w:rsidRPr="00EE089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EE0899"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Pr="00EE0899">
        <w:rPr>
          <w:rFonts w:ascii="Times New Roman" w:hAnsi="Times New Roman" w:cs="Times New Roman"/>
          <w:sz w:val="24"/>
          <w:szCs w:val="24"/>
          <w:lang w:val="en-US"/>
        </w:rPr>
        <w:t xml:space="preserve"> QR Code, </w:t>
      </w:r>
      <w:proofErr w:type="spellStart"/>
      <w:r w:rsidRPr="00EE0899">
        <w:rPr>
          <w:rFonts w:ascii="Times New Roman" w:hAnsi="Times New Roman" w:cs="Times New Roman"/>
          <w:sz w:val="24"/>
          <w:szCs w:val="24"/>
          <w:lang w:val="en-US"/>
        </w:rPr>
        <w:t>konsumen</w:t>
      </w:r>
      <w:proofErr w:type="spellEnd"/>
      <w:r w:rsidRPr="00EE08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0899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EE08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0899">
        <w:rPr>
          <w:rFonts w:ascii="Times New Roman" w:hAnsi="Times New Roman" w:cs="Times New Roman"/>
          <w:sz w:val="24"/>
          <w:szCs w:val="24"/>
          <w:lang w:val="en-US"/>
        </w:rPr>
        <w:t>melihat</w:t>
      </w:r>
      <w:proofErr w:type="spellEnd"/>
      <w:r w:rsidRPr="00EE08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0899">
        <w:rPr>
          <w:rFonts w:ascii="Times New Roman" w:hAnsi="Times New Roman" w:cs="Times New Roman"/>
          <w:sz w:val="24"/>
          <w:szCs w:val="24"/>
          <w:lang w:val="en-US"/>
        </w:rPr>
        <w:t>riwayat</w:t>
      </w:r>
      <w:proofErr w:type="spellEnd"/>
      <w:r w:rsidRPr="00EE08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0899">
        <w:rPr>
          <w:rFonts w:ascii="Times New Roman" w:hAnsi="Times New Roman" w:cs="Times New Roman"/>
          <w:sz w:val="24"/>
          <w:szCs w:val="24"/>
          <w:lang w:val="en-US"/>
        </w:rPr>
        <w:t>produksi</w:t>
      </w:r>
      <w:proofErr w:type="spellEnd"/>
      <w:r w:rsidRPr="00EE08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0899">
        <w:rPr>
          <w:rFonts w:ascii="Times New Roman" w:hAnsi="Times New Roman" w:cs="Times New Roman"/>
          <w:sz w:val="24"/>
          <w:szCs w:val="24"/>
          <w:lang w:val="en-US"/>
        </w:rPr>
        <w:t>telur</w:t>
      </w:r>
      <w:proofErr w:type="spellEnd"/>
      <w:r w:rsidRPr="00EE089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EE0899">
        <w:rPr>
          <w:rFonts w:ascii="Times New Roman" w:hAnsi="Times New Roman" w:cs="Times New Roman"/>
          <w:sz w:val="24"/>
          <w:szCs w:val="24"/>
          <w:lang w:val="en-US"/>
        </w:rPr>
        <w:t>Pendekatan</w:t>
      </w:r>
      <w:proofErr w:type="spellEnd"/>
      <w:r w:rsidRPr="00EE08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0899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EE08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0899">
        <w:rPr>
          <w:rFonts w:ascii="Times New Roman" w:hAnsi="Times New Roman" w:cs="Times New Roman"/>
          <w:sz w:val="24"/>
          <w:szCs w:val="24"/>
          <w:lang w:val="en-US"/>
        </w:rPr>
        <w:t>sukses</w:t>
      </w:r>
      <w:proofErr w:type="spellEnd"/>
      <w:r w:rsidRPr="00EE08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0899">
        <w:rPr>
          <w:rFonts w:ascii="Times New Roman" w:hAnsi="Times New Roman" w:cs="Times New Roman"/>
          <w:sz w:val="24"/>
          <w:szCs w:val="24"/>
          <w:lang w:val="en-US"/>
        </w:rPr>
        <w:t>diterapkan</w:t>
      </w:r>
      <w:proofErr w:type="spellEnd"/>
      <w:r w:rsidRPr="00EE0899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EE0899"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 w:rsidRPr="00EE0899">
        <w:rPr>
          <w:rFonts w:ascii="Times New Roman" w:hAnsi="Times New Roman" w:cs="Times New Roman"/>
          <w:sz w:val="24"/>
          <w:szCs w:val="24"/>
          <w:lang w:val="en-US"/>
        </w:rPr>
        <w:t xml:space="preserve"> wilayah Asia Tenggara </w:t>
      </w:r>
      <w:proofErr w:type="spellStart"/>
      <w:r w:rsidRPr="00EE0899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EE08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0899">
        <w:rPr>
          <w:rFonts w:ascii="Times New Roman" w:hAnsi="Times New Roman" w:cs="Times New Roman"/>
          <w:sz w:val="24"/>
          <w:szCs w:val="24"/>
          <w:lang w:val="en-US"/>
        </w:rPr>
        <w:t>meningkatkan</w:t>
      </w:r>
      <w:proofErr w:type="spellEnd"/>
      <w:r w:rsidRPr="00EE08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0899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EE08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0899">
        <w:rPr>
          <w:rFonts w:ascii="Times New Roman" w:hAnsi="Times New Roman" w:cs="Times New Roman"/>
          <w:sz w:val="24"/>
          <w:szCs w:val="24"/>
          <w:lang w:val="en-US"/>
        </w:rPr>
        <w:t>jual</w:t>
      </w:r>
      <w:proofErr w:type="spellEnd"/>
      <w:r w:rsidRPr="00EE08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0899">
        <w:rPr>
          <w:rFonts w:ascii="Times New Roman" w:hAnsi="Times New Roman" w:cs="Times New Roman"/>
          <w:sz w:val="24"/>
          <w:szCs w:val="24"/>
          <w:lang w:val="en-US"/>
        </w:rPr>
        <w:t>telur</w:t>
      </w:r>
      <w:proofErr w:type="spellEnd"/>
      <w:r w:rsidRPr="00EE08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0899">
        <w:rPr>
          <w:rFonts w:ascii="Times New Roman" w:hAnsi="Times New Roman" w:cs="Times New Roman"/>
          <w:sz w:val="24"/>
          <w:szCs w:val="24"/>
          <w:lang w:val="en-US"/>
        </w:rPr>
        <w:t>lokal</w:t>
      </w:r>
      <w:proofErr w:type="spellEnd"/>
      <w:r w:rsidRPr="00EE089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EE0899">
        <w:rPr>
          <w:rFonts w:ascii="Times New Roman" w:hAnsi="Times New Roman" w:cs="Times New Roman"/>
          <w:sz w:val="24"/>
          <w:szCs w:val="24"/>
          <w:lang w:val="en-US"/>
        </w:rPr>
        <w:t>Finistrosa</w:t>
      </w:r>
      <w:proofErr w:type="spellEnd"/>
      <w:r w:rsidRPr="00EE0899">
        <w:rPr>
          <w:rFonts w:ascii="Times New Roman" w:hAnsi="Times New Roman" w:cs="Times New Roman"/>
          <w:sz w:val="24"/>
          <w:szCs w:val="24"/>
          <w:lang w:val="en-US"/>
        </w:rPr>
        <w:t xml:space="preserve"> et al., 2025).</w:t>
      </w:r>
    </w:p>
    <w:p w14:paraId="297D98F3" w14:textId="0BF673D0" w:rsidR="001E7AAE" w:rsidRPr="00FC3487" w:rsidRDefault="004B45E2" w:rsidP="00FC3487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B45E2">
        <w:rPr>
          <w:rFonts w:ascii="Times New Roman" w:hAnsi="Times New Roman" w:cs="Times New Roman"/>
          <w:sz w:val="24"/>
          <w:szCs w:val="24"/>
          <w:lang w:val="en-US"/>
        </w:rPr>
        <w:t>Urgensinya</w:t>
      </w:r>
      <w:proofErr w:type="spellEnd"/>
      <w:r w:rsidRPr="004B45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45E2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4B45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45E2">
        <w:rPr>
          <w:rFonts w:ascii="Times New Roman" w:hAnsi="Times New Roman" w:cs="Times New Roman"/>
          <w:sz w:val="24"/>
          <w:szCs w:val="24"/>
          <w:lang w:val="en-US"/>
        </w:rPr>
        <w:t>bagaimana</w:t>
      </w:r>
      <w:proofErr w:type="spellEnd"/>
      <w:r w:rsidRPr="004B45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45E2">
        <w:rPr>
          <w:rFonts w:ascii="Times New Roman" w:hAnsi="Times New Roman" w:cs="Times New Roman"/>
          <w:sz w:val="24"/>
          <w:szCs w:val="24"/>
          <w:lang w:val="en-US"/>
        </w:rPr>
        <w:t>penerapan</w:t>
      </w:r>
      <w:proofErr w:type="spellEnd"/>
      <w:r w:rsidRPr="004B45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45E2">
        <w:rPr>
          <w:rFonts w:ascii="Times New Roman" w:hAnsi="Times New Roman" w:cs="Times New Roman"/>
          <w:sz w:val="24"/>
          <w:szCs w:val="24"/>
          <w:lang w:val="en-US"/>
        </w:rPr>
        <w:t>teknologi</w:t>
      </w:r>
      <w:proofErr w:type="spellEnd"/>
      <w:r w:rsidRPr="004B45E2">
        <w:rPr>
          <w:rFonts w:ascii="Times New Roman" w:hAnsi="Times New Roman" w:cs="Times New Roman"/>
          <w:sz w:val="24"/>
          <w:szCs w:val="24"/>
          <w:lang w:val="en-US"/>
        </w:rPr>
        <w:t xml:space="preserve"> digital </w:t>
      </w:r>
      <w:proofErr w:type="spellStart"/>
      <w:r w:rsidRPr="004B45E2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4B45E2">
        <w:rPr>
          <w:rFonts w:ascii="Times New Roman" w:hAnsi="Times New Roman" w:cs="Times New Roman"/>
          <w:sz w:val="24"/>
          <w:szCs w:val="24"/>
          <w:lang w:val="en-US"/>
        </w:rPr>
        <w:t xml:space="preserve"> Internet of Things (IoT), Artificial Intelligence (AI), dan dashboard digital </w:t>
      </w:r>
      <w:proofErr w:type="spellStart"/>
      <w:r w:rsidRPr="004B45E2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4B45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45E2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4B45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45E2">
        <w:rPr>
          <w:rFonts w:ascii="Times New Roman" w:hAnsi="Times New Roman" w:cs="Times New Roman"/>
          <w:sz w:val="24"/>
          <w:szCs w:val="24"/>
          <w:lang w:val="en-US"/>
        </w:rPr>
        <w:t>kunci</w:t>
      </w:r>
      <w:proofErr w:type="spellEnd"/>
      <w:r w:rsidRPr="004B45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0D92" w:rsidRPr="004B45E2">
        <w:rPr>
          <w:rFonts w:ascii="Times New Roman" w:hAnsi="Times New Roman" w:cs="Times New Roman"/>
          <w:b/>
          <w:bCs/>
          <w:sz w:val="24"/>
          <w:szCs w:val="24"/>
          <w:lang w:val="en-US"/>
        </w:rPr>
        <w:t>Penguatan</w:t>
      </w:r>
      <w:proofErr w:type="spellEnd"/>
      <w:r w:rsidR="00F80D92" w:rsidRPr="004B45E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UMKM</w:t>
      </w:r>
      <w:r w:rsidR="00F80D92" w:rsidRPr="004B45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45E2">
        <w:rPr>
          <w:rFonts w:ascii="Times New Roman" w:hAnsi="Times New Roman" w:cs="Times New Roman"/>
          <w:sz w:val="24"/>
          <w:szCs w:val="24"/>
          <w:lang w:val="en-US"/>
        </w:rPr>
        <w:t>peternakan</w:t>
      </w:r>
      <w:proofErr w:type="spellEnd"/>
      <w:r w:rsidRPr="004B45E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B45E2">
        <w:rPr>
          <w:rFonts w:ascii="Times New Roman" w:hAnsi="Times New Roman" w:cs="Times New Roman"/>
          <w:sz w:val="24"/>
          <w:szCs w:val="24"/>
          <w:lang w:val="en-US"/>
        </w:rPr>
        <w:t>khususnya</w:t>
      </w:r>
      <w:proofErr w:type="spellEnd"/>
      <w:r w:rsidRPr="004B45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45E2">
        <w:rPr>
          <w:rFonts w:ascii="Times New Roman" w:hAnsi="Times New Roman" w:cs="Times New Roman"/>
          <w:sz w:val="24"/>
          <w:szCs w:val="24"/>
          <w:lang w:val="en-US"/>
        </w:rPr>
        <w:t>peternak</w:t>
      </w:r>
      <w:proofErr w:type="spellEnd"/>
      <w:r w:rsidRPr="004B45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45E2">
        <w:rPr>
          <w:rFonts w:ascii="Times New Roman" w:hAnsi="Times New Roman" w:cs="Times New Roman"/>
          <w:sz w:val="24"/>
          <w:szCs w:val="24"/>
          <w:lang w:val="en-US"/>
        </w:rPr>
        <w:t>ayam</w:t>
      </w:r>
      <w:proofErr w:type="spellEnd"/>
      <w:r w:rsidRPr="004B45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45E2">
        <w:rPr>
          <w:rFonts w:ascii="Times New Roman" w:hAnsi="Times New Roman" w:cs="Times New Roman"/>
          <w:sz w:val="24"/>
          <w:szCs w:val="24"/>
          <w:lang w:val="en-US"/>
        </w:rPr>
        <w:t>petelur</w:t>
      </w:r>
      <w:proofErr w:type="spellEnd"/>
      <w:r w:rsidRPr="004B45E2">
        <w:rPr>
          <w:rFonts w:ascii="Times New Roman" w:hAnsi="Times New Roman" w:cs="Times New Roman"/>
          <w:sz w:val="24"/>
          <w:szCs w:val="24"/>
          <w:lang w:val="en-US"/>
        </w:rPr>
        <w:t xml:space="preserve"> di Madura, agar </w:t>
      </w:r>
      <w:proofErr w:type="spellStart"/>
      <w:r w:rsidRPr="004B45E2">
        <w:rPr>
          <w:rFonts w:ascii="Times New Roman" w:hAnsi="Times New Roman" w:cs="Times New Roman"/>
          <w:sz w:val="24"/>
          <w:szCs w:val="24"/>
          <w:lang w:val="en-US"/>
        </w:rPr>
        <w:t>mampu</w:t>
      </w:r>
      <w:proofErr w:type="spellEnd"/>
      <w:r w:rsidRPr="004B45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45E2">
        <w:rPr>
          <w:rFonts w:ascii="Times New Roman" w:hAnsi="Times New Roman" w:cs="Times New Roman"/>
          <w:sz w:val="24"/>
          <w:szCs w:val="24"/>
          <w:lang w:val="en-US"/>
        </w:rPr>
        <w:t>meningkatkan</w:t>
      </w:r>
      <w:proofErr w:type="spellEnd"/>
      <w:r w:rsidRPr="004B45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45E2">
        <w:rPr>
          <w:rFonts w:ascii="Times New Roman" w:hAnsi="Times New Roman" w:cs="Times New Roman"/>
          <w:sz w:val="24"/>
          <w:szCs w:val="24"/>
          <w:lang w:val="en-US"/>
        </w:rPr>
        <w:t>efisiensi</w:t>
      </w:r>
      <w:proofErr w:type="spellEnd"/>
      <w:r w:rsidRPr="004B45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45E2">
        <w:rPr>
          <w:rFonts w:ascii="Times New Roman" w:hAnsi="Times New Roman" w:cs="Times New Roman"/>
          <w:sz w:val="24"/>
          <w:szCs w:val="24"/>
          <w:lang w:val="en-US"/>
        </w:rPr>
        <w:t>produksi</w:t>
      </w:r>
      <w:proofErr w:type="spellEnd"/>
      <w:r w:rsidRPr="004B45E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B45E2">
        <w:rPr>
          <w:rFonts w:ascii="Times New Roman" w:hAnsi="Times New Roman" w:cs="Times New Roman"/>
          <w:sz w:val="24"/>
          <w:szCs w:val="24"/>
          <w:lang w:val="en-US"/>
        </w:rPr>
        <w:t>memastikan</w:t>
      </w:r>
      <w:proofErr w:type="spellEnd"/>
      <w:r w:rsidRPr="004B45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45E2">
        <w:rPr>
          <w:rFonts w:ascii="Times New Roman" w:hAnsi="Times New Roman" w:cs="Times New Roman"/>
          <w:sz w:val="24"/>
          <w:szCs w:val="24"/>
          <w:lang w:val="en-US"/>
        </w:rPr>
        <w:t>kualitas</w:t>
      </w:r>
      <w:proofErr w:type="spellEnd"/>
      <w:r w:rsidRPr="004B45E2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4B45E2">
        <w:rPr>
          <w:rFonts w:ascii="Times New Roman" w:hAnsi="Times New Roman" w:cs="Times New Roman"/>
          <w:sz w:val="24"/>
          <w:szCs w:val="24"/>
          <w:lang w:val="en-US"/>
        </w:rPr>
        <w:t>keamanan</w:t>
      </w:r>
      <w:proofErr w:type="spellEnd"/>
      <w:r w:rsidRPr="004B45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45E2">
        <w:rPr>
          <w:rFonts w:ascii="Times New Roman" w:hAnsi="Times New Roman" w:cs="Times New Roman"/>
          <w:sz w:val="24"/>
          <w:szCs w:val="24"/>
          <w:lang w:val="en-US"/>
        </w:rPr>
        <w:t>produk</w:t>
      </w:r>
      <w:proofErr w:type="spellEnd"/>
      <w:r w:rsidRPr="004B45E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B45E2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Pr="004B45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45E2">
        <w:rPr>
          <w:rFonts w:ascii="Times New Roman" w:hAnsi="Times New Roman" w:cs="Times New Roman"/>
          <w:sz w:val="24"/>
          <w:szCs w:val="24"/>
          <w:lang w:val="en-US"/>
        </w:rPr>
        <w:t>memperoleh</w:t>
      </w:r>
      <w:proofErr w:type="spellEnd"/>
      <w:r w:rsidRPr="004B45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45E2">
        <w:rPr>
          <w:rFonts w:ascii="Times New Roman" w:hAnsi="Times New Roman" w:cs="Times New Roman"/>
          <w:sz w:val="24"/>
          <w:szCs w:val="24"/>
          <w:lang w:val="en-US"/>
        </w:rPr>
        <w:t>daya</w:t>
      </w:r>
      <w:proofErr w:type="spellEnd"/>
      <w:r w:rsidRPr="004B45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45E2">
        <w:rPr>
          <w:rFonts w:ascii="Times New Roman" w:hAnsi="Times New Roman" w:cs="Times New Roman"/>
          <w:sz w:val="24"/>
          <w:szCs w:val="24"/>
          <w:lang w:val="en-US"/>
        </w:rPr>
        <w:t>saing</w:t>
      </w:r>
      <w:proofErr w:type="spellEnd"/>
      <w:r w:rsidRPr="004B45E2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4B45E2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4B45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45E2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Pr="004B45E2">
        <w:rPr>
          <w:rFonts w:ascii="Times New Roman" w:hAnsi="Times New Roman" w:cs="Times New Roman"/>
          <w:sz w:val="24"/>
          <w:szCs w:val="24"/>
          <w:lang w:val="en-US"/>
        </w:rPr>
        <w:t xml:space="preserve"> di pasar yang </w:t>
      </w:r>
      <w:proofErr w:type="spellStart"/>
      <w:r w:rsidRPr="004B45E2">
        <w:rPr>
          <w:rFonts w:ascii="Times New Roman" w:hAnsi="Times New Roman" w:cs="Times New Roman"/>
          <w:sz w:val="24"/>
          <w:szCs w:val="24"/>
          <w:lang w:val="en-US"/>
        </w:rPr>
        <w:t>semakin</w:t>
      </w:r>
      <w:proofErr w:type="spellEnd"/>
      <w:r w:rsidRPr="004B45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45E2">
        <w:rPr>
          <w:rFonts w:ascii="Times New Roman" w:hAnsi="Times New Roman" w:cs="Times New Roman"/>
          <w:sz w:val="24"/>
          <w:szCs w:val="24"/>
          <w:lang w:val="en-US"/>
        </w:rPr>
        <w:t>menuntut</w:t>
      </w:r>
      <w:proofErr w:type="spellEnd"/>
      <w:r w:rsidRPr="004B45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45E2">
        <w:rPr>
          <w:rFonts w:ascii="Times New Roman" w:hAnsi="Times New Roman" w:cs="Times New Roman"/>
          <w:sz w:val="24"/>
          <w:szCs w:val="24"/>
          <w:lang w:val="en-US"/>
        </w:rPr>
        <w:t>transparansi</w:t>
      </w:r>
      <w:proofErr w:type="spellEnd"/>
      <w:r w:rsidRPr="004B45E2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4B45E2">
        <w:rPr>
          <w:rFonts w:ascii="Times New Roman" w:hAnsi="Times New Roman" w:cs="Times New Roman"/>
          <w:sz w:val="24"/>
          <w:szCs w:val="24"/>
          <w:lang w:val="en-US"/>
        </w:rPr>
        <w:t>sertifikasi</w:t>
      </w:r>
      <w:proofErr w:type="spellEnd"/>
      <w:r w:rsidRPr="004B45E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4B45E2">
        <w:rPr>
          <w:rFonts w:ascii="Times New Roman" w:hAnsi="Times New Roman" w:cs="Times New Roman"/>
          <w:sz w:val="24"/>
          <w:szCs w:val="24"/>
          <w:lang w:val="en-US"/>
        </w:rPr>
        <w:t>Pendekatan</w:t>
      </w:r>
      <w:proofErr w:type="spellEnd"/>
      <w:r w:rsidRPr="004B45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45E2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4B45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45E2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4B45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45E2"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 w:rsidRPr="004B45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45E2">
        <w:rPr>
          <w:rFonts w:ascii="Times New Roman" w:hAnsi="Times New Roman" w:cs="Times New Roman"/>
          <w:sz w:val="24"/>
          <w:szCs w:val="24"/>
          <w:lang w:val="en-US"/>
        </w:rPr>
        <w:t>menjawab</w:t>
      </w:r>
      <w:proofErr w:type="spellEnd"/>
      <w:r w:rsidRPr="004B45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45E2">
        <w:rPr>
          <w:rFonts w:ascii="Times New Roman" w:hAnsi="Times New Roman" w:cs="Times New Roman"/>
          <w:sz w:val="24"/>
          <w:szCs w:val="24"/>
          <w:lang w:val="en-US"/>
        </w:rPr>
        <w:t>tantangan</w:t>
      </w:r>
      <w:proofErr w:type="spellEnd"/>
      <w:r w:rsidRPr="004B45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45E2">
        <w:rPr>
          <w:rFonts w:ascii="Times New Roman" w:hAnsi="Times New Roman" w:cs="Times New Roman"/>
          <w:sz w:val="24"/>
          <w:szCs w:val="24"/>
          <w:lang w:val="en-US"/>
        </w:rPr>
        <w:t>operasional</w:t>
      </w:r>
      <w:proofErr w:type="spellEnd"/>
      <w:r w:rsidRPr="004B45E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B45E2">
        <w:rPr>
          <w:rFonts w:ascii="Times New Roman" w:hAnsi="Times New Roman" w:cs="Times New Roman"/>
          <w:sz w:val="24"/>
          <w:szCs w:val="24"/>
          <w:lang w:val="en-US"/>
        </w:rPr>
        <w:t>tetapi</w:t>
      </w:r>
      <w:proofErr w:type="spellEnd"/>
      <w:r w:rsidRPr="004B45E2"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 w:rsidRPr="004B45E2">
        <w:rPr>
          <w:rFonts w:ascii="Times New Roman" w:hAnsi="Times New Roman" w:cs="Times New Roman"/>
          <w:sz w:val="24"/>
          <w:szCs w:val="24"/>
          <w:lang w:val="en-US"/>
        </w:rPr>
        <w:t>membuka</w:t>
      </w:r>
      <w:proofErr w:type="spellEnd"/>
      <w:r w:rsidRPr="004B45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45E2">
        <w:rPr>
          <w:rFonts w:ascii="Times New Roman" w:hAnsi="Times New Roman" w:cs="Times New Roman"/>
          <w:sz w:val="24"/>
          <w:szCs w:val="24"/>
          <w:lang w:val="en-US"/>
        </w:rPr>
        <w:t>peluang</w:t>
      </w:r>
      <w:proofErr w:type="spellEnd"/>
      <w:r w:rsidRPr="004B45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45E2">
        <w:rPr>
          <w:rFonts w:ascii="Times New Roman" w:hAnsi="Times New Roman" w:cs="Times New Roman"/>
          <w:sz w:val="24"/>
          <w:szCs w:val="24"/>
          <w:lang w:val="en-US"/>
        </w:rPr>
        <w:t>bagi</w:t>
      </w:r>
      <w:proofErr w:type="spellEnd"/>
      <w:r w:rsidRPr="004B45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45E2">
        <w:rPr>
          <w:rFonts w:ascii="Times New Roman" w:hAnsi="Times New Roman" w:cs="Times New Roman"/>
          <w:sz w:val="24"/>
          <w:szCs w:val="24"/>
          <w:lang w:val="en-US"/>
        </w:rPr>
        <w:t>peternak</w:t>
      </w:r>
      <w:proofErr w:type="spellEnd"/>
      <w:r w:rsidRPr="004B45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45E2">
        <w:rPr>
          <w:rFonts w:ascii="Times New Roman" w:hAnsi="Times New Roman" w:cs="Times New Roman"/>
          <w:sz w:val="24"/>
          <w:szCs w:val="24"/>
          <w:lang w:val="en-US"/>
        </w:rPr>
        <w:t>lokal</w:t>
      </w:r>
      <w:proofErr w:type="spellEnd"/>
      <w:r w:rsidRPr="004B45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45E2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4B45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45E2">
        <w:rPr>
          <w:rFonts w:ascii="Times New Roman" w:hAnsi="Times New Roman" w:cs="Times New Roman"/>
          <w:sz w:val="24"/>
          <w:szCs w:val="24"/>
          <w:lang w:val="en-US"/>
        </w:rPr>
        <w:t>menembus</w:t>
      </w:r>
      <w:proofErr w:type="spellEnd"/>
      <w:r w:rsidRPr="004B45E2">
        <w:rPr>
          <w:rFonts w:ascii="Times New Roman" w:hAnsi="Times New Roman" w:cs="Times New Roman"/>
          <w:sz w:val="24"/>
          <w:szCs w:val="24"/>
          <w:lang w:val="en-US"/>
        </w:rPr>
        <w:t xml:space="preserve"> pasar premium </w:t>
      </w:r>
      <w:proofErr w:type="spellStart"/>
      <w:r w:rsidRPr="004B45E2"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Pr="004B45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45E2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4B45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45E2">
        <w:rPr>
          <w:rFonts w:ascii="Times New Roman" w:hAnsi="Times New Roman" w:cs="Times New Roman"/>
          <w:sz w:val="24"/>
          <w:szCs w:val="24"/>
          <w:lang w:val="en-US"/>
        </w:rPr>
        <w:t>pelacakan</w:t>
      </w:r>
      <w:proofErr w:type="spellEnd"/>
      <w:r w:rsidRPr="004B45E2">
        <w:rPr>
          <w:rFonts w:ascii="Times New Roman" w:hAnsi="Times New Roman" w:cs="Times New Roman"/>
          <w:sz w:val="24"/>
          <w:szCs w:val="24"/>
          <w:lang w:val="en-US"/>
        </w:rPr>
        <w:t xml:space="preserve"> (traceability) yang </w:t>
      </w:r>
      <w:proofErr w:type="spellStart"/>
      <w:r w:rsidRPr="004B45E2">
        <w:rPr>
          <w:rFonts w:ascii="Times New Roman" w:hAnsi="Times New Roman" w:cs="Times New Roman"/>
          <w:sz w:val="24"/>
          <w:szCs w:val="24"/>
          <w:lang w:val="en-US"/>
        </w:rPr>
        <w:t>terpercaya</w:t>
      </w:r>
      <w:proofErr w:type="spellEnd"/>
      <w:r w:rsidRPr="004B45E2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4B45E2">
        <w:rPr>
          <w:rFonts w:ascii="Times New Roman" w:hAnsi="Times New Roman" w:cs="Times New Roman"/>
          <w:sz w:val="24"/>
          <w:szCs w:val="24"/>
          <w:lang w:val="en-US"/>
        </w:rPr>
        <w:t>terdokumentasi</w:t>
      </w:r>
      <w:proofErr w:type="spellEnd"/>
      <w:r w:rsidRPr="004B45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45E2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4B45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45E2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Pr="004B45E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36716046" w14:textId="77777777" w:rsidR="004C28B4" w:rsidRPr="00AA38D3" w:rsidRDefault="004C28B4" w:rsidP="004B45E2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lastRenderedPageBreak/>
        <w:t>1.</w:t>
      </w:r>
      <w:r w:rsidR="00CE0265"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2</w:t>
      </w:r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Tujuan</w:t>
      </w:r>
      <w:proofErr w:type="spellEnd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 dan Target</w:t>
      </w:r>
    </w:p>
    <w:p w14:paraId="567687A9" w14:textId="2B01D8A9" w:rsidR="00EE0899" w:rsidRPr="00EE0899" w:rsidRDefault="00EE0899" w:rsidP="00EE0899">
      <w:pPr>
        <w:spacing w:after="0" w:line="276" w:lineRule="auto"/>
        <w:ind w:firstLine="720"/>
        <w:jc w:val="both"/>
        <w:outlineLvl w:val="1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Program </w:t>
      </w:r>
      <w:proofErr w:type="spellStart"/>
      <w:r w:rsidRPr="00EE089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reativitas</w:t>
      </w:r>
      <w:proofErr w:type="spellEnd"/>
      <w:r w:rsidRPr="00EE089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E089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hasiswa</w:t>
      </w:r>
      <w:proofErr w:type="spellEnd"/>
      <w:r w:rsidRPr="00EE089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E089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arsa</w:t>
      </w:r>
      <w:proofErr w:type="spellEnd"/>
      <w:r w:rsidRPr="00EE089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E089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Cipta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r w:rsidRPr="00EE089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PKM-KC </w:t>
      </w:r>
      <w:proofErr w:type="spellStart"/>
      <w:r w:rsidRPr="00EE089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ini</w:t>
      </w:r>
      <w:proofErr w:type="spellEnd"/>
      <w:r w:rsidRPr="00EE089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EE089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bertujuan</w:t>
      </w:r>
      <w:proofErr w:type="spellEnd"/>
      <w:r w:rsidRPr="00EE089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EE089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mengembangkan</w:t>
      </w:r>
      <w:proofErr w:type="spellEnd"/>
      <w:r w:rsidRPr="00EE089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dan </w:t>
      </w:r>
      <w:proofErr w:type="spellStart"/>
      <w:r w:rsidRPr="00EE089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menerapkan</w:t>
      </w:r>
      <w:proofErr w:type="spellEnd"/>
      <w:r w:rsidRPr="00EE089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EE089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TraceEgg</w:t>
      </w:r>
      <w:proofErr w:type="spellEnd"/>
      <w:r w:rsidRPr="00EE089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, </w:t>
      </w:r>
      <w:proofErr w:type="spellStart"/>
      <w:r w:rsidRPr="00EE089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sistem</w:t>
      </w:r>
      <w:proofErr w:type="spellEnd"/>
      <w:r w:rsidRPr="00EE089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traceability </w:t>
      </w:r>
      <w:proofErr w:type="spellStart"/>
      <w:r w:rsidRPr="00EE089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berbasis</w:t>
      </w:r>
      <w:proofErr w:type="spellEnd"/>
      <w:r w:rsidRPr="00EE089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AI dan IoT </w:t>
      </w:r>
      <w:proofErr w:type="spellStart"/>
      <w:r w:rsidRPr="00EE089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terintegrasi</w:t>
      </w:r>
      <w:proofErr w:type="spellEnd"/>
      <w:r w:rsidRPr="00EE089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EE089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untuk</w:t>
      </w:r>
      <w:proofErr w:type="spellEnd"/>
      <w:r w:rsidRPr="00EE089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EE089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mendukung</w:t>
      </w:r>
      <w:proofErr w:type="spellEnd"/>
      <w:r w:rsidRPr="00EE089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EE089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peternak</w:t>
      </w:r>
      <w:proofErr w:type="spellEnd"/>
      <w:r w:rsidRPr="00EE089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EE089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ayam</w:t>
      </w:r>
      <w:proofErr w:type="spellEnd"/>
      <w:r w:rsidRPr="00EE089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EE089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petelur</w:t>
      </w:r>
      <w:proofErr w:type="spellEnd"/>
      <w:r w:rsidRPr="00EE089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EE089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skala</w:t>
      </w:r>
      <w:proofErr w:type="spellEnd"/>
      <w:r w:rsidRPr="00EE089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EE089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kecil-menengah</w:t>
      </w:r>
      <w:proofErr w:type="spellEnd"/>
      <w:r w:rsidRPr="00EE089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di Madura. </w:t>
      </w:r>
      <w:proofErr w:type="spellStart"/>
      <w:r w:rsidRPr="00EE089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Sistem</w:t>
      </w:r>
      <w:proofErr w:type="spellEnd"/>
      <w:r w:rsidRPr="00EE089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EE089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ini</w:t>
      </w:r>
      <w:proofErr w:type="spellEnd"/>
      <w:r w:rsidRPr="00EE089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EE089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dirancang</w:t>
      </w:r>
      <w:proofErr w:type="spellEnd"/>
      <w:r w:rsidRPr="00EE089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EE089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mengatasi</w:t>
      </w:r>
      <w:proofErr w:type="spellEnd"/>
      <w:r w:rsidRPr="00EE089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EE089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masalah</w:t>
      </w:r>
      <w:proofErr w:type="spellEnd"/>
      <w:r w:rsidRPr="00EE089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EE089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dokumentasi</w:t>
      </w:r>
      <w:proofErr w:type="spellEnd"/>
      <w:r w:rsidRPr="00EE089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, </w:t>
      </w:r>
      <w:proofErr w:type="spellStart"/>
      <w:r w:rsidRPr="00EE089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efisiensi</w:t>
      </w:r>
      <w:proofErr w:type="spellEnd"/>
      <w:r w:rsidRPr="00EE089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EE089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kandang</w:t>
      </w:r>
      <w:proofErr w:type="spellEnd"/>
      <w:r w:rsidRPr="00EE089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, dan </w:t>
      </w:r>
      <w:proofErr w:type="spellStart"/>
      <w:r w:rsidRPr="00EE089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akses</w:t>
      </w:r>
      <w:proofErr w:type="spellEnd"/>
      <w:r w:rsidRPr="00EE089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pasar premium, </w:t>
      </w:r>
      <w:proofErr w:type="spellStart"/>
      <w:r w:rsidRPr="00EE089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sekaligus</w:t>
      </w:r>
      <w:proofErr w:type="spellEnd"/>
      <w:r w:rsidRPr="00EE089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EE089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mendukung</w:t>
      </w:r>
      <w:proofErr w:type="spellEnd"/>
      <w:r w:rsidRPr="00EE089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EE089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penguatan</w:t>
      </w:r>
      <w:proofErr w:type="spellEnd"/>
      <w:r w:rsidRPr="00EE089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UMKM.</w:t>
      </w:r>
    </w:p>
    <w:p w14:paraId="1C3F5096" w14:textId="77777777" w:rsidR="00EE0899" w:rsidRPr="00EE0899" w:rsidRDefault="00EE0899" w:rsidP="00EE0899">
      <w:pPr>
        <w:spacing w:after="0" w:line="276" w:lineRule="auto"/>
        <w:ind w:firstLine="720"/>
        <w:jc w:val="both"/>
        <w:outlineLvl w:val="1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</w:pPr>
      <w:r w:rsidRPr="00EE089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4o</w:t>
      </w:r>
    </w:p>
    <w:p w14:paraId="2C805D8E" w14:textId="77777777" w:rsidR="00C64594" w:rsidRPr="00AA38D3" w:rsidRDefault="00C64594" w:rsidP="004B45E2">
      <w:pPr>
        <w:spacing w:after="0" w:line="276" w:lineRule="auto"/>
        <w:ind w:firstLine="720"/>
        <w:jc w:val="both"/>
        <w:outlineLvl w:val="1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</w:pP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Secara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spesifik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,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tujuan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dari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pelaksanaan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PKM-KC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ini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adalah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sebagai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berikut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:</w:t>
      </w:r>
    </w:p>
    <w:p w14:paraId="783BAC55" w14:textId="020E567B" w:rsidR="00D6184E" w:rsidRPr="00AA38D3" w:rsidRDefault="00D6184E" w:rsidP="004B45E2">
      <w:pPr>
        <w:numPr>
          <w:ilvl w:val="0"/>
          <w:numId w:val="3"/>
        </w:numPr>
        <w:tabs>
          <w:tab w:val="clear" w:pos="720"/>
          <w:tab w:val="num" w:pos="1843"/>
        </w:tabs>
        <w:spacing w:after="0" w:line="276" w:lineRule="auto"/>
        <w:ind w:left="1134"/>
        <w:jc w:val="both"/>
        <w:outlineLvl w:val="1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</w:pP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ototipe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istem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monitoring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andang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IoT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sensor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uhu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lembaban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monia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cahaya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sumsi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akan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/air (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urasi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±5%).</w:t>
      </w:r>
    </w:p>
    <w:p w14:paraId="4E227BF0" w14:textId="331AB514" w:rsidR="00D6184E" w:rsidRPr="00AA38D3" w:rsidRDefault="00D6184E" w:rsidP="004B45E2">
      <w:pPr>
        <w:numPr>
          <w:ilvl w:val="0"/>
          <w:numId w:val="3"/>
        </w:numPr>
        <w:tabs>
          <w:tab w:val="clear" w:pos="720"/>
          <w:tab w:val="num" w:pos="1843"/>
        </w:tabs>
        <w:spacing w:after="0" w:line="276" w:lineRule="auto"/>
        <w:ind w:left="1134"/>
        <w:jc w:val="both"/>
        <w:outlineLvl w:val="1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</w:pP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embangkan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Modul AI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basis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OLOv5 dan LSTM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nalisis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tres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ediksi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oduksi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lur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teksi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nomali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ilaku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yam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143ECD4E" w14:textId="32971179" w:rsidR="00C64594" w:rsidRPr="00AA38D3" w:rsidRDefault="00C64594" w:rsidP="004B45E2">
      <w:pPr>
        <w:numPr>
          <w:ilvl w:val="0"/>
          <w:numId w:val="3"/>
        </w:numPr>
        <w:tabs>
          <w:tab w:val="clear" w:pos="720"/>
          <w:tab w:val="num" w:pos="1843"/>
        </w:tabs>
        <w:spacing w:after="0" w:line="276" w:lineRule="auto"/>
        <w:ind w:left="1134"/>
        <w:jc w:val="both"/>
        <w:outlineLvl w:val="1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</w:pP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Menerapkan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="00D6184E"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istem</w:t>
      </w:r>
      <w:proofErr w:type="spellEnd"/>
      <w:r w:rsidR="00D6184E"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D6184E"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lacakan</w:t>
      </w:r>
      <w:proofErr w:type="spellEnd"/>
      <w:r w:rsidR="00D6184E"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D6184E"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oduksi</w:t>
      </w:r>
      <w:proofErr w:type="spellEnd"/>
      <w:r w:rsidR="00D6184E"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D6184E"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lur</w:t>
      </w:r>
      <w:proofErr w:type="spellEnd"/>
      <w:r w:rsidR="00D6184E"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D6184E"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basis</w:t>
      </w:r>
      <w:proofErr w:type="spellEnd"/>
      <w:r w:rsidR="00D6184E"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blockchain </w:t>
      </w:r>
      <w:proofErr w:type="spellStart"/>
      <w:r w:rsidR="00D6184E"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="00D6184E"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ID </w:t>
      </w:r>
      <w:proofErr w:type="spellStart"/>
      <w:r w:rsidR="00D6184E"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ik</w:t>
      </w:r>
      <w:proofErr w:type="spellEnd"/>
      <w:r w:rsidR="00D6184E"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="00D6184E"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riwayat</w:t>
      </w:r>
      <w:proofErr w:type="spellEnd"/>
      <w:r w:rsidR="00D6184E"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D6184E"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sehatan</w:t>
      </w:r>
      <w:proofErr w:type="spellEnd"/>
      <w:r w:rsidR="00D6184E"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, dan digital grading.</w:t>
      </w:r>
    </w:p>
    <w:p w14:paraId="51184071" w14:textId="77777777" w:rsidR="00D6184E" w:rsidRPr="00AA38D3" w:rsidRDefault="00D6184E" w:rsidP="004B45E2">
      <w:pPr>
        <w:numPr>
          <w:ilvl w:val="0"/>
          <w:numId w:val="3"/>
        </w:numPr>
        <w:tabs>
          <w:tab w:val="clear" w:pos="720"/>
          <w:tab w:val="num" w:pos="1843"/>
        </w:tabs>
        <w:spacing w:after="0" w:line="276" w:lineRule="auto"/>
        <w:ind w:left="1134"/>
        <w:jc w:val="both"/>
        <w:outlineLvl w:val="1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</w:pPr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Dashboard mobile dan web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teraktif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ta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andang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oduksi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sehatan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yam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, dan QR code generator.</w:t>
      </w:r>
    </w:p>
    <w:p w14:paraId="462E6F65" w14:textId="77777777" w:rsidR="00D6184E" w:rsidRPr="00AA38D3" w:rsidRDefault="00D6184E" w:rsidP="004B45E2">
      <w:pPr>
        <w:numPr>
          <w:ilvl w:val="0"/>
          <w:numId w:val="3"/>
        </w:numPr>
        <w:tabs>
          <w:tab w:val="clear" w:pos="720"/>
          <w:tab w:val="num" w:pos="1843"/>
        </w:tabs>
        <w:spacing w:after="0" w:line="276" w:lineRule="auto"/>
        <w:ind w:left="1134"/>
        <w:jc w:val="both"/>
        <w:outlineLvl w:val="1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Uji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coba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da 3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ternakan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rakyat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i Madura (500–2000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yam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)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lama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4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ulan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valuasi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oduktivitas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fisiensi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arga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jual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25DDF65D" w14:textId="1690A59F" w:rsidR="00C64594" w:rsidRPr="00AA38D3" w:rsidRDefault="00C64594" w:rsidP="004B45E2">
      <w:pPr>
        <w:spacing w:after="0" w:line="276" w:lineRule="auto"/>
        <w:ind w:firstLine="720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Target </w:t>
      </w:r>
      <w:proofErr w:type="spellStart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Fungsional</w:t>
      </w:r>
      <w:proofErr w:type="spellEnd"/>
    </w:p>
    <w:p w14:paraId="4F4102C2" w14:textId="77777777" w:rsidR="00C64594" w:rsidRPr="00AA38D3" w:rsidRDefault="00C64594" w:rsidP="004B45E2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 w:eastAsia="en-ID"/>
        </w:rPr>
      </w:pPr>
      <w:proofErr w:type="spellStart"/>
      <w:r w:rsidRPr="00AA38D3">
        <w:rPr>
          <w:rFonts w:ascii="Times New Roman" w:hAnsi="Times New Roman" w:cs="Times New Roman"/>
          <w:sz w:val="24"/>
          <w:szCs w:val="24"/>
          <w:lang w:val="en-US" w:eastAsia="en-ID"/>
        </w:rPr>
        <w:t>Sistem</w:t>
      </w:r>
      <w:proofErr w:type="spellEnd"/>
      <w:r w:rsidRPr="00AA38D3">
        <w:rPr>
          <w:rFonts w:ascii="Times New Roman" w:hAnsi="Times New Roman" w:cs="Times New Roman"/>
          <w:sz w:val="24"/>
          <w:szCs w:val="24"/>
          <w:lang w:val="en-US" w:eastAsia="en-ID"/>
        </w:rPr>
        <w:t xml:space="preserve"> </w:t>
      </w:r>
      <w:proofErr w:type="spellStart"/>
      <w:r w:rsidRPr="00AA38D3">
        <w:rPr>
          <w:rFonts w:ascii="Times New Roman" w:hAnsi="Times New Roman" w:cs="Times New Roman"/>
          <w:sz w:val="24"/>
          <w:szCs w:val="24"/>
          <w:lang w:val="en-US" w:eastAsia="en-ID"/>
        </w:rPr>
        <w:t>dapat</w:t>
      </w:r>
      <w:proofErr w:type="spellEnd"/>
      <w:r w:rsidRPr="00AA38D3">
        <w:rPr>
          <w:rFonts w:ascii="Times New Roman" w:hAnsi="Times New Roman" w:cs="Times New Roman"/>
          <w:sz w:val="24"/>
          <w:szCs w:val="24"/>
          <w:lang w:val="en-US" w:eastAsia="en-ID"/>
        </w:rPr>
        <w:t xml:space="preserve"> </w:t>
      </w:r>
      <w:proofErr w:type="spellStart"/>
      <w:r w:rsidRPr="00AA38D3">
        <w:rPr>
          <w:rFonts w:ascii="Times New Roman" w:hAnsi="Times New Roman" w:cs="Times New Roman"/>
          <w:sz w:val="24"/>
          <w:szCs w:val="24"/>
          <w:lang w:val="en-US" w:eastAsia="en-ID"/>
        </w:rPr>
        <w:t>membaca</w:t>
      </w:r>
      <w:proofErr w:type="spellEnd"/>
      <w:r w:rsidRPr="00AA38D3">
        <w:rPr>
          <w:rFonts w:ascii="Times New Roman" w:hAnsi="Times New Roman" w:cs="Times New Roman"/>
          <w:sz w:val="24"/>
          <w:szCs w:val="24"/>
          <w:lang w:val="en-US" w:eastAsia="en-ID"/>
        </w:rPr>
        <w:t xml:space="preserve"> dan </w:t>
      </w:r>
      <w:proofErr w:type="spellStart"/>
      <w:r w:rsidRPr="00AA38D3">
        <w:rPr>
          <w:rFonts w:ascii="Times New Roman" w:hAnsi="Times New Roman" w:cs="Times New Roman"/>
          <w:sz w:val="24"/>
          <w:szCs w:val="24"/>
          <w:lang w:val="en-US" w:eastAsia="en-ID"/>
        </w:rPr>
        <w:t>merekam</w:t>
      </w:r>
      <w:proofErr w:type="spellEnd"/>
      <w:r w:rsidRPr="00AA38D3">
        <w:rPr>
          <w:rFonts w:ascii="Times New Roman" w:hAnsi="Times New Roman" w:cs="Times New Roman"/>
          <w:sz w:val="24"/>
          <w:szCs w:val="24"/>
          <w:lang w:val="en-US" w:eastAsia="en-ID"/>
        </w:rPr>
        <w:t xml:space="preserve"> parameter </w:t>
      </w:r>
      <w:proofErr w:type="spellStart"/>
      <w:r w:rsidRPr="00AA38D3">
        <w:rPr>
          <w:rFonts w:ascii="Times New Roman" w:hAnsi="Times New Roman" w:cs="Times New Roman"/>
          <w:sz w:val="24"/>
          <w:szCs w:val="24"/>
          <w:lang w:val="en-US" w:eastAsia="en-ID"/>
        </w:rPr>
        <w:t>lingkungan</w:t>
      </w:r>
      <w:proofErr w:type="spellEnd"/>
      <w:r w:rsidRPr="00AA38D3">
        <w:rPr>
          <w:rFonts w:ascii="Times New Roman" w:hAnsi="Times New Roman" w:cs="Times New Roman"/>
          <w:sz w:val="24"/>
          <w:szCs w:val="24"/>
          <w:lang w:val="en-US" w:eastAsia="en-ID"/>
        </w:rPr>
        <w:t xml:space="preserve"> </w:t>
      </w:r>
      <w:proofErr w:type="spellStart"/>
      <w:r w:rsidRPr="00AA38D3">
        <w:rPr>
          <w:rFonts w:ascii="Times New Roman" w:hAnsi="Times New Roman" w:cs="Times New Roman"/>
          <w:sz w:val="24"/>
          <w:szCs w:val="24"/>
          <w:lang w:val="en-US" w:eastAsia="en-ID"/>
        </w:rPr>
        <w:t>kandang</w:t>
      </w:r>
      <w:proofErr w:type="spellEnd"/>
      <w:r w:rsidRPr="00AA38D3">
        <w:rPr>
          <w:rFonts w:ascii="Times New Roman" w:hAnsi="Times New Roman" w:cs="Times New Roman"/>
          <w:sz w:val="24"/>
          <w:szCs w:val="24"/>
          <w:lang w:val="en-US" w:eastAsia="en-ID"/>
        </w:rPr>
        <w:t xml:space="preserve"> </w:t>
      </w:r>
      <w:proofErr w:type="spellStart"/>
      <w:r w:rsidRPr="00AA38D3">
        <w:rPr>
          <w:rFonts w:ascii="Times New Roman" w:hAnsi="Times New Roman" w:cs="Times New Roman"/>
          <w:sz w:val="24"/>
          <w:szCs w:val="24"/>
          <w:lang w:val="en-US" w:eastAsia="en-ID"/>
        </w:rPr>
        <w:t>secara</w:t>
      </w:r>
      <w:proofErr w:type="spellEnd"/>
      <w:r w:rsidRPr="00AA38D3">
        <w:rPr>
          <w:rFonts w:ascii="Times New Roman" w:hAnsi="Times New Roman" w:cs="Times New Roman"/>
          <w:sz w:val="24"/>
          <w:szCs w:val="24"/>
          <w:lang w:val="en-US" w:eastAsia="en-ID"/>
        </w:rPr>
        <w:t xml:space="preserve"> </w:t>
      </w:r>
      <w:proofErr w:type="spellStart"/>
      <w:r w:rsidRPr="00AA38D3">
        <w:rPr>
          <w:rFonts w:ascii="Times New Roman" w:hAnsi="Times New Roman" w:cs="Times New Roman"/>
          <w:sz w:val="24"/>
          <w:szCs w:val="24"/>
          <w:lang w:val="en-US" w:eastAsia="en-ID"/>
        </w:rPr>
        <w:t>otomatis</w:t>
      </w:r>
      <w:proofErr w:type="spellEnd"/>
      <w:r w:rsidRPr="00AA38D3">
        <w:rPr>
          <w:rFonts w:ascii="Times New Roman" w:hAnsi="Times New Roman" w:cs="Times New Roman"/>
          <w:sz w:val="24"/>
          <w:szCs w:val="24"/>
          <w:lang w:val="en-US" w:eastAsia="en-ID"/>
        </w:rPr>
        <w:t xml:space="preserve"> </w:t>
      </w:r>
      <w:proofErr w:type="spellStart"/>
      <w:r w:rsidRPr="00AA38D3">
        <w:rPr>
          <w:rFonts w:ascii="Times New Roman" w:hAnsi="Times New Roman" w:cs="Times New Roman"/>
          <w:sz w:val="24"/>
          <w:szCs w:val="24"/>
          <w:lang w:val="en-US" w:eastAsia="en-ID"/>
        </w:rPr>
        <w:t>setiap</w:t>
      </w:r>
      <w:proofErr w:type="spellEnd"/>
      <w:r w:rsidRPr="00AA38D3">
        <w:rPr>
          <w:rFonts w:ascii="Times New Roman" w:hAnsi="Times New Roman" w:cs="Times New Roman"/>
          <w:sz w:val="24"/>
          <w:szCs w:val="24"/>
          <w:lang w:val="en-US" w:eastAsia="en-ID"/>
        </w:rPr>
        <w:t xml:space="preserve"> 5 </w:t>
      </w:r>
      <w:proofErr w:type="spellStart"/>
      <w:r w:rsidRPr="00AA38D3">
        <w:rPr>
          <w:rFonts w:ascii="Times New Roman" w:hAnsi="Times New Roman" w:cs="Times New Roman"/>
          <w:sz w:val="24"/>
          <w:szCs w:val="24"/>
          <w:lang w:val="en-US" w:eastAsia="en-ID"/>
        </w:rPr>
        <w:t>menit</w:t>
      </w:r>
      <w:proofErr w:type="spellEnd"/>
      <w:r w:rsidRPr="00AA38D3">
        <w:rPr>
          <w:rFonts w:ascii="Times New Roman" w:hAnsi="Times New Roman" w:cs="Times New Roman"/>
          <w:sz w:val="24"/>
          <w:szCs w:val="24"/>
          <w:lang w:val="en-US" w:eastAsia="en-ID"/>
        </w:rPr>
        <w:t>.</w:t>
      </w:r>
    </w:p>
    <w:p w14:paraId="0C13B66E" w14:textId="77777777" w:rsidR="00C64594" w:rsidRPr="00AA38D3" w:rsidRDefault="00C64594" w:rsidP="004B45E2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 w:eastAsia="en-ID"/>
        </w:rPr>
      </w:pPr>
      <w:r w:rsidRPr="00AA38D3">
        <w:rPr>
          <w:rFonts w:ascii="Times New Roman" w:hAnsi="Times New Roman" w:cs="Times New Roman"/>
          <w:sz w:val="24"/>
          <w:szCs w:val="24"/>
          <w:lang w:val="en-US" w:eastAsia="en-ID"/>
        </w:rPr>
        <w:t xml:space="preserve">Model AI </w:t>
      </w:r>
      <w:proofErr w:type="spellStart"/>
      <w:r w:rsidRPr="00AA38D3">
        <w:rPr>
          <w:rFonts w:ascii="Times New Roman" w:hAnsi="Times New Roman" w:cs="Times New Roman"/>
          <w:sz w:val="24"/>
          <w:szCs w:val="24"/>
          <w:lang w:val="en-US" w:eastAsia="en-ID"/>
        </w:rPr>
        <w:t>mampu</w:t>
      </w:r>
      <w:proofErr w:type="spellEnd"/>
      <w:r w:rsidRPr="00AA38D3">
        <w:rPr>
          <w:rFonts w:ascii="Times New Roman" w:hAnsi="Times New Roman" w:cs="Times New Roman"/>
          <w:sz w:val="24"/>
          <w:szCs w:val="24"/>
          <w:lang w:val="en-US" w:eastAsia="en-ID"/>
        </w:rPr>
        <w:t xml:space="preserve"> </w:t>
      </w:r>
      <w:proofErr w:type="spellStart"/>
      <w:r w:rsidRPr="00AA38D3">
        <w:rPr>
          <w:rFonts w:ascii="Times New Roman" w:hAnsi="Times New Roman" w:cs="Times New Roman"/>
          <w:sz w:val="24"/>
          <w:szCs w:val="24"/>
          <w:lang w:val="en-US" w:eastAsia="en-ID"/>
        </w:rPr>
        <w:t>mengidentifikasi</w:t>
      </w:r>
      <w:proofErr w:type="spellEnd"/>
      <w:r w:rsidRPr="00AA38D3">
        <w:rPr>
          <w:rFonts w:ascii="Times New Roman" w:hAnsi="Times New Roman" w:cs="Times New Roman"/>
          <w:sz w:val="24"/>
          <w:szCs w:val="24"/>
          <w:lang w:val="en-US" w:eastAsia="en-ID"/>
        </w:rPr>
        <w:t xml:space="preserve"> </w:t>
      </w:r>
      <w:proofErr w:type="spellStart"/>
      <w:r w:rsidRPr="00AA38D3">
        <w:rPr>
          <w:rFonts w:ascii="Times New Roman" w:hAnsi="Times New Roman" w:cs="Times New Roman"/>
          <w:sz w:val="24"/>
          <w:szCs w:val="24"/>
          <w:lang w:val="en-US" w:eastAsia="en-ID"/>
        </w:rPr>
        <w:t>gejala</w:t>
      </w:r>
      <w:proofErr w:type="spellEnd"/>
      <w:r w:rsidRPr="00AA38D3">
        <w:rPr>
          <w:rFonts w:ascii="Times New Roman" w:hAnsi="Times New Roman" w:cs="Times New Roman"/>
          <w:sz w:val="24"/>
          <w:szCs w:val="24"/>
          <w:lang w:val="en-US" w:eastAsia="en-ID"/>
        </w:rPr>
        <w:t xml:space="preserve"> </w:t>
      </w:r>
      <w:proofErr w:type="spellStart"/>
      <w:r w:rsidRPr="00AA38D3">
        <w:rPr>
          <w:rFonts w:ascii="Times New Roman" w:hAnsi="Times New Roman" w:cs="Times New Roman"/>
          <w:sz w:val="24"/>
          <w:szCs w:val="24"/>
          <w:lang w:val="en-US" w:eastAsia="en-ID"/>
        </w:rPr>
        <w:t>stres</w:t>
      </w:r>
      <w:proofErr w:type="spellEnd"/>
      <w:r w:rsidRPr="00AA38D3">
        <w:rPr>
          <w:rFonts w:ascii="Times New Roman" w:hAnsi="Times New Roman" w:cs="Times New Roman"/>
          <w:sz w:val="24"/>
          <w:szCs w:val="24"/>
          <w:lang w:val="en-US" w:eastAsia="en-ID"/>
        </w:rPr>
        <w:t xml:space="preserve"> </w:t>
      </w:r>
      <w:proofErr w:type="spellStart"/>
      <w:r w:rsidRPr="00AA38D3">
        <w:rPr>
          <w:rFonts w:ascii="Times New Roman" w:hAnsi="Times New Roman" w:cs="Times New Roman"/>
          <w:sz w:val="24"/>
          <w:szCs w:val="24"/>
          <w:lang w:val="en-US" w:eastAsia="en-ID"/>
        </w:rPr>
        <w:t>ayam</w:t>
      </w:r>
      <w:proofErr w:type="spellEnd"/>
      <w:r w:rsidRPr="00AA38D3">
        <w:rPr>
          <w:rFonts w:ascii="Times New Roman" w:hAnsi="Times New Roman" w:cs="Times New Roman"/>
          <w:sz w:val="24"/>
          <w:szCs w:val="24"/>
          <w:lang w:val="en-US" w:eastAsia="en-ID"/>
        </w:rPr>
        <w:t xml:space="preserve"> </w:t>
      </w:r>
      <w:proofErr w:type="spellStart"/>
      <w:r w:rsidRPr="00AA38D3">
        <w:rPr>
          <w:rFonts w:ascii="Times New Roman" w:hAnsi="Times New Roman" w:cs="Times New Roman"/>
          <w:sz w:val="24"/>
          <w:szCs w:val="24"/>
          <w:lang w:val="en-US" w:eastAsia="en-ID"/>
        </w:rPr>
        <w:t>dengan</w:t>
      </w:r>
      <w:proofErr w:type="spellEnd"/>
      <w:r w:rsidRPr="00AA38D3">
        <w:rPr>
          <w:rFonts w:ascii="Times New Roman" w:hAnsi="Times New Roman" w:cs="Times New Roman"/>
          <w:sz w:val="24"/>
          <w:szCs w:val="24"/>
          <w:lang w:val="en-US" w:eastAsia="en-ID"/>
        </w:rPr>
        <w:t xml:space="preserve"> </w:t>
      </w:r>
      <w:proofErr w:type="spellStart"/>
      <w:r w:rsidRPr="00AA38D3">
        <w:rPr>
          <w:rFonts w:ascii="Times New Roman" w:hAnsi="Times New Roman" w:cs="Times New Roman"/>
          <w:sz w:val="24"/>
          <w:szCs w:val="24"/>
          <w:lang w:val="en-US" w:eastAsia="en-ID"/>
        </w:rPr>
        <w:t>akurasi</w:t>
      </w:r>
      <w:proofErr w:type="spellEnd"/>
      <w:r w:rsidRPr="00AA38D3">
        <w:rPr>
          <w:rFonts w:ascii="Times New Roman" w:hAnsi="Times New Roman" w:cs="Times New Roman"/>
          <w:sz w:val="24"/>
          <w:szCs w:val="24"/>
          <w:lang w:val="en-US" w:eastAsia="en-ID"/>
        </w:rPr>
        <w:t xml:space="preserve"> minimal 85%.</w:t>
      </w:r>
    </w:p>
    <w:p w14:paraId="6B4A474A" w14:textId="77777777" w:rsidR="00C64594" w:rsidRPr="00AA38D3" w:rsidRDefault="00C64594" w:rsidP="004B45E2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 w:eastAsia="en-ID"/>
        </w:rPr>
      </w:pPr>
      <w:proofErr w:type="spellStart"/>
      <w:r w:rsidRPr="00AA38D3">
        <w:rPr>
          <w:rFonts w:ascii="Times New Roman" w:hAnsi="Times New Roman" w:cs="Times New Roman"/>
          <w:sz w:val="24"/>
          <w:szCs w:val="24"/>
          <w:lang w:val="en-US" w:eastAsia="en-ID"/>
        </w:rPr>
        <w:t>Setiap</w:t>
      </w:r>
      <w:proofErr w:type="spellEnd"/>
      <w:r w:rsidRPr="00AA38D3">
        <w:rPr>
          <w:rFonts w:ascii="Times New Roman" w:hAnsi="Times New Roman" w:cs="Times New Roman"/>
          <w:sz w:val="24"/>
          <w:szCs w:val="24"/>
          <w:lang w:val="en-US" w:eastAsia="en-ID"/>
        </w:rPr>
        <w:t xml:space="preserve"> batch </w:t>
      </w:r>
      <w:proofErr w:type="spellStart"/>
      <w:r w:rsidRPr="00AA38D3">
        <w:rPr>
          <w:rFonts w:ascii="Times New Roman" w:hAnsi="Times New Roman" w:cs="Times New Roman"/>
          <w:sz w:val="24"/>
          <w:szCs w:val="24"/>
          <w:lang w:val="en-US" w:eastAsia="en-ID"/>
        </w:rPr>
        <w:t>telur</w:t>
      </w:r>
      <w:proofErr w:type="spellEnd"/>
      <w:r w:rsidRPr="00AA38D3">
        <w:rPr>
          <w:rFonts w:ascii="Times New Roman" w:hAnsi="Times New Roman" w:cs="Times New Roman"/>
          <w:sz w:val="24"/>
          <w:szCs w:val="24"/>
          <w:lang w:val="en-US" w:eastAsia="en-ID"/>
        </w:rPr>
        <w:t xml:space="preserve"> </w:t>
      </w:r>
      <w:proofErr w:type="spellStart"/>
      <w:r w:rsidRPr="00AA38D3">
        <w:rPr>
          <w:rFonts w:ascii="Times New Roman" w:hAnsi="Times New Roman" w:cs="Times New Roman"/>
          <w:sz w:val="24"/>
          <w:szCs w:val="24"/>
          <w:lang w:val="en-US" w:eastAsia="en-ID"/>
        </w:rPr>
        <w:t>teridentifikasi</w:t>
      </w:r>
      <w:proofErr w:type="spellEnd"/>
      <w:r w:rsidRPr="00AA38D3">
        <w:rPr>
          <w:rFonts w:ascii="Times New Roman" w:hAnsi="Times New Roman" w:cs="Times New Roman"/>
          <w:sz w:val="24"/>
          <w:szCs w:val="24"/>
          <w:lang w:val="en-US" w:eastAsia="en-ID"/>
        </w:rPr>
        <w:t xml:space="preserve"> </w:t>
      </w:r>
      <w:proofErr w:type="spellStart"/>
      <w:r w:rsidRPr="00AA38D3">
        <w:rPr>
          <w:rFonts w:ascii="Times New Roman" w:hAnsi="Times New Roman" w:cs="Times New Roman"/>
          <w:sz w:val="24"/>
          <w:szCs w:val="24"/>
          <w:lang w:val="en-US" w:eastAsia="en-ID"/>
        </w:rPr>
        <w:t>dengan</w:t>
      </w:r>
      <w:proofErr w:type="spellEnd"/>
      <w:r w:rsidRPr="00AA38D3">
        <w:rPr>
          <w:rFonts w:ascii="Times New Roman" w:hAnsi="Times New Roman" w:cs="Times New Roman"/>
          <w:sz w:val="24"/>
          <w:szCs w:val="24"/>
          <w:lang w:val="en-US" w:eastAsia="en-ID"/>
        </w:rPr>
        <w:t xml:space="preserve"> QR code yang </w:t>
      </w:r>
      <w:proofErr w:type="spellStart"/>
      <w:r w:rsidRPr="00AA38D3">
        <w:rPr>
          <w:rFonts w:ascii="Times New Roman" w:hAnsi="Times New Roman" w:cs="Times New Roman"/>
          <w:sz w:val="24"/>
          <w:szCs w:val="24"/>
          <w:lang w:val="en-US" w:eastAsia="en-ID"/>
        </w:rPr>
        <w:t>dapat</w:t>
      </w:r>
      <w:proofErr w:type="spellEnd"/>
      <w:r w:rsidRPr="00AA38D3">
        <w:rPr>
          <w:rFonts w:ascii="Times New Roman" w:hAnsi="Times New Roman" w:cs="Times New Roman"/>
          <w:sz w:val="24"/>
          <w:szCs w:val="24"/>
          <w:lang w:val="en-US" w:eastAsia="en-ID"/>
        </w:rPr>
        <w:t xml:space="preserve"> </w:t>
      </w:r>
      <w:proofErr w:type="spellStart"/>
      <w:r w:rsidRPr="00AA38D3">
        <w:rPr>
          <w:rFonts w:ascii="Times New Roman" w:hAnsi="Times New Roman" w:cs="Times New Roman"/>
          <w:sz w:val="24"/>
          <w:szCs w:val="24"/>
          <w:lang w:val="en-US" w:eastAsia="en-ID"/>
        </w:rPr>
        <w:t>diakses</w:t>
      </w:r>
      <w:proofErr w:type="spellEnd"/>
      <w:r w:rsidRPr="00AA38D3">
        <w:rPr>
          <w:rFonts w:ascii="Times New Roman" w:hAnsi="Times New Roman" w:cs="Times New Roman"/>
          <w:sz w:val="24"/>
          <w:szCs w:val="24"/>
          <w:lang w:val="en-US" w:eastAsia="en-ID"/>
        </w:rPr>
        <w:t xml:space="preserve"> oleh </w:t>
      </w:r>
      <w:proofErr w:type="spellStart"/>
      <w:r w:rsidRPr="00AA38D3">
        <w:rPr>
          <w:rFonts w:ascii="Times New Roman" w:hAnsi="Times New Roman" w:cs="Times New Roman"/>
          <w:sz w:val="24"/>
          <w:szCs w:val="24"/>
          <w:lang w:val="en-US" w:eastAsia="en-ID"/>
        </w:rPr>
        <w:t>konsumen</w:t>
      </w:r>
      <w:proofErr w:type="spellEnd"/>
      <w:r w:rsidRPr="00AA38D3">
        <w:rPr>
          <w:rFonts w:ascii="Times New Roman" w:hAnsi="Times New Roman" w:cs="Times New Roman"/>
          <w:sz w:val="24"/>
          <w:szCs w:val="24"/>
          <w:lang w:val="en-US" w:eastAsia="en-ID"/>
        </w:rPr>
        <w:t xml:space="preserve"> </w:t>
      </w:r>
      <w:proofErr w:type="spellStart"/>
      <w:r w:rsidRPr="00AA38D3">
        <w:rPr>
          <w:rFonts w:ascii="Times New Roman" w:hAnsi="Times New Roman" w:cs="Times New Roman"/>
          <w:sz w:val="24"/>
          <w:szCs w:val="24"/>
          <w:lang w:val="en-US" w:eastAsia="en-ID"/>
        </w:rPr>
        <w:t>melalui</w:t>
      </w:r>
      <w:proofErr w:type="spellEnd"/>
      <w:r w:rsidRPr="00AA38D3">
        <w:rPr>
          <w:rFonts w:ascii="Times New Roman" w:hAnsi="Times New Roman" w:cs="Times New Roman"/>
          <w:sz w:val="24"/>
          <w:szCs w:val="24"/>
          <w:lang w:val="en-US" w:eastAsia="en-ID"/>
        </w:rPr>
        <w:t xml:space="preserve"> </w:t>
      </w:r>
      <w:proofErr w:type="spellStart"/>
      <w:r w:rsidRPr="00AA38D3">
        <w:rPr>
          <w:rFonts w:ascii="Times New Roman" w:hAnsi="Times New Roman" w:cs="Times New Roman"/>
          <w:sz w:val="24"/>
          <w:szCs w:val="24"/>
          <w:lang w:val="en-US" w:eastAsia="en-ID"/>
        </w:rPr>
        <w:t>aplikasi</w:t>
      </w:r>
      <w:proofErr w:type="spellEnd"/>
      <w:r w:rsidRPr="00AA38D3">
        <w:rPr>
          <w:rFonts w:ascii="Times New Roman" w:hAnsi="Times New Roman" w:cs="Times New Roman"/>
          <w:sz w:val="24"/>
          <w:szCs w:val="24"/>
          <w:lang w:val="en-US" w:eastAsia="en-ID"/>
        </w:rPr>
        <w:t xml:space="preserve"> mobile/web.</w:t>
      </w:r>
    </w:p>
    <w:p w14:paraId="1B9DDDF7" w14:textId="77777777" w:rsidR="00C64594" w:rsidRPr="00AA38D3" w:rsidRDefault="00C64594" w:rsidP="004B45E2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 w:eastAsia="en-ID"/>
        </w:rPr>
      </w:pPr>
      <w:r w:rsidRPr="00AA38D3">
        <w:rPr>
          <w:rFonts w:ascii="Times New Roman" w:hAnsi="Times New Roman" w:cs="Times New Roman"/>
          <w:sz w:val="24"/>
          <w:szCs w:val="24"/>
          <w:lang w:val="en-US" w:eastAsia="en-ID"/>
        </w:rPr>
        <w:t xml:space="preserve">Dashboard </w:t>
      </w:r>
      <w:proofErr w:type="spellStart"/>
      <w:r w:rsidRPr="00AA38D3">
        <w:rPr>
          <w:rFonts w:ascii="Times New Roman" w:hAnsi="Times New Roman" w:cs="Times New Roman"/>
          <w:sz w:val="24"/>
          <w:szCs w:val="24"/>
          <w:lang w:val="en-US" w:eastAsia="en-ID"/>
        </w:rPr>
        <w:t>memberikan</w:t>
      </w:r>
      <w:proofErr w:type="spellEnd"/>
      <w:r w:rsidRPr="00AA38D3">
        <w:rPr>
          <w:rFonts w:ascii="Times New Roman" w:hAnsi="Times New Roman" w:cs="Times New Roman"/>
          <w:sz w:val="24"/>
          <w:szCs w:val="24"/>
          <w:lang w:val="en-US" w:eastAsia="en-ID"/>
        </w:rPr>
        <w:t xml:space="preserve"> </w:t>
      </w:r>
      <w:proofErr w:type="spellStart"/>
      <w:r w:rsidRPr="00AA38D3">
        <w:rPr>
          <w:rFonts w:ascii="Times New Roman" w:hAnsi="Times New Roman" w:cs="Times New Roman"/>
          <w:sz w:val="24"/>
          <w:szCs w:val="24"/>
          <w:lang w:val="en-US" w:eastAsia="en-ID"/>
        </w:rPr>
        <w:t>notifikasi</w:t>
      </w:r>
      <w:proofErr w:type="spellEnd"/>
      <w:r w:rsidRPr="00AA38D3">
        <w:rPr>
          <w:rFonts w:ascii="Times New Roman" w:hAnsi="Times New Roman" w:cs="Times New Roman"/>
          <w:sz w:val="24"/>
          <w:szCs w:val="24"/>
          <w:lang w:val="en-US" w:eastAsia="en-ID"/>
        </w:rPr>
        <w:t xml:space="preserve"> real-time </w:t>
      </w:r>
      <w:proofErr w:type="spellStart"/>
      <w:r w:rsidRPr="00AA38D3">
        <w:rPr>
          <w:rFonts w:ascii="Times New Roman" w:hAnsi="Times New Roman" w:cs="Times New Roman"/>
          <w:sz w:val="24"/>
          <w:szCs w:val="24"/>
          <w:lang w:val="en-US" w:eastAsia="en-ID"/>
        </w:rPr>
        <w:t>jika</w:t>
      </w:r>
      <w:proofErr w:type="spellEnd"/>
      <w:r w:rsidRPr="00AA38D3">
        <w:rPr>
          <w:rFonts w:ascii="Times New Roman" w:hAnsi="Times New Roman" w:cs="Times New Roman"/>
          <w:sz w:val="24"/>
          <w:szCs w:val="24"/>
          <w:lang w:val="en-US" w:eastAsia="en-ID"/>
        </w:rPr>
        <w:t xml:space="preserve"> parameter </w:t>
      </w:r>
      <w:proofErr w:type="spellStart"/>
      <w:r w:rsidRPr="00AA38D3">
        <w:rPr>
          <w:rFonts w:ascii="Times New Roman" w:hAnsi="Times New Roman" w:cs="Times New Roman"/>
          <w:sz w:val="24"/>
          <w:szCs w:val="24"/>
          <w:lang w:val="en-US" w:eastAsia="en-ID"/>
        </w:rPr>
        <w:t>lingkungan</w:t>
      </w:r>
      <w:proofErr w:type="spellEnd"/>
      <w:r w:rsidRPr="00AA38D3">
        <w:rPr>
          <w:rFonts w:ascii="Times New Roman" w:hAnsi="Times New Roman" w:cs="Times New Roman"/>
          <w:sz w:val="24"/>
          <w:szCs w:val="24"/>
          <w:lang w:val="en-US" w:eastAsia="en-ID"/>
        </w:rPr>
        <w:t xml:space="preserve"> </w:t>
      </w:r>
      <w:proofErr w:type="spellStart"/>
      <w:r w:rsidRPr="00AA38D3">
        <w:rPr>
          <w:rFonts w:ascii="Times New Roman" w:hAnsi="Times New Roman" w:cs="Times New Roman"/>
          <w:sz w:val="24"/>
          <w:szCs w:val="24"/>
          <w:lang w:val="en-US" w:eastAsia="en-ID"/>
        </w:rPr>
        <w:t>melebihi</w:t>
      </w:r>
      <w:proofErr w:type="spellEnd"/>
      <w:r w:rsidRPr="00AA38D3">
        <w:rPr>
          <w:rFonts w:ascii="Times New Roman" w:hAnsi="Times New Roman" w:cs="Times New Roman"/>
          <w:sz w:val="24"/>
          <w:szCs w:val="24"/>
          <w:lang w:val="en-US" w:eastAsia="en-ID"/>
        </w:rPr>
        <w:t xml:space="preserve"> </w:t>
      </w:r>
      <w:proofErr w:type="spellStart"/>
      <w:r w:rsidRPr="00AA38D3">
        <w:rPr>
          <w:rFonts w:ascii="Times New Roman" w:hAnsi="Times New Roman" w:cs="Times New Roman"/>
          <w:sz w:val="24"/>
          <w:szCs w:val="24"/>
          <w:lang w:val="en-US" w:eastAsia="en-ID"/>
        </w:rPr>
        <w:t>batas</w:t>
      </w:r>
      <w:proofErr w:type="spellEnd"/>
      <w:r w:rsidRPr="00AA38D3">
        <w:rPr>
          <w:rFonts w:ascii="Times New Roman" w:hAnsi="Times New Roman" w:cs="Times New Roman"/>
          <w:sz w:val="24"/>
          <w:szCs w:val="24"/>
          <w:lang w:val="en-US" w:eastAsia="en-ID"/>
        </w:rPr>
        <w:t xml:space="preserve"> </w:t>
      </w:r>
      <w:proofErr w:type="spellStart"/>
      <w:r w:rsidRPr="00AA38D3">
        <w:rPr>
          <w:rFonts w:ascii="Times New Roman" w:hAnsi="Times New Roman" w:cs="Times New Roman"/>
          <w:sz w:val="24"/>
          <w:szCs w:val="24"/>
          <w:lang w:val="en-US" w:eastAsia="en-ID"/>
        </w:rPr>
        <w:t>aman</w:t>
      </w:r>
      <w:proofErr w:type="spellEnd"/>
      <w:r w:rsidRPr="00AA38D3">
        <w:rPr>
          <w:rFonts w:ascii="Times New Roman" w:hAnsi="Times New Roman" w:cs="Times New Roman"/>
          <w:sz w:val="24"/>
          <w:szCs w:val="24"/>
          <w:lang w:val="en-US" w:eastAsia="en-ID"/>
        </w:rPr>
        <w:t xml:space="preserve"> </w:t>
      </w:r>
      <w:proofErr w:type="spellStart"/>
      <w:r w:rsidRPr="00AA38D3">
        <w:rPr>
          <w:rFonts w:ascii="Times New Roman" w:hAnsi="Times New Roman" w:cs="Times New Roman"/>
          <w:sz w:val="24"/>
          <w:szCs w:val="24"/>
          <w:lang w:val="en-US" w:eastAsia="en-ID"/>
        </w:rPr>
        <w:t>sesuai</w:t>
      </w:r>
      <w:proofErr w:type="spellEnd"/>
      <w:r w:rsidRPr="00AA38D3">
        <w:rPr>
          <w:rFonts w:ascii="Times New Roman" w:hAnsi="Times New Roman" w:cs="Times New Roman"/>
          <w:sz w:val="24"/>
          <w:szCs w:val="24"/>
          <w:lang w:val="en-US" w:eastAsia="en-ID"/>
        </w:rPr>
        <w:t xml:space="preserve"> SNI 6729:2016.</w:t>
      </w:r>
    </w:p>
    <w:p w14:paraId="12591EC8" w14:textId="77777777" w:rsidR="00C64594" w:rsidRPr="00AA38D3" w:rsidRDefault="00C64594" w:rsidP="004B45E2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 w:eastAsia="en-ID"/>
        </w:rPr>
      </w:pPr>
      <w:proofErr w:type="spellStart"/>
      <w:r w:rsidRPr="00AA38D3">
        <w:rPr>
          <w:rFonts w:ascii="Times New Roman" w:hAnsi="Times New Roman" w:cs="Times New Roman"/>
          <w:sz w:val="24"/>
          <w:szCs w:val="24"/>
          <w:lang w:val="en-US" w:eastAsia="en-ID"/>
        </w:rPr>
        <w:t>Dokumentasi</w:t>
      </w:r>
      <w:proofErr w:type="spellEnd"/>
      <w:r w:rsidRPr="00AA38D3">
        <w:rPr>
          <w:rFonts w:ascii="Times New Roman" w:hAnsi="Times New Roman" w:cs="Times New Roman"/>
          <w:sz w:val="24"/>
          <w:szCs w:val="24"/>
          <w:lang w:val="en-US" w:eastAsia="en-ID"/>
        </w:rPr>
        <w:t xml:space="preserve"> </w:t>
      </w:r>
      <w:proofErr w:type="spellStart"/>
      <w:r w:rsidRPr="00AA38D3">
        <w:rPr>
          <w:rFonts w:ascii="Times New Roman" w:hAnsi="Times New Roman" w:cs="Times New Roman"/>
          <w:sz w:val="24"/>
          <w:szCs w:val="24"/>
          <w:lang w:val="en-US" w:eastAsia="en-ID"/>
        </w:rPr>
        <w:t>vaksinasi</w:t>
      </w:r>
      <w:proofErr w:type="spellEnd"/>
      <w:r w:rsidRPr="00AA38D3">
        <w:rPr>
          <w:rFonts w:ascii="Times New Roman" w:hAnsi="Times New Roman" w:cs="Times New Roman"/>
          <w:sz w:val="24"/>
          <w:szCs w:val="24"/>
          <w:lang w:val="en-US" w:eastAsia="en-ID"/>
        </w:rPr>
        <w:t xml:space="preserve">, </w:t>
      </w:r>
      <w:proofErr w:type="spellStart"/>
      <w:r w:rsidRPr="00AA38D3">
        <w:rPr>
          <w:rFonts w:ascii="Times New Roman" w:hAnsi="Times New Roman" w:cs="Times New Roman"/>
          <w:sz w:val="24"/>
          <w:szCs w:val="24"/>
          <w:lang w:val="en-US" w:eastAsia="en-ID"/>
        </w:rPr>
        <w:t>pemberian</w:t>
      </w:r>
      <w:proofErr w:type="spellEnd"/>
      <w:r w:rsidRPr="00AA38D3">
        <w:rPr>
          <w:rFonts w:ascii="Times New Roman" w:hAnsi="Times New Roman" w:cs="Times New Roman"/>
          <w:sz w:val="24"/>
          <w:szCs w:val="24"/>
          <w:lang w:val="en-US" w:eastAsia="en-ID"/>
        </w:rPr>
        <w:t xml:space="preserve"> </w:t>
      </w:r>
      <w:proofErr w:type="spellStart"/>
      <w:r w:rsidRPr="00AA38D3">
        <w:rPr>
          <w:rFonts w:ascii="Times New Roman" w:hAnsi="Times New Roman" w:cs="Times New Roman"/>
          <w:sz w:val="24"/>
          <w:szCs w:val="24"/>
          <w:lang w:val="en-US" w:eastAsia="en-ID"/>
        </w:rPr>
        <w:t>pakan</w:t>
      </w:r>
      <w:proofErr w:type="spellEnd"/>
      <w:r w:rsidRPr="00AA38D3">
        <w:rPr>
          <w:rFonts w:ascii="Times New Roman" w:hAnsi="Times New Roman" w:cs="Times New Roman"/>
          <w:sz w:val="24"/>
          <w:szCs w:val="24"/>
          <w:lang w:val="en-US" w:eastAsia="en-ID"/>
        </w:rPr>
        <w:t xml:space="preserve">, dan </w:t>
      </w:r>
      <w:proofErr w:type="spellStart"/>
      <w:r w:rsidRPr="00AA38D3">
        <w:rPr>
          <w:rFonts w:ascii="Times New Roman" w:hAnsi="Times New Roman" w:cs="Times New Roman"/>
          <w:sz w:val="24"/>
          <w:szCs w:val="24"/>
          <w:lang w:val="en-US" w:eastAsia="en-ID"/>
        </w:rPr>
        <w:t>penggunaan</w:t>
      </w:r>
      <w:proofErr w:type="spellEnd"/>
      <w:r w:rsidRPr="00AA38D3">
        <w:rPr>
          <w:rFonts w:ascii="Times New Roman" w:hAnsi="Times New Roman" w:cs="Times New Roman"/>
          <w:sz w:val="24"/>
          <w:szCs w:val="24"/>
          <w:lang w:val="en-US" w:eastAsia="en-ID"/>
        </w:rPr>
        <w:t xml:space="preserve"> </w:t>
      </w:r>
      <w:proofErr w:type="spellStart"/>
      <w:r w:rsidRPr="00AA38D3">
        <w:rPr>
          <w:rFonts w:ascii="Times New Roman" w:hAnsi="Times New Roman" w:cs="Times New Roman"/>
          <w:sz w:val="24"/>
          <w:szCs w:val="24"/>
          <w:lang w:val="en-US" w:eastAsia="en-ID"/>
        </w:rPr>
        <w:t>antibiotik</w:t>
      </w:r>
      <w:proofErr w:type="spellEnd"/>
      <w:r w:rsidRPr="00AA38D3">
        <w:rPr>
          <w:rFonts w:ascii="Times New Roman" w:hAnsi="Times New Roman" w:cs="Times New Roman"/>
          <w:sz w:val="24"/>
          <w:szCs w:val="24"/>
          <w:lang w:val="en-US" w:eastAsia="en-ID"/>
        </w:rPr>
        <w:t xml:space="preserve"> </w:t>
      </w:r>
      <w:proofErr w:type="spellStart"/>
      <w:r w:rsidRPr="00AA38D3">
        <w:rPr>
          <w:rFonts w:ascii="Times New Roman" w:hAnsi="Times New Roman" w:cs="Times New Roman"/>
          <w:sz w:val="24"/>
          <w:szCs w:val="24"/>
          <w:lang w:val="en-US" w:eastAsia="en-ID"/>
        </w:rPr>
        <w:t>tersimpan</w:t>
      </w:r>
      <w:proofErr w:type="spellEnd"/>
      <w:r w:rsidRPr="00AA38D3">
        <w:rPr>
          <w:rFonts w:ascii="Times New Roman" w:hAnsi="Times New Roman" w:cs="Times New Roman"/>
          <w:sz w:val="24"/>
          <w:szCs w:val="24"/>
          <w:lang w:val="en-US" w:eastAsia="en-ID"/>
        </w:rPr>
        <w:t xml:space="preserve"> </w:t>
      </w:r>
      <w:proofErr w:type="spellStart"/>
      <w:r w:rsidRPr="00AA38D3">
        <w:rPr>
          <w:rFonts w:ascii="Times New Roman" w:hAnsi="Times New Roman" w:cs="Times New Roman"/>
          <w:sz w:val="24"/>
          <w:szCs w:val="24"/>
          <w:lang w:val="en-US" w:eastAsia="en-ID"/>
        </w:rPr>
        <w:t>otomatis</w:t>
      </w:r>
      <w:proofErr w:type="spellEnd"/>
      <w:r w:rsidRPr="00AA38D3">
        <w:rPr>
          <w:rFonts w:ascii="Times New Roman" w:hAnsi="Times New Roman" w:cs="Times New Roman"/>
          <w:sz w:val="24"/>
          <w:szCs w:val="24"/>
          <w:lang w:val="en-US" w:eastAsia="en-ID"/>
        </w:rPr>
        <w:t xml:space="preserve"> dan </w:t>
      </w:r>
      <w:proofErr w:type="spellStart"/>
      <w:r w:rsidRPr="00AA38D3">
        <w:rPr>
          <w:rFonts w:ascii="Times New Roman" w:hAnsi="Times New Roman" w:cs="Times New Roman"/>
          <w:sz w:val="24"/>
          <w:szCs w:val="24"/>
          <w:lang w:val="en-US" w:eastAsia="en-ID"/>
        </w:rPr>
        <w:t>dapat</w:t>
      </w:r>
      <w:proofErr w:type="spellEnd"/>
      <w:r w:rsidRPr="00AA38D3">
        <w:rPr>
          <w:rFonts w:ascii="Times New Roman" w:hAnsi="Times New Roman" w:cs="Times New Roman"/>
          <w:sz w:val="24"/>
          <w:szCs w:val="24"/>
          <w:lang w:val="en-US" w:eastAsia="en-ID"/>
        </w:rPr>
        <w:t xml:space="preserve"> </w:t>
      </w:r>
      <w:proofErr w:type="spellStart"/>
      <w:r w:rsidRPr="00AA38D3">
        <w:rPr>
          <w:rFonts w:ascii="Times New Roman" w:hAnsi="Times New Roman" w:cs="Times New Roman"/>
          <w:sz w:val="24"/>
          <w:szCs w:val="24"/>
          <w:lang w:val="en-US" w:eastAsia="en-ID"/>
        </w:rPr>
        <w:t>diaudit</w:t>
      </w:r>
      <w:proofErr w:type="spellEnd"/>
      <w:r w:rsidRPr="00AA38D3">
        <w:rPr>
          <w:rFonts w:ascii="Times New Roman" w:hAnsi="Times New Roman" w:cs="Times New Roman"/>
          <w:sz w:val="24"/>
          <w:szCs w:val="24"/>
          <w:lang w:val="en-US" w:eastAsia="en-ID"/>
        </w:rPr>
        <w:t xml:space="preserve"> digital.</w:t>
      </w:r>
    </w:p>
    <w:p w14:paraId="733BE493" w14:textId="5F4C44C0" w:rsidR="00FC3487" w:rsidRPr="00FC3487" w:rsidRDefault="00FC3487" w:rsidP="00FC34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FC3487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Target-target </w:t>
      </w:r>
      <w:proofErr w:type="spellStart"/>
      <w:r w:rsidRPr="00FC3487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ersebut</w:t>
      </w:r>
      <w:proofErr w:type="spellEnd"/>
      <w:r w:rsidRPr="00FC3487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FC3487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enting</w:t>
      </w:r>
      <w:proofErr w:type="spellEnd"/>
      <w:r w:rsidRPr="00FC3487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FC3487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karena</w:t>
      </w:r>
      <w:proofErr w:type="spellEnd"/>
      <w:r w:rsidRPr="00FC3487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FC3487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eknologi</w:t>
      </w:r>
      <w:proofErr w:type="spellEnd"/>
      <w:r w:rsidRPr="00FC3487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modern </w:t>
      </w:r>
      <w:proofErr w:type="spellStart"/>
      <w:r w:rsidRPr="00FC3487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eperti</w:t>
      </w:r>
      <w:proofErr w:type="spellEnd"/>
      <w:r w:rsidRPr="00FC3487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IoT dan AI </w:t>
      </w:r>
      <w:proofErr w:type="spellStart"/>
      <w:r w:rsidRPr="00FC3487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erbukti</w:t>
      </w:r>
      <w:proofErr w:type="spellEnd"/>
      <w:r w:rsidRPr="00FC3487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FC3487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ningkatkan</w:t>
      </w:r>
      <w:proofErr w:type="spellEnd"/>
      <w:r w:rsidRPr="00FC3487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FC3487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roduktivitas</w:t>
      </w:r>
      <w:proofErr w:type="spellEnd"/>
      <w:r w:rsidRPr="00FC3487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FC3487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efisiensi</w:t>
      </w:r>
      <w:proofErr w:type="spellEnd"/>
      <w:r w:rsidRPr="00FC3487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dan </w:t>
      </w:r>
      <w:proofErr w:type="spellStart"/>
      <w:r w:rsidRPr="00FC3487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kepercayaan</w:t>
      </w:r>
      <w:proofErr w:type="spellEnd"/>
      <w:r w:rsidRPr="00FC3487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pasar. </w:t>
      </w:r>
      <w:proofErr w:type="spellStart"/>
      <w:r w:rsidRPr="00FC3487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isalnya</w:t>
      </w:r>
      <w:proofErr w:type="spellEnd"/>
      <w:r w:rsidRPr="00FC3487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IoT dan AI </w:t>
      </w:r>
      <w:proofErr w:type="spellStart"/>
      <w:r w:rsidRPr="00FC3487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ampu</w:t>
      </w:r>
      <w:proofErr w:type="spellEnd"/>
      <w:r w:rsidRPr="00FC3487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FC3487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nurunkan</w:t>
      </w:r>
      <w:proofErr w:type="spellEnd"/>
      <w:r w:rsidRPr="00FC3487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FC3487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ngka</w:t>
      </w:r>
      <w:proofErr w:type="spellEnd"/>
      <w:r w:rsidRPr="00FC3487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FC3487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kematian</w:t>
      </w:r>
      <w:proofErr w:type="spellEnd"/>
      <w:r w:rsidRPr="00FC3487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FC3487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yam</w:t>
      </w:r>
      <w:proofErr w:type="spellEnd"/>
      <w:r w:rsidRPr="00FC3487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FC3487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hingga</w:t>
      </w:r>
      <w:proofErr w:type="spellEnd"/>
      <w:r w:rsidRPr="00FC3487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20% dan </w:t>
      </w:r>
      <w:proofErr w:type="spellStart"/>
      <w:r w:rsidRPr="00FC3487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ningkatkan</w:t>
      </w:r>
      <w:proofErr w:type="spellEnd"/>
      <w:r w:rsidRPr="00FC3487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FC3487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efisiensi</w:t>
      </w:r>
      <w:proofErr w:type="spellEnd"/>
      <w:r w:rsidRPr="00FC3487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FC3487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akan</w:t>
      </w:r>
      <w:proofErr w:type="spellEnd"/>
      <w:r w:rsidRPr="00FC3487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FC3487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ebesar</w:t>
      </w:r>
      <w:proofErr w:type="spellEnd"/>
      <w:r w:rsidRPr="00FC3487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15% (Wu et al., 2022). Karena </w:t>
      </w:r>
      <w:proofErr w:type="spellStart"/>
      <w:r w:rsidRPr="00FC3487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itu</w:t>
      </w:r>
      <w:proofErr w:type="spellEnd"/>
      <w:r w:rsidRPr="00FC3487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target </w:t>
      </w:r>
      <w:proofErr w:type="spellStart"/>
      <w:r w:rsidRPr="00FC3487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raceEgg</w:t>
      </w:r>
      <w:proofErr w:type="spellEnd"/>
      <w:r w:rsidRPr="00FC3487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FC3487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relevan</w:t>
      </w:r>
      <w:proofErr w:type="spellEnd"/>
      <w:r w:rsidRPr="00FC3487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FC3487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untuk</w:t>
      </w:r>
      <w:proofErr w:type="spellEnd"/>
      <w:r w:rsidRPr="00FC3487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FC3487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ndorong</w:t>
      </w:r>
      <w:proofErr w:type="spellEnd"/>
      <w:r w:rsidRPr="00FC3487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FC3487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ransformasi</w:t>
      </w:r>
      <w:proofErr w:type="spellEnd"/>
      <w:r w:rsidRPr="00FC3487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digital </w:t>
      </w:r>
      <w:proofErr w:type="spellStart"/>
      <w:r w:rsidRPr="00FC3487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eternakan</w:t>
      </w:r>
      <w:proofErr w:type="spellEnd"/>
      <w:r w:rsidRPr="00FC3487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FC3487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lokal</w:t>
      </w:r>
      <w:proofErr w:type="spellEnd"/>
      <w:r w:rsidRPr="00FC3487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yang </w:t>
      </w:r>
      <w:proofErr w:type="spellStart"/>
      <w:r w:rsidRPr="00FC3487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inklusif</w:t>
      </w:r>
      <w:proofErr w:type="spellEnd"/>
      <w:r w:rsidRPr="00FC3487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dan </w:t>
      </w:r>
      <w:proofErr w:type="spellStart"/>
      <w:r w:rsidRPr="00FC3487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berkelanjutan</w:t>
      </w:r>
      <w:proofErr w:type="spellEnd"/>
      <w:r w:rsidRPr="00FC3487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.</w:t>
      </w:r>
    </w:p>
    <w:p w14:paraId="791BA95E" w14:textId="66CAD3F0" w:rsidR="004C28B4" w:rsidRPr="00AA38D3" w:rsidRDefault="004C28B4" w:rsidP="004B45E2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1.</w:t>
      </w:r>
      <w:r w:rsidR="00CE0265"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3</w:t>
      </w:r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Kebaruan</w:t>
      </w:r>
      <w:proofErr w:type="spellEnd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Modifikasi</w:t>
      </w:r>
      <w:proofErr w:type="spellEnd"/>
    </w:p>
    <w:p w14:paraId="22EF85D5" w14:textId="0050A3DD" w:rsidR="00197C9C" w:rsidRPr="00197C9C" w:rsidRDefault="00197C9C" w:rsidP="00197C9C">
      <w:pPr>
        <w:spacing w:after="0" w:line="276" w:lineRule="auto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  <w:r w:rsidRPr="00197C9C">
        <w:rPr>
          <w:rFonts w:ascii="Times New Roman" w:hAnsi="Times New Roman" w:cs="Times New Roman"/>
          <w:sz w:val="24"/>
          <w:szCs w:val="24"/>
          <w:lang w:val="en-US"/>
        </w:rPr>
        <w:t xml:space="preserve">Target-target </w:t>
      </w:r>
      <w:proofErr w:type="spellStart"/>
      <w:r w:rsidRPr="00197C9C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197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7C9C">
        <w:rPr>
          <w:rFonts w:ascii="Times New Roman" w:hAnsi="Times New Roman" w:cs="Times New Roman"/>
          <w:sz w:val="24"/>
          <w:szCs w:val="24"/>
          <w:lang w:val="en-US"/>
        </w:rPr>
        <w:t>penting</w:t>
      </w:r>
      <w:proofErr w:type="spellEnd"/>
      <w:r w:rsidRPr="00197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7C9C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Pr="00197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7C9C">
        <w:rPr>
          <w:rFonts w:ascii="Times New Roman" w:hAnsi="Times New Roman" w:cs="Times New Roman"/>
          <w:sz w:val="24"/>
          <w:szCs w:val="24"/>
          <w:lang w:val="en-US"/>
        </w:rPr>
        <w:t>teknologi</w:t>
      </w:r>
      <w:proofErr w:type="spellEnd"/>
      <w:r w:rsidRPr="00197C9C">
        <w:rPr>
          <w:rFonts w:ascii="Times New Roman" w:hAnsi="Times New Roman" w:cs="Times New Roman"/>
          <w:sz w:val="24"/>
          <w:szCs w:val="24"/>
          <w:lang w:val="en-US"/>
        </w:rPr>
        <w:t xml:space="preserve"> modern </w:t>
      </w:r>
      <w:proofErr w:type="spellStart"/>
      <w:r w:rsidRPr="00197C9C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197C9C">
        <w:rPr>
          <w:rFonts w:ascii="Times New Roman" w:hAnsi="Times New Roman" w:cs="Times New Roman"/>
          <w:sz w:val="24"/>
          <w:szCs w:val="24"/>
          <w:lang w:val="en-US"/>
        </w:rPr>
        <w:t xml:space="preserve"> IoT dan AI </w:t>
      </w:r>
      <w:proofErr w:type="spellStart"/>
      <w:r w:rsidRPr="00197C9C">
        <w:rPr>
          <w:rFonts w:ascii="Times New Roman" w:hAnsi="Times New Roman" w:cs="Times New Roman"/>
          <w:sz w:val="24"/>
          <w:szCs w:val="24"/>
          <w:lang w:val="en-US"/>
        </w:rPr>
        <w:t>terbukti</w:t>
      </w:r>
      <w:proofErr w:type="spellEnd"/>
      <w:r w:rsidRPr="00197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7C9C">
        <w:rPr>
          <w:rFonts w:ascii="Times New Roman" w:hAnsi="Times New Roman" w:cs="Times New Roman"/>
          <w:sz w:val="24"/>
          <w:szCs w:val="24"/>
          <w:lang w:val="en-US"/>
        </w:rPr>
        <w:t>meningkatkan</w:t>
      </w:r>
      <w:proofErr w:type="spellEnd"/>
      <w:r w:rsidRPr="00197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7C9C">
        <w:rPr>
          <w:rFonts w:ascii="Times New Roman" w:hAnsi="Times New Roman" w:cs="Times New Roman"/>
          <w:sz w:val="24"/>
          <w:szCs w:val="24"/>
          <w:lang w:val="en-US"/>
        </w:rPr>
        <w:t>produktivitas</w:t>
      </w:r>
      <w:proofErr w:type="spellEnd"/>
      <w:r w:rsidRPr="00197C9C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197C9C">
        <w:rPr>
          <w:rFonts w:ascii="Times New Roman" w:hAnsi="Times New Roman" w:cs="Times New Roman"/>
          <w:sz w:val="24"/>
          <w:szCs w:val="24"/>
          <w:lang w:val="en-US"/>
        </w:rPr>
        <w:t>efisiensi</w:t>
      </w:r>
      <w:proofErr w:type="spellEnd"/>
      <w:r w:rsidRPr="00197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7C9C">
        <w:rPr>
          <w:rFonts w:ascii="Times New Roman" w:hAnsi="Times New Roman" w:cs="Times New Roman"/>
          <w:sz w:val="24"/>
          <w:szCs w:val="24"/>
          <w:lang w:val="en-US"/>
        </w:rPr>
        <w:t>peternakan</w:t>
      </w:r>
      <w:proofErr w:type="spellEnd"/>
      <w:r w:rsidRPr="00197C9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197C9C">
        <w:rPr>
          <w:rFonts w:ascii="Times New Roman" w:hAnsi="Times New Roman" w:cs="Times New Roman"/>
          <w:sz w:val="24"/>
          <w:szCs w:val="24"/>
          <w:lang w:val="en-US"/>
        </w:rPr>
        <w:t>Misalnya</w:t>
      </w:r>
      <w:proofErr w:type="spellEnd"/>
      <w:r w:rsidRPr="00197C9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97C9C">
        <w:rPr>
          <w:rFonts w:ascii="Times New Roman" w:hAnsi="Times New Roman" w:cs="Times New Roman"/>
          <w:sz w:val="24"/>
          <w:szCs w:val="24"/>
          <w:lang w:val="en-US"/>
        </w:rPr>
        <w:t>penggunaan</w:t>
      </w:r>
      <w:proofErr w:type="spellEnd"/>
      <w:r w:rsidRPr="00197C9C">
        <w:rPr>
          <w:rFonts w:ascii="Times New Roman" w:hAnsi="Times New Roman" w:cs="Times New Roman"/>
          <w:sz w:val="24"/>
          <w:szCs w:val="24"/>
          <w:lang w:val="en-US"/>
        </w:rPr>
        <w:t xml:space="preserve"> IoT dan AI </w:t>
      </w:r>
      <w:proofErr w:type="spellStart"/>
      <w:r w:rsidRPr="00197C9C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197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7C9C">
        <w:rPr>
          <w:rFonts w:ascii="Times New Roman" w:hAnsi="Times New Roman" w:cs="Times New Roman"/>
          <w:sz w:val="24"/>
          <w:szCs w:val="24"/>
          <w:lang w:val="en-US"/>
        </w:rPr>
        <w:t>menurunkan</w:t>
      </w:r>
      <w:proofErr w:type="spellEnd"/>
      <w:r w:rsidRPr="00197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7C9C">
        <w:rPr>
          <w:rFonts w:ascii="Times New Roman" w:hAnsi="Times New Roman" w:cs="Times New Roman"/>
          <w:sz w:val="24"/>
          <w:szCs w:val="24"/>
          <w:lang w:val="en-US"/>
        </w:rPr>
        <w:t>angka</w:t>
      </w:r>
      <w:proofErr w:type="spellEnd"/>
      <w:r w:rsidRPr="00197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7C9C">
        <w:rPr>
          <w:rFonts w:ascii="Times New Roman" w:hAnsi="Times New Roman" w:cs="Times New Roman"/>
          <w:sz w:val="24"/>
          <w:szCs w:val="24"/>
          <w:lang w:val="en-US"/>
        </w:rPr>
        <w:t>kematian</w:t>
      </w:r>
      <w:proofErr w:type="spellEnd"/>
      <w:r w:rsidRPr="00197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7C9C">
        <w:rPr>
          <w:rFonts w:ascii="Times New Roman" w:hAnsi="Times New Roman" w:cs="Times New Roman"/>
          <w:sz w:val="24"/>
          <w:szCs w:val="24"/>
          <w:lang w:val="en-US"/>
        </w:rPr>
        <w:t>ayam</w:t>
      </w:r>
      <w:proofErr w:type="spellEnd"/>
      <w:r w:rsidRPr="00197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7C9C">
        <w:rPr>
          <w:rFonts w:ascii="Times New Roman" w:hAnsi="Times New Roman" w:cs="Times New Roman"/>
          <w:sz w:val="24"/>
          <w:szCs w:val="24"/>
          <w:lang w:val="en-US"/>
        </w:rPr>
        <w:t>hingga</w:t>
      </w:r>
      <w:proofErr w:type="spellEnd"/>
      <w:r w:rsidRPr="00197C9C">
        <w:rPr>
          <w:rFonts w:ascii="Times New Roman" w:hAnsi="Times New Roman" w:cs="Times New Roman"/>
          <w:sz w:val="24"/>
          <w:szCs w:val="24"/>
          <w:lang w:val="en-US"/>
        </w:rPr>
        <w:t xml:space="preserve"> 20% dan </w:t>
      </w:r>
      <w:proofErr w:type="spellStart"/>
      <w:r w:rsidRPr="00197C9C">
        <w:rPr>
          <w:rFonts w:ascii="Times New Roman" w:hAnsi="Times New Roman" w:cs="Times New Roman"/>
          <w:sz w:val="24"/>
          <w:szCs w:val="24"/>
          <w:lang w:val="en-US"/>
        </w:rPr>
        <w:t>meningkatkan</w:t>
      </w:r>
      <w:proofErr w:type="spellEnd"/>
      <w:r w:rsidRPr="00197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7C9C">
        <w:rPr>
          <w:rFonts w:ascii="Times New Roman" w:hAnsi="Times New Roman" w:cs="Times New Roman"/>
          <w:sz w:val="24"/>
          <w:szCs w:val="24"/>
          <w:lang w:val="en-US"/>
        </w:rPr>
        <w:t>efisiensi</w:t>
      </w:r>
      <w:proofErr w:type="spellEnd"/>
      <w:r w:rsidRPr="00197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7C9C">
        <w:rPr>
          <w:rFonts w:ascii="Times New Roman" w:hAnsi="Times New Roman" w:cs="Times New Roman"/>
          <w:sz w:val="24"/>
          <w:szCs w:val="24"/>
          <w:lang w:val="en-US"/>
        </w:rPr>
        <w:t>pakan</w:t>
      </w:r>
      <w:proofErr w:type="spellEnd"/>
      <w:r w:rsidRPr="00197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7C9C">
        <w:rPr>
          <w:rFonts w:ascii="Times New Roman" w:hAnsi="Times New Roman" w:cs="Times New Roman"/>
          <w:sz w:val="24"/>
          <w:szCs w:val="24"/>
          <w:lang w:val="en-US"/>
        </w:rPr>
        <w:t>sebesar</w:t>
      </w:r>
      <w:proofErr w:type="spellEnd"/>
      <w:r w:rsidRPr="00197C9C">
        <w:rPr>
          <w:rFonts w:ascii="Times New Roman" w:hAnsi="Times New Roman" w:cs="Times New Roman"/>
          <w:sz w:val="24"/>
          <w:szCs w:val="24"/>
          <w:lang w:val="en-US"/>
        </w:rPr>
        <w:t xml:space="preserve"> 15% (Wu et al., 2022). Oleh </w:t>
      </w:r>
      <w:proofErr w:type="spellStart"/>
      <w:r w:rsidRPr="00197C9C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Pr="00197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7C9C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Pr="00197C9C">
        <w:rPr>
          <w:rFonts w:ascii="Times New Roman" w:hAnsi="Times New Roman" w:cs="Times New Roman"/>
          <w:sz w:val="24"/>
          <w:szCs w:val="24"/>
          <w:lang w:val="en-US"/>
        </w:rPr>
        <w:t xml:space="preserve">, target </w:t>
      </w:r>
      <w:proofErr w:type="spellStart"/>
      <w:r w:rsidRPr="00197C9C">
        <w:rPr>
          <w:rFonts w:ascii="Times New Roman" w:hAnsi="Times New Roman" w:cs="Times New Roman"/>
          <w:sz w:val="24"/>
          <w:szCs w:val="24"/>
          <w:lang w:val="en-US"/>
        </w:rPr>
        <w:lastRenderedPageBreak/>
        <w:t>TraceEgg</w:t>
      </w:r>
      <w:proofErr w:type="spellEnd"/>
      <w:r w:rsidRPr="00197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7C9C">
        <w:rPr>
          <w:rFonts w:ascii="Times New Roman" w:hAnsi="Times New Roman" w:cs="Times New Roman"/>
          <w:sz w:val="24"/>
          <w:szCs w:val="24"/>
          <w:lang w:val="en-US"/>
        </w:rPr>
        <w:t>relevan</w:t>
      </w:r>
      <w:proofErr w:type="spellEnd"/>
      <w:r w:rsidRPr="00197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7C9C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197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7C9C">
        <w:rPr>
          <w:rFonts w:ascii="Times New Roman" w:hAnsi="Times New Roman" w:cs="Times New Roman"/>
          <w:sz w:val="24"/>
          <w:szCs w:val="24"/>
          <w:lang w:val="en-US"/>
        </w:rPr>
        <w:t>mendorong</w:t>
      </w:r>
      <w:proofErr w:type="spellEnd"/>
      <w:r w:rsidRPr="00197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7C9C">
        <w:rPr>
          <w:rFonts w:ascii="Times New Roman" w:hAnsi="Times New Roman" w:cs="Times New Roman"/>
          <w:sz w:val="24"/>
          <w:szCs w:val="24"/>
          <w:lang w:val="en-US"/>
        </w:rPr>
        <w:t>transformasi</w:t>
      </w:r>
      <w:proofErr w:type="spellEnd"/>
      <w:r w:rsidRPr="00197C9C">
        <w:rPr>
          <w:rFonts w:ascii="Times New Roman" w:hAnsi="Times New Roman" w:cs="Times New Roman"/>
          <w:sz w:val="24"/>
          <w:szCs w:val="24"/>
          <w:lang w:val="en-US"/>
        </w:rPr>
        <w:t xml:space="preserve"> digital </w:t>
      </w:r>
      <w:proofErr w:type="spellStart"/>
      <w:r w:rsidRPr="00197C9C">
        <w:rPr>
          <w:rFonts w:ascii="Times New Roman" w:hAnsi="Times New Roman" w:cs="Times New Roman"/>
          <w:sz w:val="24"/>
          <w:szCs w:val="24"/>
          <w:lang w:val="en-US"/>
        </w:rPr>
        <w:t>peternakan</w:t>
      </w:r>
      <w:proofErr w:type="spellEnd"/>
      <w:r w:rsidRPr="00197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7C9C">
        <w:rPr>
          <w:rFonts w:ascii="Times New Roman" w:hAnsi="Times New Roman" w:cs="Times New Roman"/>
          <w:sz w:val="24"/>
          <w:szCs w:val="24"/>
          <w:lang w:val="en-US"/>
        </w:rPr>
        <w:t>lokal</w:t>
      </w:r>
      <w:proofErr w:type="spellEnd"/>
      <w:r w:rsidRPr="00197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7C9C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197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7C9C">
        <w:rPr>
          <w:rFonts w:ascii="Times New Roman" w:hAnsi="Times New Roman" w:cs="Times New Roman"/>
          <w:sz w:val="24"/>
          <w:szCs w:val="24"/>
          <w:lang w:val="en-US"/>
        </w:rPr>
        <w:t>inklusif</w:t>
      </w:r>
      <w:proofErr w:type="spellEnd"/>
      <w:r w:rsidRPr="00197C9C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197C9C">
        <w:rPr>
          <w:rFonts w:ascii="Times New Roman" w:hAnsi="Times New Roman" w:cs="Times New Roman"/>
          <w:sz w:val="24"/>
          <w:szCs w:val="24"/>
          <w:lang w:val="en-US"/>
        </w:rPr>
        <w:t>berkelanjutan</w:t>
      </w:r>
      <w:proofErr w:type="spellEnd"/>
      <w:r w:rsidRPr="00197C9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18AD0C4" w14:textId="73254885" w:rsidR="00C5636F" w:rsidRPr="00AA38D3" w:rsidRDefault="00C5636F" w:rsidP="004B45E2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</w:pPr>
      <w:proofErr w:type="spellStart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  <w:t>Deskripsi</w:t>
      </w:r>
      <w:proofErr w:type="spellEnd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  <w:t>Singkat</w:t>
      </w:r>
      <w:proofErr w:type="spellEnd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  <w:t xml:space="preserve"> Solusi</w:t>
      </w:r>
    </w:p>
    <w:p w14:paraId="0693797C" w14:textId="77777777" w:rsidR="001E7AAE" w:rsidRPr="001E7AAE" w:rsidRDefault="001E7AAE" w:rsidP="004B45E2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</w:pPr>
      <w:proofErr w:type="spellStart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TraceEgg</w:t>
      </w:r>
      <w:proofErr w:type="spellEnd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merupakan</w:t>
      </w:r>
      <w:proofErr w:type="spellEnd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platform </w:t>
      </w:r>
      <w:proofErr w:type="spellStart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berbasis</w:t>
      </w:r>
      <w:proofErr w:type="spellEnd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teknologi</w:t>
      </w:r>
      <w:proofErr w:type="spellEnd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cerdas</w:t>
      </w:r>
      <w:proofErr w:type="spellEnd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yang </w:t>
      </w:r>
      <w:proofErr w:type="spellStart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terdiri</w:t>
      </w:r>
      <w:proofErr w:type="spellEnd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atas</w:t>
      </w:r>
      <w:proofErr w:type="spellEnd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modul-modul</w:t>
      </w:r>
      <w:proofErr w:type="spellEnd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berikut</w:t>
      </w:r>
      <w:proofErr w:type="spellEnd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:</w:t>
      </w:r>
    </w:p>
    <w:p w14:paraId="62A84E01" w14:textId="4CD8B53A" w:rsidR="001E7AAE" w:rsidRPr="001E7AAE" w:rsidRDefault="001E7AAE" w:rsidP="004B45E2">
      <w:pPr>
        <w:numPr>
          <w:ilvl w:val="0"/>
          <w:numId w:val="12"/>
        </w:num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</w:pPr>
      <w:r w:rsidRPr="001E7AA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  <w:t xml:space="preserve">Smart Coop IoT </w:t>
      </w:r>
      <w:proofErr w:type="gramStart"/>
      <w:r w:rsidRPr="001E7AA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  <w:t>Module</w:t>
      </w:r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 </w:t>
      </w:r>
      <w:proofErr w:type="spellStart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Mengintegrasikan</w:t>
      </w:r>
      <w:proofErr w:type="spellEnd"/>
      <w:proofErr w:type="gramEnd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sensor </w:t>
      </w:r>
      <w:proofErr w:type="spellStart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suhu</w:t>
      </w:r>
      <w:proofErr w:type="spellEnd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, </w:t>
      </w:r>
      <w:proofErr w:type="spellStart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kelembaban</w:t>
      </w:r>
      <w:proofErr w:type="spellEnd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, </w:t>
      </w:r>
      <w:proofErr w:type="spellStart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amonia</w:t>
      </w:r>
      <w:proofErr w:type="spellEnd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, level </w:t>
      </w:r>
      <w:proofErr w:type="spellStart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pakan</w:t>
      </w:r>
      <w:proofErr w:type="spellEnd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, air, dan </w:t>
      </w:r>
      <w:proofErr w:type="spellStart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intensitas</w:t>
      </w:r>
      <w:proofErr w:type="spellEnd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cahaya</w:t>
      </w:r>
      <w:proofErr w:type="spellEnd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untuk</w:t>
      </w:r>
      <w:proofErr w:type="spellEnd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pemantauan</w:t>
      </w:r>
      <w:proofErr w:type="spellEnd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lingkungan</w:t>
      </w:r>
      <w:proofErr w:type="spellEnd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kandang</w:t>
      </w:r>
      <w:proofErr w:type="spellEnd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secara</w:t>
      </w:r>
      <w:proofErr w:type="spellEnd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real-time </w:t>
      </w:r>
      <w:proofErr w:type="spellStart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melalui</w:t>
      </w:r>
      <w:proofErr w:type="spellEnd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edge computing.</w:t>
      </w:r>
    </w:p>
    <w:p w14:paraId="6DC572E6" w14:textId="30AD46E4" w:rsidR="001E7AAE" w:rsidRPr="001E7AAE" w:rsidRDefault="001E7AAE" w:rsidP="004B45E2">
      <w:pPr>
        <w:numPr>
          <w:ilvl w:val="0"/>
          <w:numId w:val="12"/>
        </w:num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</w:pPr>
      <w:r w:rsidRPr="001E7AA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  <w:t xml:space="preserve">AI Analytics </w:t>
      </w:r>
      <w:proofErr w:type="gramStart"/>
      <w:r w:rsidRPr="001E7AA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  <w:t>Engine</w:t>
      </w:r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 </w:t>
      </w:r>
      <w:proofErr w:type="spellStart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Menggunakan</w:t>
      </w:r>
      <w:proofErr w:type="spellEnd"/>
      <w:proofErr w:type="gramEnd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algoritma</w:t>
      </w:r>
      <w:proofErr w:type="spellEnd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r w:rsidRPr="001E7AA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 w:eastAsia="en-ID"/>
          <w14:ligatures w14:val="none"/>
        </w:rPr>
        <w:t>Random Forest</w:t>
      </w:r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untuk</w:t>
      </w:r>
      <w:proofErr w:type="spellEnd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klasifikasi</w:t>
      </w:r>
      <w:proofErr w:type="spellEnd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tingkat</w:t>
      </w:r>
      <w:proofErr w:type="spellEnd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stres</w:t>
      </w:r>
      <w:proofErr w:type="spellEnd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dan </w:t>
      </w:r>
      <w:r w:rsidRPr="001E7AA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 w:eastAsia="en-ID"/>
          <w14:ligatures w14:val="none"/>
        </w:rPr>
        <w:t>Long Short-Term Memory (LSTM)</w:t>
      </w:r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untuk</w:t>
      </w:r>
      <w:proofErr w:type="spellEnd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prediksi</w:t>
      </w:r>
      <w:proofErr w:type="spellEnd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tren</w:t>
      </w:r>
      <w:proofErr w:type="spellEnd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produksi</w:t>
      </w:r>
      <w:proofErr w:type="spellEnd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telur</w:t>
      </w:r>
      <w:proofErr w:type="spellEnd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.</w:t>
      </w:r>
    </w:p>
    <w:p w14:paraId="4AD5C908" w14:textId="028563FC" w:rsidR="001E7AAE" w:rsidRPr="001E7AAE" w:rsidRDefault="001E7AAE" w:rsidP="004B45E2">
      <w:pPr>
        <w:numPr>
          <w:ilvl w:val="0"/>
          <w:numId w:val="12"/>
        </w:num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</w:pPr>
      <w:r w:rsidRPr="001E7AA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  <w:t xml:space="preserve">Computer Vision </w:t>
      </w:r>
      <w:proofErr w:type="gramStart"/>
      <w:r w:rsidRPr="001E7AA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  <w:t>Module</w:t>
      </w:r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 </w:t>
      </w:r>
      <w:proofErr w:type="spellStart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Mengimplementasikan</w:t>
      </w:r>
      <w:proofErr w:type="spellEnd"/>
      <w:proofErr w:type="gramEnd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r w:rsidRPr="001E7AA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 w:eastAsia="en-ID"/>
          <w14:ligatures w14:val="none"/>
        </w:rPr>
        <w:t>YOLOv5</w:t>
      </w:r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untuk</w:t>
      </w:r>
      <w:proofErr w:type="spellEnd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deteksi</w:t>
      </w:r>
      <w:proofErr w:type="spellEnd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perilaku</w:t>
      </w:r>
      <w:proofErr w:type="spellEnd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abnormal </w:t>
      </w:r>
      <w:proofErr w:type="spellStart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ayam</w:t>
      </w:r>
      <w:proofErr w:type="spellEnd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dan </w:t>
      </w:r>
      <w:proofErr w:type="spellStart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estimasi</w:t>
      </w:r>
      <w:proofErr w:type="spellEnd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kepadatan</w:t>
      </w:r>
      <w:proofErr w:type="spellEnd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populasi</w:t>
      </w:r>
      <w:proofErr w:type="spellEnd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berbasis</w:t>
      </w:r>
      <w:proofErr w:type="spellEnd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citra</w:t>
      </w:r>
      <w:proofErr w:type="spellEnd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.</w:t>
      </w:r>
    </w:p>
    <w:p w14:paraId="068E0BE8" w14:textId="52597524" w:rsidR="001E7AAE" w:rsidRPr="001E7AAE" w:rsidRDefault="001E7AAE" w:rsidP="004B45E2">
      <w:pPr>
        <w:numPr>
          <w:ilvl w:val="0"/>
          <w:numId w:val="12"/>
        </w:num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</w:pPr>
      <w:r w:rsidRPr="001E7AA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  <w:t xml:space="preserve">Cross-Platform </w:t>
      </w:r>
      <w:proofErr w:type="gramStart"/>
      <w:r w:rsidRPr="001E7AA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  <w:t>Dashboard</w:t>
      </w:r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 </w:t>
      </w:r>
      <w:proofErr w:type="spellStart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Antarmuka</w:t>
      </w:r>
      <w:proofErr w:type="spellEnd"/>
      <w:proofErr w:type="gramEnd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web dan mobile yang </w:t>
      </w:r>
      <w:proofErr w:type="spellStart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mendukung</w:t>
      </w:r>
      <w:proofErr w:type="spellEnd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monitoring visual, </w:t>
      </w:r>
      <w:proofErr w:type="spellStart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notifikasi</w:t>
      </w:r>
      <w:proofErr w:type="spellEnd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adaptif</w:t>
      </w:r>
      <w:proofErr w:type="spellEnd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, </w:t>
      </w:r>
      <w:proofErr w:type="spellStart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serta</w:t>
      </w:r>
      <w:proofErr w:type="spellEnd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fitur</w:t>
      </w:r>
      <w:proofErr w:type="spellEnd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pembangkitan</w:t>
      </w:r>
      <w:proofErr w:type="spellEnd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QR code </w:t>
      </w:r>
      <w:proofErr w:type="spellStart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untuk</w:t>
      </w:r>
      <w:proofErr w:type="spellEnd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kebutuhan</w:t>
      </w:r>
      <w:proofErr w:type="spellEnd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transparansi</w:t>
      </w:r>
      <w:proofErr w:type="spellEnd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rantai</w:t>
      </w:r>
      <w:proofErr w:type="spellEnd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pasok</w:t>
      </w:r>
      <w:proofErr w:type="spellEnd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.</w:t>
      </w:r>
    </w:p>
    <w:p w14:paraId="1CDD5A11" w14:textId="77777777" w:rsidR="00C5636F" w:rsidRPr="00AA38D3" w:rsidRDefault="00C5636F" w:rsidP="004B45E2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</w:pPr>
      <w:proofErr w:type="spellStart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  <w:t>Unsur</w:t>
      </w:r>
      <w:proofErr w:type="spellEnd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  <w:t>Kebaruan</w:t>
      </w:r>
      <w:proofErr w:type="spellEnd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  <w:t xml:space="preserve"> (</w:t>
      </w:r>
      <w:r w:rsidRPr="00AA38D3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val="en-US" w:eastAsia="en-ID"/>
          <w14:ligatures w14:val="none"/>
        </w:rPr>
        <w:t>Novelty</w:t>
      </w:r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  <w:t>)</w:t>
      </w:r>
    </w:p>
    <w:p w14:paraId="2234ED12" w14:textId="77777777" w:rsidR="001E7AAE" w:rsidRPr="001E7AAE" w:rsidRDefault="001E7AAE" w:rsidP="004B45E2">
      <w:pPr>
        <w:spacing w:after="0" w:line="276" w:lineRule="auto"/>
        <w:ind w:firstLine="720"/>
        <w:jc w:val="both"/>
        <w:outlineLvl w:val="1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</w:pPr>
      <w:proofErr w:type="spellStart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Kebaruan</w:t>
      </w:r>
      <w:proofErr w:type="spellEnd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utama</w:t>
      </w:r>
      <w:proofErr w:type="spellEnd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TraceEgg</w:t>
      </w:r>
      <w:proofErr w:type="spellEnd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terletak</w:t>
      </w:r>
      <w:proofErr w:type="spellEnd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pada </w:t>
      </w:r>
      <w:proofErr w:type="spellStart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integrasi</w:t>
      </w:r>
      <w:proofErr w:type="spellEnd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sistemik</w:t>
      </w:r>
      <w:proofErr w:type="spellEnd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antara</w:t>
      </w:r>
      <w:proofErr w:type="spellEnd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IoT, AI, dan Computer Vision </w:t>
      </w:r>
      <w:proofErr w:type="spellStart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dalam</w:t>
      </w:r>
      <w:proofErr w:type="spellEnd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satu</w:t>
      </w:r>
      <w:proofErr w:type="spellEnd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platform end-to-end yang </w:t>
      </w:r>
      <w:proofErr w:type="spellStart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dioptimalkan</w:t>
      </w:r>
      <w:proofErr w:type="spellEnd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untuk</w:t>
      </w:r>
      <w:proofErr w:type="spellEnd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skala</w:t>
      </w:r>
      <w:proofErr w:type="spellEnd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UMKM </w:t>
      </w:r>
      <w:proofErr w:type="spellStart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peternakan</w:t>
      </w:r>
      <w:proofErr w:type="spellEnd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ayam</w:t>
      </w:r>
      <w:proofErr w:type="spellEnd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petelur</w:t>
      </w:r>
      <w:proofErr w:type="spellEnd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. </w:t>
      </w:r>
      <w:proofErr w:type="spellStart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Tidak</w:t>
      </w:r>
      <w:proofErr w:type="spellEnd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seperti</w:t>
      </w:r>
      <w:proofErr w:type="spellEnd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solusi</w:t>
      </w:r>
      <w:proofErr w:type="spellEnd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traceability </w:t>
      </w:r>
      <w:proofErr w:type="spellStart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konvensional</w:t>
      </w:r>
      <w:proofErr w:type="spellEnd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yang </w:t>
      </w:r>
      <w:proofErr w:type="spellStart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hanya</w:t>
      </w:r>
      <w:proofErr w:type="spellEnd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berfokus</w:t>
      </w:r>
      <w:proofErr w:type="spellEnd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pada </w:t>
      </w:r>
      <w:proofErr w:type="spellStart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pelabelan</w:t>
      </w:r>
      <w:proofErr w:type="spellEnd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produk</w:t>
      </w:r>
      <w:proofErr w:type="spellEnd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pasca-produksi</w:t>
      </w:r>
      <w:proofErr w:type="spellEnd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, </w:t>
      </w:r>
      <w:proofErr w:type="spellStart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TraceEgg</w:t>
      </w:r>
      <w:proofErr w:type="spellEnd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menghadirkan</w:t>
      </w:r>
      <w:proofErr w:type="spellEnd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pemantauan</w:t>
      </w:r>
      <w:proofErr w:type="spellEnd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real-time </w:t>
      </w:r>
      <w:proofErr w:type="spellStart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terhadap</w:t>
      </w:r>
      <w:proofErr w:type="spellEnd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parameter </w:t>
      </w:r>
      <w:proofErr w:type="spellStart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lingkungan</w:t>
      </w:r>
      <w:proofErr w:type="spellEnd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kandang</w:t>
      </w:r>
      <w:proofErr w:type="spellEnd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dan </w:t>
      </w:r>
      <w:proofErr w:type="spellStart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kondisi</w:t>
      </w:r>
      <w:proofErr w:type="spellEnd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ayam</w:t>
      </w:r>
      <w:proofErr w:type="spellEnd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selama</w:t>
      </w:r>
      <w:proofErr w:type="spellEnd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fase</w:t>
      </w:r>
      <w:proofErr w:type="spellEnd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produksi</w:t>
      </w:r>
      <w:proofErr w:type="spellEnd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(Duan et al., 2024).</w:t>
      </w:r>
    </w:p>
    <w:p w14:paraId="6377969E" w14:textId="77777777" w:rsidR="001E7AAE" w:rsidRPr="001E7AAE" w:rsidRDefault="001E7AAE" w:rsidP="004B45E2">
      <w:pPr>
        <w:spacing w:after="0" w:line="276" w:lineRule="auto"/>
        <w:ind w:firstLine="720"/>
        <w:jc w:val="both"/>
        <w:outlineLvl w:val="1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</w:pPr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Modul AI </w:t>
      </w:r>
      <w:proofErr w:type="spellStart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TraceEgg</w:t>
      </w:r>
      <w:proofErr w:type="spellEnd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dikembangkan</w:t>
      </w:r>
      <w:proofErr w:type="spellEnd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secara</w:t>
      </w:r>
      <w:proofErr w:type="spellEnd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kontekstual</w:t>
      </w:r>
      <w:proofErr w:type="spellEnd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dengan</w:t>
      </w:r>
      <w:proofErr w:type="spellEnd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menggunakan</w:t>
      </w:r>
      <w:proofErr w:type="spellEnd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dataset </w:t>
      </w:r>
      <w:proofErr w:type="spellStart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perilaku</w:t>
      </w:r>
      <w:proofErr w:type="spellEnd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ayam</w:t>
      </w:r>
      <w:proofErr w:type="spellEnd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petelur</w:t>
      </w:r>
      <w:proofErr w:type="spellEnd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yang </w:t>
      </w:r>
      <w:proofErr w:type="spellStart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dikumpulkan</w:t>
      </w:r>
      <w:proofErr w:type="spellEnd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dari</w:t>
      </w:r>
      <w:proofErr w:type="spellEnd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lingkungan</w:t>
      </w:r>
      <w:proofErr w:type="spellEnd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tropis</w:t>
      </w:r>
      <w:proofErr w:type="spellEnd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khas</w:t>
      </w:r>
      <w:proofErr w:type="spellEnd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Indonesia. </w:t>
      </w:r>
      <w:proofErr w:type="spellStart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Pendekatan</w:t>
      </w:r>
      <w:proofErr w:type="spellEnd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ini</w:t>
      </w:r>
      <w:proofErr w:type="spellEnd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memberikan</w:t>
      </w:r>
      <w:proofErr w:type="spellEnd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akurasi</w:t>
      </w:r>
      <w:proofErr w:type="spellEnd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prediksi</w:t>
      </w:r>
      <w:proofErr w:type="spellEnd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yang </w:t>
      </w:r>
      <w:proofErr w:type="spellStart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lebih</w:t>
      </w:r>
      <w:proofErr w:type="spellEnd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relevan</w:t>
      </w:r>
      <w:proofErr w:type="spellEnd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dibandingkan</w:t>
      </w:r>
      <w:proofErr w:type="spellEnd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model yang </w:t>
      </w:r>
      <w:proofErr w:type="spellStart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dilatih</w:t>
      </w:r>
      <w:proofErr w:type="spellEnd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dengan</w:t>
      </w:r>
      <w:proofErr w:type="spellEnd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dataset </w:t>
      </w:r>
      <w:proofErr w:type="spellStart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dari</w:t>
      </w:r>
      <w:proofErr w:type="spellEnd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iklim</w:t>
      </w:r>
      <w:proofErr w:type="spellEnd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non-</w:t>
      </w:r>
      <w:proofErr w:type="spellStart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tropis</w:t>
      </w:r>
      <w:proofErr w:type="spellEnd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seperti</w:t>
      </w:r>
      <w:proofErr w:type="spellEnd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Eropa</w:t>
      </w:r>
      <w:proofErr w:type="spellEnd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atau</w:t>
      </w:r>
      <w:proofErr w:type="spellEnd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Tiongkok</w:t>
      </w:r>
      <w:proofErr w:type="spellEnd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(</w:t>
      </w:r>
      <w:proofErr w:type="spellStart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Ellahi</w:t>
      </w:r>
      <w:proofErr w:type="spellEnd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et al., 2023).</w:t>
      </w:r>
    </w:p>
    <w:p w14:paraId="7286C159" w14:textId="77777777" w:rsidR="00C5636F" w:rsidRPr="00AA38D3" w:rsidRDefault="00C5636F" w:rsidP="004B45E2">
      <w:pPr>
        <w:spacing w:after="0" w:line="276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</w:pPr>
      <w:proofErr w:type="spellStart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  <w:t>Modifikasi</w:t>
      </w:r>
      <w:proofErr w:type="spellEnd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  <w:t>terhadap</w:t>
      </w:r>
      <w:proofErr w:type="spellEnd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  <w:t>Teknologi</w:t>
      </w:r>
      <w:proofErr w:type="spellEnd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  <w:t xml:space="preserve"> yang Ada</w:t>
      </w:r>
    </w:p>
    <w:p w14:paraId="36C0C684" w14:textId="77777777" w:rsidR="001E7AAE" w:rsidRPr="001E7AAE" w:rsidRDefault="00C5636F" w:rsidP="004B45E2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Sistem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="001E7AAE"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raceEgg</w:t>
      </w:r>
      <w:proofErr w:type="spellEnd"/>
      <w:r w:rsidR="001E7AAE"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1E7AAE"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revolusi</w:t>
      </w:r>
      <w:proofErr w:type="spellEnd"/>
      <w:r w:rsidR="001E7AAE"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1E7AAE"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istem</w:t>
      </w:r>
      <w:proofErr w:type="spellEnd"/>
      <w:r w:rsidR="001E7AAE"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IoT </w:t>
      </w:r>
      <w:proofErr w:type="spellStart"/>
      <w:r w:rsidR="001E7AAE"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eternakan</w:t>
      </w:r>
      <w:proofErr w:type="spellEnd"/>
      <w:r w:rsidR="001E7AAE"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1E7AAE"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konvensional</w:t>
      </w:r>
      <w:proofErr w:type="spellEnd"/>
      <w:r w:rsidR="001E7AAE"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1E7AAE"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engan</w:t>
      </w:r>
      <w:proofErr w:type="spellEnd"/>
      <w:r w:rsidR="001E7AAE"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1E7AAE"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ua</w:t>
      </w:r>
      <w:proofErr w:type="spellEnd"/>
      <w:r w:rsidR="001E7AAE"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1E7AAE"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odifikasi</w:t>
      </w:r>
      <w:proofErr w:type="spellEnd"/>
      <w:r w:rsidR="001E7AAE"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1E7AAE"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utama</w:t>
      </w:r>
      <w:proofErr w:type="spellEnd"/>
      <w:r w:rsidR="001E7AAE"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:</w:t>
      </w:r>
    </w:p>
    <w:p w14:paraId="1C8C8BE6" w14:textId="77777777" w:rsidR="001E7AAE" w:rsidRPr="001E7AAE" w:rsidRDefault="001E7AAE" w:rsidP="004B45E2">
      <w:pPr>
        <w:numPr>
          <w:ilvl w:val="0"/>
          <w:numId w:val="13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proofErr w:type="spellStart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ngganti</w:t>
      </w:r>
      <w:proofErr w:type="spellEnd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endekatan</w:t>
      </w:r>
      <w:proofErr w:type="spellEnd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r w:rsidRPr="001E7AA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>rule-based monitoring</w:t>
      </w:r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njadi</w:t>
      </w:r>
      <w:proofErr w:type="spellEnd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r w:rsidRPr="001E7AA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>predictive modeling</w:t>
      </w:r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berbasis</w:t>
      </w:r>
      <w:proofErr w:type="spellEnd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r w:rsidRPr="001E7AA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>Long Short-Term Memory (LSTM)</w:t>
      </w:r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untuk</w:t>
      </w:r>
      <w:proofErr w:type="spellEnd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mprediksi</w:t>
      </w:r>
      <w:proofErr w:type="spellEnd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ola</w:t>
      </w:r>
      <w:proofErr w:type="spellEnd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roduksi</w:t>
      </w:r>
      <w:proofErr w:type="spellEnd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dan </w:t>
      </w:r>
      <w:proofErr w:type="spellStart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eteksi</w:t>
      </w:r>
      <w:proofErr w:type="spellEnd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ini</w:t>
      </w:r>
      <w:proofErr w:type="spellEnd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tres</w:t>
      </w:r>
      <w:proofErr w:type="spellEnd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yam</w:t>
      </w:r>
      <w:proofErr w:type="spellEnd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ecara</w:t>
      </w:r>
      <w:proofErr w:type="spellEnd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inamis</w:t>
      </w:r>
      <w:proofErr w:type="spellEnd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.</w:t>
      </w:r>
    </w:p>
    <w:p w14:paraId="207B3697" w14:textId="5CE7FB3C" w:rsidR="001E7AAE" w:rsidRPr="00197C9C" w:rsidRDefault="001E7AAE" w:rsidP="00144F16">
      <w:pPr>
        <w:numPr>
          <w:ilvl w:val="0"/>
          <w:numId w:val="13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</w:pPr>
      <w:proofErr w:type="spellStart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nambahkan</w:t>
      </w:r>
      <w:proofErr w:type="spellEnd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r w:rsidRPr="001E7AA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>visual tracking</w:t>
      </w:r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nggunakan</w:t>
      </w:r>
      <w:proofErr w:type="spellEnd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integrasi</w:t>
      </w:r>
      <w:proofErr w:type="spellEnd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CCTV dan </w:t>
      </w:r>
      <w:r w:rsidRPr="001E7AA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>YOLOv5</w:t>
      </w:r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yang </w:t>
      </w:r>
      <w:proofErr w:type="spellStart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ioptimalkan</w:t>
      </w:r>
      <w:proofErr w:type="spellEnd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untuk</w:t>
      </w:r>
      <w:proofErr w:type="spellEnd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egmentasi</w:t>
      </w:r>
      <w:proofErr w:type="spellEnd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objek</w:t>
      </w:r>
      <w:proofErr w:type="spellEnd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alam</w:t>
      </w:r>
      <w:proofErr w:type="spellEnd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ruang</w:t>
      </w:r>
      <w:proofErr w:type="spellEnd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erbatas</w:t>
      </w:r>
      <w:proofErr w:type="spellEnd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guna</w:t>
      </w:r>
      <w:proofErr w:type="spellEnd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nghitung</w:t>
      </w:r>
      <w:proofErr w:type="spellEnd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opulasi</w:t>
      </w:r>
      <w:proofErr w:type="spellEnd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dan </w:t>
      </w:r>
      <w:proofErr w:type="spellStart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estimasi</w:t>
      </w:r>
      <w:proofErr w:type="spellEnd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kepadatan</w:t>
      </w:r>
      <w:proofErr w:type="spellEnd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yam</w:t>
      </w:r>
      <w:proofErr w:type="spellEnd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ecara</w:t>
      </w:r>
      <w:proofErr w:type="spellEnd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real-time.</w:t>
      </w:r>
    </w:p>
    <w:p w14:paraId="4CD93922" w14:textId="2E12C0CD" w:rsidR="00C5636F" w:rsidRPr="00AA38D3" w:rsidRDefault="00C5636F" w:rsidP="004B45E2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</w:pPr>
      <w:proofErr w:type="spellStart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  <w:t>Perbandingan</w:t>
      </w:r>
      <w:proofErr w:type="spellEnd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  <w:t>dengan</w:t>
      </w:r>
      <w:proofErr w:type="spellEnd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  <w:t>Sistem</w:t>
      </w:r>
      <w:proofErr w:type="spellEnd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  <w:t>Sejenis</w:t>
      </w:r>
      <w:proofErr w:type="spellEnd"/>
    </w:p>
    <w:p w14:paraId="71A42D42" w14:textId="77777777" w:rsidR="00C5636F" w:rsidRPr="00AA38D3" w:rsidRDefault="00C5636F" w:rsidP="004B45E2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1"/>
        <w:gridCol w:w="2461"/>
        <w:gridCol w:w="3229"/>
      </w:tblGrid>
      <w:tr w:rsidR="00C5636F" w:rsidRPr="00AA38D3" w14:paraId="0C7A3F73" w14:textId="77777777" w:rsidTr="00A62DC4">
        <w:tc>
          <w:tcPr>
            <w:tcW w:w="0" w:type="auto"/>
            <w:vAlign w:val="center"/>
            <w:hideMark/>
          </w:tcPr>
          <w:p w14:paraId="4471A432" w14:textId="77777777" w:rsidR="00C5636F" w:rsidRPr="00AA38D3" w:rsidRDefault="00C5636F" w:rsidP="00A62DC4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en-ID"/>
                <w14:ligatures w14:val="none"/>
              </w:rPr>
            </w:pPr>
            <w:proofErr w:type="spellStart"/>
            <w:r w:rsidRPr="00AA38D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en-ID"/>
                <w14:ligatures w14:val="none"/>
              </w:rPr>
              <w:t>Aspek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6B4D9A5" w14:textId="77777777" w:rsidR="00C5636F" w:rsidRPr="00AA38D3" w:rsidRDefault="00C5636F" w:rsidP="00A62DC4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en-ID"/>
                <w14:ligatures w14:val="none"/>
              </w:rPr>
            </w:pPr>
            <w:proofErr w:type="spellStart"/>
            <w:r w:rsidRPr="00AA38D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en-ID"/>
                <w14:ligatures w14:val="none"/>
              </w:rPr>
              <w:t>Sistem</w:t>
            </w:r>
            <w:proofErr w:type="spellEnd"/>
            <w:r w:rsidRPr="00AA38D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 </w:t>
            </w:r>
            <w:proofErr w:type="spellStart"/>
            <w:r w:rsidRPr="00AA38D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en-ID"/>
                <w14:ligatures w14:val="none"/>
              </w:rPr>
              <w:t>Umum</w:t>
            </w:r>
            <w:proofErr w:type="spellEnd"/>
            <w:r w:rsidRPr="00AA38D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 (</w:t>
            </w:r>
            <w:proofErr w:type="spellStart"/>
            <w:r w:rsidRPr="00AA38D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en-ID"/>
                <w14:ligatures w14:val="none"/>
              </w:rPr>
              <w:t>Literatur</w:t>
            </w:r>
            <w:proofErr w:type="spellEnd"/>
            <w:r w:rsidRPr="00AA38D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en-ID"/>
                <w14:ligatures w14:val="none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730E73B8" w14:textId="77777777" w:rsidR="00C5636F" w:rsidRPr="00AA38D3" w:rsidRDefault="00C5636F" w:rsidP="00A62DC4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en-ID"/>
                <w14:ligatures w14:val="none"/>
              </w:rPr>
            </w:pPr>
            <w:proofErr w:type="spellStart"/>
            <w:r w:rsidRPr="00AA38D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en-ID"/>
                <w14:ligatures w14:val="none"/>
              </w:rPr>
              <w:t>TraceEgg</w:t>
            </w:r>
            <w:proofErr w:type="spellEnd"/>
          </w:p>
        </w:tc>
      </w:tr>
      <w:tr w:rsidR="00C5636F" w:rsidRPr="00AA38D3" w14:paraId="40E7FE94" w14:textId="77777777" w:rsidTr="00A62DC4">
        <w:tc>
          <w:tcPr>
            <w:tcW w:w="0" w:type="auto"/>
            <w:vAlign w:val="center"/>
            <w:hideMark/>
          </w:tcPr>
          <w:p w14:paraId="48E0DDF1" w14:textId="77777777" w:rsidR="00C5636F" w:rsidRPr="00AA38D3" w:rsidRDefault="00C5636F" w:rsidP="00A62DC4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</w:pPr>
            <w:proofErr w:type="spellStart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lastRenderedPageBreak/>
              <w:t>Fokus</w:t>
            </w:r>
            <w:proofErr w:type="spellEnd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 Utama</w:t>
            </w:r>
          </w:p>
        </w:tc>
        <w:tc>
          <w:tcPr>
            <w:tcW w:w="0" w:type="auto"/>
            <w:vAlign w:val="center"/>
            <w:hideMark/>
          </w:tcPr>
          <w:p w14:paraId="75AF451B" w14:textId="77777777" w:rsidR="00C5636F" w:rsidRPr="00AA38D3" w:rsidRDefault="00C5636F" w:rsidP="00A62DC4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</w:pPr>
            <w:proofErr w:type="spellStart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Pelacakan</w:t>
            </w:r>
            <w:proofErr w:type="spellEnd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 </w:t>
            </w:r>
            <w:proofErr w:type="spellStart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logistik</w:t>
            </w:r>
            <w:proofErr w:type="spellEnd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 dan barcode</w:t>
            </w:r>
          </w:p>
        </w:tc>
        <w:tc>
          <w:tcPr>
            <w:tcW w:w="0" w:type="auto"/>
            <w:vAlign w:val="center"/>
            <w:hideMark/>
          </w:tcPr>
          <w:p w14:paraId="5FFB25DA" w14:textId="77777777" w:rsidR="00C5636F" w:rsidRPr="00AA38D3" w:rsidRDefault="00C5636F" w:rsidP="00A62DC4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</w:pPr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Monitoring </w:t>
            </w:r>
            <w:proofErr w:type="spellStart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kandang</w:t>
            </w:r>
            <w:proofErr w:type="spellEnd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 + traceability </w:t>
            </w:r>
            <w:proofErr w:type="spellStart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produk</w:t>
            </w:r>
            <w:proofErr w:type="spellEnd"/>
          </w:p>
        </w:tc>
      </w:tr>
      <w:tr w:rsidR="00C5636F" w:rsidRPr="00AA38D3" w14:paraId="1497EE76" w14:textId="77777777" w:rsidTr="00A62DC4">
        <w:tc>
          <w:tcPr>
            <w:tcW w:w="0" w:type="auto"/>
            <w:vAlign w:val="center"/>
            <w:hideMark/>
          </w:tcPr>
          <w:p w14:paraId="0D7122AD" w14:textId="77777777" w:rsidR="00C5636F" w:rsidRPr="00AA38D3" w:rsidRDefault="00C5636F" w:rsidP="00A62DC4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</w:pPr>
            <w:proofErr w:type="spellStart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Deteksi</w:t>
            </w:r>
            <w:proofErr w:type="spellEnd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 </w:t>
            </w:r>
            <w:proofErr w:type="spellStart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Perilaku</w:t>
            </w:r>
            <w:proofErr w:type="spellEnd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 </w:t>
            </w:r>
            <w:proofErr w:type="spellStart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Aya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84BFF1B" w14:textId="77777777" w:rsidR="00C5636F" w:rsidRPr="00AA38D3" w:rsidRDefault="00C5636F" w:rsidP="00A62DC4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</w:pPr>
            <w:proofErr w:type="spellStart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Tidak</w:t>
            </w:r>
            <w:proofErr w:type="spellEnd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 </w:t>
            </w:r>
            <w:proofErr w:type="spellStart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ada</w:t>
            </w:r>
            <w:proofErr w:type="spellEnd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 / </w:t>
            </w:r>
            <w:proofErr w:type="spellStart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terbata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6869892" w14:textId="77777777" w:rsidR="00C5636F" w:rsidRPr="00AA38D3" w:rsidRDefault="00C5636F" w:rsidP="00A62DC4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</w:pPr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YOLOv5 real-time camera-based</w:t>
            </w:r>
          </w:p>
        </w:tc>
      </w:tr>
      <w:tr w:rsidR="00C5636F" w:rsidRPr="00AA38D3" w14:paraId="70A87C9E" w14:textId="77777777" w:rsidTr="00A62DC4">
        <w:tc>
          <w:tcPr>
            <w:tcW w:w="0" w:type="auto"/>
            <w:vAlign w:val="center"/>
            <w:hideMark/>
          </w:tcPr>
          <w:p w14:paraId="23A3DB0B" w14:textId="77777777" w:rsidR="00C5636F" w:rsidRPr="00AA38D3" w:rsidRDefault="00C5636F" w:rsidP="00A62DC4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</w:pPr>
            <w:proofErr w:type="spellStart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Prediksi</w:t>
            </w:r>
            <w:proofErr w:type="spellEnd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 </w:t>
            </w:r>
            <w:proofErr w:type="spellStart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Produksi</w:t>
            </w:r>
            <w:proofErr w:type="spellEnd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 </w:t>
            </w:r>
            <w:proofErr w:type="spellStart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Telu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016F4FC" w14:textId="77777777" w:rsidR="00C5636F" w:rsidRPr="00AA38D3" w:rsidRDefault="00C5636F" w:rsidP="00A62DC4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</w:pPr>
            <w:proofErr w:type="spellStart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Tidak</w:t>
            </w:r>
            <w:proofErr w:type="spellEnd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 </w:t>
            </w:r>
            <w:proofErr w:type="spellStart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digunak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BC14607" w14:textId="77777777" w:rsidR="00C5636F" w:rsidRPr="00AA38D3" w:rsidRDefault="00C5636F" w:rsidP="00A62DC4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</w:pPr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LSTM </w:t>
            </w:r>
            <w:proofErr w:type="spellStart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untuk</w:t>
            </w:r>
            <w:proofErr w:type="spellEnd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 forecasting</w:t>
            </w:r>
          </w:p>
        </w:tc>
      </w:tr>
      <w:tr w:rsidR="00C5636F" w:rsidRPr="00AA38D3" w14:paraId="169ECFC0" w14:textId="77777777" w:rsidTr="00A62DC4">
        <w:tc>
          <w:tcPr>
            <w:tcW w:w="0" w:type="auto"/>
            <w:vAlign w:val="center"/>
            <w:hideMark/>
          </w:tcPr>
          <w:p w14:paraId="0AC19FD4" w14:textId="77777777" w:rsidR="00C5636F" w:rsidRPr="00AA38D3" w:rsidRDefault="00C5636F" w:rsidP="00A62DC4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</w:pPr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Integrasi </w:t>
            </w:r>
            <w:proofErr w:type="spellStart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Konsumen</w:t>
            </w:r>
            <w:proofErr w:type="spellEnd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 (QR)</w:t>
            </w:r>
          </w:p>
        </w:tc>
        <w:tc>
          <w:tcPr>
            <w:tcW w:w="0" w:type="auto"/>
            <w:vAlign w:val="center"/>
            <w:hideMark/>
          </w:tcPr>
          <w:p w14:paraId="411D472E" w14:textId="77777777" w:rsidR="00C5636F" w:rsidRPr="00AA38D3" w:rsidRDefault="00C5636F" w:rsidP="00A62DC4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</w:pPr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Manual </w:t>
            </w:r>
            <w:proofErr w:type="spellStart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atau</w:t>
            </w:r>
            <w:proofErr w:type="spellEnd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 statis</w:t>
            </w:r>
          </w:p>
        </w:tc>
        <w:tc>
          <w:tcPr>
            <w:tcW w:w="0" w:type="auto"/>
            <w:vAlign w:val="center"/>
            <w:hideMark/>
          </w:tcPr>
          <w:p w14:paraId="1B408E46" w14:textId="77777777" w:rsidR="00C5636F" w:rsidRPr="00AA38D3" w:rsidRDefault="00C5636F" w:rsidP="00A62DC4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</w:pPr>
            <w:proofErr w:type="spellStart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Dinamis</w:t>
            </w:r>
            <w:proofErr w:type="spellEnd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 </w:t>
            </w:r>
            <w:proofErr w:type="spellStart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dengan</w:t>
            </w:r>
            <w:proofErr w:type="spellEnd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 </w:t>
            </w:r>
            <w:proofErr w:type="spellStart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riwayat</w:t>
            </w:r>
            <w:proofErr w:type="spellEnd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 </w:t>
            </w:r>
            <w:proofErr w:type="spellStart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lengkap</w:t>
            </w:r>
            <w:proofErr w:type="spellEnd"/>
          </w:p>
        </w:tc>
      </w:tr>
      <w:tr w:rsidR="00C5636F" w:rsidRPr="00AA38D3" w14:paraId="191F4FA6" w14:textId="77777777" w:rsidTr="00A62DC4">
        <w:tc>
          <w:tcPr>
            <w:tcW w:w="0" w:type="auto"/>
            <w:vAlign w:val="center"/>
            <w:hideMark/>
          </w:tcPr>
          <w:p w14:paraId="6594B4B1" w14:textId="77777777" w:rsidR="00C5636F" w:rsidRPr="00AA38D3" w:rsidRDefault="00C5636F" w:rsidP="00A62DC4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</w:pPr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Skala </w:t>
            </w:r>
            <w:proofErr w:type="spellStart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Implementas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4E4D022" w14:textId="77777777" w:rsidR="00C5636F" w:rsidRPr="00AA38D3" w:rsidRDefault="00C5636F" w:rsidP="00A62DC4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</w:pPr>
            <w:proofErr w:type="spellStart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Industri</w:t>
            </w:r>
            <w:proofErr w:type="spellEnd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 </w:t>
            </w:r>
            <w:proofErr w:type="spellStart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besa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911560F" w14:textId="77777777" w:rsidR="00C5636F" w:rsidRPr="00AA38D3" w:rsidRDefault="00C5636F" w:rsidP="00A62DC4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</w:pPr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UMKM </w:t>
            </w:r>
            <w:proofErr w:type="spellStart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peternakan</w:t>
            </w:r>
            <w:proofErr w:type="spellEnd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 </w:t>
            </w:r>
            <w:proofErr w:type="spellStart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rakyat</w:t>
            </w:r>
            <w:proofErr w:type="spellEnd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 (500-2000 </w:t>
            </w:r>
            <w:proofErr w:type="spellStart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ayam</w:t>
            </w:r>
            <w:proofErr w:type="spellEnd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)</w:t>
            </w:r>
          </w:p>
        </w:tc>
      </w:tr>
    </w:tbl>
    <w:p w14:paraId="48104C62" w14:textId="5CFDBBDD" w:rsidR="00C5636F" w:rsidRPr="00AA38D3" w:rsidRDefault="00C5636F" w:rsidP="004B45E2">
      <w:pPr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</w:pPr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Tabel.1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Perbandingan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Sistem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Sejenis</w:t>
      </w:r>
      <w:proofErr w:type="spellEnd"/>
    </w:p>
    <w:p w14:paraId="613F50BF" w14:textId="3BB5C9ED" w:rsidR="00C5636F" w:rsidRPr="00AA38D3" w:rsidRDefault="00C5636F" w:rsidP="004B45E2">
      <w:pPr>
        <w:spacing w:after="0" w:line="276" w:lineRule="auto"/>
        <w:ind w:firstLine="720"/>
        <w:jc w:val="both"/>
        <w:outlineLvl w:val="1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</w:pP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Sistem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ini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membuktikan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adanya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diferensiasi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yang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signifikan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dari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sistem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yang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telah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ada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dan sangat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relevan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bagi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peternak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lokal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yang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membutuhkan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teknologi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adaptif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,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hemat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biaya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, dan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dapat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diakses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.</w:t>
      </w:r>
    </w:p>
    <w:p w14:paraId="141F0D18" w14:textId="293CC898" w:rsidR="004C28B4" w:rsidRPr="00AA38D3" w:rsidRDefault="004C28B4" w:rsidP="004B45E2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1.</w:t>
      </w:r>
      <w:r w:rsidR="00804C89"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4</w:t>
      </w:r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Luaran</w:t>
      </w:r>
      <w:proofErr w:type="spellEnd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Manfaat</w:t>
      </w:r>
      <w:proofErr w:type="spellEnd"/>
    </w:p>
    <w:p w14:paraId="3C9A1B62" w14:textId="77777777" w:rsidR="00C5636F" w:rsidRPr="00AA38D3" w:rsidRDefault="00C5636F" w:rsidP="004B45E2">
      <w:pPr>
        <w:spacing w:after="0" w:line="276" w:lineRule="auto"/>
        <w:ind w:firstLine="720"/>
        <w:jc w:val="both"/>
        <w:outlineLvl w:val="0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</w:pPr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Program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ini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dirancang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untuk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menghasilkan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  <w:t>luaran</w:t>
      </w:r>
      <w:proofErr w:type="spellEnd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  <w:t xml:space="preserve"> yang </w:t>
      </w:r>
      <w:proofErr w:type="spellStart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  <w:t>konkret</w:t>
      </w:r>
      <w:proofErr w:type="spellEnd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  <w:t xml:space="preserve"> dan </w:t>
      </w:r>
      <w:proofErr w:type="spellStart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  <w:t>dapat</w:t>
      </w:r>
      <w:proofErr w:type="spellEnd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  <w:t>diukur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,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baik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dalam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bentuk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fisik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maupun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non-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fisik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, yang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memberikan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dampak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langsung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bagi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peternak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,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serta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kontribusi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jangka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panjang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terhadap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sektor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teknologi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pertanian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di Indonesia.</w:t>
      </w:r>
    </w:p>
    <w:p w14:paraId="7F19537E" w14:textId="77777777" w:rsidR="00C5636F" w:rsidRPr="00AA38D3" w:rsidRDefault="00C5636F" w:rsidP="004B45E2">
      <w:pPr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</w:pPr>
      <w:proofErr w:type="spellStart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  <w:t>Luaran</w:t>
      </w:r>
      <w:proofErr w:type="spellEnd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  <w:t xml:space="preserve"> Utama yang Akan </w:t>
      </w:r>
      <w:proofErr w:type="spellStart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  <w:t>Dihasilkan</w:t>
      </w:r>
      <w:proofErr w:type="spellEnd"/>
    </w:p>
    <w:p w14:paraId="56AC6B0B" w14:textId="77777777" w:rsidR="00A62DC4" w:rsidRPr="00A62DC4" w:rsidRDefault="00A62DC4" w:rsidP="004B45E2">
      <w:pPr>
        <w:numPr>
          <w:ilvl w:val="0"/>
          <w:numId w:val="8"/>
        </w:numPr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</w:pPr>
      <w:proofErr w:type="spellStart"/>
      <w:r w:rsidRPr="00A62DC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Prototipe</w:t>
      </w:r>
      <w:proofErr w:type="spellEnd"/>
      <w:r w:rsidRPr="00A62DC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62DC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Sistem</w:t>
      </w:r>
      <w:proofErr w:type="spellEnd"/>
      <w:r w:rsidRPr="00A62DC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62DC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TraceEgg</w:t>
      </w:r>
      <w:proofErr w:type="spellEnd"/>
      <w:r w:rsidRPr="00A62DC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: </w:t>
      </w:r>
      <w:proofErr w:type="spellStart"/>
      <w:r w:rsidRPr="00A62DC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uah</w:t>
      </w:r>
      <w:proofErr w:type="spellEnd"/>
      <w:r w:rsidRPr="00A62DC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62DC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istem</w:t>
      </w:r>
      <w:proofErr w:type="spellEnd"/>
      <w:r w:rsidRPr="00A62DC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IoT dan </w:t>
      </w:r>
      <w:proofErr w:type="spellStart"/>
      <w:r w:rsidRPr="00A62DC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angkat</w:t>
      </w:r>
      <w:proofErr w:type="spellEnd"/>
      <w:r w:rsidRPr="00A62DC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62DC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unak</w:t>
      </w:r>
      <w:proofErr w:type="spellEnd"/>
      <w:r w:rsidRPr="00A62DC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62DC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integrasi</w:t>
      </w:r>
      <w:proofErr w:type="spellEnd"/>
      <w:r w:rsidRPr="00A62DC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62DC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A62DC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62DC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antauan</w:t>
      </w:r>
      <w:proofErr w:type="spellEnd"/>
      <w:r w:rsidRPr="00A62DC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62DC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andang</w:t>
      </w:r>
      <w:proofErr w:type="spellEnd"/>
      <w:r w:rsidRPr="00A62DC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62DC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cara</w:t>
      </w:r>
      <w:proofErr w:type="spellEnd"/>
      <w:r w:rsidRPr="00A62DC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real-time, </w:t>
      </w:r>
      <w:proofErr w:type="spellStart"/>
      <w:r w:rsidRPr="00A62DC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catatan</w:t>
      </w:r>
      <w:proofErr w:type="spellEnd"/>
      <w:r w:rsidRPr="00A62DC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62DC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otomatis</w:t>
      </w:r>
      <w:proofErr w:type="spellEnd"/>
      <w:r w:rsidRPr="00A62DC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roses </w:t>
      </w:r>
      <w:proofErr w:type="spellStart"/>
      <w:r w:rsidRPr="00A62DC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oduksi</w:t>
      </w:r>
      <w:proofErr w:type="spellEnd"/>
      <w:r w:rsidRPr="00A62DC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62DC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lur</w:t>
      </w:r>
      <w:proofErr w:type="spellEnd"/>
      <w:r w:rsidRPr="00A62DC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A62DC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rta</w:t>
      </w:r>
      <w:proofErr w:type="spellEnd"/>
      <w:r w:rsidRPr="00A62DC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62DC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lacakan</w:t>
      </w:r>
      <w:proofErr w:type="spellEnd"/>
      <w:r w:rsidRPr="00A62DC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62DC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oduk</w:t>
      </w:r>
      <w:proofErr w:type="spellEnd"/>
      <w:r w:rsidRPr="00A62DC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62DC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gunakan</w:t>
      </w:r>
      <w:proofErr w:type="spellEnd"/>
      <w:r w:rsidRPr="00A62DC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62DC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ntifikasi</w:t>
      </w:r>
      <w:proofErr w:type="spellEnd"/>
      <w:r w:rsidRPr="00A62DC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A62DC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dukung</w:t>
      </w:r>
      <w:proofErr w:type="spellEnd"/>
      <w:r w:rsidRPr="00A62DC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62DC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ransparansi</w:t>
      </w:r>
      <w:proofErr w:type="spellEnd"/>
      <w:r w:rsidRPr="00A62DC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62DC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rantai</w:t>
      </w:r>
      <w:proofErr w:type="spellEnd"/>
      <w:r w:rsidRPr="00A62DC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62DC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asok</w:t>
      </w:r>
      <w:proofErr w:type="spellEnd"/>
      <w:r w:rsidRPr="00A62DC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7086D0F4" w14:textId="1939BA4A" w:rsidR="00C5636F" w:rsidRPr="001E7AAE" w:rsidRDefault="00C5636F" w:rsidP="004B45E2">
      <w:pPr>
        <w:numPr>
          <w:ilvl w:val="0"/>
          <w:numId w:val="8"/>
        </w:numPr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</w:pPr>
      <w:proofErr w:type="spellStart"/>
      <w:r w:rsidRPr="001E7AA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  <w:t>Manfaat</w:t>
      </w:r>
      <w:proofErr w:type="spellEnd"/>
      <w:r w:rsidRPr="001E7AA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1E7AA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  <w:t>Langsung</w:t>
      </w:r>
      <w:proofErr w:type="spellEnd"/>
      <w:r w:rsidRPr="001E7AA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1E7AA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  <w:t>Produk</w:t>
      </w:r>
      <w:proofErr w:type="spellEnd"/>
      <w:r w:rsidRPr="001E7AA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1E7AA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  <w:t>terhadap</w:t>
      </w:r>
      <w:proofErr w:type="spellEnd"/>
      <w:r w:rsidRPr="001E7AA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1E7AA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  <w:t>Pengguna</w:t>
      </w:r>
      <w:proofErr w:type="spellEnd"/>
    </w:p>
    <w:p w14:paraId="045A9AC8" w14:textId="4DDB8CE9" w:rsidR="00A62DC4" w:rsidRPr="00A62DC4" w:rsidRDefault="00A62DC4" w:rsidP="00A62DC4">
      <w:pPr>
        <w:numPr>
          <w:ilvl w:val="0"/>
          <w:numId w:val="13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proofErr w:type="spellStart"/>
      <w:r w:rsidRPr="00A62DC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Bagi</w:t>
      </w:r>
      <w:proofErr w:type="spellEnd"/>
      <w:r w:rsidRPr="00A62DC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A62DC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Peternak</w:t>
      </w:r>
      <w:proofErr w:type="spellEnd"/>
      <w:r w:rsidRPr="00A62DC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A62DC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ningkatkan</w:t>
      </w:r>
      <w:proofErr w:type="spellEnd"/>
      <w:r w:rsidRPr="00A62DC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A62DC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efisiensi</w:t>
      </w:r>
      <w:proofErr w:type="spellEnd"/>
      <w:r w:rsidRPr="00A62DC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A62DC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akan</w:t>
      </w:r>
      <w:proofErr w:type="spellEnd"/>
      <w:r w:rsidRPr="00A62DC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dan air, </w:t>
      </w:r>
      <w:proofErr w:type="spellStart"/>
      <w:r w:rsidRPr="00A62DC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ngurangi</w:t>
      </w:r>
      <w:proofErr w:type="spellEnd"/>
      <w:r w:rsidRPr="00A62DC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A62DC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ortalitas</w:t>
      </w:r>
      <w:proofErr w:type="spellEnd"/>
      <w:r w:rsidRPr="00A62DC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A62DC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yam</w:t>
      </w:r>
      <w:proofErr w:type="spellEnd"/>
      <w:r w:rsidRPr="00A62DC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A62DC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erta</w:t>
      </w:r>
      <w:proofErr w:type="spellEnd"/>
      <w:r w:rsidRPr="00A62DC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A62DC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ningkatkan</w:t>
      </w:r>
      <w:proofErr w:type="spellEnd"/>
      <w:r w:rsidRPr="00A62DC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A62DC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hasil</w:t>
      </w:r>
      <w:proofErr w:type="spellEnd"/>
      <w:r w:rsidRPr="00A62DC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A62DC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roduksi</w:t>
      </w:r>
      <w:proofErr w:type="spellEnd"/>
      <w:r w:rsidRPr="00A62DC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dan </w:t>
      </w:r>
      <w:proofErr w:type="spellStart"/>
      <w:r w:rsidRPr="00A62DC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kualitas</w:t>
      </w:r>
      <w:proofErr w:type="spellEnd"/>
      <w:r w:rsidRPr="00A62DC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A62DC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elur</w:t>
      </w:r>
      <w:proofErr w:type="spellEnd"/>
      <w:r w:rsidRPr="00A62DC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yang </w:t>
      </w:r>
      <w:proofErr w:type="spellStart"/>
      <w:r w:rsidRPr="00A62DC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erdokumentasi</w:t>
      </w:r>
      <w:proofErr w:type="spellEnd"/>
      <w:r w:rsidRPr="00A62DC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. </w:t>
      </w:r>
      <w:proofErr w:type="spellStart"/>
      <w:r w:rsidRPr="00A62DC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istem</w:t>
      </w:r>
      <w:proofErr w:type="spellEnd"/>
      <w:r w:rsidRPr="00A62DC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traceability yang valid </w:t>
      </w:r>
      <w:proofErr w:type="spellStart"/>
      <w:r w:rsidRPr="00A62DC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mungkinkan</w:t>
      </w:r>
      <w:proofErr w:type="spellEnd"/>
      <w:r w:rsidRPr="00A62DC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A62DC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kses</w:t>
      </w:r>
      <w:proofErr w:type="spellEnd"/>
      <w:r w:rsidRPr="00A62DC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A62DC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ke</w:t>
      </w:r>
      <w:proofErr w:type="spellEnd"/>
      <w:r w:rsidRPr="00A62DC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pasar premium.</w:t>
      </w:r>
    </w:p>
    <w:p w14:paraId="22F0A5C7" w14:textId="4798D977" w:rsidR="00A62DC4" w:rsidRPr="00A62DC4" w:rsidRDefault="00A62DC4" w:rsidP="00A62DC4">
      <w:pPr>
        <w:numPr>
          <w:ilvl w:val="0"/>
          <w:numId w:val="13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proofErr w:type="spellStart"/>
      <w:r w:rsidRPr="00A62DC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Bagi</w:t>
      </w:r>
      <w:proofErr w:type="spellEnd"/>
      <w:r w:rsidRPr="00A62DC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A62DC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Konsumen</w:t>
      </w:r>
      <w:proofErr w:type="spellEnd"/>
      <w:r w:rsidRPr="00A62DC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A62DC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njamin</w:t>
      </w:r>
      <w:proofErr w:type="spellEnd"/>
      <w:r w:rsidRPr="00A62DC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A62DC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sal-usul</w:t>
      </w:r>
      <w:proofErr w:type="spellEnd"/>
      <w:r w:rsidRPr="00A62DC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A62DC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elur</w:t>
      </w:r>
      <w:proofErr w:type="spellEnd"/>
      <w:r w:rsidRPr="00A62DC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dan </w:t>
      </w:r>
      <w:proofErr w:type="spellStart"/>
      <w:r w:rsidRPr="00A62DC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ransparansi</w:t>
      </w:r>
      <w:proofErr w:type="spellEnd"/>
      <w:r w:rsidRPr="00A62DC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A62DC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raktik</w:t>
      </w:r>
      <w:proofErr w:type="spellEnd"/>
      <w:r w:rsidRPr="00A62DC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A62DC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emeliharaan</w:t>
      </w:r>
      <w:proofErr w:type="spellEnd"/>
      <w:r w:rsidRPr="00A62DC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A62DC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yam</w:t>
      </w:r>
      <w:proofErr w:type="spellEnd"/>
      <w:r w:rsidRPr="00A62DC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A62DC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ermasuk</w:t>
      </w:r>
      <w:proofErr w:type="spellEnd"/>
      <w:r w:rsidRPr="00A62DC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A62DC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enggunaan</w:t>
      </w:r>
      <w:proofErr w:type="spellEnd"/>
      <w:r w:rsidRPr="00A62DC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A62DC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ntibiotik</w:t>
      </w:r>
      <w:proofErr w:type="spellEnd"/>
      <w:r w:rsidRPr="00A62DC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dan </w:t>
      </w:r>
      <w:proofErr w:type="spellStart"/>
      <w:r w:rsidRPr="00A62DC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vaksin</w:t>
      </w:r>
      <w:proofErr w:type="spellEnd"/>
      <w:r w:rsidRPr="00A62DC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.</w:t>
      </w:r>
    </w:p>
    <w:p w14:paraId="051482D6" w14:textId="3FCAEC97" w:rsidR="00A62DC4" w:rsidRPr="00A62DC4" w:rsidRDefault="00A62DC4" w:rsidP="00A62DC4">
      <w:pPr>
        <w:numPr>
          <w:ilvl w:val="0"/>
          <w:numId w:val="13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proofErr w:type="spellStart"/>
      <w:r w:rsidRPr="00A62DC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Bagi</w:t>
      </w:r>
      <w:proofErr w:type="spellEnd"/>
      <w:r w:rsidRPr="00A62DC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Distributor dan </w:t>
      </w:r>
      <w:proofErr w:type="gramStart"/>
      <w:r w:rsidRPr="00A62DC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Pasar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r w:rsidRPr="00A62DC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A62DC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mpercepat</w:t>
      </w:r>
      <w:proofErr w:type="spellEnd"/>
      <w:proofErr w:type="gramEnd"/>
      <w:r w:rsidRPr="00A62DC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proses </w:t>
      </w:r>
      <w:proofErr w:type="spellStart"/>
      <w:r w:rsidRPr="00A62DC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ertifikasi</w:t>
      </w:r>
      <w:proofErr w:type="spellEnd"/>
      <w:r w:rsidRPr="00A62DC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dan </w:t>
      </w:r>
      <w:proofErr w:type="spellStart"/>
      <w:r w:rsidRPr="00A62DC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klasifikasi</w:t>
      </w:r>
      <w:proofErr w:type="spellEnd"/>
      <w:r w:rsidRPr="00A62DC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A62DC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roduk</w:t>
      </w:r>
      <w:proofErr w:type="spellEnd"/>
      <w:r w:rsidRPr="00A62DC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A62DC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ningkatkan</w:t>
      </w:r>
      <w:proofErr w:type="spellEnd"/>
      <w:r w:rsidRPr="00A62DC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A62DC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nilai</w:t>
      </w:r>
      <w:proofErr w:type="spellEnd"/>
      <w:r w:rsidRPr="00A62DC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A62DC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jual</w:t>
      </w:r>
      <w:proofErr w:type="spellEnd"/>
      <w:r w:rsidRPr="00A62DC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dan </w:t>
      </w:r>
      <w:proofErr w:type="spellStart"/>
      <w:r w:rsidRPr="00A62DC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iferensiasi</w:t>
      </w:r>
      <w:proofErr w:type="spellEnd"/>
      <w:r w:rsidRPr="00A62DC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A62DC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roduk</w:t>
      </w:r>
      <w:proofErr w:type="spellEnd"/>
      <w:r w:rsidRPr="00A62DC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.</w:t>
      </w:r>
    </w:p>
    <w:p w14:paraId="72866E72" w14:textId="77777777" w:rsidR="00C5636F" w:rsidRPr="00AA38D3" w:rsidRDefault="00C5636F" w:rsidP="004B45E2">
      <w:pPr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</w:pPr>
      <w:proofErr w:type="spellStart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  <w:t>Potensi</w:t>
      </w:r>
      <w:proofErr w:type="spellEnd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  <w:t>Kontribusi</w:t>
      </w:r>
      <w:proofErr w:type="spellEnd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  <w:t>Jangka</w:t>
      </w:r>
      <w:proofErr w:type="spellEnd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  <w:t xml:space="preserve"> Panjang</w:t>
      </w:r>
    </w:p>
    <w:p w14:paraId="0A9A15D0" w14:textId="77777777" w:rsidR="00A62DC4" w:rsidRDefault="00C5636F" w:rsidP="00A62DC4">
      <w:pPr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</w:pP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Sistem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TraceEgg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memiliki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potensi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untuk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:</w:t>
      </w:r>
    </w:p>
    <w:p w14:paraId="380232CC" w14:textId="2C705798" w:rsidR="00A62DC4" w:rsidRPr="00A62DC4" w:rsidRDefault="00A62DC4" w:rsidP="00A62DC4">
      <w:pPr>
        <w:numPr>
          <w:ilvl w:val="0"/>
          <w:numId w:val="13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proofErr w:type="spellStart"/>
      <w:r w:rsidRPr="00A62DC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Transformasi</w:t>
      </w:r>
      <w:proofErr w:type="spellEnd"/>
      <w:r w:rsidRPr="00A62DC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Digital:</w:t>
      </w:r>
      <w:r w:rsidRPr="00A62DC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A62DC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ndorong</w:t>
      </w:r>
      <w:proofErr w:type="spellEnd"/>
      <w:r w:rsidRPr="00A62DC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A62DC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dopsi</w:t>
      </w:r>
      <w:proofErr w:type="spellEnd"/>
      <w:r w:rsidRPr="00A62DC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A62DC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eknologi</w:t>
      </w:r>
      <w:proofErr w:type="spellEnd"/>
      <w:r w:rsidRPr="00A62DC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di </w:t>
      </w:r>
      <w:proofErr w:type="spellStart"/>
      <w:r w:rsidRPr="00A62DC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eternakan</w:t>
      </w:r>
      <w:proofErr w:type="spellEnd"/>
      <w:r w:rsidRPr="00A62DC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A62DC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rakyat</w:t>
      </w:r>
      <w:proofErr w:type="spellEnd"/>
      <w:r w:rsidRPr="00A62DC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A62DC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nuju</w:t>
      </w:r>
      <w:proofErr w:type="spellEnd"/>
      <w:r w:rsidRPr="00A62DC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A62DC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eternakan</w:t>
      </w:r>
      <w:proofErr w:type="spellEnd"/>
      <w:r w:rsidRPr="00A62DC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A62DC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intar</w:t>
      </w:r>
      <w:proofErr w:type="spellEnd"/>
      <w:r w:rsidRPr="00A62DC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dan </w:t>
      </w:r>
      <w:proofErr w:type="spellStart"/>
      <w:r w:rsidRPr="00A62DC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berkelanjutan</w:t>
      </w:r>
      <w:proofErr w:type="spellEnd"/>
      <w:r w:rsidRPr="00A62DC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.</w:t>
      </w:r>
    </w:p>
    <w:p w14:paraId="476381B8" w14:textId="7F5B3F49" w:rsidR="00A62DC4" w:rsidRPr="00A62DC4" w:rsidRDefault="00A62DC4" w:rsidP="00A62DC4">
      <w:pPr>
        <w:numPr>
          <w:ilvl w:val="0"/>
          <w:numId w:val="13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A62DC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Sustainable Development Goals (SDG):</w:t>
      </w:r>
      <w:r w:rsidRPr="00A62DC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A62DC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ndukung</w:t>
      </w:r>
      <w:proofErr w:type="spellEnd"/>
      <w:r w:rsidRPr="00A62DC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A62DC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encapaian</w:t>
      </w:r>
      <w:proofErr w:type="spellEnd"/>
      <w:r w:rsidRPr="00A62DC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SDG 2, 3, dan 12 </w:t>
      </w:r>
      <w:proofErr w:type="spellStart"/>
      <w:r w:rsidRPr="00A62DC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lalui</w:t>
      </w:r>
      <w:proofErr w:type="spellEnd"/>
      <w:r w:rsidRPr="00A62DC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A62DC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eningkatan</w:t>
      </w:r>
      <w:proofErr w:type="spellEnd"/>
      <w:r w:rsidRPr="00A62DC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A62DC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roduktivitas</w:t>
      </w:r>
      <w:proofErr w:type="spellEnd"/>
      <w:r w:rsidRPr="00A62DC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A62DC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angan</w:t>
      </w:r>
      <w:proofErr w:type="spellEnd"/>
      <w:r w:rsidRPr="00A62DC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A62DC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kesehatan</w:t>
      </w:r>
      <w:proofErr w:type="spellEnd"/>
      <w:r w:rsidRPr="00A62DC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A62DC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ernak</w:t>
      </w:r>
      <w:proofErr w:type="spellEnd"/>
      <w:r w:rsidRPr="00A62DC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A62DC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erta</w:t>
      </w:r>
      <w:proofErr w:type="spellEnd"/>
      <w:r w:rsidRPr="00A62DC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A62DC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istem</w:t>
      </w:r>
      <w:proofErr w:type="spellEnd"/>
      <w:r w:rsidRPr="00A62DC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A62DC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roduksi</w:t>
      </w:r>
      <w:proofErr w:type="spellEnd"/>
      <w:r w:rsidRPr="00A62DC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yang </w:t>
      </w:r>
      <w:proofErr w:type="spellStart"/>
      <w:r w:rsidRPr="00A62DC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ransparan</w:t>
      </w:r>
      <w:proofErr w:type="spellEnd"/>
      <w:r w:rsidRPr="00A62DC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.</w:t>
      </w:r>
    </w:p>
    <w:p w14:paraId="4F743FDE" w14:textId="33C48CC6" w:rsidR="00A62DC4" w:rsidRPr="00A62DC4" w:rsidRDefault="00A62DC4" w:rsidP="00A62DC4">
      <w:pPr>
        <w:numPr>
          <w:ilvl w:val="0"/>
          <w:numId w:val="13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A62DC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Model </w:t>
      </w:r>
      <w:proofErr w:type="spellStart"/>
      <w:r w:rsidRPr="00A62DC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Replikasi</w:t>
      </w:r>
      <w:proofErr w:type="spellEnd"/>
      <w:r w:rsidRPr="00A62DC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Nasional</w:t>
      </w:r>
      <w:r w:rsidRPr="00A62DC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: </w:t>
      </w:r>
      <w:proofErr w:type="spellStart"/>
      <w:r w:rsidRPr="00A62DC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njadi</w:t>
      </w:r>
      <w:proofErr w:type="spellEnd"/>
      <w:r w:rsidRPr="00A62DC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A62DC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contoh</w:t>
      </w:r>
      <w:proofErr w:type="spellEnd"/>
      <w:r w:rsidRPr="00A62DC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A62DC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untuk</w:t>
      </w:r>
      <w:proofErr w:type="spellEnd"/>
      <w:r w:rsidRPr="00A62DC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program </w:t>
      </w:r>
      <w:proofErr w:type="spellStart"/>
      <w:r w:rsidRPr="00A62DC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emerintah</w:t>
      </w:r>
      <w:proofErr w:type="spellEnd"/>
      <w:r w:rsidRPr="00A62DC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A62DC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alam</w:t>
      </w:r>
      <w:proofErr w:type="spellEnd"/>
      <w:r w:rsidRPr="00A62DC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A62DC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igitalisasi</w:t>
      </w:r>
      <w:proofErr w:type="spellEnd"/>
      <w:r w:rsidRPr="00A62DC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A62DC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ertanian</w:t>
      </w:r>
      <w:proofErr w:type="spellEnd"/>
      <w:r w:rsidRPr="00A62DC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dan </w:t>
      </w:r>
      <w:proofErr w:type="spellStart"/>
      <w:r w:rsidRPr="00A62DC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ketahanan</w:t>
      </w:r>
      <w:proofErr w:type="spellEnd"/>
      <w:r w:rsidRPr="00A62DC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A62DC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angan</w:t>
      </w:r>
      <w:proofErr w:type="spellEnd"/>
      <w:r w:rsidRPr="00A62DC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A62DC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berbasis</w:t>
      </w:r>
      <w:proofErr w:type="spellEnd"/>
      <w:r w:rsidRPr="00A62DC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A62DC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eknologi</w:t>
      </w:r>
      <w:proofErr w:type="spellEnd"/>
      <w:r w:rsidRPr="00A62DC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.</w:t>
      </w:r>
    </w:p>
    <w:p w14:paraId="5CFEF4B2" w14:textId="35E5ACCE" w:rsidR="00C5636F" w:rsidRPr="00AA38D3" w:rsidRDefault="00C5636F" w:rsidP="004B45E2">
      <w:pPr>
        <w:spacing w:after="0" w:line="276" w:lineRule="auto"/>
        <w:ind w:firstLine="360"/>
        <w:jc w:val="both"/>
        <w:outlineLvl w:val="0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</w:pP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lastRenderedPageBreak/>
        <w:t>Menurut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Jakhmola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et al. (2024),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sistem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peternakan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cerdas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berbasis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AI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dapat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r w:rsidRPr="00AA38D3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 w:eastAsia="en-ID"/>
          <w14:ligatures w14:val="none"/>
        </w:rPr>
        <w:t>“</w:t>
      </w:r>
      <w:proofErr w:type="spellStart"/>
      <w:r w:rsidRPr="00AA38D3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 w:eastAsia="en-ID"/>
          <w14:ligatures w14:val="none"/>
        </w:rPr>
        <w:t>mengurangi</w:t>
      </w:r>
      <w:proofErr w:type="spellEnd"/>
      <w:r w:rsidRPr="00AA38D3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 w:eastAsia="en-ID"/>
          <w14:ligatures w14:val="none"/>
        </w:rPr>
        <w:t>penggunaan</w:t>
      </w:r>
      <w:proofErr w:type="spellEnd"/>
      <w:r w:rsidRPr="00AA38D3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 w:eastAsia="en-ID"/>
          <w14:ligatures w14:val="none"/>
        </w:rPr>
        <w:t>antibiotik</w:t>
      </w:r>
      <w:proofErr w:type="spellEnd"/>
      <w:r w:rsidRPr="00AA38D3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 w:eastAsia="en-ID"/>
          <w14:ligatures w14:val="none"/>
        </w:rPr>
        <w:t xml:space="preserve">, </w:t>
      </w:r>
      <w:proofErr w:type="spellStart"/>
      <w:r w:rsidRPr="00AA38D3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 w:eastAsia="en-ID"/>
          <w14:ligatures w14:val="none"/>
        </w:rPr>
        <w:t>meningkatkan</w:t>
      </w:r>
      <w:proofErr w:type="spellEnd"/>
      <w:r w:rsidRPr="00AA38D3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 w:eastAsia="en-ID"/>
          <w14:ligatures w14:val="none"/>
        </w:rPr>
        <w:t>akurasi</w:t>
      </w:r>
      <w:proofErr w:type="spellEnd"/>
      <w:r w:rsidRPr="00AA38D3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 w:eastAsia="en-ID"/>
          <w14:ligatures w14:val="none"/>
        </w:rPr>
        <w:t>pelacakan</w:t>
      </w:r>
      <w:proofErr w:type="spellEnd"/>
      <w:r w:rsidRPr="00AA38D3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 w:eastAsia="en-ID"/>
          <w14:ligatures w14:val="none"/>
        </w:rPr>
        <w:t>ternak</w:t>
      </w:r>
      <w:proofErr w:type="spellEnd"/>
      <w:r w:rsidRPr="00AA38D3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 w:eastAsia="en-ID"/>
          <w14:ligatures w14:val="none"/>
        </w:rPr>
        <w:t xml:space="preserve">, dan </w:t>
      </w:r>
      <w:proofErr w:type="spellStart"/>
      <w:r w:rsidRPr="00AA38D3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 w:eastAsia="en-ID"/>
          <w14:ligatures w14:val="none"/>
        </w:rPr>
        <w:t>memperkuat</w:t>
      </w:r>
      <w:proofErr w:type="spellEnd"/>
      <w:r w:rsidRPr="00AA38D3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 w:eastAsia="en-ID"/>
          <w14:ligatures w14:val="none"/>
        </w:rPr>
        <w:t>ketahanan</w:t>
      </w:r>
      <w:proofErr w:type="spellEnd"/>
      <w:r w:rsidRPr="00AA38D3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 w:eastAsia="en-ID"/>
          <w14:ligatures w14:val="none"/>
        </w:rPr>
        <w:t>rantai</w:t>
      </w:r>
      <w:proofErr w:type="spellEnd"/>
      <w:r w:rsidRPr="00AA38D3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 w:eastAsia="en-ID"/>
          <w14:ligatures w14:val="none"/>
        </w:rPr>
        <w:t>pasok</w:t>
      </w:r>
      <w:proofErr w:type="spellEnd"/>
      <w:r w:rsidRPr="00AA38D3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 w:eastAsia="en-ID"/>
          <w14:ligatures w14:val="none"/>
        </w:rPr>
        <w:t>pangan</w:t>
      </w:r>
      <w:proofErr w:type="spellEnd"/>
      <w:r w:rsidRPr="00AA38D3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 w:eastAsia="en-ID"/>
          <w14:ligatures w14:val="none"/>
        </w:rPr>
        <w:t>melalui</w:t>
      </w:r>
      <w:proofErr w:type="spellEnd"/>
      <w:r w:rsidRPr="00AA38D3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 w:eastAsia="en-ID"/>
          <w14:ligatures w14:val="none"/>
        </w:rPr>
        <w:t xml:space="preserve"> monitoring </w:t>
      </w:r>
      <w:proofErr w:type="spellStart"/>
      <w:r w:rsidRPr="00AA38D3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 w:eastAsia="en-ID"/>
          <w14:ligatures w14:val="none"/>
        </w:rPr>
        <w:t>prediktif</w:t>
      </w:r>
      <w:proofErr w:type="spellEnd"/>
      <w:r w:rsidRPr="00AA38D3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 w:eastAsia="en-ID"/>
          <w14:ligatures w14:val="none"/>
        </w:rPr>
        <w:t>”</w:t>
      </w:r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.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Ini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menunjukkan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bahwa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manfaat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sistem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seperti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TraceEgg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bukan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hanya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untuk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peningkatan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produksi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,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tetapi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juga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sebagai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bagian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dari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revolusi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pertanian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digital yang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berdampak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luas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.</w:t>
      </w:r>
    </w:p>
    <w:p w14:paraId="4B5591E4" w14:textId="77777777" w:rsidR="004C28B4" w:rsidRPr="00AA38D3" w:rsidRDefault="004C28B4" w:rsidP="004B45E2">
      <w:pPr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D"/>
          <w14:ligatures w14:val="none"/>
        </w:rPr>
      </w:pPr>
    </w:p>
    <w:p w14:paraId="2CCAB172" w14:textId="77777777" w:rsidR="004C28B4" w:rsidRPr="00AA38D3" w:rsidRDefault="004C28B4" w:rsidP="004B45E2">
      <w:pPr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D"/>
          <w14:ligatures w14:val="none"/>
        </w:rPr>
      </w:pPr>
    </w:p>
    <w:p w14:paraId="77061F2E" w14:textId="77777777" w:rsidR="004C28B4" w:rsidRPr="00AA38D3" w:rsidRDefault="004C28B4" w:rsidP="004B45E2">
      <w:pPr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D"/>
          <w14:ligatures w14:val="none"/>
        </w:rPr>
      </w:pPr>
    </w:p>
    <w:p w14:paraId="449B26ED" w14:textId="603D69D5" w:rsidR="004C28B4" w:rsidRPr="00AA38D3" w:rsidRDefault="00AA38D3" w:rsidP="00A62DC4">
      <w:pPr>
        <w:spacing w:after="0" w:line="276" w:lineRule="auto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D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D"/>
          <w14:ligatures w14:val="none"/>
        </w:rPr>
        <w:br w:type="page"/>
      </w:r>
    </w:p>
    <w:p w14:paraId="5484012F" w14:textId="77777777" w:rsidR="004C28B4" w:rsidRPr="00AA38D3" w:rsidRDefault="004C28B4" w:rsidP="004B45E2">
      <w:pPr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D"/>
          <w14:ligatures w14:val="none"/>
        </w:rPr>
      </w:pPr>
      <w:r w:rsidRPr="00AA38D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D"/>
          <w14:ligatures w14:val="none"/>
        </w:rPr>
        <w:lastRenderedPageBreak/>
        <w:t>BAB 2. TINJAUAN PUSTAKA</w:t>
      </w:r>
    </w:p>
    <w:p w14:paraId="171D5FDF" w14:textId="77777777" w:rsidR="00EC181B" w:rsidRPr="00AA38D3" w:rsidRDefault="00EC181B" w:rsidP="004B45E2">
      <w:pPr>
        <w:spacing w:after="0" w:line="276" w:lineRule="auto"/>
        <w:jc w:val="both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  <w:proofErr w:type="spellStart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Konsep</w:t>
      </w:r>
      <w:proofErr w:type="spellEnd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Dasar yang </w:t>
      </w:r>
      <w:proofErr w:type="spellStart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Relevan</w:t>
      </w:r>
      <w:proofErr w:type="spellEnd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dengan</w:t>
      </w:r>
      <w:proofErr w:type="spellEnd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Produk</w:t>
      </w:r>
      <w:proofErr w:type="spellEnd"/>
    </w:p>
    <w:p w14:paraId="7D4C1F09" w14:textId="77777777" w:rsidR="004B45E2" w:rsidRPr="004B45E2" w:rsidRDefault="004B45E2" w:rsidP="00A62DC4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4B45E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Internet of Things (IoT)</w:t>
      </w:r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rujuk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pada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istem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erangkat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fisik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yang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aling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erhubung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lalui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jaringan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untuk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ngumpulkan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ntransmisikan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dan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bertukar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data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ecara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otomatis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anpa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keterlibatan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anusia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ecara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langsung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.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alam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konteks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eternakan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yam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etelur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IoT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ngintegrasikan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sensor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lingkungan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untuk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kuisisi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data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uhu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kelembaban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konsentrasi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monia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level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akan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ketersediaan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air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inum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dan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intensitas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encahayaan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ecara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real-time, yang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esensial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alam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njaga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homeostasis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kandang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guna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ngoptimalkan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roduktivitas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(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anwar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et al., 2022).</w:t>
      </w:r>
    </w:p>
    <w:p w14:paraId="6C4F8B9C" w14:textId="77777777" w:rsidR="004B45E2" w:rsidRPr="004B45E2" w:rsidRDefault="004B45E2" w:rsidP="00A62DC4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4B45E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Artificial Intelligence (AI)</w:t>
      </w:r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rupakan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isiplin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ilmu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komputasi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yang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mungkinkan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istem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nggeneralisasi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ari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data,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ngenali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ola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non-linear, dan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lakukan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inferensi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rediktif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.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Implementasi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AI pada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istem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raceEgg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liputi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ua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area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utama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:</w:t>
      </w:r>
    </w:p>
    <w:p w14:paraId="42ABDCE1" w14:textId="77777777" w:rsidR="004B45E2" w:rsidRPr="004B45E2" w:rsidRDefault="004B45E2" w:rsidP="004B45E2">
      <w:pPr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4B45E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>Time-series forecasting</w:t>
      </w:r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nggunakan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r w:rsidRPr="004B45E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>Long Short-Term Memory (LSTM)</w:t>
      </w:r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untuk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rediksi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roduksi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elur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berbasis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fluktuasi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parameter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lingkungan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dan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konsumsi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akan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.</w:t>
      </w:r>
    </w:p>
    <w:p w14:paraId="56456B4B" w14:textId="77777777" w:rsidR="004B45E2" w:rsidRPr="004B45E2" w:rsidRDefault="004B45E2" w:rsidP="004B45E2">
      <w:pPr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4B45E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>Supervised classification</w:t>
      </w:r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nggunakan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r w:rsidRPr="004B45E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>Random Forest</w:t>
      </w:r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untuk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eteksi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tres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yam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dan </w:t>
      </w:r>
      <w:r w:rsidRPr="004B45E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>YOLOv5</w:t>
      </w:r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untuk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r w:rsidRPr="004B45E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>real-time object detection</w:t>
      </w:r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alam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engawasan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erilaku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yam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via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kamera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CCTV (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Neethirajan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, 2022).</w:t>
      </w:r>
    </w:p>
    <w:p w14:paraId="5A697CC1" w14:textId="77777777" w:rsidR="004B45E2" w:rsidRPr="004B45E2" w:rsidRDefault="004B45E2" w:rsidP="004B45E2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proofErr w:type="spellStart"/>
      <w:r w:rsidRPr="004B45E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Teori-teori</w:t>
      </w:r>
      <w:proofErr w:type="spellEnd"/>
      <w:r w:rsidRPr="004B45E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Pendukung</w:t>
      </w:r>
      <w:proofErr w:type="spellEnd"/>
    </w:p>
    <w:p w14:paraId="2462EB78" w14:textId="77777777" w:rsidR="004B45E2" w:rsidRDefault="004B45E2" w:rsidP="004B45E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  <w:r w:rsidRPr="004B45E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1. </w:t>
      </w:r>
      <w:proofErr w:type="spellStart"/>
      <w:r w:rsidRPr="004B45E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Sistem</w:t>
      </w:r>
      <w:proofErr w:type="spellEnd"/>
      <w:r w:rsidRPr="004B45E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Kendali</w:t>
      </w:r>
      <w:proofErr w:type="spellEnd"/>
      <w:r w:rsidRPr="004B45E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Otomatis</w:t>
      </w:r>
      <w:proofErr w:type="spellEnd"/>
    </w:p>
    <w:p w14:paraId="1BE3DE05" w14:textId="01F01D0F" w:rsidR="004B45E2" w:rsidRPr="004B45E2" w:rsidRDefault="004B45E2" w:rsidP="004B45E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ngacu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pada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rinsip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kontrol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feedback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untuk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mpertahankan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variabel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proses pada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nilai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set point yang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elah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itentukan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.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alam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istem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eternakan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modern,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istem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kendali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otomatis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igunakan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untuk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ngatur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uhu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dan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kelembaban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kandang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alam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batas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optimum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fisiologis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yam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ehingga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minimalkan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tres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ermal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dan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ndukung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roduksi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aksimal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(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arafdar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et al., 2024).</w:t>
      </w:r>
    </w:p>
    <w:p w14:paraId="16239D25" w14:textId="77777777" w:rsidR="004B45E2" w:rsidRDefault="004B45E2" w:rsidP="004B45E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  <w:r w:rsidRPr="004B45E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2. Machine Learning </w:t>
      </w:r>
      <w:proofErr w:type="spellStart"/>
      <w:r w:rsidRPr="004B45E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untuk</w:t>
      </w:r>
      <w:proofErr w:type="spellEnd"/>
      <w:r w:rsidRPr="004B45E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Deteksi</w:t>
      </w:r>
      <w:proofErr w:type="spellEnd"/>
      <w:r w:rsidRPr="004B45E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Pola dan </w:t>
      </w:r>
      <w:proofErr w:type="spellStart"/>
      <w:r w:rsidRPr="004B45E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Prediksi</w:t>
      </w:r>
      <w:proofErr w:type="spellEnd"/>
    </w:p>
    <w:p w14:paraId="310A21DA" w14:textId="2F11F994" w:rsidR="004B45E2" w:rsidRPr="004B45E2" w:rsidRDefault="004B45E2" w:rsidP="00A62DC4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LSTM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ebagai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varian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ari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r w:rsidRPr="004B45E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>recurrent neural network (RNN)</w:t>
      </w:r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irancang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untuk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nangani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r w:rsidRPr="004B45E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>long-range dependencies</w:t>
      </w:r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pada data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eret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waktu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njadikannya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cocok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untuk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modelkan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ren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roduksi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elur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berdasarkan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data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historis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lingkungan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dan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akan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.</w:t>
      </w:r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br/>
        <w:t xml:space="preserve">YOLOv5 (You Only Look Once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versi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5),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ebagai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r w:rsidRPr="004B45E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>real-time object detector</w:t>
      </w:r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ioptimalkan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untuk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efisiensi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komputasi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dan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kurasi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inggi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alam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ndeteksi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erta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lacak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osisi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yam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alam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video streaming,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mungkinkan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emantauan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istribusi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dan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erilaku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ernak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ecara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resisi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(Leong et al., 2024).</w:t>
      </w:r>
    </w:p>
    <w:p w14:paraId="6CC16602" w14:textId="77777777" w:rsidR="004B45E2" w:rsidRPr="004B45E2" w:rsidRDefault="004B45E2" w:rsidP="004B45E2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proofErr w:type="spellStart"/>
      <w:r w:rsidRPr="004B45E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Terminologi</w:t>
      </w:r>
      <w:proofErr w:type="spellEnd"/>
      <w:r w:rsidRPr="004B45E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Penting</w:t>
      </w:r>
      <w:proofErr w:type="spellEnd"/>
    </w:p>
    <w:p w14:paraId="5273554F" w14:textId="77777777" w:rsidR="004B45E2" w:rsidRPr="004B45E2" w:rsidRDefault="004B45E2" w:rsidP="00A62DC4">
      <w:pPr>
        <w:numPr>
          <w:ilvl w:val="0"/>
          <w:numId w:val="15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4B45E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IoT (Internet of Things):</w:t>
      </w:r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rsitektur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jaringan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berbasis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sensor dan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ktuator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yang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mungkinkan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ertukaran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data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ntar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erangkat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ecara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otomatis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.</w:t>
      </w:r>
    </w:p>
    <w:p w14:paraId="2D9C97D5" w14:textId="77777777" w:rsidR="004B45E2" w:rsidRPr="004B45E2" w:rsidRDefault="004B45E2" w:rsidP="00A62DC4">
      <w:pPr>
        <w:numPr>
          <w:ilvl w:val="0"/>
          <w:numId w:val="15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4B45E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AI (Artificial Intelligence):</w:t>
      </w:r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eknologi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yang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ngadopsi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tode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tatistik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dan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lgoritmik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untuk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embelajaran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sin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dan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engambilan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keputusan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otomatis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.</w:t>
      </w:r>
    </w:p>
    <w:p w14:paraId="6B79A1F0" w14:textId="77777777" w:rsidR="004B45E2" w:rsidRPr="004B45E2" w:rsidRDefault="004B45E2" w:rsidP="00A62DC4">
      <w:pPr>
        <w:numPr>
          <w:ilvl w:val="0"/>
          <w:numId w:val="15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4B45E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lastRenderedPageBreak/>
        <w:t>LSTM (Long Short-Term Memory):</w:t>
      </w:r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Model neural network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berbasis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mori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jangka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anjang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untuk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emodelan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data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ekuensial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.</w:t>
      </w:r>
    </w:p>
    <w:p w14:paraId="3446730B" w14:textId="77777777" w:rsidR="004B45E2" w:rsidRPr="004B45E2" w:rsidRDefault="004B45E2" w:rsidP="00A62DC4">
      <w:pPr>
        <w:numPr>
          <w:ilvl w:val="0"/>
          <w:numId w:val="15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4B45E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YOLOv5:</w:t>
      </w:r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lgoritma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deep learning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untuk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r w:rsidRPr="004B45E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>object detection</w:t>
      </w:r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berbasis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convolutional neural network (CNN),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ampu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lakukan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klasifikasi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dan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lokalisasi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objek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alam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atu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pass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inferensi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.</w:t>
      </w:r>
    </w:p>
    <w:p w14:paraId="140C1A2C" w14:textId="77777777" w:rsidR="004C28B4" w:rsidRPr="00AA38D3" w:rsidRDefault="004C28B4" w:rsidP="004B45E2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2.2 </w:t>
      </w:r>
      <w:proofErr w:type="spellStart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Penelitian</w:t>
      </w:r>
      <w:proofErr w:type="spellEnd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/</w:t>
      </w:r>
      <w:proofErr w:type="spellStart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Produk</w:t>
      </w:r>
      <w:proofErr w:type="spellEnd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Terkait</w:t>
      </w:r>
      <w:proofErr w:type="spellEnd"/>
    </w:p>
    <w:tbl>
      <w:tblPr>
        <w:tblStyle w:val="TableGrid"/>
        <w:tblW w:w="4839" w:type="pct"/>
        <w:tblLook w:val="04A0" w:firstRow="1" w:lastRow="0" w:firstColumn="1" w:lastColumn="0" w:noHBand="0" w:noVBand="1"/>
      </w:tblPr>
      <w:tblGrid>
        <w:gridCol w:w="534"/>
        <w:gridCol w:w="1319"/>
        <w:gridCol w:w="1894"/>
        <w:gridCol w:w="1462"/>
        <w:gridCol w:w="1271"/>
        <w:gridCol w:w="1451"/>
      </w:tblGrid>
      <w:tr w:rsidR="00EC181B" w:rsidRPr="00AA38D3" w14:paraId="08546AC0" w14:textId="77777777" w:rsidTr="00EC181B">
        <w:tc>
          <w:tcPr>
            <w:tcW w:w="182" w:type="pct"/>
            <w:vAlign w:val="center"/>
            <w:hideMark/>
          </w:tcPr>
          <w:p w14:paraId="4BCEC6A5" w14:textId="77777777" w:rsidR="00EC181B" w:rsidRPr="00AA38D3" w:rsidRDefault="00EC181B" w:rsidP="004B45E2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en-ID"/>
                <w14:ligatures w14:val="none"/>
              </w:rPr>
            </w:pPr>
            <w:r w:rsidRPr="00AA38D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en-ID"/>
                <w14:ligatures w14:val="none"/>
              </w:rPr>
              <w:t>No.</w:t>
            </w:r>
          </w:p>
        </w:tc>
        <w:tc>
          <w:tcPr>
            <w:tcW w:w="859" w:type="pct"/>
            <w:vAlign w:val="center"/>
            <w:hideMark/>
          </w:tcPr>
          <w:p w14:paraId="56A7853A" w14:textId="77777777" w:rsidR="00EC181B" w:rsidRPr="00AA38D3" w:rsidRDefault="00EC181B" w:rsidP="004B45E2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en-ID"/>
                <w14:ligatures w14:val="none"/>
              </w:rPr>
            </w:pPr>
            <w:proofErr w:type="spellStart"/>
            <w:r w:rsidRPr="00AA38D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en-ID"/>
                <w14:ligatures w14:val="none"/>
              </w:rPr>
              <w:t>Peneliti</w:t>
            </w:r>
            <w:proofErr w:type="spellEnd"/>
            <w:r w:rsidRPr="00AA38D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 &amp; </w:t>
            </w:r>
            <w:proofErr w:type="spellStart"/>
            <w:r w:rsidRPr="00AA38D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en-ID"/>
                <w14:ligatures w14:val="none"/>
              </w:rPr>
              <w:t>Tahun</w:t>
            </w:r>
            <w:proofErr w:type="spellEnd"/>
          </w:p>
        </w:tc>
        <w:tc>
          <w:tcPr>
            <w:tcW w:w="1234" w:type="pct"/>
            <w:vAlign w:val="center"/>
            <w:hideMark/>
          </w:tcPr>
          <w:p w14:paraId="73AEE160" w14:textId="77777777" w:rsidR="00EC181B" w:rsidRPr="00AA38D3" w:rsidRDefault="00EC181B" w:rsidP="004B45E2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en-ID"/>
                <w14:ligatures w14:val="none"/>
              </w:rPr>
            </w:pPr>
            <w:proofErr w:type="spellStart"/>
            <w:r w:rsidRPr="00AA38D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en-ID"/>
                <w14:ligatures w14:val="none"/>
              </w:rPr>
              <w:t>Fokus</w:t>
            </w:r>
            <w:proofErr w:type="spellEnd"/>
            <w:r w:rsidRPr="00AA38D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 </w:t>
            </w:r>
            <w:proofErr w:type="spellStart"/>
            <w:r w:rsidRPr="00AA38D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en-ID"/>
                <w14:ligatures w14:val="none"/>
              </w:rPr>
              <w:t>Penelitian</w:t>
            </w:r>
            <w:proofErr w:type="spellEnd"/>
            <w:r w:rsidRPr="00AA38D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en-ID"/>
                <w14:ligatures w14:val="none"/>
              </w:rPr>
              <w:t>/</w:t>
            </w:r>
            <w:proofErr w:type="spellStart"/>
            <w:r w:rsidRPr="00AA38D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en-ID"/>
                <w14:ligatures w14:val="none"/>
              </w:rPr>
              <w:t>Produk</w:t>
            </w:r>
            <w:proofErr w:type="spellEnd"/>
          </w:p>
        </w:tc>
        <w:tc>
          <w:tcPr>
            <w:tcW w:w="952" w:type="pct"/>
            <w:vAlign w:val="center"/>
            <w:hideMark/>
          </w:tcPr>
          <w:p w14:paraId="170921E1" w14:textId="77777777" w:rsidR="00EC181B" w:rsidRPr="00AA38D3" w:rsidRDefault="00EC181B" w:rsidP="004B45E2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en-ID"/>
                <w14:ligatures w14:val="none"/>
              </w:rPr>
            </w:pPr>
            <w:proofErr w:type="spellStart"/>
            <w:r w:rsidRPr="00AA38D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en-ID"/>
                <w14:ligatures w14:val="none"/>
              </w:rPr>
              <w:t>Kelebihan</w:t>
            </w:r>
            <w:proofErr w:type="spellEnd"/>
          </w:p>
        </w:tc>
        <w:tc>
          <w:tcPr>
            <w:tcW w:w="828" w:type="pct"/>
            <w:vAlign w:val="center"/>
            <w:hideMark/>
          </w:tcPr>
          <w:p w14:paraId="54656DE8" w14:textId="77777777" w:rsidR="00EC181B" w:rsidRPr="00AA38D3" w:rsidRDefault="00EC181B" w:rsidP="004B45E2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en-ID"/>
                <w14:ligatures w14:val="none"/>
              </w:rPr>
            </w:pPr>
            <w:proofErr w:type="spellStart"/>
            <w:r w:rsidRPr="00AA38D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en-ID"/>
                <w14:ligatures w14:val="none"/>
              </w:rPr>
              <w:t>Kelemahan</w:t>
            </w:r>
            <w:proofErr w:type="spellEnd"/>
          </w:p>
        </w:tc>
        <w:tc>
          <w:tcPr>
            <w:tcW w:w="945" w:type="pct"/>
            <w:vAlign w:val="center"/>
            <w:hideMark/>
          </w:tcPr>
          <w:p w14:paraId="52364DD3" w14:textId="77777777" w:rsidR="00EC181B" w:rsidRPr="00AA38D3" w:rsidRDefault="00EC181B" w:rsidP="004B45E2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en-ID"/>
                <w14:ligatures w14:val="none"/>
              </w:rPr>
            </w:pPr>
            <w:proofErr w:type="spellStart"/>
            <w:r w:rsidRPr="00AA38D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en-ID"/>
                <w14:ligatures w14:val="none"/>
              </w:rPr>
              <w:t>Relevansi</w:t>
            </w:r>
            <w:proofErr w:type="spellEnd"/>
            <w:r w:rsidRPr="00AA38D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 &amp; Gap yang Belum </w:t>
            </w:r>
            <w:proofErr w:type="spellStart"/>
            <w:r w:rsidRPr="00AA38D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en-ID"/>
                <w14:ligatures w14:val="none"/>
              </w:rPr>
              <w:t>Terpenuhi</w:t>
            </w:r>
            <w:proofErr w:type="spellEnd"/>
          </w:p>
        </w:tc>
      </w:tr>
      <w:tr w:rsidR="00EC181B" w:rsidRPr="00AA38D3" w14:paraId="216093AA" w14:textId="77777777" w:rsidTr="00EC181B">
        <w:tc>
          <w:tcPr>
            <w:tcW w:w="182" w:type="pct"/>
            <w:vAlign w:val="center"/>
            <w:hideMark/>
          </w:tcPr>
          <w:p w14:paraId="29900C16" w14:textId="77777777" w:rsidR="00EC181B" w:rsidRPr="00AA38D3" w:rsidRDefault="00EC181B" w:rsidP="004B45E2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</w:pPr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1</w:t>
            </w:r>
          </w:p>
        </w:tc>
        <w:tc>
          <w:tcPr>
            <w:tcW w:w="859" w:type="pct"/>
            <w:vAlign w:val="center"/>
            <w:hideMark/>
          </w:tcPr>
          <w:p w14:paraId="162C74A6" w14:textId="77777777" w:rsidR="00EC181B" w:rsidRPr="00AA38D3" w:rsidRDefault="00EC181B" w:rsidP="004B45E2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</w:pPr>
            <w:proofErr w:type="spellStart"/>
            <w:r w:rsidRPr="00AA38D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en-ID"/>
                <w14:ligatures w14:val="none"/>
              </w:rPr>
              <w:t>Tanwar</w:t>
            </w:r>
            <w:proofErr w:type="spellEnd"/>
            <w:r w:rsidRPr="00AA38D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 et al. (2022)</w:t>
            </w:r>
          </w:p>
        </w:tc>
        <w:tc>
          <w:tcPr>
            <w:tcW w:w="1234" w:type="pct"/>
            <w:vAlign w:val="center"/>
            <w:hideMark/>
          </w:tcPr>
          <w:p w14:paraId="4283B0D0" w14:textId="77777777" w:rsidR="00EC181B" w:rsidRPr="00AA38D3" w:rsidRDefault="00EC181B" w:rsidP="004B45E2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</w:pPr>
            <w:proofErr w:type="spellStart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Sistem</w:t>
            </w:r>
            <w:proofErr w:type="spellEnd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 monitoring IoT </w:t>
            </w:r>
            <w:proofErr w:type="spellStart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untuk</w:t>
            </w:r>
            <w:proofErr w:type="spellEnd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 </w:t>
            </w:r>
            <w:proofErr w:type="spellStart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peternakan</w:t>
            </w:r>
            <w:proofErr w:type="spellEnd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 </w:t>
            </w:r>
            <w:proofErr w:type="spellStart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ayam</w:t>
            </w:r>
            <w:proofErr w:type="spellEnd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 </w:t>
            </w:r>
            <w:proofErr w:type="spellStart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petelur</w:t>
            </w:r>
            <w:proofErr w:type="spellEnd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 </w:t>
            </w:r>
            <w:proofErr w:type="spellStart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berbasis</w:t>
            </w:r>
            <w:proofErr w:type="spellEnd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 cloud</w:t>
            </w:r>
          </w:p>
        </w:tc>
        <w:tc>
          <w:tcPr>
            <w:tcW w:w="952" w:type="pct"/>
            <w:vAlign w:val="center"/>
            <w:hideMark/>
          </w:tcPr>
          <w:p w14:paraId="5122F15B" w14:textId="1D3E846B" w:rsidR="00EC181B" w:rsidRPr="00AA38D3" w:rsidRDefault="00EC181B" w:rsidP="004B45E2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</w:pPr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Real-time monitoring </w:t>
            </w:r>
            <w:proofErr w:type="spellStart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suhu</w:t>
            </w:r>
            <w:proofErr w:type="spellEnd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, </w:t>
            </w:r>
            <w:proofErr w:type="spellStart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kelembaban</w:t>
            </w:r>
            <w:proofErr w:type="spellEnd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, </w:t>
            </w:r>
            <w:proofErr w:type="spellStart"/>
            <w:proofErr w:type="gramStart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pakan</w:t>
            </w:r>
            <w:proofErr w:type="spellEnd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  Integrasi</w:t>
            </w:r>
            <w:proofErr w:type="gramEnd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 cloud</w:t>
            </w:r>
          </w:p>
        </w:tc>
        <w:tc>
          <w:tcPr>
            <w:tcW w:w="828" w:type="pct"/>
            <w:vAlign w:val="center"/>
            <w:hideMark/>
          </w:tcPr>
          <w:p w14:paraId="44920913" w14:textId="7DD0F2CA" w:rsidR="00EC181B" w:rsidRPr="00AA38D3" w:rsidRDefault="00EC181B" w:rsidP="004B45E2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</w:pPr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 </w:t>
            </w:r>
            <w:proofErr w:type="spellStart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Tidak</w:t>
            </w:r>
            <w:proofErr w:type="spellEnd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 </w:t>
            </w:r>
            <w:proofErr w:type="spellStart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ada</w:t>
            </w:r>
            <w:proofErr w:type="spellEnd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 AI </w:t>
            </w:r>
            <w:proofErr w:type="spellStart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prediksi</w:t>
            </w:r>
            <w:proofErr w:type="spellEnd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 </w:t>
            </w:r>
            <w:proofErr w:type="spellStart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produksi</w:t>
            </w:r>
            <w:proofErr w:type="spellEnd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 </w:t>
            </w:r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br/>
              <w:t xml:space="preserve"> </w:t>
            </w:r>
            <w:proofErr w:type="spellStart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Tidak</w:t>
            </w:r>
            <w:proofErr w:type="spellEnd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 </w:t>
            </w:r>
            <w:proofErr w:type="spellStart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ada</w:t>
            </w:r>
            <w:proofErr w:type="spellEnd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 traceability </w:t>
            </w:r>
            <w:proofErr w:type="spellStart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produk</w:t>
            </w:r>
            <w:proofErr w:type="spellEnd"/>
          </w:p>
        </w:tc>
        <w:tc>
          <w:tcPr>
            <w:tcW w:w="945" w:type="pct"/>
            <w:vAlign w:val="center"/>
            <w:hideMark/>
          </w:tcPr>
          <w:p w14:paraId="3172EFA6" w14:textId="77777777" w:rsidR="00EC181B" w:rsidRPr="00AA38D3" w:rsidRDefault="00EC181B" w:rsidP="004B45E2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</w:pPr>
            <w:proofErr w:type="spellStart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Mendukung</w:t>
            </w:r>
            <w:proofErr w:type="spellEnd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 </w:t>
            </w:r>
            <w:proofErr w:type="spellStart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konsep</w:t>
            </w:r>
            <w:proofErr w:type="spellEnd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 monitoring </w:t>
            </w:r>
            <w:proofErr w:type="spellStart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TraceEgg</w:t>
            </w:r>
            <w:proofErr w:type="spellEnd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. </w:t>
            </w:r>
            <w:r w:rsidRPr="00AA38D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en-ID"/>
                <w14:ligatures w14:val="none"/>
              </w:rPr>
              <w:t>Gap</w:t>
            </w:r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: Belum </w:t>
            </w:r>
            <w:proofErr w:type="spellStart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integrasi</w:t>
            </w:r>
            <w:proofErr w:type="spellEnd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 AI &amp; blockchain</w:t>
            </w:r>
          </w:p>
        </w:tc>
      </w:tr>
      <w:tr w:rsidR="00EC181B" w:rsidRPr="00AA38D3" w14:paraId="643DF0C0" w14:textId="77777777" w:rsidTr="00EC181B">
        <w:tc>
          <w:tcPr>
            <w:tcW w:w="182" w:type="pct"/>
            <w:vAlign w:val="center"/>
            <w:hideMark/>
          </w:tcPr>
          <w:p w14:paraId="110DAADD" w14:textId="77777777" w:rsidR="00EC181B" w:rsidRPr="00AA38D3" w:rsidRDefault="00EC181B" w:rsidP="004B45E2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</w:pPr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2</w:t>
            </w:r>
          </w:p>
        </w:tc>
        <w:tc>
          <w:tcPr>
            <w:tcW w:w="859" w:type="pct"/>
            <w:vAlign w:val="center"/>
            <w:hideMark/>
          </w:tcPr>
          <w:p w14:paraId="5460AC69" w14:textId="77777777" w:rsidR="00EC181B" w:rsidRPr="00AA38D3" w:rsidRDefault="00EC181B" w:rsidP="004B45E2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</w:pPr>
            <w:proofErr w:type="spellStart"/>
            <w:r w:rsidRPr="00AA38D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en-ID"/>
                <w14:ligatures w14:val="none"/>
              </w:rPr>
              <w:t>Neethirajan</w:t>
            </w:r>
            <w:proofErr w:type="spellEnd"/>
            <w:r w:rsidRPr="00AA38D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 (2022)</w:t>
            </w:r>
          </w:p>
        </w:tc>
        <w:tc>
          <w:tcPr>
            <w:tcW w:w="1234" w:type="pct"/>
            <w:vAlign w:val="center"/>
            <w:hideMark/>
          </w:tcPr>
          <w:p w14:paraId="1BC326F7" w14:textId="77777777" w:rsidR="00EC181B" w:rsidRPr="00AA38D3" w:rsidRDefault="00EC181B" w:rsidP="004B45E2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</w:pPr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AI Computer Vision (YOLO) </w:t>
            </w:r>
            <w:proofErr w:type="spellStart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untuk</w:t>
            </w:r>
            <w:proofErr w:type="spellEnd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 </w:t>
            </w:r>
            <w:proofErr w:type="spellStart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deteksi</w:t>
            </w:r>
            <w:proofErr w:type="spellEnd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 </w:t>
            </w:r>
            <w:proofErr w:type="spellStart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stres</w:t>
            </w:r>
            <w:proofErr w:type="spellEnd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 </w:t>
            </w:r>
            <w:proofErr w:type="spellStart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ayam</w:t>
            </w:r>
            <w:proofErr w:type="spellEnd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 </w:t>
            </w:r>
            <w:proofErr w:type="spellStart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dari</w:t>
            </w:r>
            <w:proofErr w:type="spellEnd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 CCTV</w:t>
            </w:r>
          </w:p>
        </w:tc>
        <w:tc>
          <w:tcPr>
            <w:tcW w:w="952" w:type="pct"/>
            <w:vAlign w:val="center"/>
            <w:hideMark/>
          </w:tcPr>
          <w:p w14:paraId="28BA9E02" w14:textId="27744EFC" w:rsidR="00EC181B" w:rsidRPr="00AA38D3" w:rsidRDefault="00EC181B" w:rsidP="004B45E2">
            <w:pPr>
              <w:spacing w:line="276" w:lineRule="auto"/>
              <w:outlineLvl w:val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</w:pPr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 </w:t>
            </w:r>
            <w:proofErr w:type="spellStart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Deteksi</w:t>
            </w:r>
            <w:proofErr w:type="spellEnd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 </w:t>
            </w:r>
            <w:proofErr w:type="spellStart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stres</w:t>
            </w:r>
            <w:proofErr w:type="spellEnd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 real-time </w:t>
            </w:r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br/>
            </w:r>
            <w:proofErr w:type="spellStart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Akurasi</w:t>
            </w:r>
            <w:proofErr w:type="spellEnd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 </w:t>
            </w:r>
            <w:proofErr w:type="spellStart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deteksi</w:t>
            </w:r>
            <w:proofErr w:type="spellEnd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 88%</w:t>
            </w:r>
          </w:p>
        </w:tc>
        <w:tc>
          <w:tcPr>
            <w:tcW w:w="828" w:type="pct"/>
            <w:vAlign w:val="center"/>
            <w:hideMark/>
          </w:tcPr>
          <w:p w14:paraId="1A4C891F" w14:textId="7C872534" w:rsidR="00EC181B" w:rsidRPr="00AA38D3" w:rsidRDefault="00EC181B" w:rsidP="004B45E2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</w:pPr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 </w:t>
            </w:r>
            <w:proofErr w:type="spellStart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Tidak</w:t>
            </w:r>
            <w:proofErr w:type="spellEnd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 </w:t>
            </w:r>
            <w:proofErr w:type="spellStart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terintegrasi</w:t>
            </w:r>
            <w:proofErr w:type="spellEnd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 </w:t>
            </w:r>
            <w:proofErr w:type="spellStart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dengan</w:t>
            </w:r>
            <w:proofErr w:type="spellEnd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 IoT </w:t>
            </w:r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br/>
              <w:t xml:space="preserve"> </w:t>
            </w:r>
            <w:proofErr w:type="spellStart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Tidak</w:t>
            </w:r>
            <w:proofErr w:type="spellEnd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 </w:t>
            </w:r>
            <w:proofErr w:type="spellStart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ada</w:t>
            </w:r>
            <w:proofErr w:type="spellEnd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 </w:t>
            </w:r>
            <w:proofErr w:type="spellStart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prediksi</w:t>
            </w:r>
            <w:proofErr w:type="spellEnd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 </w:t>
            </w:r>
            <w:proofErr w:type="spellStart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produksi</w:t>
            </w:r>
            <w:proofErr w:type="spellEnd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 </w:t>
            </w:r>
            <w:proofErr w:type="spellStart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telur</w:t>
            </w:r>
            <w:proofErr w:type="spellEnd"/>
          </w:p>
        </w:tc>
        <w:tc>
          <w:tcPr>
            <w:tcW w:w="945" w:type="pct"/>
            <w:vAlign w:val="center"/>
            <w:hideMark/>
          </w:tcPr>
          <w:p w14:paraId="05352E4D" w14:textId="77777777" w:rsidR="00EC181B" w:rsidRPr="00AA38D3" w:rsidRDefault="00EC181B" w:rsidP="004B45E2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</w:pPr>
            <w:proofErr w:type="spellStart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Mendukung</w:t>
            </w:r>
            <w:proofErr w:type="spellEnd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 </w:t>
            </w:r>
            <w:proofErr w:type="spellStart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modul</w:t>
            </w:r>
            <w:proofErr w:type="spellEnd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 AI </w:t>
            </w:r>
            <w:proofErr w:type="spellStart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TraceEgg</w:t>
            </w:r>
            <w:proofErr w:type="spellEnd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. </w:t>
            </w:r>
            <w:r w:rsidRPr="00AA38D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en-ID"/>
                <w14:ligatures w14:val="none"/>
              </w:rPr>
              <w:t>Gap</w:t>
            </w:r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: Belum </w:t>
            </w:r>
            <w:proofErr w:type="spellStart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integrasi</w:t>
            </w:r>
            <w:proofErr w:type="spellEnd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 IoT dan traceability</w:t>
            </w:r>
          </w:p>
        </w:tc>
      </w:tr>
      <w:tr w:rsidR="00EC181B" w:rsidRPr="00AA38D3" w14:paraId="4771519C" w14:textId="77777777" w:rsidTr="00EC181B">
        <w:tc>
          <w:tcPr>
            <w:tcW w:w="182" w:type="pct"/>
            <w:vAlign w:val="center"/>
            <w:hideMark/>
          </w:tcPr>
          <w:p w14:paraId="3749D91B" w14:textId="77777777" w:rsidR="00EC181B" w:rsidRPr="00AA38D3" w:rsidRDefault="00EC181B" w:rsidP="004B45E2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</w:pPr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3</w:t>
            </w:r>
          </w:p>
        </w:tc>
        <w:tc>
          <w:tcPr>
            <w:tcW w:w="859" w:type="pct"/>
            <w:vAlign w:val="center"/>
            <w:hideMark/>
          </w:tcPr>
          <w:p w14:paraId="271AB51B" w14:textId="77777777" w:rsidR="00EC181B" w:rsidRPr="00AA38D3" w:rsidRDefault="00EC181B" w:rsidP="004B45E2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</w:pPr>
            <w:r w:rsidRPr="00AA38D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en-ID"/>
                <w14:ligatures w14:val="none"/>
              </w:rPr>
              <w:t>Sharma et al. (2021)</w:t>
            </w:r>
          </w:p>
        </w:tc>
        <w:tc>
          <w:tcPr>
            <w:tcW w:w="1234" w:type="pct"/>
            <w:vAlign w:val="center"/>
            <w:hideMark/>
          </w:tcPr>
          <w:p w14:paraId="46A28D8C" w14:textId="77777777" w:rsidR="00EC181B" w:rsidRPr="00AA38D3" w:rsidRDefault="00EC181B" w:rsidP="004B45E2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</w:pPr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Blockchain Ethereum </w:t>
            </w:r>
            <w:proofErr w:type="spellStart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untuk</w:t>
            </w:r>
            <w:proofErr w:type="spellEnd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 traceability </w:t>
            </w:r>
            <w:proofErr w:type="spellStart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telur</w:t>
            </w:r>
            <w:proofErr w:type="spellEnd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 </w:t>
            </w:r>
            <w:proofErr w:type="spellStart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organik</w:t>
            </w:r>
            <w:proofErr w:type="spellEnd"/>
          </w:p>
        </w:tc>
        <w:tc>
          <w:tcPr>
            <w:tcW w:w="952" w:type="pct"/>
            <w:vAlign w:val="center"/>
            <w:hideMark/>
          </w:tcPr>
          <w:p w14:paraId="651D0B4C" w14:textId="6FAE5C88" w:rsidR="00EC181B" w:rsidRPr="00AA38D3" w:rsidRDefault="00EC181B" w:rsidP="004B45E2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</w:pPr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 </w:t>
            </w:r>
            <w:proofErr w:type="spellStart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Keamanan</w:t>
            </w:r>
            <w:proofErr w:type="spellEnd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 dan </w:t>
            </w:r>
            <w:proofErr w:type="spellStart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transparansi</w:t>
            </w:r>
            <w:proofErr w:type="spellEnd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 data </w:t>
            </w:r>
            <w:proofErr w:type="spellStart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transaksi</w:t>
            </w:r>
            <w:proofErr w:type="spellEnd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 </w:t>
            </w:r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br/>
              <w:t xml:space="preserve"> </w:t>
            </w:r>
            <w:proofErr w:type="spellStart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Meningkatkan</w:t>
            </w:r>
            <w:proofErr w:type="spellEnd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 </w:t>
            </w:r>
            <w:proofErr w:type="spellStart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kepercayaan</w:t>
            </w:r>
            <w:proofErr w:type="spellEnd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 </w:t>
            </w:r>
            <w:proofErr w:type="spellStart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konsumen</w:t>
            </w:r>
            <w:proofErr w:type="spellEnd"/>
          </w:p>
        </w:tc>
        <w:tc>
          <w:tcPr>
            <w:tcW w:w="828" w:type="pct"/>
            <w:vAlign w:val="center"/>
            <w:hideMark/>
          </w:tcPr>
          <w:p w14:paraId="264761D7" w14:textId="2E2D620D" w:rsidR="00EC181B" w:rsidRPr="00AA38D3" w:rsidRDefault="00EC181B" w:rsidP="004B45E2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</w:pPr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 </w:t>
            </w:r>
            <w:proofErr w:type="spellStart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Tidak</w:t>
            </w:r>
            <w:proofErr w:type="spellEnd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 </w:t>
            </w:r>
            <w:proofErr w:type="spellStart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terhubung</w:t>
            </w:r>
            <w:proofErr w:type="spellEnd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 </w:t>
            </w:r>
            <w:proofErr w:type="spellStart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dengan</w:t>
            </w:r>
            <w:proofErr w:type="spellEnd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 data </w:t>
            </w:r>
            <w:proofErr w:type="spellStart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kandang</w:t>
            </w:r>
            <w:proofErr w:type="spellEnd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 </w:t>
            </w:r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br/>
              <w:t xml:space="preserve"> </w:t>
            </w:r>
            <w:proofErr w:type="spellStart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Biaya</w:t>
            </w:r>
            <w:proofErr w:type="spellEnd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 </w:t>
            </w:r>
            <w:proofErr w:type="spellStart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transaksi</w:t>
            </w:r>
            <w:proofErr w:type="spellEnd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 </w:t>
            </w:r>
            <w:proofErr w:type="spellStart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tinggi</w:t>
            </w:r>
            <w:proofErr w:type="spellEnd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 (</w:t>
            </w:r>
            <w:proofErr w:type="spellStart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kurang</w:t>
            </w:r>
            <w:proofErr w:type="spellEnd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 </w:t>
            </w:r>
            <w:proofErr w:type="spellStart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cocok</w:t>
            </w:r>
            <w:proofErr w:type="spellEnd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 UMKM)</w:t>
            </w:r>
          </w:p>
        </w:tc>
        <w:tc>
          <w:tcPr>
            <w:tcW w:w="945" w:type="pct"/>
            <w:vAlign w:val="center"/>
            <w:hideMark/>
          </w:tcPr>
          <w:p w14:paraId="1B8138EB" w14:textId="77777777" w:rsidR="00EC181B" w:rsidRPr="00AA38D3" w:rsidRDefault="00EC181B" w:rsidP="004B45E2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</w:pPr>
            <w:proofErr w:type="spellStart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Menginspirasi</w:t>
            </w:r>
            <w:proofErr w:type="spellEnd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 </w:t>
            </w:r>
            <w:proofErr w:type="spellStart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modul</w:t>
            </w:r>
            <w:proofErr w:type="spellEnd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 blockchain </w:t>
            </w:r>
            <w:proofErr w:type="spellStart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TraceEgg</w:t>
            </w:r>
            <w:proofErr w:type="spellEnd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. </w:t>
            </w:r>
            <w:r w:rsidRPr="00AA38D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en-ID"/>
                <w14:ligatures w14:val="none"/>
              </w:rPr>
              <w:t>Gap</w:t>
            </w:r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: Belum </w:t>
            </w:r>
            <w:proofErr w:type="spellStart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integrasi</w:t>
            </w:r>
            <w:proofErr w:type="spellEnd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 monitoring </w:t>
            </w:r>
            <w:proofErr w:type="spellStart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kandang</w:t>
            </w:r>
            <w:proofErr w:type="spellEnd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 dan AI</w:t>
            </w:r>
          </w:p>
        </w:tc>
      </w:tr>
      <w:tr w:rsidR="00EC181B" w:rsidRPr="00AA38D3" w14:paraId="1A6BB236" w14:textId="77777777" w:rsidTr="00EC181B">
        <w:tc>
          <w:tcPr>
            <w:tcW w:w="182" w:type="pct"/>
            <w:vAlign w:val="center"/>
            <w:hideMark/>
          </w:tcPr>
          <w:p w14:paraId="61549706" w14:textId="77777777" w:rsidR="00EC181B" w:rsidRPr="00AA38D3" w:rsidRDefault="00EC181B" w:rsidP="004B45E2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</w:pPr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4</w:t>
            </w:r>
          </w:p>
        </w:tc>
        <w:tc>
          <w:tcPr>
            <w:tcW w:w="859" w:type="pct"/>
            <w:vAlign w:val="center"/>
            <w:hideMark/>
          </w:tcPr>
          <w:p w14:paraId="0532BAB8" w14:textId="77777777" w:rsidR="00EC181B" w:rsidRPr="00AA38D3" w:rsidRDefault="00EC181B" w:rsidP="004B45E2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</w:pPr>
            <w:r w:rsidRPr="00AA38D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en-ID"/>
                <w14:ligatures w14:val="none"/>
              </w:rPr>
              <w:t>Leong et al. (2024)</w:t>
            </w:r>
          </w:p>
        </w:tc>
        <w:tc>
          <w:tcPr>
            <w:tcW w:w="1234" w:type="pct"/>
            <w:vAlign w:val="center"/>
            <w:hideMark/>
          </w:tcPr>
          <w:p w14:paraId="0631C9CA" w14:textId="77777777" w:rsidR="00EC181B" w:rsidRPr="00AA38D3" w:rsidRDefault="00EC181B" w:rsidP="004B45E2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</w:pPr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IoT-based poultry farm automation </w:t>
            </w:r>
            <w:proofErr w:type="spellStart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dengan</w:t>
            </w:r>
            <w:proofErr w:type="spellEnd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 </w:t>
            </w:r>
            <w:proofErr w:type="spellStart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notifikasi</w:t>
            </w:r>
            <w:proofErr w:type="spellEnd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 </w:t>
            </w:r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lastRenderedPageBreak/>
              <w:t xml:space="preserve">parameter </w:t>
            </w:r>
            <w:proofErr w:type="spellStart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kandang</w:t>
            </w:r>
            <w:proofErr w:type="spellEnd"/>
          </w:p>
        </w:tc>
        <w:tc>
          <w:tcPr>
            <w:tcW w:w="952" w:type="pct"/>
            <w:vAlign w:val="center"/>
            <w:hideMark/>
          </w:tcPr>
          <w:p w14:paraId="3F16EC8D" w14:textId="6377380E" w:rsidR="00EC181B" w:rsidRPr="00AA38D3" w:rsidRDefault="00EC181B" w:rsidP="004B45E2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</w:pPr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lastRenderedPageBreak/>
              <w:t xml:space="preserve"> </w:t>
            </w:r>
            <w:proofErr w:type="spellStart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Sistem</w:t>
            </w:r>
            <w:proofErr w:type="spellEnd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 </w:t>
            </w:r>
            <w:proofErr w:type="spellStart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otomatisasi</w:t>
            </w:r>
            <w:proofErr w:type="spellEnd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 </w:t>
            </w:r>
            <w:proofErr w:type="spellStart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pakan</w:t>
            </w:r>
            <w:proofErr w:type="spellEnd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 dan air </w:t>
            </w:r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br/>
            </w:r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lastRenderedPageBreak/>
              <w:t xml:space="preserve"> </w:t>
            </w:r>
            <w:proofErr w:type="spellStart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Notifikasi</w:t>
            </w:r>
            <w:proofErr w:type="spellEnd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 </w:t>
            </w:r>
            <w:proofErr w:type="spellStart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realtime</w:t>
            </w:r>
            <w:proofErr w:type="spellEnd"/>
          </w:p>
        </w:tc>
        <w:tc>
          <w:tcPr>
            <w:tcW w:w="828" w:type="pct"/>
            <w:vAlign w:val="center"/>
            <w:hideMark/>
          </w:tcPr>
          <w:p w14:paraId="6D7DB077" w14:textId="1E176331" w:rsidR="00EC181B" w:rsidRPr="00AA38D3" w:rsidRDefault="00EC181B" w:rsidP="004B45E2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</w:pPr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lastRenderedPageBreak/>
              <w:t xml:space="preserve"> Belum </w:t>
            </w:r>
            <w:proofErr w:type="spellStart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ada</w:t>
            </w:r>
            <w:proofErr w:type="spellEnd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 AI </w:t>
            </w:r>
            <w:proofErr w:type="spellStart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prediksi</w:t>
            </w:r>
            <w:proofErr w:type="spellEnd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 </w:t>
            </w:r>
            <w:proofErr w:type="spellStart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produksi</w:t>
            </w:r>
            <w:proofErr w:type="spellEnd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 </w:t>
            </w:r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br/>
              <w:t xml:space="preserve"> </w:t>
            </w:r>
            <w:proofErr w:type="spellStart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Tidak</w:t>
            </w:r>
            <w:proofErr w:type="spellEnd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 </w:t>
            </w:r>
            <w:proofErr w:type="spellStart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ada</w:t>
            </w:r>
            <w:proofErr w:type="spellEnd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 </w:t>
            </w:r>
            <w:proofErr w:type="spellStart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lastRenderedPageBreak/>
              <w:t>sistem</w:t>
            </w:r>
            <w:proofErr w:type="spellEnd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 traceability</w:t>
            </w:r>
          </w:p>
        </w:tc>
        <w:tc>
          <w:tcPr>
            <w:tcW w:w="945" w:type="pct"/>
            <w:vAlign w:val="center"/>
            <w:hideMark/>
          </w:tcPr>
          <w:p w14:paraId="09E7BDDE" w14:textId="77777777" w:rsidR="00EC181B" w:rsidRPr="00AA38D3" w:rsidRDefault="00EC181B" w:rsidP="004B45E2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</w:pPr>
            <w:proofErr w:type="spellStart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lastRenderedPageBreak/>
              <w:t>Memberi</w:t>
            </w:r>
            <w:proofErr w:type="spellEnd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 insight </w:t>
            </w:r>
            <w:proofErr w:type="spellStart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sistem</w:t>
            </w:r>
            <w:proofErr w:type="spellEnd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 </w:t>
            </w:r>
            <w:proofErr w:type="spellStart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notifikasi</w:t>
            </w:r>
            <w:proofErr w:type="spellEnd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 </w:t>
            </w:r>
            <w:proofErr w:type="spellStart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TraceEgg</w:t>
            </w:r>
            <w:proofErr w:type="spellEnd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. </w:t>
            </w:r>
            <w:r w:rsidRPr="00AA38D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en-ID"/>
                <w14:ligatures w14:val="none"/>
              </w:rPr>
              <w:lastRenderedPageBreak/>
              <w:t>Gap</w:t>
            </w:r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: Belum </w:t>
            </w:r>
            <w:proofErr w:type="spellStart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prediksi</w:t>
            </w:r>
            <w:proofErr w:type="spellEnd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 &amp; traceability </w:t>
            </w:r>
            <w:proofErr w:type="spellStart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terintegrasi</w:t>
            </w:r>
            <w:proofErr w:type="spellEnd"/>
          </w:p>
        </w:tc>
      </w:tr>
    </w:tbl>
    <w:p w14:paraId="1D9B0F93" w14:textId="0BB3C0A4" w:rsidR="00EC181B" w:rsidRPr="00AA38D3" w:rsidRDefault="004C64AD" w:rsidP="00A62DC4">
      <w:pPr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</w:pP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Tabel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2.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Penelitian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/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Produk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Terkait</w:t>
      </w:r>
      <w:proofErr w:type="spellEnd"/>
    </w:p>
    <w:p w14:paraId="17E0FE13" w14:textId="0730BD85" w:rsidR="00EC181B" w:rsidRPr="00AA38D3" w:rsidRDefault="00A62DC4" w:rsidP="00A62DC4">
      <w:pPr>
        <w:spacing w:after="0" w:line="276" w:lineRule="auto"/>
        <w:ind w:firstLine="720"/>
        <w:jc w:val="both"/>
        <w:outlineLvl w:val="1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Dari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Tabel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2.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Tersebut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b</w:t>
      </w:r>
      <w:r w:rsidR="00EC181B"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elum</w:t>
      </w:r>
      <w:proofErr w:type="spellEnd"/>
      <w:r w:rsidR="00EC181B"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="00EC181B"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ada</w:t>
      </w:r>
      <w:proofErr w:type="spellEnd"/>
      <w:r w:rsidR="00EC181B"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="00EC181B"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penelitian</w:t>
      </w:r>
      <w:proofErr w:type="spellEnd"/>
      <w:r w:rsidR="00EC181B"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yang </w:t>
      </w:r>
      <w:proofErr w:type="spellStart"/>
      <w:r w:rsidR="00EC181B"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menggabungkan</w:t>
      </w:r>
      <w:proofErr w:type="spellEnd"/>
      <w:r w:rsidR="00EC181B"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IoT monitoring, AI </w:t>
      </w:r>
      <w:proofErr w:type="spellStart"/>
      <w:r w:rsidR="00EC181B"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prediksi</w:t>
      </w:r>
      <w:proofErr w:type="spellEnd"/>
      <w:r w:rsidR="00EC181B"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="00EC181B"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produksi</w:t>
      </w:r>
      <w:proofErr w:type="spellEnd"/>
      <w:r w:rsidR="00EC181B"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&amp; </w:t>
      </w:r>
      <w:proofErr w:type="spellStart"/>
      <w:r w:rsidR="00EC181B"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deteksi</w:t>
      </w:r>
      <w:proofErr w:type="spellEnd"/>
      <w:r w:rsidR="00EC181B"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="00EC181B"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stres</w:t>
      </w:r>
      <w:proofErr w:type="spellEnd"/>
      <w:r w:rsidR="00EC181B"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, </w:t>
      </w:r>
      <w:proofErr w:type="spellStart"/>
      <w:r w:rsidR="00EC181B"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serta</w:t>
      </w:r>
      <w:proofErr w:type="spellEnd"/>
      <w:r w:rsidR="00EC181B"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blockchain traceability </w:t>
      </w:r>
      <w:proofErr w:type="spellStart"/>
      <w:r w:rsidR="00EC181B"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dalam</w:t>
      </w:r>
      <w:proofErr w:type="spellEnd"/>
      <w:r w:rsidR="00EC181B"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="00EC181B"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satu</w:t>
      </w:r>
      <w:proofErr w:type="spellEnd"/>
      <w:r w:rsidR="00EC181B"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platform end-to-end </w:t>
      </w:r>
      <w:proofErr w:type="spellStart"/>
      <w:r w:rsidR="00EC181B"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untuk</w:t>
      </w:r>
      <w:proofErr w:type="spellEnd"/>
      <w:r w:rsidR="00EC181B"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="00EC181B"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skala</w:t>
      </w:r>
      <w:proofErr w:type="spellEnd"/>
      <w:r w:rsidR="00EC181B"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UMKM, </w:t>
      </w:r>
      <w:proofErr w:type="spellStart"/>
      <w:r w:rsidR="00EC181B"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TraceEgg</w:t>
      </w:r>
      <w:proofErr w:type="spellEnd"/>
      <w:r w:rsidR="00EC181B"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="00EC181B"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hadir</w:t>
      </w:r>
      <w:proofErr w:type="spellEnd"/>
      <w:r w:rsidR="00EC181B"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="00EC181B"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untuk</w:t>
      </w:r>
      <w:proofErr w:type="spellEnd"/>
      <w:r w:rsidR="00EC181B"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="00EC181B"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mengisi</w:t>
      </w:r>
      <w:proofErr w:type="spellEnd"/>
      <w:r w:rsidR="00EC181B"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="00EC181B"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kekosongan</w:t>
      </w:r>
      <w:proofErr w:type="spellEnd"/>
      <w:r w:rsidR="00EC181B"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="00EC181B"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ini</w:t>
      </w:r>
      <w:proofErr w:type="spellEnd"/>
      <w:r w:rsidR="00EC181B"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.</w:t>
      </w:r>
    </w:p>
    <w:p w14:paraId="61374690" w14:textId="77777777" w:rsidR="004C28B4" w:rsidRPr="00AA38D3" w:rsidRDefault="004C28B4" w:rsidP="00197C9C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2.3 </w:t>
      </w:r>
      <w:proofErr w:type="spellStart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Sintesis</w:t>
      </w:r>
      <w:proofErr w:type="spellEnd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 Pustaka</w:t>
      </w:r>
    </w:p>
    <w:p w14:paraId="471C11B6" w14:textId="77777777" w:rsidR="00197C9C" w:rsidRPr="00197C9C" w:rsidRDefault="00197C9C" w:rsidP="00197C9C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proofErr w:type="spellStart"/>
      <w:r w:rsidRPr="00197C9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TraceEgg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rupakan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olusi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eknologi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eternakan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yam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etelur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berbasis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r w:rsidRPr="00197C9C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>Internet of Things</w:t>
      </w:r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(IoT) dan </w:t>
      </w:r>
      <w:r w:rsidRPr="00197C9C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>Artificial Intelligence</w:t>
      </w:r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(AI) yang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irancang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khusus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untuk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UMKM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eternakan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ropis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.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Berdasarkan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intesis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eori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dan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enelitian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erdahulu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oin-poin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utama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berikut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apat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irumuskan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:</w:t>
      </w:r>
    </w:p>
    <w:p w14:paraId="088B99D2" w14:textId="77777777" w:rsidR="00197C9C" w:rsidRPr="00197C9C" w:rsidRDefault="00197C9C" w:rsidP="00197C9C">
      <w:pPr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197C9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Integrasi IoT </w:t>
      </w:r>
      <w:proofErr w:type="spellStart"/>
      <w:r w:rsidRPr="00197C9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untuk</w:t>
      </w:r>
      <w:proofErr w:type="spellEnd"/>
      <w:r w:rsidRPr="00197C9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Monitoring Real-Time</w:t>
      </w:r>
    </w:p>
    <w:p w14:paraId="1AE05EA4" w14:textId="6E98CB41" w:rsidR="00197C9C" w:rsidRPr="00197C9C" w:rsidRDefault="00197C9C" w:rsidP="00197C9C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anwar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et al. (2022)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mbuktikan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bahwa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IoT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ampu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nurunkan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ortalitas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dan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ningkatkan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efisiensi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roduksi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lalui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monitoring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lingkungan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ecara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waktu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nyata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.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raceEgg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nerapkan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sensor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otomatis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untuk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uhu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kelembaban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monia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akan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air, dan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encahayaan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engan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interval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engukuran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etiap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lima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nit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isesuaikan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untuk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iklim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ropis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.</w:t>
      </w:r>
    </w:p>
    <w:p w14:paraId="66D2839B" w14:textId="77777777" w:rsidR="00197C9C" w:rsidRPr="00197C9C" w:rsidRDefault="00197C9C" w:rsidP="00197C9C">
      <w:pPr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proofErr w:type="spellStart"/>
      <w:r w:rsidRPr="00197C9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Implementasi</w:t>
      </w:r>
      <w:proofErr w:type="spellEnd"/>
      <w:r w:rsidRPr="00197C9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AI dan Computer Vision</w:t>
      </w:r>
    </w:p>
    <w:p w14:paraId="2C9B8628" w14:textId="350FBBA2" w:rsidR="00197C9C" w:rsidRPr="00197C9C" w:rsidRDefault="00197C9C" w:rsidP="00197C9C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ngacu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pada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Neethirajan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(2022),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raceEgg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ngintegrasikan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r w:rsidRPr="00197C9C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>YOLOv5</w:t>
      </w:r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untuk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elacakan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visual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erilaku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yam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erta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r w:rsidRPr="00197C9C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>Long Short-Term Memory</w:t>
      </w:r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(LSTM)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untuk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rediksi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roduksi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elur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berdasarkan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data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historis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lingkungan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dan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konsumsi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akan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.</w:t>
      </w:r>
    </w:p>
    <w:p w14:paraId="4459FBA8" w14:textId="77777777" w:rsidR="00197C9C" w:rsidRPr="00197C9C" w:rsidRDefault="00197C9C" w:rsidP="00197C9C">
      <w:pPr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proofErr w:type="spellStart"/>
      <w:r w:rsidRPr="00197C9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Notifikasi</w:t>
      </w:r>
      <w:proofErr w:type="spellEnd"/>
      <w:r w:rsidRPr="00197C9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97C9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Prediktif</w:t>
      </w:r>
      <w:proofErr w:type="spellEnd"/>
      <w:r w:rsidRPr="00197C9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97C9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Berbasis</w:t>
      </w:r>
      <w:proofErr w:type="spellEnd"/>
      <w:r w:rsidRPr="00197C9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Machine Learning</w:t>
      </w:r>
    </w:p>
    <w:p w14:paraId="6576786F" w14:textId="4B182FF3" w:rsidR="00197C9C" w:rsidRPr="00197C9C" w:rsidRDefault="00197C9C" w:rsidP="00197C9C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rujuk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pada Leong et al. (2024),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istem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raceEgg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mperluas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fungsi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notifikasi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ari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hanya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alarm parameter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lingkungan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njadi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istem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eringatan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ini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berbasis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ML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untuk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ndeteksi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risiko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kesehatan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yam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dan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enurunan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roduktivitas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.</w:t>
      </w:r>
    </w:p>
    <w:p w14:paraId="0CF7143E" w14:textId="77777777" w:rsidR="00197C9C" w:rsidRPr="00197C9C" w:rsidRDefault="00197C9C" w:rsidP="00197C9C">
      <w:pPr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proofErr w:type="spellStart"/>
      <w:r w:rsidRPr="00197C9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Kontribusi</w:t>
      </w:r>
      <w:proofErr w:type="spellEnd"/>
      <w:r w:rsidRPr="00197C9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97C9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Inovatif</w:t>
      </w:r>
      <w:proofErr w:type="spellEnd"/>
      <w:r w:rsidRPr="00197C9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dan </w:t>
      </w:r>
      <w:proofErr w:type="spellStart"/>
      <w:r w:rsidRPr="00197C9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Pengisian</w:t>
      </w:r>
      <w:proofErr w:type="spellEnd"/>
      <w:r w:rsidRPr="00197C9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97C9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Celah</w:t>
      </w:r>
      <w:proofErr w:type="spellEnd"/>
      <w:r w:rsidRPr="00197C9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97C9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Ilmiah</w:t>
      </w:r>
      <w:proofErr w:type="spellEnd"/>
    </w:p>
    <w:p w14:paraId="7DD040CC" w14:textId="77777777" w:rsidR="00197C9C" w:rsidRPr="00197C9C" w:rsidRDefault="00197C9C" w:rsidP="00197C9C">
      <w:pPr>
        <w:pStyle w:val="ListParagraph"/>
        <w:numPr>
          <w:ilvl w:val="0"/>
          <w:numId w:val="22"/>
        </w:numPr>
        <w:spacing w:after="0" w:line="276" w:lineRule="auto"/>
        <w:ind w:left="113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197C9C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 xml:space="preserve">Integrasi </w:t>
      </w:r>
      <w:proofErr w:type="spellStart"/>
      <w:r w:rsidRPr="00197C9C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>teknologi</w:t>
      </w:r>
      <w:proofErr w:type="spellEnd"/>
      <w:r w:rsidRPr="00197C9C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>:</w:t>
      </w:r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raceEgg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nyatukan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odul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IoT, AI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rediktif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dan visual tracking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alam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atu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istem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erpadu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.</w:t>
      </w:r>
    </w:p>
    <w:p w14:paraId="3952CDBE" w14:textId="77777777" w:rsidR="00197C9C" w:rsidRPr="00197C9C" w:rsidRDefault="00197C9C" w:rsidP="00197C9C">
      <w:pPr>
        <w:pStyle w:val="ListParagraph"/>
        <w:numPr>
          <w:ilvl w:val="0"/>
          <w:numId w:val="22"/>
        </w:numPr>
        <w:spacing w:after="0" w:line="276" w:lineRule="auto"/>
        <w:ind w:left="113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proofErr w:type="spellStart"/>
      <w:r w:rsidRPr="00197C9C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>Skalabilitas</w:t>
      </w:r>
      <w:proofErr w:type="spellEnd"/>
      <w:r w:rsidRPr="00197C9C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 xml:space="preserve"> UMKM:</w:t>
      </w:r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irancang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untuk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kapasitas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yam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500–2000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ekor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berbeda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engan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riset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ebelumnya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yang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fokus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pada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kala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industri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besar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.</w:t>
      </w:r>
    </w:p>
    <w:p w14:paraId="38ABC0C6" w14:textId="77777777" w:rsidR="00197C9C" w:rsidRPr="00197C9C" w:rsidRDefault="00197C9C" w:rsidP="00197C9C">
      <w:pPr>
        <w:pStyle w:val="ListParagraph"/>
        <w:numPr>
          <w:ilvl w:val="0"/>
          <w:numId w:val="22"/>
        </w:numPr>
        <w:spacing w:after="0" w:line="276" w:lineRule="auto"/>
        <w:ind w:left="113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197C9C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 xml:space="preserve">Dataset </w:t>
      </w:r>
      <w:proofErr w:type="spellStart"/>
      <w:r w:rsidRPr="00197C9C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>tropis</w:t>
      </w:r>
      <w:proofErr w:type="spellEnd"/>
      <w:r w:rsidRPr="00197C9C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>:</w:t>
      </w:r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Model AI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ilatih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nggunakan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data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lokal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ari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eternakan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ropis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di Indonesia,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ningkatkan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kurasi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dan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relevansi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istem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.</w:t>
      </w:r>
    </w:p>
    <w:p w14:paraId="300F4219" w14:textId="77777777" w:rsidR="00197C9C" w:rsidRPr="00197C9C" w:rsidRDefault="00197C9C" w:rsidP="00197C9C">
      <w:pPr>
        <w:pStyle w:val="ListParagraph"/>
        <w:numPr>
          <w:ilvl w:val="0"/>
          <w:numId w:val="22"/>
        </w:numPr>
        <w:spacing w:after="0" w:line="276" w:lineRule="auto"/>
        <w:ind w:left="113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proofErr w:type="spellStart"/>
      <w:r w:rsidRPr="00197C9C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>Transparansi</w:t>
      </w:r>
      <w:proofErr w:type="spellEnd"/>
      <w:r w:rsidRPr="00197C9C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97C9C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>produksi</w:t>
      </w:r>
      <w:proofErr w:type="spellEnd"/>
      <w:r w:rsidRPr="00197C9C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>:</w:t>
      </w:r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istem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nyediakan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identifikasi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digital per batch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elur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mungkinkan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konsumen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dan distributor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ngakses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riwayat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roduksi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ecara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langsung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.</w:t>
      </w:r>
    </w:p>
    <w:p w14:paraId="54678E93" w14:textId="77777777" w:rsidR="00197C9C" w:rsidRPr="00197C9C" w:rsidRDefault="00197C9C" w:rsidP="00197C9C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lastRenderedPageBreak/>
        <w:t>TraceEgg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njadi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olusi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holistik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ertama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yang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ngintegrasikan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emantauan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lingkungan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nalitik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rediktif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dan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elacakan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erilaku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yam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ecara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daptif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untuk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kala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UMKM,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njawab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antangan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lokal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engan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endekatan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eknologi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yang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efisien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kontekstual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dan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plikatif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.</w:t>
      </w:r>
    </w:p>
    <w:p w14:paraId="72F65391" w14:textId="77777777" w:rsidR="004C28B4" w:rsidRPr="00AA38D3" w:rsidRDefault="004C28B4" w:rsidP="004B45E2">
      <w:pPr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D"/>
          <w14:ligatures w14:val="none"/>
        </w:rPr>
      </w:pPr>
    </w:p>
    <w:p w14:paraId="6EF0CF85" w14:textId="77777777" w:rsidR="004C28B4" w:rsidRPr="00AA38D3" w:rsidRDefault="004C28B4" w:rsidP="004B45E2">
      <w:pPr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D"/>
          <w14:ligatures w14:val="none"/>
        </w:rPr>
      </w:pPr>
    </w:p>
    <w:p w14:paraId="2756063F" w14:textId="77777777" w:rsidR="004C28B4" w:rsidRPr="00AA38D3" w:rsidRDefault="004C28B4" w:rsidP="004B45E2">
      <w:pPr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D"/>
          <w14:ligatures w14:val="none"/>
        </w:rPr>
      </w:pPr>
    </w:p>
    <w:p w14:paraId="2A3A6C24" w14:textId="77777777" w:rsidR="004C28B4" w:rsidRPr="00AA38D3" w:rsidRDefault="004C28B4" w:rsidP="004B45E2">
      <w:pPr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D"/>
          <w14:ligatures w14:val="none"/>
        </w:rPr>
      </w:pPr>
    </w:p>
    <w:p w14:paraId="7C22445B" w14:textId="6BE5C6A0" w:rsidR="004C64AD" w:rsidRPr="00AA38D3" w:rsidRDefault="004B45E2" w:rsidP="00FC3487">
      <w:pP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D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D"/>
          <w14:ligatures w14:val="none"/>
        </w:rPr>
        <w:br w:type="page"/>
      </w:r>
    </w:p>
    <w:p w14:paraId="2B565E8F" w14:textId="5140D354" w:rsidR="004C28B4" w:rsidRPr="00AA38D3" w:rsidRDefault="004C28B4" w:rsidP="004B45E2">
      <w:pPr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D"/>
          <w14:ligatures w14:val="none"/>
        </w:rPr>
      </w:pPr>
      <w:r w:rsidRPr="00AA38D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D"/>
          <w14:ligatures w14:val="none"/>
        </w:rPr>
        <w:lastRenderedPageBreak/>
        <w:t>BAB 3. TAHAP PELAKSANAAN</w:t>
      </w:r>
    </w:p>
    <w:p w14:paraId="2B7668EB" w14:textId="77777777" w:rsidR="004C28B4" w:rsidRPr="00AA38D3" w:rsidRDefault="004C28B4" w:rsidP="004B45E2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[Pada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gian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raikan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ahapan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laksanaan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rogram dan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fase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hir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an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capai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cara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rinci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]</w:t>
      </w:r>
    </w:p>
    <w:p w14:paraId="78A3D875" w14:textId="77777777" w:rsidR="004C28B4" w:rsidRPr="00AA38D3" w:rsidRDefault="004C28B4" w:rsidP="004B45E2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3.1 </w:t>
      </w:r>
      <w:proofErr w:type="spellStart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Pengumpulan</w:t>
      </w:r>
      <w:proofErr w:type="spellEnd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 Data dan </w:t>
      </w:r>
      <w:proofErr w:type="spellStart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Informasi</w:t>
      </w:r>
      <w:proofErr w:type="spellEnd"/>
    </w:p>
    <w:p w14:paraId="40B3FF95" w14:textId="77777777" w:rsidR="004C28B4" w:rsidRPr="00AA38D3" w:rsidRDefault="004C28B4" w:rsidP="004B45E2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[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Jelaskan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roses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gumpulan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ta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kunder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perlukan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sain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tau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rancangan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wal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oduk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]</w:t>
      </w:r>
    </w:p>
    <w:p w14:paraId="5460D35D" w14:textId="77777777" w:rsidR="004C28B4" w:rsidRPr="00AA38D3" w:rsidRDefault="004C28B4" w:rsidP="004B45E2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3.2 </w:t>
      </w:r>
      <w:proofErr w:type="spellStart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Penyusunan</w:t>
      </w:r>
      <w:proofErr w:type="spellEnd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 Desain Teknis</w:t>
      </w:r>
    </w:p>
    <w:p w14:paraId="219987A1" w14:textId="77777777" w:rsidR="004C28B4" w:rsidRPr="00AA38D3" w:rsidRDefault="004C28B4" w:rsidP="004B45E2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[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raikan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gaimana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sain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knis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oduk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an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susun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rtakan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iagram,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ketsa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tau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lustrasi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jika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perlukan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]</w:t>
      </w:r>
    </w:p>
    <w:p w14:paraId="19F4F419" w14:textId="77777777" w:rsidR="004C28B4" w:rsidRPr="00AA38D3" w:rsidRDefault="004C28B4" w:rsidP="004B45E2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3.3 </w:t>
      </w:r>
      <w:proofErr w:type="spellStart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Pembuatan</w:t>
      </w:r>
      <w:proofErr w:type="spellEnd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Produk</w:t>
      </w:r>
      <w:proofErr w:type="spellEnd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/</w:t>
      </w:r>
      <w:proofErr w:type="spellStart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Prototipe</w:t>
      </w:r>
      <w:proofErr w:type="spellEnd"/>
    </w:p>
    <w:p w14:paraId="654516EE" w14:textId="77777777" w:rsidR="004C28B4" w:rsidRPr="00AA38D3" w:rsidRDefault="004C28B4" w:rsidP="004B45E2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[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Jelaskan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roses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buatan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oduk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/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jasa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yanan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cara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etail.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raikan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lat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han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butuhkan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rta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tode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an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gunakan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]</w:t>
      </w:r>
    </w:p>
    <w:p w14:paraId="268D9CFA" w14:textId="77777777" w:rsidR="004C28B4" w:rsidRPr="00AA38D3" w:rsidRDefault="004C28B4" w:rsidP="004B45E2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3.4 </w:t>
      </w:r>
      <w:proofErr w:type="spellStart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Pengujian</w:t>
      </w:r>
      <w:proofErr w:type="spellEnd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Evaluasi</w:t>
      </w:r>
      <w:proofErr w:type="spellEnd"/>
    </w:p>
    <w:p w14:paraId="21CBE79B" w14:textId="77777777" w:rsidR="004C28B4" w:rsidRPr="00AA38D3" w:rsidRDefault="004C28B4" w:rsidP="004B45E2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[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Jelaskan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cara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gujian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andalan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arya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valuasi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tau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ediksi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erimaan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(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jika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mungkinkan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).]</w:t>
      </w:r>
    </w:p>
    <w:p w14:paraId="2680F569" w14:textId="77777777" w:rsidR="004C28B4" w:rsidRPr="00AA38D3" w:rsidRDefault="004C28B4" w:rsidP="004B45E2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3.5 </w:t>
      </w:r>
      <w:proofErr w:type="spellStart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Finalisasi</w:t>
      </w:r>
      <w:proofErr w:type="spellEnd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Dokumentasi</w:t>
      </w:r>
      <w:proofErr w:type="spellEnd"/>
    </w:p>
    <w:p w14:paraId="3C53774A" w14:textId="77777777" w:rsidR="004C28B4" w:rsidRPr="00AA38D3" w:rsidRDefault="004C28B4" w:rsidP="004B45E2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[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raikan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roses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finalisasi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oduk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dokumentasian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luruh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roses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gembangan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]</w:t>
      </w:r>
    </w:p>
    <w:p w14:paraId="691429EC" w14:textId="77777777" w:rsidR="004C28B4" w:rsidRPr="00AA38D3" w:rsidRDefault="004C28B4" w:rsidP="004B45E2">
      <w:pPr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D"/>
          <w14:ligatures w14:val="none"/>
        </w:rPr>
      </w:pPr>
    </w:p>
    <w:p w14:paraId="45992CFC" w14:textId="77777777" w:rsidR="004C28B4" w:rsidRPr="00AA38D3" w:rsidRDefault="004C28B4" w:rsidP="004B45E2">
      <w:pPr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D"/>
          <w14:ligatures w14:val="none"/>
        </w:rPr>
      </w:pPr>
    </w:p>
    <w:p w14:paraId="205F88C1" w14:textId="77777777" w:rsidR="004C28B4" w:rsidRPr="00AA38D3" w:rsidRDefault="004C28B4" w:rsidP="004B45E2">
      <w:pPr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D"/>
          <w14:ligatures w14:val="none"/>
        </w:rPr>
      </w:pPr>
    </w:p>
    <w:p w14:paraId="0C0E195A" w14:textId="77777777" w:rsidR="004C28B4" w:rsidRPr="00AA38D3" w:rsidRDefault="004C28B4" w:rsidP="004B45E2">
      <w:pPr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D"/>
          <w14:ligatures w14:val="none"/>
        </w:rPr>
      </w:pPr>
    </w:p>
    <w:p w14:paraId="13EF3EE1" w14:textId="77777777" w:rsidR="004C28B4" w:rsidRPr="00AA38D3" w:rsidRDefault="004C28B4" w:rsidP="004B45E2">
      <w:pPr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D"/>
          <w14:ligatures w14:val="none"/>
        </w:rPr>
      </w:pPr>
    </w:p>
    <w:p w14:paraId="5C4C0585" w14:textId="77777777" w:rsidR="004C28B4" w:rsidRPr="00AA38D3" w:rsidRDefault="004C28B4" w:rsidP="004B45E2">
      <w:pPr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D"/>
          <w14:ligatures w14:val="none"/>
        </w:rPr>
      </w:pPr>
      <w:r w:rsidRPr="00AA38D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D"/>
          <w14:ligatures w14:val="none"/>
        </w:rPr>
        <w:t>BAB 4. BIAYA DAN JADWAL KEGIATAN</w:t>
      </w:r>
    </w:p>
    <w:p w14:paraId="6B7C999A" w14:textId="77777777" w:rsidR="004C28B4" w:rsidRPr="00AA38D3" w:rsidRDefault="004C28B4" w:rsidP="004B45E2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4.1 </w:t>
      </w:r>
      <w:proofErr w:type="spellStart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Anggaran</w:t>
      </w:r>
      <w:proofErr w:type="spellEnd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Biaya</w:t>
      </w:r>
      <w:proofErr w:type="spellEnd"/>
    </w:p>
    <w:p w14:paraId="261DA46E" w14:textId="77777777" w:rsidR="004C28B4" w:rsidRPr="00AA38D3" w:rsidRDefault="004C28B4" w:rsidP="004B45E2">
      <w:pPr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  <w:proofErr w:type="spellStart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Tabel</w:t>
      </w:r>
      <w:proofErr w:type="spellEnd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 1. </w:t>
      </w:r>
      <w:proofErr w:type="spellStart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Rekapitulasi</w:t>
      </w:r>
      <w:proofErr w:type="spellEnd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Rencana</w:t>
      </w:r>
      <w:proofErr w:type="spellEnd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Anggaran</w:t>
      </w:r>
      <w:proofErr w:type="spellEnd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Biay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"/>
        <w:gridCol w:w="4630"/>
        <w:gridCol w:w="1480"/>
        <w:gridCol w:w="1311"/>
      </w:tblGrid>
      <w:tr w:rsidR="004C28B4" w:rsidRPr="00AA38D3" w14:paraId="3BB5DDF3" w14:textId="77777777" w:rsidTr="004C28B4">
        <w:tc>
          <w:tcPr>
            <w:tcW w:w="0" w:type="auto"/>
            <w:hideMark/>
          </w:tcPr>
          <w:p w14:paraId="5A39D09F" w14:textId="77777777" w:rsidR="004C28B4" w:rsidRPr="00AA38D3" w:rsidRDefault="004C28B4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</w:pPr>
            <w:r w:rsidRPr="00AA38D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  <w:t>No</w:t>
            </w:r>
          </w:p>
        </w:tc>
        <w:tc>
          <w:tcPr>
            <w:tcW w:w="0" w:type="auto"/>
            <w:hideMark/>
          </w:tcPr>
          <w:p w14:paraId="77055A98" w14:textId="77777777" w:rsidR="004C28B4" w:rsidRPr="00AA38D3" w:rsidRDefault="004C28B4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</w:pPr>
            <w:proofErr w:type="spellStart"/>
            <w:r w:rsidRPr="00AA38D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  <w:t>Jenis</w:t>
            </w:r>
            <w:proofErr w:type="spellEnd"/>
            <w:r w:rsidRPr="00AA38D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  <w:t xml:space="preserve"> </w:t>
            </w:r>
            <w:proofErr w:type="spellStart"/>
            <w:r w:rsidRPr="00AA38D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  <w:t>Pengeluaran</w:t>
            </w:r>
            <w:proofErr w:type="spellEnd"/>
          </w:p>
        </w:tc>
        <w:tc>
          <w:tcPr>
            <w:tcW w:w="0" w:type="auto"/>
            <w:hideMark/>
          </w:tcPr>
          <w:p w14:paraId="23717C92" w14:textId="77777777" w:rsidR="004C28B4" w:rsidRPr="00AA38D3" w:rsidRDefault="004C28B4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</w:pPr>
            <w:proofErr w:type="spellStart"/>
            <w:r w:rsidRPr="00AA38D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  <w:t>Sumber</w:t>
            </w:r>
            <w:proofErr w:type="spellEnd"/>
            <w:r w:rsidRPr="00AA38D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  <w:t xml:space="preserve"> Dana</w:t>
            </w:r>
          </w:p>
        </w:tc>
        <w:tc>
          <w:tcPr>
            <w:tcW w:w="0" w:type="auto"/>
            <w:hideMark/>
          </w:tcPr>
          <w:p w14:paraId="53C4B08C" w14:textId="77777777" w:rsidR="004C28B4" w:rsidRPr="00AA38D3" w:rsidRDefault="004C28B4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</w:pPr>
            <w:proofErr w:type="spellStart"/>
            <w:r w:rsidRPr="00AA38D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  <w:t>Besaran</w:t>
            </w:r>
            <w:proofErr w:type="spellEnd"/>
            <w:r w:rsidRPr="00AA38D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  <w:t xml:space="preserve"> Dana (Rp)</w:t>
            </w:r>
          </w:p>
        </w:tc>
      </w:tr>
      <w:tr w:rsidR="004C28B4" w:rsidRPr="00AA38D3" w14:paraId="145E9631" w14:textId="77777777" w:rsidTr="004C28B4">
        <w:tc>
          <w:tcPr>
            <w:tcW w:w="0" w:type="auto"/>
            <w:hideMark/>
          </w:tcPr>
          <w:p w14:paraId="4B108D1E" w14:textId="77777777" w:rsidR="004C28B4" w:rsidRPr="00AA38D3" w:rsidRDefault="004C28B4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55028992" w14:textId="77777777" w:rsidR="004C28B4" w:rsidRPr="00AA38D3" w:rsidRDefault="004C28B4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proofErr w:type="spellStart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Bahan</w:t>
            </w:r>
            <w:proofErr w:type="spellEnd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 xml:space="preserve"> </w:t>
            </w:r>
            <w:proofErr w:type="spellStart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habis</w:t>
            </w:r>
            <w:proofErr w:type="spellEnd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 xml:space="preserve"> </w:t>
            </w:r>
            <w:proofErr w:type="spellStart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pakai</w:t>
            </w:r>
            <w:proofErr w:type="spellEnd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 xml:space="preserve"> (</w:t>
            </w:r>
            <w:proofErr w:type="spellStart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contoh</w:t>
            </w:r>
            <w:proofErr w:type="spellEnd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 xml:space="preserve">: ATK, </w:t>
            </w:r>
            <w:proofErr w:type="spellStart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kertas</w:t>
            </w:r>
            <w:proofErr w:type="spellEnd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 xml:space="preserve">, </w:t>
            </w:r>
            <w:proofErr w:type="spellStart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bahan</w:t>
            </w:r>
            <w:proofErr w:type="spellEnd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 xml:space="preserve">, dan lain-lain) </w:t>
            </w:r>
            <w:proofErr w:type="spellStart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maksimum</w:t>
            </w:r>
            <w:proofErr w:type="spellEnd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 xml:space="preserve"> 60% </w:t>
            </w:r>
            <w:proofErr w:type="spellStart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dari</w:t>
            </w:r>
            <w:proofErr w:type="spellEnd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 xml:space="preserve"> </w:t>
            </w:r>
            <w:proofErr w:type="spellStart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jumlah</w:t>
            </w:r>
            <w:proofErr w:type="spellEnd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 xml:space="preserve"> dana yang </w:t>
            </w:r>
            <w:proofErr w:type="spellStart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diusulkan</w:t>
            </w:r>
            <w:proofErr w:type="spellEnd"/>
          </w:p>
        </w:tc>
        <w:tc>
          <w:tcPr>
            <w:tcW w:w="0" w:type="auto"/>
            <w:hideMark/>
          </w:tcPr>
          <w:p w14:paraId="5D647F6D" w14:textId="77777777" w:rsidR="004C28B4" w:rsidRPr="00AA38D3" w:rsidRDefault="004C28B4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proofErr w:type="spellStart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Belmawa</w:t>
            </w:r>
            <w:proofErr w:type="spellEnd"/>
          </w:p>
        </w:tc>
        <w:tc>
          <w:tcPr>
            <w:tcW w:w="0" w:type="auto"/>
            <w:hideMark/>
          </w:tcPr>
          <w:p w14:paraId="73796D2F" w14:textId="77777777" w:rsidR="004C28B4" w:rsidRPr="00AA38D3" w:rsidRDefault="004C28B4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[Isi]</w:t>
            </w:r>
          </w:p>
        </w:tc>
      </w:tr>
      <w:tr w:rsidR="004C28B4" w:rsidRPr="00AA38D3" w14:paraId="4467E3B1" w14:textId="77777777" w:rsidTr="004C28B4">
        <w:tc>
          <w:tcPr>
            <w:tcW w:w="0" w:type="auto"/>
            <w:hideMark/>
          </w:tcPr>
          <w:p w14:paraId="0BB4A1DB" w14:textId="77777777" w:rsidR="004C28B4" w:rsidRPr="00AA38D3" w:rsidRDefault="004C28B4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0" w:type="auto"/>
            <w:hideMark/>
          </w:tcPr>
          <w:p w14:paraId="2BB2100C" w14:textId="77777777" w:rsidR="004C28B4" w:rsidRPr="00AA38D3" w:rsidRDefault="004C28B4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0" w:type="auto"/>
            <w:hideMark/>
          </w:tcPr>
          <w:p w14:paraId="691E6CC1" w14:textId="77777777" w:rsidR="004C28B4" w:rsidRPr="00AA38D3" w:rsidRDefault="004C28B4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proofErr w:type="spellStart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Perguruan</w:t>
            </w:r>
            <w:proofErr w:type="spellEnd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 xml:space="preserve"> Tinggi</w:t>
            </w:r>
          </w:p>
        </w:tc>
        <w:tc>
          <w:tcPr>
            <w:tcW w:w="0" w:type="auto"/>
            <w:hideMark/>
          </w:tcPr>
          <w:p w14:paraId="4F3F247E" w14:textId="77777777" w:rsidR="004C28B4" w:rsidRPr="00AA38D3" w:rsidRDefault="004C28B4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[Isi]</w:t>
            </w:r>
          </w:p>
        </w:tc>
      </w:tr>
      <w:tr w:rsidR="004C28B4" w:rsidRPr="00AA38D3" w14:paraId="32B28048" w14:textId="77777777" w:rsidTr="004C28B4">
        <w:tc>
          <w:tcPr>
            <w:tcW w:w="0" w:type="auto"/>
            <w:hideMark/>
          </w:tcPr>
          <w:p w14:paraId="6096E90C" w14:textId="77777777" w:rsidR="004C28B4" w:rsidRPr="00AA38D3" w:rsidRDefault="004C28B4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0" w:type="auto"/>
            <w:hideMark/>
          </w:tcPr>
          <w:p w14:paraId="187752D8" w14:textId="77777777" w:rsidR="004C28B4" w:rsidRPr="00AA38D3" w:rsidRDefault="004C28B4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0" w:type="auto"/>
            <w:hideMark/>
          </w:tcPr>
          <w:p w14:paraId="34B1E802" w14:textId="77777777" w:rsidR="004C28B4" w:rsidRPr="00AA38D3" w:rsidRDefault="004C28B4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proofErr w:type="spellStart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Instansi</w:t>
            </w:r>
            <w:proofErr w:type="spellEnd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 xml:space="preserve"> Lain (</w:t>
            </w:r>
            <w:proofErr w:type="spellStart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jika</w:t>
            </w:r>
            <w:proofErr w:type="spellEnd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 xml:space="preserve"> </w:t>
            </w:r>
            <w:proofErr w:type="spellStart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ada</w:t>
            </w:r>
            <w:proofErr w:type="spellEnd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)</w:t>
            </w:r>
          </w:p>
        </w:tc>
        <w:tc>
          <w:tcPr>
            <w:tcW w:w="0" w:type="auto"/>
            <w:hideMark/>
          </w:tcPr>
          <w:p w14:paraId="281E6FC4" w14:textId="77777777" w:rsidR="004C28B4" w:rsidRPr="00AA38D3" w:rsidRDefault="004C28B4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[Isi]</w:t>
            </w:r>
          </w:p>
        </w:tc>
      </w:tr>
      <w:tr w:rsidR="004C28B4" w:rsidRPr="00AA38D3" w14:paraId="7F42A6E0" w14:textId="77777777" w:rsidTr="004C28B4">
        <w:tc>
          <w:tcPr>
            <w:tcW w:w="0" w:type="auto"/>
            <w:hideMark/>
          </w:tcPr>
          <w:p w14:paraId="04F007FA" w14:textId="77777777" w:rsidR="004C28B4" w:rsidRPr="00AA38D3" w:rsidRDefault="004C28B4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2</w:t>
            </w:r>
          </w:p>
        </w:tc>
        <w:tc>
          <w:tcPr>
            <w:tcW w:w="0" w:type="auto"/>
            <w:hideMark/>
          </w:tcPr>
          <w:p w14:paraId="076EAFAE" w14:textId="77777777" w:rsidR="004C28B4" w:rsidRPr="00AA38D3" w:rsidRDefault="004C28B4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proofErr w:type="spellStart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Sewa</w:t>
            </w:r>
            <w:proofErr w:type="spellEnd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 xml:space="preserve"> dan </w:t>
            </w:r>
            <w:proofErr w:type="spellStart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jasa</w:t>
            </w:r>
            <w:proofErr w:type="spellEnd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 xml:space="preserve"> (</w:t>
            </w:r>
            <w:proofErr w:type="spellStart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sewa</w:t>
            </w:r>
            <w:proofErr w:type="spellEnd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/</w:t>
            </w:r>
            <w:proofErr w:type="spellStart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jasa</w:t>
            </w:r>
            <w:proofErr w:type="spellEnd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 xml:space="preserve"> </w:t>
            </w:r>
            <w:proofErr w:type="spellStart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alat</w:t>
            </w:r>
            <w:proofErr w:type="spellEnd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 xml:space="preserve">; </w:t>
            </w:r>
            <w:proofErr w:type="spellStart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jasa</w:t>
            </w:r>
            <w:proofErr w:type="spellEnd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 xml:space="preserve"> </w:t>
            </w:r>
            <w:proofErr w:type="spellStart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pembuatan</w:t>
            </w:r>
            <w:proofErr w:type="spellEnd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 xml:space="preserve"> </w:t>
            </w:r>
            <w:proofErr w:type="spellStart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produk</w:t>
            </w:r>
            <w:proofErr w:type="spellEnd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 xml:space="preserve"> </w:t>
            </w:r>
            <w:proofErr w:type="spellStart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pihak</w:t>
            </w:r>
            <w:proofErr w:type="spellEnd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 xml:space="preserve"> </w:t>
            </w:r>
            <w:proofErr w:type="spellStart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ketiga</w:t>
            </w:r>
            <w:proofErr w:type="spellEnd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 xml:space="preserve">, dan lain-lain), </w:t>
            </w:r>
            <w:proofErr w:type="spellStart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maksimum</w:t>
            </w:r>
            <w:proofErr w:type="spellEnd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 xml:space="preserve"> 15% </w:t>
            </w:r>
            <w:proofErr w:type="spellStart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dari</w:t>
            </w:r>
            <w:proofErr w:type="spellEnd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 xml:space="preserve"> </w:t>
            </w:r>
            <w:proofErr w:type="spellStart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jumlah</w:t>
            </w:r>
            <w:proofErr w:type="spellEnd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 xml:space="preserve"> dana yang </w:t>
            </w:r>
            <w:proofErr w:type="spellStart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diusulkan</w:t>
            </w:r>
            <w:proofErr w:type="spellEnd"/>
          </w:p>
        </w:tc>
        <w:tc>
          <w:tcPr>
            <w:tcW w:w="0" w:type="auto"/>
            <w:hideMark/>
          </w:tcPr>
          <w:p w14:paraId="3C565FFB" w14:textId="77777777" w:rsidR="004C28B4" w:rsidRPr="00AA38D3" w:rsidRDefault="004C28B4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proofErr w:type="spellStart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Belmawa</w:t>
            </w:r>
            <w:proofErr w:type="spellEnd"/>
          </w:p>
        </w:tc>
        <w:tc>
          <w:tcPr>
            <w:tcW w:w="0" w:type="auto"/>
            <w:hideMark/>
          </w:tcPr>
          <w:p w14:paraId="58ACFBBF" w14:textId="77777777" w:rsidR="004C28B4" w:rsidRPr="00AA38D3" w:rsidRDefault="004C28B4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[Isi]</w:t>
            </w:r>
          </w:p>
        </w:tc>
      </w:tr>
      <w:tr w:rsidR="004C28B4" w:rsidRPr="00AA38D3" w14:paraId="1BD79663" w14:textId="77777777" w:rsidTr="004C28B4">
        <w:tc>
          <w:tcPr>
            <w:tcW w:w="0" w:type="auto"/>
            <w:hideMark/>
          </w:tcPr>
          <w:p w14:paraId="3B08CD12" w14:textId="77777777" w:rsidR="004C28B4" w:rsidRPr="00AA38D3" w:rsidRDefault="004C28B4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0" w:type="auto"/>
            <w:hideMark/>
          </w:tcPr>
          <w:p w14:paraId="5BB00261" w14:textId="77777777" w:rsidR="004C28B4" w:rsidRPr="00AA38D3" w:rsidRDefault="004C28B4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0" w:type="auto"/>
            <w:hideMark/>
          </w:tcPr>
          <w:p w14:paraId="0A583116" w14:textId="77777777" w:rsidR="004C28B4" w:rsidRPr="00AA38D3" w:rsidRDefault="004C28B4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proofErr w:type="spellStart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Perguruan</w:t>
            </w:r>
            <w:proofErr w:type="spellEnd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 xml:space="preserve"> Tinggi</w:t>
            </w:r>
          </w:p>
        </w:tc>
        <w:tc>
          <w:tcPr>
            <w:tcW w:w="0" w:type="auto"/>
            <w:hideMark/>
          </w:tcPr>
          <w:p w14:paraId="745FD768" w14:textId="77777777" w:rsidR="004C28B4" w:rsidRPr="00AA38D3" w:rsidRDefault="004C28B4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[Isi]</w:t>
            </w:r>
          </w:p>
        </w:tc>
      </w:tr>
      <w:tr w:rsidR="004C28B4" w:rsidRPr="00AA38D3" w14:paraId="6B7FF662" w14:textId="77777777" w:rsidTr="004C28B4">
        <w:tc>
          <w:tcPr>
            <w:tcW w:w="0" w:type="auto"/>
            <w:hideMark/>
          </w:tcPr>
          <w:p w14:paraId="38B11321" w14:textId="77777777" w:rsidR="004C28B4" w:rsidRPr="00AA38D3" w:rsidRDefault="004C28B4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0" w:type="auto"/>
            <w:hideMark/>
          </w:tcPr>
          <w:p w14:paraId="7C37B78B" w14:textId="77777777" w:rsidR="004C28B4" w:rsidRPr="00AA38D3" w:rsidRDefault="004C28B4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0" w:type="auto"/>
            <w:hideMark/>
          </w:tcPr>
          <w:p w14:paraId="0089588B" w14:textId="77777777" w:rsidR="004C28B4" w:rsidRPr="00AA38D3" w:rsidRDefault="004C28B4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proofErr w:type="spellStart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Instansi</w:t>
            </w:r>
            <w:proofErr w:type="spellEnd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 xml:space="preserve"> Lain (</w:t>
            </w:r>
            <w:proofErr w:type="spellStart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jika</w:t>
            </w:r>
            <w:proofErr w:type="spellEnd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 xml:space="preserve"> </w:t>
            </w:r>
            <w:proofErr w:type="spellStart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ada</w:t>
            </w:r>
            <w:proofErr w:type="spellEnd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)</w:t>
            </w:r>
          </w:p>
        </w:tc>
        <w:tc>
          <w:tcPr>
            <w:tcW w:w="0" w:type="auto"/>
            <w:hideMark/>
          </w:tcPr>
          <w:p w14:paraId="30168884" w14:textId="77777777" w:rsidR="004C28B4" w:rsidRPr="00AA38D3" w:rsidRDefault="004C28B4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[Isi]</w:t>
            </w:r>
          </w:p>
        </w:tc>
      </w:tr>
      <w:tr w:rsidR="004C28B4" w:rsidRPr="00AA38D3" w14:paraId="1C03C45C" w14:textId="77777777" w:rsidTr="004C28B4">
        <w:tc>
          <w:tcPr>
            <w:tcW w:w="0" w:type="auto"/>
            <w:hideMark/>
          </w:tcPr>
          <w:p w14:paraId="271C0F6B" w14:textId="77777777" w:rsidR="004C28B4" w:rsidRPr="00AA38D3" w:rsidRDefault="004C28B4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3</w:t>
            </w:r>
          </w:p>
        </w:tc>
        <w:tc>
          <w:tcPr>
            <w:tcW w:w="0" w:type="auto"/>
            <w:hideMark/>
          </w:tcPr>
          <w:p w14:paraId="7A8836D6" w14:textId="77777777" w:rsidR="004C28B4" w:rsidRPr="00AA38D3" w:rsidRDefault="004C28B4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proofErr w:type="spellStart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Transportasi</w:t>
            </w:r>
            <w:proofErr w:type="spellEnd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 xml:space="preserve"> </w:t>
            </w:r>
            <w:proofErr w:type="spellStart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lokal</w:t>
            </w:r>
            <w:proofErr w:type="spellEnd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 xml:space="preserve"> </w:t>
            </w:r>
            <w:proofErr w:type="spellStart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maksimum</w:t>
            </w:r>
            <w:proofErr w:type="spellEnd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 xml:space="preserve"> 30% </w:t>
            </w:r>
            <w:proofErr w:type="spellStart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dari</w:t>
            </w:r>
            <w:proofErr w:type="spellEnd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 xml:space="preserve"> </w:t>
            </w:r>
            <w:proofErr w:type="spellStart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jumlah</w:t>
            </w:r>
            <w:proofErr w:type="spellEnd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 xml:space="preserve"> dana yang </w:t>
            </w:r>
            <w:proofErr w:type="spellStart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diusulkan</w:t>
            </w:r>
            <w:proofErr w:type="spellEnd"/>
          </w:p>
        </w:tc>
        <w:tc>
          <w:tcPr>
            <w:tcW w:w="0" w:type="auto"/>
            <w:hideMark/>
          </w:tcPr>
          <w:p w14:paraId="56ACAE12" w14:textId="77777777" w:rsidR="004C28B4" w:rsidRPr="00AA38D3" w:rsidRDefault="004C28B4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proofErr w:type="spellStart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Belmawa</w:t>
            </w:r>
            <w:proofErr w:type="spellEnd"/>
          </w:p>
        </w:tc>
        <w:tc>
          <w:tcPr>
            <w:tcW w:w="0" w:type="auto"/>
            <w:hideMark/>
          </w:tcPr>
          <w:p w14:paraId="399ECBF8" w14:textId="77777777" w:rsidR="004C28B4" w:rsidRPr="00AA38D3" w:rsidRDefault="004C28B4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[Isi]</w:t>
            </w:r>
          </w:p>
        </w:tc>
      </w:tr>
      <w:tr w:rsidR="004C28B4" w:rsidRPr="00AA38D3" w14:paraId="1D07E7A4" w14:textId="77777777" w:rsidTr="004C28B4">
        <w:tc>
          <w:tcPr>
            <w:tcW w:w="0" w:type="auto"/>
            <w:hideMark/>
          </w:tcPr>
          <w:p w14:paraId="5790BA0A" w14:textId="77777777" w:rsidR="004C28B4" w:rsidRPr="00AA38D3" w:rsidRDefault="004C28B4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0" w:type="auto"/>
            <w:hideMark/>
          </w:tcPr>
          <w:p w14:paraId="663DE972" w14:textId="77777777" w:rsidR="004C28B4" w:rsidRPr="00AA38D3" w:rsidRDefault="004C28B4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0" w:type="auto"/>
            <w:hideMark/>
          </w:tcPr>
          <w:p w14:paraId="7031B61E" w14:textId="77777777" w:rsidR="004C28B4" w:rsidRPr="00AA38D3" w:rsidRDefault="004C28B4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proofErr w:type="spellStart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Perguruan</w:t>
            </w:r>
            <w:proofErr w:type="spellEnd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 xml:space="preserve"> Tinggi</w:t>
            </w:r>
          </w:p>
        </w:tc>
        <w:tc>
          <w:tcPr>
            <w:tcW w:w="0" w:type="auto"/>
            <w:hideMark/>
          </w:tcPr>
          <w:p w14:paraId="3E2498D5" w14:textId="77777777" w:rsidR="004C28B4" w:rsidRPr="00AA38D3" w:rsidRDefault="004C28B4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[Isi]</w:t>
            </w:r>
          </w:p>
        </w:tc>
      </w:tr>
      <w:tr w:rsidR="004C28B4" w:rsidRPr="00AA38D3" w14:paraId="7CBB3CCA" w14:textId="77777777" w:rsidTr="004C28B4">
        <w:tc>
          <w:tcPr>
            <w:tcW w:w="0" w:type="auto"/>
            <w:hideMark/>
          </w:tcPr>
          <w:p w14:paraId="534E4443" w14:textId="77777777" w:rsidR="004C28B4" w:rsidRPr="00AA38D3" w:rsidRDefault="004C28B4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0" w:type="auto"/>
            <w:hideMark/>
          </w:tcPr>
          <w:p w14:paraId="7C9D9554" w14:textId="77777777" w:rsidR="004C28B4" w:rsidRPr="00AA38D3" w:rsidRDefault="004C28B4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0" w:type="auto"/>
            <w:hideMark/>
          </w:tcPr>
          <w:p w14:paraId="4476B34C" w14:textId="77777777" w:rsidR="004C28B4" w:rsidRPr="00AA38D3" w:rsidRDefault="004C28B4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proofErr w:type="spellStart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Instansi</w:t>
            </w:r>
            <w:proofErr w:type="spellEnd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 xml:space="preserve"> Lain (</w:t>
            </w:r>
            <w:proofErr w:type="spellStart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jika</w:t>
            </w:r>
            <w:proofErr w:type="spellEnd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 xml:space="preserve"> </w:t>
            </w:r>
            <w:proofErr w:type="spellStart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ada</w:t>
            </w:r>
            <w:proofErr w:type="spellEnd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)</w:t>
            </w:r>
          </w:p>
        </w:tc>
        <w:tc>
          <w:tcPr>
            <w:tcW w:w="0" w:type="auto"/>
            <w:hideMark/>
          </w:tcPr>
          <w:p w14:paraId="18C94726" w14:textId="77777777" w:rsidR="004C28B4" w:rsidRPr="00AA38D3" w:rsidRDefault="004C28B4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[Isi]</w:t>
            </w:r>
          </w:p>
        </w:tc>
      </w:tr>
      <w:tr w:rsidR="004C28B4" w:rsidRPr="00AA38D3" w14:paraId="250E7D3E" w14:textId="77777777" w:rsidTr="004C28B4">
        <w:tc>
          <w:tcPr>
            <w:tcW w:w="0" w:type="auto"/>
            <w:hideMark/>
          </w:tcPr>
          <w:p w14:paraId="3618163B" w14:textId="77777777" w:rsidR="004C28B4" w:rsidRPr="00AA38D3" w:rsidRDefault="004C28B4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4</w:t>
            </w:r>
          </w:p>
        </w:tc>
        <w:tc>
          <w:tcPr>
            <w:tcW w:w="0" w:type="auto"/>
            <w:hideMark/>
          </w:tcPr>
          <w:p w14:paraId="5519B138" w14:textId="77777777" w:rsidR="004C28B4" w:rsidRPr="00AA38D3" w:rsidRDefault="004C28B4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Lain-lain (</w:t>
            </w:r>
            <w:proofErr w:type="spellStart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contoh</w:t>
            </w:r>
            <w:proofErr w:type="spellEnd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 xml:space="preserve">: </w:t>
            </w:r>
            <w:proofErr w:type="spellStart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biaya</w:t>
            </w:r>
            <w:proofErr w:type="spellEnd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 xml:space="preserve"> </w:t>
            </w:r>
            <w:proofErr w:type="spellStart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komunikasi</w:t>
            </w:r>
            <w:proofErr w:type="spellEnd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 xml:space="preserve">, </w:t>
            </w:r>
            <w:proofErr w:type="spellStart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biaya</w:t>
            </w:r>
            <w:proofErr w:type="spellEnd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 xml:space="preserve"> </w:t>
            </w:r>
            <w:proofErr w:type="spellStart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bayar</w:t>
            </w:r>
            <w:proofErr w:type="spellEnd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 xml:space="preserve"> </w:t>
            </w:r>
            <w:proofErr w:type="spellStart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akses</w:t>
            </w:r>
            <w:proofErr w:type="spellEnd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 xml:space="preserve"> </w:t>
            </w:r>
            <w:proofErr w:type="spellStart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publikasi</w:t>
            </w:r>
            <w:proofErr w:type="spellEnd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 xml:space="preserve">, </w:t>
            </w:r>
            <w:proofErr w:type="spellStart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biaya</w:t>
            </w:r>
            <w:proofErr w:type="spellEnd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 xml:space="preserve"> </w:t>
            </w:r>
            <w:proofErr w:type="spellStart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adsense</w:t>
            </w:r>
            <w:proofErr w:type="spellEnd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 xml:space="preserve"> media </w:t>
            </w:r>
            <w:proofErr w:type="spellStart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sosial</w:t>
            </w:r>
            <w:proofErr w:type="spellEnd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 xml:space="preserve">, dan lain-lain) </w:t>
            </w:r>
            <w:proofErr w:type="spellStart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maksimum</w:t>
            </w:r>
            <w:proofErr w:type="spellEnd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 xml:space="preserve"> 15% </w:t>
            </w:r>
            <w:proofErr w:type="spellStart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dari</w:t>
            </w:r>
            <w:proofErr w:type="spellEnd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 xml:space="preserve"> </w:t>
            </w:r>
            <w:proofErr w:type="spellStart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jumlah</w:t>
            </w:r>
            <w:proofErr w:type="spellEnd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 xml:space="preserve"> dana yang </w:t>
            </w:r>
            <w:proofErr w:type="spellStart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diusulkan</w:t>
            </w:r>
            <w:proofErr w:type="spellEnd"/>
          </w:p>
        </w:tc>
        <w:tc>
          <w:tcPr>
            <w:tcW w:w="0" w:type="auto"/>
            <w:hideMark/>
          </w:tcPr>
          <w:p w14:paraId="55B09EBD" w14:textId="77777777" w:rsidR="004C28B4" w:rsidRPr="00AA38D3" w:rsidRDefault="004C28B4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proofErr w:type="spellStart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Belmawa</w:t>
            </w:r>
            <w:proofErr w:type="spellEnd"/>
          </w:p>
        </w:tc>
        <w:tc>
          <w:tcPr>
            <w:tcW w:w="0" w:type="auto"/>
            <w:hideMark/>
          </w:tcPr>
          <w:p w14:paraId="73C699FD" w14:textId="77777777" w:rsidR="004C28B4" w:rsidRPr="00AA38D3" w:rsidRDefault="004C28B4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[Isi]</w:t>
            </w:r>
          </w:p>
        </w:tc>
      </w:tr>
      <w:tr w:rsidR="004C28B4" w:rsidRPr="00AA38D3" w14:paraId="0F1C14EF" w14:textId="77777777" w:rsidTr="004C28B4">
        <w:tc>
          <w:tcPr>
            <w:tcW w:w="0" w:type="auto"/>
            <w:hideMark/>
          </w:tcPr>
          <w:p w14:paraId="37E77097" w14:textId="77777777" w:rsidR="004C28B4" w:rsidRPr="00AA38D3" w:rsidRDefault="004C28B4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0" w:type="auto"/>
            <w:hideMark/>
          </w:tcPr>
          <w:p w14:paraId="44D72C1E" w14:textId="77777777" w:rsidR="004C28B4" w:rsidRPr="00AA38D3" w:rsidRDefault="004C28B4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0" w:type="auto"/>
            <w:hideMark/>
          </w:tcPr>
          <w:p w14:paraId="0DC45DE2" w14:textId="77777777" w:rsidR="004C28B4" w:rsidRPr="00AA38D3" w:rsidRDefault="004C28B4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proofErr w:type="spellStart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Perguruan</w:t>
            </w:r>
            <w:proofErr w:type="spellEnd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 xml:space="preserve"> Tinggi</w:t>
            </w:r>
          </w:p>
        </w:tc>
        <w:tc>
          <w:tcPr>
            <w:tcW w:w="0" w:type="auto"/>
            <w:hideMark/>
          </w:tcPr>
          <w:p w14:paraId="4152588E" w14:textId="77777777" w:rsidR="004C28B4" w:rsidRPr="00AA38D3" w:rsidRDefault="004C28B4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[Isi]</w:t>
            </w:r>
          </w:p>
        </w:tc>
      </w:tr>
      <w:tr w:rsidR="004C28B4" w:rsidRPr="00AA38D3" w14:paraId="7A29DC86" w14:textId="77777777" w:rsidTr="004C28B4">
        <w:tc>
          <w:tcPr>
            <w:tcW w:w="0" w:type="auto"/>
            <w:hideMark/>
          </w:tcPr>
          <w:p w14:paraId="435BC407" w14:textId="77777777" w:rsidR="004C28B4" w:rsidRPr="00AA38D3" w:rsidRDefault="004C28B4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0" w:type="auto"/>
            <w:hideMark/>
          </w:tcPr>
          <w:p w14:paraId="327C2B04" w14:textId="77777777" w:rsidR="004C28B4" w:rsidRPr="00AA38D3" w:rsidRDefault="004C28B4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0" w:type="auto"/>
            <w:hideMark/>
          </w:tcPr>
          <w:p w14:paraId="608B1690" w14:textId="77777777" w:rsidR="004C28B4" w:rsidRPr="00AA38D3" w:rsidRDefault="004C28B4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proofErr w:type="spellStart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Instansi</w:t>
            </w:r>
            <w:proofErr w:type="spellEnd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 xml:space="preserve"> Lain (</w:t>
            </w:r>
            <w:proofErr w:type="spellStart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jika</w:t>
            </w:r>
            <w:proofErr w:type="spellEnd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 xml:space="preserve"> </w:t>
            </w:r>
            <w:proofErr w:type="spellStart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ada</w:t>
            </w:r>
            <w:proofErr w:type="spellEnd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)</w:t>
            </w:r>
          </w:p>
        </w:tc>
        <w:tc>
          <w:tcPr>
            <w:tcW w:w="0" w:type="auto"/>
            <w:hideMark/>
          </w:tcPr>
          <w:p w14:paraId="52ED718C" w14:textId="77777777" w:rsidR="004C28B4" w:rsidRPr="00AA38D3" w:rsidRDefault="004C28B4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[Isi]</w:t>
            </w:r>
          </w:p>
        </w:tc>
      </w:tr>
      <w:tr w:rsidR="004C28B4" w:rsidRPr="00AA38D3" w14:paraId="1247A375" w14:textId="77777777" w:rsidTr="004C28B4">
        <w:tc>
          <w:tcPr>
            <w:tcW w:w="0" w:type="auto"/>
            <w:hideMark/>
          </w:tcPr>
          <w:p w14:paraId="32FE0AA0" w14:textId="77777777" w:rsidR="004C28B4" w:rsidRPr="00AA38D3" w:rsidRDefault="004C28B4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0" w:type="auto"/>
            <w:hideMark/>
          </w:tcPr>
          <w:p w14:paraId="56EA5F09" w14:textId="77777777" w:rsidR="004C28B4" w:rsidRPr="00AA38D3" w:rsidRDefault="004C28B4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proofErr w:type="spellStart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Jumlah</w:t>
            </w:r>
            <w:proofErr w:type="spellEnd"/>
          </w:p>
        </w:tc>
        <w:tc>
          <w:tcPr>
            <w:tcW w:w="0" w:type="auto"/>
            <w:hideMark/>
          </w:tcPr>
          <w:p w14:paraId="784CBDF9" w14:textId="77777777" w:rsidR="004C28B4" w:rsidRPr="00AA38D3" w:rsidRDefault="004C28B4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0" w:type="auto"/>
            <w:hideMark/>
          </w:tcPr>
          <w:p w14:paraId="3320F444" w14:textId="77777777" w:rsidR="004C28B4" w:rsidRPr="00AA38D3" w:rsidRDefault="004C28B4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[Isi]</w:t>
            </w:r>
          </w:p>
        </w:tc>
      </w:tr>
      <w:tr w:rsidR="004C28B4" w:rsidRPr="00AA38D3" w14:paraId="0041F18A" w14:textId="77777777" w:rsidTr="004C28B4">
        <w:tc>
          <w:tcPr>
            <w:tcW w:w="0" w:type="auto"/>
            <w:hideMark/>
          </w:tcPr>
          <w:p w14:paraId="61566F4E" w14:textId="77777777" w:rsidR="004C28B4" w:rsidRPr="00AA38D3" w:rsidRDefault="004C28B4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0" w:type="auto"/>
            <w:hideMark/>
          </w:tcPr>
          <w:p w14:paraId="4BF8FF31" w14:textId="77777777" w:rsidR="004C28B4" w:rsidRPr="00AA38D3" w:rsidRDefault="004C28B4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proofErr w:type="spellStart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Rekap</w:t>
            </w:r>
            <w:proofErr w:type="spellEnd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 xml:space="preserve"> </w:t>
            </w:r>
            <w:proofErr w:type="spellStart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Sumber</w:t>
            </w:r>
            <w:proofErr w:type="spellEnd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 xml:space="preserve"> Dana</w:t>
            </w:r>
          </w:p>
        </w:tc>
        <w:tc>
          <w:tcPr>
            <w:tcW w:w="0" w:type="auto"/>
            <w:hideMark/>
          </w:tcPr>
          <w:p w14:paraId="2A62DE4F" w14:textId="77777777" w:rsidR="004C28B4" w:rsidRPr="00AA38D3" w:rsidRDefault="004C28B4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proofErr w:type="spellStart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Belmawa</w:t>
            </w:r>
            <w:proofErr w:type="spellEnd"/>
          </w:p>
        </w:tc>
        <w:tc>
          <w:tcPr>
            <w:tcW w:w="0" w:type="auto"/>
            <w:hideMark/>
          </w:tcPr>
          <w:p w14:paraId="2DF73891" w14:textId="77777777" w:rsidR="004C28B4" w:rsidRPr="00AA38D3" w:rsidRDefault="004C28B4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[Isi]</w:t>
            </w:r>
          </w:p>
        </w:tc>
      </w:tr>
      <w:tr w:rsidR="004C28B4" w:rsidRPr="00AA38D3" w14:paraId="715FC8F2" w14:textId="77777777" w:rsidTr="004C28B4">
        <w:tc>
          <w:tcPr>
            <w:tcW w:w="0" w:type="auto"/>
            <w:hideMark/>
          </w:tcPr>
          <w:p w14:paraId="7CDBECF5" w14:textId="77777777" w:rsidR="004C28B4" w:rsidRPr="00AA38D3" w:rsidRDefault="004C28B4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0" w:type="auto"/>
            <w:hideMark/>
          </w:tcPr>
          <w:p w14:paraId="1C1E6B31" w14:textId="77777777" w:rsidR="004C28B4" w:rsidRPr="00AA38D3" w:rsidRDefault="004C28B4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0" w:type="auto"/>
            <w:hideMark/>
          </w:tcPr>
          <w:p w14:paraId="56030626" w14:textId="77777777" w:rsidR="004C28B4" w:rsidRPr="00AA38D3" w:rsidRDefault="004C28B4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proofErr w:type="spellStart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Perguruan</w:t>
            </w:r>
            <w:proofErr w:type="spellEnd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 xml:space="preserve"> Tinggi</w:t>
            </w:r>
          </w:p>
        </w:tc>
        <w:tc>
          <w:tcPr>
            <w:tcW w:w="0" w:type="auto"/>
            <w:hideMark/>
          </w:tcPr>
          <w:p w14:paraId="4D0FC75B" w14:textId="77777777" w:rsidR="004C28B4" w:rsidRPr="00AA38D3" w:rsidRDefault="004C28B4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[Isi]</w:t>
            </w:r>
          </w:p>
        </w:tc>
      </w:tr>
      <w:tr w:rsidR="004C28B4" w:rsidRPr="00AA38D3" w14:paraId="67330DEB" w14:textId="77777777" w:rsidTr="004C28B4">
        <w:tc>
          <w:tcPr>
            <w:tcW w:w="0" w:type="auto"/>
            <w:hideMark/>
          </w:tcPr>
          <w:p w14:paraId="02ACD26C" w14:textId="77777777" w:rsidR="004C28B4" w:rsidRPr="00AA38D3" w:rsidRDefault="004C28B4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0" w:type="auto"/>
            <w:hideMark/>
          </w:tcPr>
          <w:p w14:paraId="3B1118EE" w14:textId="77777777" w:rsidR="004C28B4" w:rsidRPr="00AA38D3" w:rsidRDefault="004C28B4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0" w:type="auto"/>
            <w:hideMark/>
          </w:tcPr>
          <w:p w14:paraId="19F635F0" w14:textId="77777777" w:rsidR="004C28B4" w:rsidRPr="00AA38D3" w:rsidRDefault="004C28B4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proofErr w:type="spellStart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Instansi</w:t>
            </w:r>
            <w:proofErr w:type="spellEnd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 xml:space="preserve"> Lain (</w:t>
            </w:r>
            <w:proofErr w:type="spellStart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jika</w:t>
            </w:r>
            <w:proofErr w:type="spellEnd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 xml:space="preserve"> </w:t>
            </w:r>
            <w:proofErr w:type="spellStart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ada</w:t>
            </w:r>
            <w:proofErr w:type="spellEnd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)</w:t>
            </w:r>
          </w:p>
        </w:tc>
        <w:tc>
          <w:tcPr>
            <w:tcW w:w="0" w:type="auto"/>
            <w:hideMark/>
          </w:tcPr>
          <w:p w14:paraId="157FE9A5" w14:textId="77777777" w:rsidR="004C28B4" w:rsidRPr="00AA38D3" w:rsidRDefault="004C28B4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[Isi]</w:t>
            </w:r>
          </w:p>
        </w:tc>
      </w:tr>
      <w:tr w:rsidR="004C28B4" w:rsidRPr="00AA38D3" w14:paraId="20ECE7AE" w14:textId="77777777" w:rsidTr="004C28B4">
        <w:tc>
          <w:tcPr>
            <w:tcW w:w="0" w:type="auto"/>
            <w:hideMark/>
          </w:tcPr>
          <w:p w14:paraId="2CA9EC4E" w14:textId="77777777" w:rsidR="004C28B4" w:rsidRPr="00AA38D3" w:rsidRDefault="004C28B4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0" w:type="auto"/>
            <w:hideMark/>
          </w:tcPr>
          <w:p w14:paraId="0DDB3073" w14:textId="77777777" w:rsidR="004C28B4" w:rsidRPr="00AA38D3" w:rsidRDefault="004C28B4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proofErr w:type="spellStart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Jumlah</w:t>
            </w:r>
            <w:proofErr w:type="spellEnd"/>
          </w:p>
        </w:tc>
        <w:tc>
          <w:tcPr>
            <w:tcW w:w="0" w:type="auto"/>
            <w:hideMark/>
          </w:tcPr>
          <w:p w14:paraId="2CDE6387" w14:textId="77777777" w:rsidR="004C28B4" w:rsidRPr="00AA38D3" w:rsidRDefault="004C28B4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0" w:type="auto"/>
            <w:hideMark/>
          </w:tcPr>
          <w:p w14:paraId="6A9CEAE9" w14:textId="77777777" w:rsidR="004C28B4" w:rsidRPr="00AA38D3" w:rsidRDefault="004C28B4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[Isi]</w:t>
            </w:r>
          </w:p>
        </w:tc>
      </w:tr>
    </w:tbl>
    <w:p w14:paraId="3B80BB6E" w14:textId="77777777" w:rsidR="004C28B4" w:rsidRPr="00AA38D3" w:rsidRDefault="004C28B4" w:rsidP="004B45E2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4.2 </w:t>
      </w:r>
      <w:proofErr w:type="spellStart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Jadwal</w:t>
      </w:r>
      <w:proofErr w:type="spellEnd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Kegiatan</w:t>
      </w:r>
      <w:proofErr w:type="spellEnd"/>
    </w:p>
    <w:p w14:paraId="54A32DCC" w14:textId="77777777" w:rsidR="004C28B4" w:rsidRPr="00AA38D3" w:rsidRDefault="004C28B4" w:rsidP="004B45E2">
      <w:pPr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  <w:proofErr w:type="spellStart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Tabel</w:t>
      </w:r>
      <w:proofErr w:type="spellEnd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 2. </w:t>
      </w:r>
      <w:proofErr w:type="spellStart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Jadwal</w:t>
      </w:r>
      <w:proofErr w:type="spellEnd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Kegiatan</w:t>
      </w:r>
      <w:proofErr w:type="spellEnd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 PKM-KC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2"/>
        <w:gridCol w:w="1194"/>
        <w:gridCol w:w="390"/>
        <w:gridCol w:w="390"/>
        <w:gridCol w:w="381"/>
        <w:gridCol w:w="382"/>
        <w:gridCol w:w="382"/>
        <w:gridCol w:w="382"/>
        <w:gridCol w:w="382"/>
        <w:gridCol w:w="389"/>
        <w:gridCol w:w="336"/>
        <w:gridCol w:w="535"/>
        <w:gridCol w:w="381"/>
        <w:gridCol w:w="382"/>
        <w:gridCol w:w="381"/>
        <w:gridCol w:w="381"/>
        <w:gridCol w:w="381"/>
        <w:gridCol w:w="370"/>
      </w:tblGrid>
      <w:tr w:rsidR="00092D93" w:rsidRPr="00AA38D3" w14:paraId="68900608" w14:textId="77777777" w:rsidTr="00092D93">
        <w:tc>
          <w:tcPr>
            <w:tcW w:w="323" w:type="pct"/>
            <w:hideMark/>
          </w:tcPr>
          <w:p w14:paraId="1320C5DA" w14:textId="77777777" w:rsidR="004C28B4" w:rsidRPr="00AA38D3" w:rsidRDefault="004C28B4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</w:pPr>
            <w:r w:rsidRPr="00AA38D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  <w:t>No</w:t>
            </w:r>
          </w:p>
        </w:tc>
        <w:tc>
          <w:tcPr>
            <w:tcW w:w="753" w:type="pct"/>
            <w:hideMark/>
          </w:tcPr>
          <w:p w14:paraId="6B52EE65" w14:textId="77777777" w:rsidR="004C28B4" w:rsidRPr="00AA38D3" w:rsidRDefault="004C28B4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</w:pPr>
            <w:proofErr w:type="spellStart"/>
            <w:r w:rsidRPr="00AA38D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  <w:t>Kegiatan</w:t>
            </w:r>
            <w:proofErr w:type="spellEnd"/>
          </w:p>
        </w:tc>
        <w:tc>
          <w:tcPr>
            <w:tcW w:w="973" w:type="pct"/>
            <w:gridSpan w:val="4"/>
            <w:hideMark/>
          </w:tcPr>
          <w:p w14:paraId="67908D5A" w14:textId="77777777" w:rsidR="004C28B4" w:rsidRPr="00AA38D3" w:rsidRDefault="004C28B4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</w:pPr>
            <w:proofErr w:type="spellStart"/>
            <w:r w:rsidRPr="00AA38D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  <w:t>Bulan</w:t>
            </w:r>
            <w:proofErr w:type="spellEnd"/>
            <w:r w:rsidRPr="00AA38D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  <w:t xml:space="preserve"> 1</w:t>
            </w:r>
          </w:p>
        </w:tc>
        <w:tc>
          <w:tcPr>
            <w:tcW w:w="968" w:type="pct"/>
            <w:gridSpan w:val="4"/>
            <w:hideMark/>
          </w:tcPr>
          <w:p w14:paraId="2F8BAEDB" w14:textId="77777777" w:rsidR="004C28B4" w:rsidRPr="00AA38D3" w:rsidRDefault="004C28B4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</w:pPr>
            <w:proofErr w:type="spellStart"/>
            <w:r w:rsidRPr="00AA38D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  <w:t>Bulan</w:t>
            </w:r>
            <w:proofErr w:type="spellEnd"/>
            <w:r w:rsidRPr="00AA38D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  <w:t xml:space="preserve"> 2</w:t>
            </w:r>
          </w:p>
        </w:tc>
        <w:tc>
          <w:tcPr>
            <w:tcW w:w="1030" w:type="pct"/>
            <w:gridSpan w:val="4"/>
            <w:hideMark/>
          </w:tcPr>
          <w:p w14:paraId="1CBFD663" w14:textId="77777777" w:rsidR="004C28B4" w:rsidRPr="00AA38D3" w:rsidRDefault="004C28B4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</w:pPr>
            <w:proofErr w:type="spellStart"/>
            <w:r w:rsidRPr="00AA38D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  <w:t>Bulan</w:t>
            </w:r>
            <w:proofErr w:type="spellEnd"/>
            <w:r w:rsidRPr="00AA38D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  <w:t xml:space="preserve"> 3</w:t>
            </w:r>
          </w:p>
        </w:tc>
        <w:tc>
          <w:tcPr>
            <w:tcW w:w="954" w:type="pct"/>
            <w:gridSpan w:val="4"/>
            <w:hideMark/>
          </w:tcPr>
          <w:p w14:paraId="06904ABE" w14:textId="77777777" w:rsidR="004C28B4" w:rsidRPr="00AA38D3" w:rsidRDefault="004C28B4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</w:pPr>
            <w:proofErr w:type="spellStart"/>
            <w:r w:rsidRPr="00AA38D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  <w:t>Bulan</w:t>
            </w:r>
            <w:proofErr w:type="spellEnd"/>
            <w:r w:rsidRPr="00AA38D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  <w:t xml:space="preserve"> 4</w:t>
            </w:r>
          </w:p>
        </w:tc>
      </w:tr>
      <w:tr w:rsidR="00092D93" w:rsidRPr="00AA38D3" w14:paraId="57801ED9" w14:textId="77777777" w:rsidTr="00092D93">
        <w:tc>
          <w:tcPr>
            <w:tcW w:w="323" w:type="pct"/>
            <w:hideMark/>
          </w:tcPr>
          <w:p w14:paraId="784444C8" w14:textId="77777777" w:rsidR="00092D93" w:rsidRPr="00AA38D3" w:rsidRDefault="00092D93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753" w:type="pct"/>
            <w:hideMark/>
          </w:tcPr>
          <w:p w14:paraId="6E0FB1BA" w14:textId="77777777" w:rsidR="00092D93" w:rsidRPr="00AA38D3" w:rsidRDefault="00092D93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246" w:type="pct"/>
            <w:hideMark/>
          </w:tcPr>
          <w:p w14:paraId="6B221D2F" w14:textId="77777777" w:rsidR="00092D93" w:rsidRPr="00AA38D3" w:rsidRDefault="00092D93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 xml:space="preserve">1 </w:t>
            </w:r>
          </w:p>
        </w:tc>
        <w:tc>
          <w:tcPr>
            <w:tcW w:w="246" w:type="pct"/>
          </w:tcPr>
          <w:p w14:paraId="16C69494" w14:textId="77777777" w:rsidR="00092D93" w:rsidRPr="00AA38D3" w:rsidRDefault="00092D93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2</w:t>
            </w:r>
          </w:p>
        </w:tc>
        <w:tc>
          <w:tcPr>
            <w:tcW w:w="240" w:type="pct"/>
          </w:tcPr>
          <w:p w14:paraId="5B3EB905" w14:textId="77777777" w:rsidR="00092D93" w:rsidRPr="00AA38D3" w:rsidRDefault="00092D93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3</w:t>
            </w:r>
          </w:p>
        </w:tc>
        <w:tc>
          <w:tcPr>
            <w:tcW w:w="241" w:type="pct"/>
          </w:tcPr>
          <w:p w14:paraId="104CEB0E" w14:textId="77777777" w:rsidR="00092D93" w:rsidRPr="00AA38D3" w:rsidRDefault="00092D93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4</w:t>
            </w:r>
          </w:p>
        </w:tc>
        <w:tc>
          <w:tcPr>
            <w:tcW w:w="241" w:type="pct"/>
            <w:hideMark/>
          </w:tcPr>
          <w:p w14:paraId="71E243B0" w14:textId="77777777" w:rsidR="00092D93" w:rsidRPr="00AA38D3" w:rsidRDefault="00092D93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1</w:t>
            </w:r>
          </w:p>
        </w:tc>
        <w:tc>
          <w:tcPr>
            <w:tcW w:w="241" w:type="pct"/>
          </w:tcPr>
          <w:p w14:paraId="104B9B58" w14:textId="77777777" w:rsidR="00092D93" w:rsidRPr="00AA38D3" w:rsidRDefault="00092D93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2</w:t>
            </w:r>
          </w:p>
        </w:tc>
        <w:tc>
          <w:tcPr>
            <w:tcW w:w="241" w:type="pct"/>
          </w:tcPr>
          <w:p w14:paraId="3F9341BB" w14:textId="77777777" w:rsidR="00092D93" w:rsidRPr="00AA38D3" w:rsidRDefault="00092D93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3</w:t>
            </w:r>
          </w:p>
        </w:tc>
        <w:tc>
          <w:tcPr>
            <w:tcW w:w="245" w:type="pct"/>
          </w:tcPr>
          <w:p w14:paraId="0F4D76B5" w14:textId="77777777" w:rsidR="00092D93" w:rsidRPr="00AA38D3" w:rsidRDefault="00092D93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4</w:t>
            </w:r>
          </w:p>
        </w:tc>
        <w:tc>
          <w:tcPr>
            <w:tcW w:w="212" w:type="pct"/>
            <w:hideMark/>
          </w:tcPr>
          <w:p w14:paraId="29CFB414" w14:textId="77777777" w:rsidR="00092D93" w:rsidRPr="00AA38D3" w:rsidRDefault="00092D93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 xml:space="preserve">1 </w:t>
            </w:r>
          </w:p>
        </w:tc>
        <w:tc>
          <w:tcPr>
            <w:tcW w:w="337" w:type="pct"/>
          </w:tcPr>
          <w:p w14:paraId="203C3131" w14:textId="77777777" w:rsidR="00092D93" w:rsidRPr="00AA38D3" w:rsidRDefault="00092D93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2</w:t>
            </w:r>
          </w:p>
        </w:tc>
        <w:tc>
          <w:tcPr>
            <w:tcW w:w="240" w:type="pct"/>
          </w:tcPr>
          <w:p w14:paraId="4037FB0B" w14:textId="77777777" w:rsidR="00092D93" w:rsidRPr="00AA38D3" w:rsidRDefault="00092D93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3</w:t>
            </w:r>
          </w:p>
        </w:tc>
        <w:tc>
          <w:tcPr>
            <w:tcW w:w="241" w:type="pct"/>
          </w:tcPr>
          <w:p w14:paraId="3EA6B175" w14:textId="77777777" w:rsidR="00092D93" w:rsidRPr="00AA38D3" w:rsidRDefault="00092D93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4</w:t>
            </w:r>
          </w:p>
        </w:tc>
        <w:tc>
          <w:tcPr>
            <w:tcW w:w="240" w:type="pct"/>
            <w:hideMark/>
          </w:tcPr>
          <w:p w14:paraId="1BF2B4E4" w14:textId="77777777" w:rsidR="00092D93" w:rsidRPr="00AA38D3" w:rsidRDefault="00092D93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 xml:space="preserve">1 </w:t>
            </w:r>
          </w:p>
        </w:tc>
        <w:tc>
          <w:tcPr>
            <w:tcW w:w="240" w:type="pct"/>
          </w:tcPr>
          <w:p w14:paraId="49124B12" w14:textId="77777777" w:rsidR="00092D93" w:rsidRPr="00AA38D3" w:rsidRDefault="00092D93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2</w:t>
            </w:r>
          </w:p>
        </w:tc>
        <w:tc>
          <w:tcPr>
            <w:tcW w:w="240" w:type="pct"/>
          </w:tcPr>
          <w:p w14:paraId="5DD6CCE0" w14:textId="77777777" w:rsidR="00092D93" w:rsidRPr="00AA38D3" w:rsidRDefault="00092D93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3</w:t>
            </w:r>
          </w:p>
        </w:tc>
        <w:tc>
          <w:tcPr>
            <w:tcW w:w="233" w:type="pct"/>
          </w:tcPr>
          <w:p w14:paraId="147E9754" w14:textId="77777777" w:rsidR="00092D93" w:rsidRPr="00AA38D3" w:rsidRDefault="00092D93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4</w:t>
            </w:r>
          </w:p>
        </w:tc>
      </w:tr>
      <w:tr w:rsidR="00092D93" w:rsidRPr="00AA38D3" w14:paraId="64AF6B8D" w14:textId="77777777" w:rsidTr="00092D93">
        <w:tc>
          <w:tcPr>
            <w:tcW w:w="323" w:type="pct"/>
            <w:hideMark/>
          </w:tcPr>
          <w:p w14:paraId="692C408C" w14:textId="77777777" w:rsidR="00092D93" w:rsidRPr="00AA38D3" w:rsidRDefault="00092D93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1</w:t>
            </w:r>
          </w:p>
        </w:tc>
        <w:tc>
          <w:tcPr>
            <w:tcW w:w="753" w:type="pct"/>
            <w:hideMark/>
          </w:tcPr>
          <w:p w14:paraId="61B53344" w14:textId="77777777" w:rsidR="00092D93" w:rsidRPr="00AA38D3" w:rsidRDefault="00092D93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[</w:t>
            </w:r>
            <w:proofErr w:type="spellStart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Aktivitas</w:t>
            </w:r>
            <w:proofErr w:type="spellEnd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 xml:space="preserve"> 1]</w:t>
            </w:r>
          </w:p>
        </w:tc>
        <w:tc>
          <w:tcPr>
            <w:tcW w:w="246" w:type="pct"/>
            <w:hideMark/>
          </w:tcPr>
          <w:p w14:paraId="7F7CB3EE" w14:textId="77777777" w:rsidR="00092D93" w:rsidRPr="00AA38D3" w:rsidRDefault="00092D93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X</w:t>
            </w:r>
          </w:p>
        </w:tc>
        <w:tc>
          <w:tcPr>
            <w:tcW w:w="246" w:type="pct"/>
          </w:tcPr>
          <w:p w14:paraId="6E0FB7CE" w14:textId="77777777" w:rsidR="00092D93" w:rsidRPr="00AA38D3" w:rsidRDefault="00092D93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X</w:t>
            </w:r>
          </w:p>
        </w:tc>
        <w:tc>
          <w:tcPr>
            <w:tcW w:w="240" w:type="pct"/>
          </w:tcPr>
          <w:p w14:paraId="6C0B4DE6" w14:textId="77777777" w:rsidR="00092D93" w:rsidRPr="00AA38D3" w:rsidRDefault="00092D93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241" w:type="pct"/>
          </w:tcPr>
          <w:p w14:paraId="08B85856" w14:textId="77777777" w:rsidR="00092D93" w:rsidRPr="00AA38D3" w:rsidRDefault="00092D93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241" w:type="pct"/>
            <w:hideMark/>
          </w:tcPr>
          <w:p w14:paraId="23217E63" w14:textId="77777777" w:rsidR="00092D93" w:rsidRPr="00AA38D3" w:rsidRDefault="00092D93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241" w:type="pct"/>
          </w:tcPr>
          <w:p w14:paraId="56FA56B5" w14:textId="77777777" w:rsidR="00092D93" w:rsidRPr="00AA38D3" w:rsidRDefault="00092D93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241" w:type="pct"/>
          </w:tcPr>
          <w:p w14:paraId="5CDD472D" w14:textId="77777777" w:rsidR="00092D93" w:rsidRPr="00AA38D3" w:rsidRDefault="00092D93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245" w:type="pct"/>
          </w:tcPr>
          <w:p w14:paraId="300078FE" w14:textId="77777777" w:rsidR="00092D93" w:rsidRPr="00AA38D3" w:rsidRDefault="00092D93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212" w:type="pct"/>
            <w:hideMark/>
          </w:tcPr>
          <w:p w14:paraId="1D2E747A" w14:textId="77777777" w:rsidR="00092D93" w:rsidRPr="00AA38D3" w:rsidRDefault="00092D93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337" w:type="pct"/>
          </w:tcPr>
          <w:p w14:paraId="1A373BBF" w14:textId="77777777" w:rsidR="00092D93" w:rsidRPr="00AA38D3" w:rsidRDefault="00092D93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240" w:type="pct"/>
          </w:tcPr>
          <w:p w14:paraId="53FBD68B" w14:textId="77777777" w:rsidR="00092D93" w:rsidRPr="00AA38D3" w:rsidRDefault="00092D93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241" w:type="pct"/>
          </w:tcPr>
          <w:p w14:paraId="7F626942" w14:textId="77777777" w:rsidR="00092D93" w:rsidRPr="00AA38D3" w:rsidRDefault="00092D93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240" w:type="pct"/>
            <w:hideMark/>
          </w:tcPr>
          <w:p w14:paraId="7D6D1637" w14:textId="77777777" w:rsidR="00092D93" w:rsidRPr="00AA38D3" w:rsidRDefault="00092D93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240" w:type="pct"/>
          </w:tcPr>
          <w:p w14:paraId="5CFA24F4" w14:textId="77777777" w:rsidR="00092D93" w:rsidRPr="00AA38D3" w:rsidRDefault="00092D93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240" w:type="pct"/>
          </w:tcPr>
          <w:p w14:paraId="036890EB" w14:textId="77777777" w:rsidR="00092D93" w:rsidRPr="00AA38D3" w:rsidRDefault="00092D93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233" w:type="pct"/>
          </w:tcPr>
          <w:p w14:paraId="5D8C268A" w14:textId="77777777" w:rsidR="00092D93" w:rsidRPr="00AA38D3" w:rsidRDefault="00092D93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</w:tr>
      <w:tr w:rsidR="00092D93" w:rsidRPr="00AA38D3" w14:paraId="6ECD2572" w14:textId="77777777" w:rsidTr="00092D93">
        <w:tc>
          <w:tcPr>
            <w:tcW w:w="323" w:type="pct"/>
          </w:tcPr>
          <w:p w14:paraId="38BDDDE2" w14:textId="77777777" w:rsidR="00092D93" w:rsidRPr="00AA38D3" w:rsidRDefault="00092D93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2</w:t>
            </w:r>
          </w:p>
        </w:tc>
        <w:tc>
          <w:tcPr>
            <w:tcW w:w="753" w:type="pct"/>
          </w:tcPr>
          <w:p w14:paraId="66F602E3" w14:textId="77777777" w:rsidR="00092D93" w:rsidRPr="00AA38D3" w:rsidRDefault="00092D93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[</w:t>
            </w:r>
            <w:proofErr w:type="spellStart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Aktivitas</w:t>
            </w:r>
            <w:proofErr w:type="spellEnd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 xml:space="preserve"> 2]</w:t>
            </w:r>
          </w:p>
        </w:tc>
        <w:tc>
          <w:tcPr>
            <w:tcW w:w="246" w:type="pct"/>
          </w:tcPr>
          <w:p w14:paraId="06D9ABDD" w14:textId="77777777" w:rsidR="00092D93" w:rsidRPr="00AA38D3" w:rsidRDefault="00092D93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246" w:type="pct"/>
          </w:tcPr>
          <w:p w14:paraId="67A2F840" w14:textId="77777777" w:rsidR="00092D93" w:rsidRPr="00AA38D3" w:rsidRDefault="00092D93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240" w:type="pct"/>
          </w:tcPr>
          <w:p w14:paraId="721AAD94" w14:textId="77777777" w:rsidR="00092D93" w:rsidRPr="00AA38D3" w:rsidRDefault="00092D93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241" w:type="pct"/>
          </w:tcPr>
          <w:p w14:paraId="0481EA0D" w14:textId="77777777" w:rsidR="00092D93" w:rsidRPr="00AA38D3" w:rsidRDefault="00092D93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241" w:type="pct"/>
          </w:tcPr>
          <w:p w14:paraId="06FC9BC4" w14:textId="77777777" w:rsidR="00092D93" w:rsidRPr="00AA38D3" w:rsidRDefault="00092D93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241" w:type="pct"/>
          </w:tcPr>
          <w:p w14:paraId="23F053AB" w14:textId="77777777" w:rsidR="00092D93" w:rsidRPr="00AA38D3" w:rsidRDefault="00092D93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241" w:type="pct"/>
          </w:tcPr>
          <w:p w14:paraId="55C69A11" w14:textId="77777777" w:rsidR="00092D93" w:rsidRPr="00AA38D3" w:rsidRDefault="00092D93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245" w:type="pct"/>
          </w:tcPr>
          <w:p w14:paraId="3F115AF0" w14:textId="77777777" w:rsidR="00092D93" w:rsidRPr="00AA38D3" w:rsidRDefault="00092D93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212" w:type="pct"/>
          </w:tcPr>
          <w:p w14:paraId="17DA7E16" w14:textId="77777777" w:rsidR="00092D93" w:rsidRPr="00AA38D3" w:rsidRDefault="00092D93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337" w:type="pct"/>
          </w:tcPr>
          <w:p w14:paraId="3423BDC0" w14:textId="77777777" w:rsidR="00092D93" w:rsidRPr="00AA38D3" w:rsidRDefault="00092D93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240" w:type="pct"/>
          </w:tcPr>
          <w:p w14:paraId="5A334B96" w14:textId="77777777" w:rsidR="00092D93" w:rsidRPr="00AA38D3" w:rsidRDefault="00092D93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241" w:type="pct"/>
          </w:tcPr>
          <w:p w14:paraId="7CE7955A" w14:textId="77777777" w:rsidR="00092D93" w:rsidRPr="00AA38D3" w:rsidRDefault="00092D93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240" w:type="pct"/>
          </w:tcPr>
          <w:p w14:paraId="5B59920F" w14:textId="77777777" w:rsidR="00092D93" w:rsidRPr="00AA38D3" w:rsidRDefault="00092D93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240" w:type="pct"/>
          </w:tcPr>
          <w:p w14:paraId="164526BD" w14:textId="77777777" w:rsidR="00092D93" w:rsidRPr="00AA38D3" w:rsidRDefault="00092D93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240" w:type="pct"/>
          </w:tcPr>
          <w:p w14:paraId="75EBD99A" w14:textId="77777777" w:rsidR="00092D93" w:rsidRPr="00AA38D3" w:rsidRDefault="00092D93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233" w:type="pct"/>
          </w:tcPr>
          <w:p w14:paraId="7407EAF1" w14:textId="77777777" w:rsidR="00092D93" w:rsidRPr="00AA38D3" w:rsidRDefault="00092D93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</w:tr>
      <w:tr w:rsidR="00092D93" w:rsidRPr="00AA38D3" w14:paraId="776A6786" w14:textId="77777777" w:rsidTr="00092D93">
        <w:tc>
          <w:tcPr>
            <w:tcW w:w="323" w:type="pct"/>
          </w:tcPr>
          <w:p w14:paraId="4F227708" w14:textId="77777777" w:rsidR="00092D93" w:rsidRPr="00AA38D3" w:rsidRDefault="00092D93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3</w:t>
            </w:r>
          </w:p>
        </w:tc>
        <w:tc>
          <w:tcPr>
            <w:tcW w:w="753" w:type="pct"/>
          </w:tcPr>
          <w:p w14:paraId="783D480B" w14:textId="77777777" w:rsidR="00092D93" w:rsidRPr="00AA38D3" w:rsidRDefault="00092D93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[</w:t>
            </w:r>
            <w:proofErr w:type="spellStart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Aktivitas</w:t>
            </w:r>
            <w:proofErr w:type="spellEnd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 xml:space="preserve"> 3]</w:t>
            </w:r>
          </w:p>
        </w:tc>
        <w:tc>
          <w:tcPr>
            <w:tcW w:w="246" w:type="pct"/>
          </w:tcPr>
          <w:p w14:paraId="6201BB8A" w14:textId="77777777" w:rsidR="00092D93" w:rsidRPr="00AA38D3" w:rsidRDefault="00092D93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246" w:type="pct"/>
          </w:tcPr>
          <w:p w14:paraId="77848C8C" w14:textId="77777777" w:rsidR="00092D93" w:rsidRPr="00AA38D3" w:rsidRDefault="00092D93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240" w:type="pct"/>
          </w:tcPr>
          <w:p w14:paraId="3310DAE2" w14:textId="77777777" w:rsidR="00092D93" w:rsidRPr="00AA38D3" w:rsidRDefault="00092D93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241" w:type="pct"/>
          </w:tcPr>
          <w:p w14:paraId="28A9EC0A" w14:textId="77777777" w:rsidR="00092D93" w:rsidRPr="00AA38D3" w:rsidRDefault="00092D93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241" w:type="pct"/>
          </w:tcPr>
          <w:p w14:paraId="19D1109B" w14:textId="77777777" w:rsidR="00092D93" w:rsidRPr="00AA38D3" w:rsidRDefault="00092D93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241" w:type="pct"/>
          </w:tcPr>
          <w:p w14:paraId="0476BD0A" w14:textId="77777777" w:rsidR="00092D93" w:rsidRPr="00AA38D3" w:rsidRDefault="00092D93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241" w:type="pct"/>
          </w:tcPr>
          <w:p w14:paraId="5A3EDAFC" w14:textId="77777777" w:rsidR="00092D93" w:rsidRPr="00AA38D3" w:rsidRDefault="00092D93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245" w:type="pct"/>
          </w:tcPr>
          <w:p w14:paraId="3863D1C9" w14:textId="77777777" w:rsidR="00092D93" w:rsidRPr="00AA38D3" w:rsidRDefault="00092D93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212" w:type="pct"/>
          </w:tcPr>
          <w:p w14:paraId="6873D67F" w14:textId="77777777" w:rsidR="00092D93" w:rsidRPr="00AA38D3" w:rsidRDefault="00092D93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337" w:type="pct"/>
          </w:tcPr>
          <w:p w14:paraId="3EF8B51B" w14:textId="77777777" w:rsidR="00092D93" w:rsidRPr="00AA38D3" w:rsidRDefault="00092D93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240" w:type="pct"/>
          </w:tcPr>
          <w:p w14:paraId="6648A705" w14:textId="77777777" w:rsidR="00092D93" w:rsidRPr="00AA38D3" w:rsidRDefault="00092D93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241" w:type="pct"/>
          </w:tcPr>
          <w:p w14:paraId="0C3C5F55" w14:textId="77777777" w:rsidR="00092D93" w:rsidRPr="00AA38D3" w:rsidRDefault="00092D93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240" w:type="pct"/>
          </w:tcPr>
          <w:p w14:paraId="032204AB" w14:textId="77777777" w:rsidR="00092D93" w:rsidRPr="00AA38D3" w:rsidRDefault="00092D93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240" w:type="pct"/>
          </w:tcPr>
          <w:p w14:paraId="4B19BDDB" w14:textId="77777777" w:rsidR="00092D93" w:rsidRPr="00AA38D3" w:rsidRDefault="00092D93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240" w:type="pct"/>
          </w:tcPr>
          <w:p w14:paraId="35955B12" w14:textId="77777777" w:rsidR="00092D93" w:rsidRPr="00AA38D3" w:rsidRDefault="00092D93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233" w:type="pct"/>
          </w:tcPr>
          <w:p w14:paraId="3DD38A38" w14:textId="77777777" w:rsidR="00092D93" w:rsidRPr="00AA38D3" w:rsidRDefault="00092D93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</w:tr>
      <w:tr w:rsidR="00092D93" w:rsidRPr="00AA38D3" w14:paraId="62B5A2D3" w14:textId="77777777" w:rsidTr="00092D93">
        <w:tc>
          <w:tcPr>
            <w:tcW w:w="323" w:type="pct"/>
          </w:tcPr>
          <w:p w14:paraId="48127012" w14:textId="77777777" w:rsidR="00092D93" w:rsidRPr="00AA38D3" w:rsidRDefault="00092D93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4</w:t>
            </w:r>
          </w:p>
        </w:tc>
        <w:tc>
          <w:tcPr>
            <w:tcW w:w="753" w:type="pct"/>
          </w:tcPr>
          <w:p w14:paraId="06624E11" w14:textId="77777777" w:rsidR="00092D93" w:rsidRPr="00AA38D3" w:rsidRDefault="00092D93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[</w:t>
            </w:r>
            <w:proofErr w:type="spellStart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Aktivitas</w:t>
            </w:r>
            <w:proofErr w:type="spellEnd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 xml:space="preserve"> 4]</w:t>
            </w:r>
          </w:p>
        </w:tc>
        <w:tc>
          <w:tcPr>
            <w:tcW w:w="246" w:type="pct"/>
          </w:tcPr>
          <w:p w14:paraId="04598865" w14:textId="77777777" w:rsidR="00092D93" w:rsidRPr="00AA38D3" w:rsidRDefault="00092D93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246" w:type="pct"/>
          </w:tcPr>
          <w:p w14:paraId="79D2303A" w14:textId="77777777" w:rsidR="00092D93" w:rsidRPr="00AA38D3" w:rsidRDefault="00092D93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240" w:type="pct"/>
          </w:tcPr>
          <w:p w14:paraId="0F91215A" w14:textId="77777777" w:rsidR="00092D93" w:rsidRPr="00AA38D3" w:rsidRDefault="00092D93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241" w:type="pct"/>
          </w:tcPr>
          <w:p w14:paraId="4DB92BF9" w14:textId="77777777" w:rsidR="00092D93" w:rsidRPr="00AA38D3" w:rsidRDefault="00092D93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241" w:type="pct"/>
          </w:tcPr>
          <w:p w14:paraId="53D8C4B9" w14:textId="77777777" w:rsidR="00092D93" w:rsidRPr="00AA38D3" w:rsidRDefault="00092D93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241" w:type="pct"/>
          </w:tcPr>
          <w:p w14:paraId="3DFFE22C" w14:textId="77777777" w:rsidR="00092D93" w:rsidRPr="00AA38D3" w:rsidRDefault="00092D93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241" w:type="pct"/>
          </w:tcPr>
          <w:p w14:paraId="1C947A38" w14:textId="77777777" w:rsidR="00092D93" w:rsidRPr="00AA38D3" w:rsidRDefault="00092D93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245" w:type="pct"/>
          </w:tcPr>
          <w:p w14:paraId="07216DB8" w14:textId="77777777" w:rsidR="00092D93" w:rsidRPr="00AA38D3" w:rsidRDefault="00092D93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212" w:type="pct"/>
          </w:tcPr>
          <w:p w14:paraId="287AE83D" w14:textId="77777777" w:rsidR="00092D93" w:rsidRPr="00AA38D3" w:rsidRDefault="00092D93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337" w:type="pct"/>
          </w:tcPr>
          <w:p w14:paraId="0E2C2F13" w14:textId="77777777" w:rsidR="00092D93" w:rsidRPr="00AA38D3" w:rsidRDefault="00092D93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240" w:type="pct"/>
          </w:tcPr>
          <w:p w14:paraId="5016A73F" w14:textId="77777777" w:rsidR="00092D93" w:rsidRPr="00AA38D3" w:rsidRDefault="00092D93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241" w:type="pct"/>
          </w:tcPr>
          <w:p w14:paraId="101AF056" w14:textId="77777777" w:rsidR="00092D93" w:rsidRPr="00AA38D3" w:rsidRDefault="00092D93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240" w:type="pct"/>
          </w:tcPr>
          <w:p w14:paraId="7482BB8D" w14:textId="77777777" w:rsidR="00092D93" w:rsidRPr="00AA38D3" w:rsidRDefault="00092D93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240" w:type="pct"/>
          </w:tcPr>
          <w:p w14:paraId="566205C9" w14:textId="77777777" w:rsidR="00092D93" w:rsidRPr="00AA38D3" w:rsidRDefault="00092D93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240" w:type="pct"/>
          </w:tcPr>
          <w:p w14:paraId="0984C9B6" w14:textId="77777777" w:rsidR="00092D93" w:rsidRPr="00AA38D3" w:rsidRDefault="00092D93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233" w:type="pct"/>
          </w:tcPr>
          <w:p w14:paraId="463B0EDA" w14:textId="77777777" w:rsidR="00092D93" w:rsidRPr="00AA38D3" w:rsidRDefault="00092D93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</w:tr>
      <w:tr w:rsidR="00092D93" w:rsidRPr="00AA38D3" w14:paraId="438ECCD1" w14:textId="77777777" w:rsidTr="00092D93">
        <w:tc>
          <w:tcPr>
            <w:tcW w:w="323" w:type="pct"/>
          </w:tcPr>
          <w:p w14:paraId="6D346C7D" w14:textId="77777777" w:rsidR="00092D93" w:rsidRPr="00AA38D3" w:rsidRDefault="00092D93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5</w:t>
            </w:r>
          </w:p>
        </w:tc>
        <w:tc>
          <w:tcPr>
            <w:tcW w:w="753" w:type="pct"/>
          </w:tcPr>
          <w:p w14:paraId="0F32F093" w14:textId="77777777" w:rsidR="00092D93" w:rsidRPr="00AA38D3" w:rsidRDefault="00092D93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[</w:t>
            </w:r>
            <w:proofErr w:type="spellStart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Aktivitas</w:t>
            </w:r>
            <w:proofErr w:type="spellEnd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 xml:space="preserve"> 5]</w:t>
            </w:r>
          </w:p>
        </w:tc>
        <w:tc>
          <w:tcPr>
            <w:tcW w:w="246" w:type="pct"/>
          </w:tcPr>
          <w:p w14:paraId="3043DFF1" w14:textId="77777777" w:rsidR="00092D93" w:rsidRPr="00AA38D3" w:rsidRDefault="00092D93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246" w:type="pct"/>
          </w:tcPr>
          <w:p w14:paraId="36F2DE4B" w14:textId="77777777" w:rsidR="00092D93" w:rsidRPr="00AA38D3" w:rsidRDefault="00092D93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240" w:type="pct"/>
          </w:tcPr>
          <w:p w14:paraId="1E46B080" w14:textId="77777777" w:rsidR="00092D93" w:rsidRPr="00AA38D3" w:rsidRDefault="00092D93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241" w:type="pct"/>
          </w:tcPr>
          <w:p w14:paraId="18EDDC65" w14:textId="77777777" w:rsidR="00092D93" w:rsidRPr="00AA38D3" w:rsidRDefault="00092D93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241" w:type="pct"/>
          </w:tcPr>
          <w:p w14:paraId="782CC383" w14:textId="77777777" w:rsidR="00092D93" w:rsidRPr="00AA38D3" w:rsidRDefault="00092D93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241" w:type="pct"/>
          </w:tcPr>
          <w:p w14:paraId="68557AF7" w14:textId="77777777" w:rsidR="00092D93" w:rsidRPr="00AA38D3" w:rsidRDefault="00092D93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241" w:type="pct"/>
          </w:tcPr>
          <w:p w14:paraId="325B31AB" w14:textId="77777777" w:rsidR="00092D93" w:rsidRPr="00AA38D3" w:rsidRDefault="00092D93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245" w:type="pct"/>
          </w:tcPr>
          <w:p w14:paraId="6F8D4216" w14:textId="77777777" w:rsidR="00092D93" w:rsidRPr="00AA38D3" w:rsidRDefault="00092D93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212" w:type="pct"/>
          </w:tcPr>
          <w:p w14:paraId="192D4573" w14:textId="77777777" w:rsidR="00092D93" w:rsidRPr="00AA38D3" w:rsidRDefault="00092D93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337" w:type="pct"/>
          </w:tcPr>
          <w:p w14:paraId="78CDFF33" w14:textId="77777777" w:rsidR="00092D93" w:rsidRPr="00AA38D3" w:rsidRDefault="00092D93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240" w:type="pct"/>
          </w:tcPr>
          <w:p w14:paraId="11C45119" w14:textId="77777777" w:rsidR="00092D93" w:rsidRPr="00AA38D3" w:rsidRDefault="00092D93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241" w:type="pct"/>
          </w:tcPr>
          <w:p w14:paraId="3367F271" w14:textId="77777777" w:rsidR="00092D93" w:rsidRPr="00AA38D3" w:rsidRDefault="00092D93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240" w:type="pct"/>
          </w:tcPr>
          <w:p w14:paraId="35CCA208" w14:textId="77777777" w:rsidR="00092D93" w:rsidRPr="00AA38D3" w:rsidRDefault="00092D93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240" w:type="pct"/>
          </w:tcPr>
          <w:p w14:paraId="0670E39A" w14:textId="77777777" w:rsidR="00092D93" w:rsidRPr="00AA38D3" w:rsidRDefault="00092D93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240" w:type="pct"/>
          </w:tcPr>
          <w:p w14:paraId="33D8447E" w14:textId="77777777" w:rsidR="00092D93" w:rsidRPr="00AA38D3" w:rsidRDefault="00092D93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233" w:type="pct"/>
          </w:tcPr>
          <w:p w14:paraId="0AC85C6F" w14:textId="77777777" w:rsidR="00092D93" w:rsidRPr="00AA38D3" w:rsidRDefault="00092D93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</w:tr>
      <w:tr w:rsidR="00092D93" w:rsidRPr="00AA38D3" w14:paraId="015DCAA6" w14:textId="77777777" w:rsidTr="00092D93">
        <w:tc>
          <w:tcPr>
            <w:tcW w:w="323" w:type="pct"/>
          </w:tcPr>
          <w:p w14:paraId="58543422" w14:textId="77777777" w:rsidR="00092D93" w:rsidRPr="00AA38D3" w:rsidRDefault="00092D93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6</w:t>
            </w:r>
          </w:p>
        </w:tc>
        <w:tc>
          <w:tcPr>
            <w:tcW w:w="753" w:type="pct"/>
          </w:tcPr>
          <w:p w14:paraId="3160DDC2" w14:textId="77777777" w:rsidR="00092D93" w:rsidRPr="00AA38D3" w:rsidRDefault="00092D93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[</w:t>
            </w:r>
            <w:proofErr w:type="spellStart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Aktivitas</w:t>
            </w:r>
            <w:proofErr w:type="spellEnd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 xml:space="preserve"> 6]</w:t>
            </w:r>
          </w:p>
        </w:tc>
        <w:tc>
          <w:tcPr>
            <w:tcW w:w="246" w:type="pct"/>
          </w:tcPr>
          <w:p w14:paraId="6C283A69" w14:textId="77777777" w:rsidR="00092D93" w:rsidRPr="00AA38D3" w:rsidRDefault="00092D93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246" w:type="pct"/>
          </w:tcPr>
          <w:p w14:paraId="5E55AD4D" w14:textId="77777777" w:rsidR="00092D93" w:rsidRPr="00AA38D3" w:rsidRDefault="00092D93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240" w:type="pct"/>
          </w:tcPr>
          <w:p w14:paraId="17E65730" w14:textId="77777777" w:rsidR="00092D93" w:rsidRPr="00AA38D3" w:rsidRDefault="00092D93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241" w:type="pct"/>
          </w:tcPr>
          <w:p w14:paraId="7AAB9BB5" w14:textId="77777777" w:rsidR="00092D93" w:rsidRPr="00AA38D3" w:rsidRDefault="00092D93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241" w:type="pct"/>
          </w:tcPr>
          <w:p w14:paraId="248175B4" w14:textId="77777777" w:rsidR="00092D93" w:rsidRPr="00AA38D3" w:rsidRDefault="00092D93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241" w:type="pct"/>
          </w:tcPr>
          <w:p w14:paraId="158D331D" w14:textId="77777777" w:rsidR="00092D93" w:rsidRPr="00AA38D3" w:rsidRDefault="00092D93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241" w:type="pct"/>
          </w:tcPr>
          <w:p w14:paraId="64EEA644" w14:textId="77777777" w:rsidR="00092D93" w:rsidRPr="00AA38D3" w:rsidRDefault="00092D93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245" w:type="pct"/>
          </w:tcPr>
          <w:p w14:paraId="326D6A87" w14:textId="77777777" w:rsidR="00092D93" w:rsidRPr="00AA38D3" w:rsidRDefault="00092D93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212" w:type="pct"/>
          </w:tcPr>
          <w:p w14:paraId="2A9C7F22" w14:textId="77777777" w:rsidR="00092D93" w:rsidRPr="00AA38D3" w:rsidRDefault="00092D93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337" w:type="pct"/>
          </w:tcPr>
          <w:p w14:paraId="50C5F6C5" w14:textId="77777777" w:rsidR="00092D93" w:rsidRPr="00AA38D3" w:rsidRDefault="00092D93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240" w:type="pct"/>
          </w:tcPr>
          <w:p w14:paraId="5598BEFA" w14:textId="77777777" w:rsidR="00092D93" w:rsidRPr="00AA38D3" w:rsidRDefault="00092D93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241" w:type="pct"/>
          </w:tcPr>
          <w:p w14:paraId="5FE36DBC" w14:textId="77777777" w:rsidR="00092D93" w:rsidRPr="00AA38D3" w:rsidRDefault="00092D93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240" w:type="pct"/>
          </w:tcPr>
          <w:p w14:paraId="32F5BB3C" w14:textId="77777777" w:rsidR="00092D93" w:rsidRPr="00AA38D3" w:rsidRDefault="00092D93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240" w:type="pct"/>
          </w:tcPr>
          <w:p w14:paraId="181CC2E4" w14:textId="77777777" w:rsidR="00092D93" w:rsidRPr="00AA38D3" w:rsidRDefault="00092D93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240" w:type="pct"/>
          </w:tcPr>
          <w:p w14:paraId="226D735B" w14:textId="77777777" w:rsidR="00092D93" w:rsidRPr="00AA38D3" w:rsidRDefault="00092D93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233" w:type="pct"/>
          </w:tcPr>
          <w:p w14:paraId="5BEF2B52" w14:textId="77777777" w:rsidR="00092D93" w:rsidRPr="00AA38D3" w:rsidRDefault="00092D93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</w:tr>
      <w:tr w:rsidR="00092D93" w:rsidRPr="00AA38D3" w14:paraId="302CACFC" w14:textId="77777777" w:rsidTr="00092D93">
        <w:tc>
          <w:tcPr>
            <w:tcW w:w="323" w:type="pct"/>
          </w:tcPr>
          <w:p w14:paraId="0633FE53" w14:textId="77777777" w:rsidR="00092D93" w:rsidRPr="00AA38D3" w:rsidRDefault="00092D93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7</w:t>
            </w:r>
          </w:p>
        </w:tc>
        <w:tc>
          <w:tcPr>
            <w:tcW w:w="753" w:type="pct"/>
          </w:tcPr>
          <w:p w14:paraId="13B07C97" w14:textId="77777777" w:rsidR="00092D93" w:rsidRPr="00AA38D3" w:rsidRDefault="00092D93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[</w:t>
            </w:r>
            <w:proofErr w:type="spellStart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Aktivitas</w:t>
            </w:r>
            <w:proofErr w:type="spellEnd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 xml:space="preserve"> 7]</w:t>
            </w:r>
          </w:p>
        </w:tc>
        <w:tc>
          <w:tcPr>
            <w:tcW w:w="246" w:type="pct"/>
          </w:tcPr>
          <w:p w14:paraId="74A861EF" w14:textId="77777777" w:rsidR="00092D93" w:rsidRPr="00AA38D3" w:rsidRDefault="00092D93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246" w:type="pct"/>
          </w:tcPr>
          <w:p w14:paraId="7AC20DC8" w14:textId="77777777" w:rsidR="00092D93" w:rsidRPr="00AA38D3" w:rsidRDefault="00092D93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240" w:type="pct"/>
          </w:tcPr>
          <w:p w14:paraId="01979CBC" w14:textId="77777777" w:rsidR="00092D93" w:rsidRPr="00AA38D3" w:rsidRDefault="00092D93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241" w:type="pct"/>
          </w:tcPr>
          <w:p w14:paraId="30647B24" w14:textId="77777777" w:rsidR="00092D93" w:rsidRPr="00AA38D3" w:rsidRDefault="00092D93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241" w:type="pct"/>
          </w:tcPr>
          <w:p w14:paraId="19D4D951" w14:textId="77777777" w:rsidR="00092D93" w:rsidRPr="00AA38D3" w:rsidRDefault="00092D93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241" w:type="pct"/>
          </w:tcPr>
          <w:p w14:paraId="15A1B11D" w14:textId="77777777" w:rsidR="00092D93" w:rsidRPr="00AA38D3" w:rsidRDefault="00092D93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241" w:type="pct"/>
          </w:tcPr>
          <w:p w14:paraId="77145599" w14:textId="77777777" w:rsidR="00092D93" w:rsidRPr="00AA38D3" w:rsidRDefault="00092D93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245" w:type="pct"/>
          </w:tcPr>
          <w:p w14:paraId="6224CFA5" w14:textId="77777777" w:rsidR="00092D93" w:rsidRPr="00AA38D3" w:rsidRDefault="00092D93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212" w:type="pct"/>
          </w:tcPr>
          <w:p w14:paraId="393ED551" w14:textId="77777777" w:rsidR="00092D93" w:rsidRPr="00AA38D3" w:rsidRDefault="00092D93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337" w:type="pct"/>
          </w:tcPr>
          <w:p w14:paraId="3A8A5F3D" w14:textId="77777777" w:rsidR="00092D93" w:rsidRPr="00AA38D3" w:rsidRDefault="00092D93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240" w:type="pct"/>
          </w:tcPr>
          <w:p w14:paraId="697486B1" w14:textId="77777777" w:rsidR="00092D93" w:rsidRPr="00AA38D3" w:rsidRDefault="00092D93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241" w:type="pct"/>
          </w:tcPr>
          <w:p w14:paraId="366024D8" w14:textId="77777777" w:rsidR="00092D93" w:rsidRPr="00AA38D3" w:rsidRDefault="00092D93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240" w:type="pct"/>
          </w:tcPr>
          <w:p w14:paraId="21724591" w14:textId="77777777" w:rsidR="00092D93" w:rsidRPr="00AA38D3" w:rsidRDefault="00092D93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240" w:type="pct"/>
          </w:tcPr>
          <w:p w14:paraId="37E39003" w14:textId="77777777" w:rsidR="00092D93" w:rsidRPr="00AA38D3" w:rsidRDefault="00092D93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240" w:type="pct"/>
          </w:tcPr>
          <w:p w14:paraId="30188FBE" w14:textId="77777777" w:rsidR="00092D93" w:rsidRPr="00AA38D3" w:rsidRDefault="00092D93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233" w:type="pct"/>
          </w:tcPr>
          <w:p w14:paraId="394F3EE5" w14:textId="77777777" w:rsidR="00092D93" w:rsidRPr="00AA38D3" w:rsidRDefault="00092D93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</w:tr>
      <w:tr w:rsidR="00092D93" w:rsidRPr="00AA38D3" w14:paraId="3E90967A" w14:textId="77777777" w:rsidTr="00092D93">
        <w:tc>
          <w:tcPr>
            <w:tcW w:w="323" w:type="pct"/>
          </w:tcPr>
          <w:p w14:paraId="3CF51890" w14:textId="77777777" w:rsidR="00092D93" w:rsidRPr="00AA38D3" w:rsidRDefault="00092D93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lastRenderedPageBreak/>
              <w:t>8</w:t>
            </w:r>
          </w:p>
        </w:tc>
        <w:tc>
          <w:tcPr>
            <w:tcW w:w="753" w:type="pct"/>
          </w:tcPr>
          <w:p w14:paraId="21BC1E10" w14:textId="77777777" w:rsidR="00092D93" w:rsidRPr="00AA38D3" w:rsidRDefault="00092D93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[</w:t>
            </w:r>
            <w:proofErr w:type="spellStart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Aktivitas</w:t>
            </w:r>
            <w:proofErr w:type="spellEnd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 xml:space="preserve"> 8]</w:t>
            </w:r>
          </w:p>
        </w:tc>
        <w:tc>
          <w:tcPr>
            <w:tcW w:w="246" w:type="pct"/>
          </w:tcPr>
          <w:p w14:paraId="48DA05CF" w14:textId="77777777" w:rsidR="00092D93" w:rsidRPr="00AA38D3" w:rsidRDefault="00092D93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246" w:type="pct"/>
          </w:tcPr>
          <w:p w14:paraId="6F1DA04D" w14:textId="77777777" w:rsidR="00092D93" w:rsidRPr="00AA38D3" w:rsidRDefault="00092D93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240" w:type="pct"/>
          </w:tcPr>
          <w:p w14:paraId="5E9B9C76" w14:textId="77777777" w:rsidR="00092D93" w:rsidRPr="00AA38D3" w:rsidRDefault="00092D93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241" w:type="pct"/>
          </w:tcPr>
          <w:p w14:paraId="12CE49B0" w14:textId="77777777" w:rsidR="00092D93" w:rsidRPr="00AA38D3" w:rsidRDefault="00092D93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241" w:type="pct"/>
          </w:tcPr>
          <w:p w14:paraId="0EEDB138" w14:textId="77777777" w:rsidR="00092D93" w:rsidRPr="00AA38D3" w:rsidRDefault="00092D93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241" w:type="pct"/>
          </w:tcPr>
          <w:p w14:paraId="4FB4615F" w14:textId="77777777" w:rsidR="00092D93" w:rsidRPr="00AA38D3" w:rsidRDefault="00092D93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241" w:type="pct"/>
          </w:tcPr>
          <w:p w14:paraId="560863E9" w14:textId="77777777" w:rsidR="00092D93" w:rsidRPr="00AA38D3" w:rsidRDefault="00092D93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245" w:type="pct"/>
          </w:tcPr>
          <w:p w14:paraId="1AEDB8CA" w14:textId="77777777" w:rsidR="00092D93" w:rsidRPr="00AA38D3" w:rsidRDefault="00092D93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212" w:type="pct"/>
          </w:tcPr>
          <w:p w14:paraId="2CD6DA60" w14:textId="77777777" w:rsidR="00092D93" w:rsidRPr="00AA38D3" w:rsidRDefault="00092D93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337" w:type="pct"/>
          </w:tcPr>
          <w:p w14:paraId="4984692B" w14:textId="77777777" w:rsidR="00092D93" w:rsidRPr="00AA38D3" w:rsidRDefault="00092D93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240" w:type="pct"/>
          </w:tcPr>
          <w:p w14:paraId="77C37DB8" w14:textId="77777777" w:rsidR="00092D93" w:rsidRPr="00AA38D3" w:rsidRDefault="00092D93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241" w:type="pct"/>
          </w:tcPr>
          <w:p w14:paraId="21BAF9A7" w14:textId="77777777" w:rsidR="00092D93" w:rsidRPr="00AA38D3" w:rsidRDefault="00092D93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240" w:type="pct"/>
          </w:tcPr>
          <w:p w14:paraId="1D082E3F" w14:textId="77777777" w:rsidR="00092D93" w:rsidRPr="00AA38D3" w:rsidRDefault="00092D93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240" w:type="pct"/>
          </w:tcPr>
          <w:p w14:paraId="5DE2F1AA" w14:textId="77777777" w:rsidR="00092D93" w:rsidRPr="00AA38D3" w:rsidRDefault="00092D93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240" w:type="pct"/>
          </w:tcPr>
          <w:p w14:paraId="665DEB3C" w14:textId="77777777" w:rsidR="00092D93" w:rsidRPr="00AA38D3" w:rsidRDefault="00092D93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233" w:type="pct"/>
          </w:tcPr>
          <w:p w14:paraId="3C164CE4" w14:textId="77777777" w:rsidR="00092D93" w:rsidRPr="00AA38D3" w:rsidRDefault="00092D93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</w:tr>
    </w:tbl>
    <w:p w14:paraId="4BE9A361" w14:textId="77777777" w:rsidR="00092D93" w:rsidRPr="00AA38D3" w:rsidRDefault="00092D93" w:rsidP="004B45E2">
      <w:pPr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D"/>
          <w14:ligatures w14:val="none"/>
        </w:rPr>
      </w:pPr>
    </w:p>
    <w:p w14:paraId="5D2DB101" w14:textId="77777777" w:rsidR="00092D93" w:rsidRPr="00AA38D3" w:rsidRDefault="00092D93" w:rsidP="004B45E2">
      <w:pPr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D"/>
          <w14:ligatures w14:val="none"/>
        </w:rPr>
      </w:pPr>
    </w:p>
    <w:p w14:paraId="3CEC5B5D" w14:textId="77777777" w:rsidR="00092D93" w:rsidRPr="00AA38D3" w:rsidRDefault="00092D93" w:rsidP="004B45E2">
      <w:pPr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D"/>
          <w14:ligatures w14:val="none"/>
        </w:rPr>
      </w:pPr>
    </w:p>
    <w:p w14:paraId="5279DD1E" w14:textId="77777777" w:rsidR="00092D93" w:rsidRPr="00AA38D3" w:rsidRDefault="00092D93" w:rsidP="004B45E2">
      <w:pPr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D"/>
          <w14:ligatures w14:val="none"/>
        </w:rPr>
      </w:pPr>
    </w:p>
    <w:p w14:paraId="2824BC0A" w14:textId="77777777" w:rsidR="00CF1E11" w:rsidRPr="00AA38D3" w:rsidRDefault="00CF1E11" w:rsidP="004B45E2">
      <w:pPr>
        <w:spacing w:after="0" w:line="276" w:lineRule="auto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D"/>
          <w14:ligatures w14:val="none"/>
        </w:rPr>
      </w:pPr>
    </w:p>
    <w:p w14:paraId="244E93F1" w14:textId="77777777" w:rsidR="00CF1E11" w:rsidRPr="00AA38D3" w:rsidRDefault="00CF1E11" w:rsidP="004B45E2">
      <w:pPr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D"/>
          <w14:ligatures w14:val="none"/>
        </w:rPr>
        <w:sectPr w:rsidR="00CF1E11" w:rsidRPr="00AA38D3" w:rsidSect="001E69C5">
          <w:headerReference w:type="default" r:id="rId10"/>
          <w:footerReference w:type="default" r:id="rId11"/>
          <w:pgSz w:w="11910" w:h="16840" w:code="9"/>
          <w:pgMar w:top="1701" w:right="1701" w:bottom="1701" w:left="2268" w:header="720" w:footer="720" w:gutter="0"/>
          <w:pgNumType w:start="1"/>
          <w:cols w:space="708"/>
          <w:docGrid w:linePitch="326"/>
        </w:sectPr>
      </w:pPr>
    </w:p>
    <w:p w14:paraId="758E42E3" w14:textId="77777777" w:rsidR="004C28B4" w:rsidRPr="00AA38D3" w:rsidRDefault="004C28B4" w:rsidP="004B45E2">
      <w:pPr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D"/>
          <w14:ligatures w14:val="none"/>
        </w:rPr>
      </w:pPr>
      <w:r w:rsidRPr="00AA38D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D"/>
          <w14:ligatures w14:val="none"/>
        </w:rPr>
        <w:lastRenderedPageBreak/>
        <w:t>DAFTAR PUSTAKA</w:t>
      </w:r>
    </w:p>
    <w:p w14:paraId="6DA90376" w14:textId="77777777" w:rsidR="004C28B4" w:rsidRPr="00AA38D3" w:rsidRDefault="004C28B4" w:rsidP="004B45E2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[Daftar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ustaka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tulis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format Harvard style (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ama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lakang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ahun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) dan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urutkan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dasarkan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abjad.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astikan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mua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ustaka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rujuk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tulisan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cantum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ftar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ustaka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liknya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]</w:t>
      </w:r>
    </w:p>
    <w:p w14:paraId="07F6AF98" w14:textId="77777777" w:rsidR="004C28B4" w:rsidRPr="00AA38D3" w:rsidRDefault="004C28B4" w:rsidP="004B45E2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Contoh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format: Arslan, A., &amp; Staub, S. (2013). Theory X and Theory Y Type Leadership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havior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and its Impact on Organizational Performance. Small Business Institute Journal, 9(1), 21-32.</w:t>
      </w:r>
    </w:p>
    <w:p w14:paraId="1DBB1916" w14:textId="77777777" w:rsidR="004C28B4" w:rsidRPr="00AA38D3" w:rsidRDefault="004C28B4" w:rsidP="004B45E2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Bastian, I. (2019).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untansi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ktor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ublik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i Indonesia. Yogyakarta: BPFE.</w:t>
      </w:r>
    </w:p>
    <w:p w14:paraId="2DBE23AE" w14:textId="77777777" w:rsidR="004C28B4" w:rsidRPr="00AA38D3" w:rsidRDefault="004C28B4" w:rsidP="004B45E2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Chen, C.Y., &amp; Yang, T. (2020). Internet of Things for Smart Manufacturing: A Review. Sensors, 20(10), 2862. https://doi.org/10.3390/s20102862</w:t>
      </w:r>
    </w:p>
    <w:p w14:paraId="726B9702" w14:textId="77777777" w:rsidR="00092D93" w:rsidRPr="00AA38D3" w:rsidRDefault="00092D93" w:rsidP="004B45E2">
      <w:pPr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D"/>
          <w14:ligatures w14:val="none"/>
        </w:rPr>
      </w:pPr>
    </w:p>
    <w:p w14:paraId="248D2EE6" w14:textId="77777777" w:rsidR="00092D93" w:rsidRPr="00AA38D3" w:rsidRDefault="00092D93" w:rsidP="004B45E2">
      <w:pPr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D"/>
          <w14:ligatures w14:val="none"/>
        </w:rPr>
      </w:pPr>
    </w:p>
    <w:p w14:paraId="574CFB1B" w14:textId="77777777" w:rsidR="00092D93" w:rsidRPr="00AA38D3" w:rsidRDefault="00092D93" w:rsidP="004B45E2">
      <w:pPr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D"/>
          <w14:ligatures w14:val="none"/>
        </w:rPr>
      </w:pPr>
    </w:p>
    <w:p w14:paraId="3F4A1493" w14:textId="77777777" w:rsidR="00092D93" w:rsidRPr="00AA38D3" w:rsidRDefault="00092D93" w:rsidP="004B45E2">
      <w:pPr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D"/>
          <w14:ligatures w14:val="none"/>
        </w:rPr>
      </w:pPr>
    </w:p>
    <w:p w14:paraId="1804161C" w14:textId="77777777" w:rsidR="00092D93" w:rsidRPr="00AA38D3" w:rsidRDefault="00092D93" w:rsidP="004B45E2">
      <w:pPr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D"/>
          <w14:ligatures w14:val="none"/>
        </w:rPr>
      </w:pPr>
    </w:p>
    <w:p w14:paraId="6FD0E751" w14:textId="77777777" w:rsidR="00092D93" w:rsidRPr="00AA38D3" w:rsidRDefault="00092D93" w:rsidP="004B45E2">
      <w:pPr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D"/>
          <w14:ligatures w14:val="none"/>
        </w:rPr>
      </w:pPr>
    </w:p>
    <w:p w14:paraId="3C4702A4" w14:textId="77777777" w:rsidR="00092D93" w:rsidRPr="00AA38D3" w:rsidRDefault="00092D93" w:rsidP="004B45E2">
      <w:pPr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D"/>
          <w14:ligatures w14:val="none"/>
        </w:rPr>
      </w:pPr>
    </w:p>
    <w:p w14:paraId="0B3D1CEE" w14:textId="77777777" w:rsidR="00092D93" w:rsidRPr="00AA38D3" w:rsidRDefault="00092D93" w:rsidP="004B45E2">
      <w:pPr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D"/>
          <w14:ligatures w14:val="none"/>
        </w:rPr>
      </w:pPr>
    </w:p>
    <w:p w14:paraId="428B97A6" w14:textId="77777777" w:rsidR="00092D93" w:rsidRPr="00AA38D3" w:rsidRDefault="00092D93" w:rsidP="004B45E2">
      <w:pPr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D"/>
          <w14:ligatures w14:val="none"/>
        </w:rPr>
      </w:pPr>
    </w:p>
    <w:p w14:paraId="00459632" w14:textId="77777777" w:rsidR="00092D93" w:rsidRPr="00AA38D3" w:rsidRDefault="00092D93" w:rsidP="004B45E2">
      <w:pPr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D"/>
          <w14:ligatures w14:val="none"/>
        </w:rPr>
      </w:pPr>
    </w:p>
    <w:p w14:paraId="089FBC4E" w14:textId="77777777" w:rsidR="004C28B4" w:rsidRPr="00AA38D3" w:rsidRDefault="004C28B4" w:rsidP="004B45E2">
      <w:pPr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D"/>
          <w14:ligatures w14:val="none"/>
        </w:rPr>
      </w:pPr>
      <w:r w:rsidRPr="00AA38D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D"/>
          <w14:ligatures w14:val="none"/>
        </w:rPr>
        <w:t>LAMPIRAN</w:t>
      </w:r>
    </w:p>
    <w:p w14:paraId="7307C264" w14:textId="77777777" w:rsidR="004C28B4" w:rsidRPr="00AA38D3" w:rsidRDefault="004C28B4" w:rsidP="004B45E2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Lampiran 1. Biodata </w:t>
      </w:r>
      <w:proofErr w:type="spellStart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Ketua</w:t>
      </w:r>
      <w:proofErr w:type="spellEnd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Anggota</w:t>
      </w:r>
      <w:proofErr w:type="spellEnd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serta</w:t>
      </w:r>
      <w:proofErr w:type="spellEnd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Dosen</w:t>
      </w:r>
      <w:proofErr w:type="spellEnd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Pendamping</w:t>
      </w:r>
      <w:proofErr w:type="spellEnd"/>
    </w:p>
    <w:p w14:paraId="0BB97E8B" w14:textId="77777777" w:rsidR="004C28B4" w:rsidRPr="00AA38D3" w:rsidRDefault="004C28B4" w:rsidP="004B45E2">
      <w:pPr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A. </w:t>
      </w:r>
      <w:proofErr w:type="spellStart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Identitas</w:t>
      </w:r>
      <w:proofErr w:type="spellEnd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Diri</w:t>
      </w:r>
      <w:proofErr w:type="spellEnd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Ketua</w:t>
      </w:r>
      <w:proofErr w:type="spellEnd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 Ti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"/>
        <w:gridCol w:w="2782"/>
        <w:gridCol w:w="3791"/>
      </w:tblGrid>
      <w:tr w:rsidR="004C28B4" w:rsidRPr="00AA38D3" w14:paraId="2030B79F" w14:textId="77777777" w:rsidTr="00092D93">
        <w:tc>
          <w:tcPr>
            <w:tcW w:w="0" w:type="auto"/>
            <w:hideMark/>
          </w:tcPr>
          <w:p w14:paraId="66384760" w14:textId="77777777" w:rsidR="004C28B4" w:rsidRPr="00AA38D3" w:rsidRDefault="004C28B4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</w:pPr>
            <w:r w:rsidRPr="00AA38D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  <w:t>No</w:t>
            </w:r>
          </w:p>
        </w:tc>
        <w:tc>
          <w:tcPr>
            <w:tcW w:w="0" w:type="auto"/>
            <w:hideMark/>
          </w:tcPr>
          <w:p w14:paraId="18172683" w14:textId="77777777" w:rsidR="004C28B4" w:rsidRPr="00AA38D3" w:rsidRDefault="004C28B4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</w:pPr>
            <w:proofErr w:type="spellStart"/>
            <w:r w:rsidRPr="00AA38D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  <w:t>Uraian</w:t>
            </w:r>
            <w:proofErr w:type="spellEnd"/>
          </w:p>
        </w:tc>
        <w:tc>
          <w:tcPr>
            <w:tcW w:w="3791" w:type="dxa"/>
            <w:hideMark/>
          </w:tcPr>
          <w:p w14:paraId="4B2D3400" w14:textId="77777777" w:rsidR="004C28B4" w:rsidRPr="00AA38D3" w:rsidRDefault="004C28B4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</w:pPr>
            <w:proofErr w:type="spellStart"/>
            <w:r w:rsidRPr="00AA38D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  <w:t>Isian</w:t>
            </w:r>
            <w:proofErr w:type="spellEnd"/>
          </w:p>
        </w:tc>
      </w:tr>
      <w:tr w:rsidR="004C28B4" w:rsidRPr="00AA38D3" w14:paraId="2CBAF89A" w14:textId="77777777" w:rsidTr="00092D93">
        <w:tc>
          <w:tcPr>
            <w:tcW w:w="0" w:type="auto"/>
            <w:hideMark/>
          </w:tcPr>
          <w:p w14:paraId="08011D84" w14:textId="77777777" w:rsidR="004C28B4" w:rsidRPr="00AA38D3" w:rsidRDefault="004C28B4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2DD600C2" w14:textId="77777777" w:rsidR="004C28B4" w:rsidRPr="00AA38D3" w:rsidRDefault="004C28B4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 xml:space="preserve">Nama </w:t>
            </w:r>
            <w:proofErr w:type="spellStart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Lengkap</w:t>
            </w:r>
            <w:proofErr w:type="spellEnd"/>
          </w:p>
        </w:tc>
        <w:tc>
          <w:tcPr>
            <w:tcW w:w="3791" w:type="dxa"/>
            <w:hideMark/>
          </w:tcPr>
          <w:p w14:paraId="05E7E7F9" w14:textId="77777777" w:rsidR="004C28B4" w:rsidRPr="00AA38D3" w:rsidRDefault="004C28B4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[Isi]</w:t>
            </w:r>
          </w:p>
        </w:tc>
      </w:tr>
      <w:tr w:rsidR="004C28B4" w:rsidRPr="00AA38D3" w14:paraId="6F800F7E" w14:textId="77777777" w:rsidTr="00092D93">
        <w:tc>
          <w:tcPr>
            <w:tcW w:w="0" w:type="auto"/>
            <w:hideMark/>
          </w:tcPr>
          <w:p w14:paraId="1BDFE7D1" w14:textId="77777777" w:rsidR="004C28B4" w:rsidRPr="00AA38D3" w:rsidRDefault="004C28B4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2</w:t>
            </w:r>
          </w:p>
        </w:tc>
        <w:tc>
          <w:tcPr>
            <w:tcW w:w="0" w:type="auto"/>
            <w:hideMark/>
          </w:tcPr>
          <w:p w14:paraId="77CCF56B" w14:textId="77777777" w:rsidR="004C28B4" w:rsidRPr="00AA38D3" w:rsidRDefault="004C28B4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NIM</w:t>
            </w:r>
          </w:p>
        </w:tc>
        <w:tc>
          <w:tcPr>
            <w:tcW w:w="3791" w:type="dxa"/>
            <w:hideMark/>
          </w:tcPr>
          <w:p w14:paraId="0CF0086E" w14:textId="77777777" w:rsidR="004C28B4" w:rsidRPr="00AA38D3" w:rsidRDefault="004C28B4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[Isi]</w:t>
            </w:r>
          </w:p>
        </w:tc>
      </w:tr>
      <w:tr w:rsidR="004C28B4" w:rsidRPr="00AA38D3" w14:paraId="18BC542D" w14:textId="77777777" w:rsidTr="00092D93">
        <w:tc>
          <w:tcPr>
            <w:tcW w:w="0" w:type="auto"/>
            <w:hideMark/>
          </w:tcPr>
          <w:p w14:paraId="1EDF4312" w14:textId="77777777" w:rsidR="004C28B4" w:rsidRPr="00AA38D3" w:rsidRDefault="004C28B4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3</w:t>
            </w:r>
          </w:p>
        </w:tc>
        <w:tc>
          <w:tcPr>
            <w:tcW w:w="0" w:type="auto"/>
            <w:hideMark/>
          </w:tcPr>
          <w:p w14:paraId="761CCB66" w14:textId="77777777" w:rsidR="004C28B4" w:rsidRPr="00AA38D3" w:rsidRDefault="004C28B4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proofErr w:type="spellStart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Jurusan</w:t>
            </w:r>
            <w:proofErr w:type="spellEnd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 xml:space="preserve">/Program </w:t>
            </w:r>
            <w:proofErr w:type="spellStart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Studi</w:t>
            </w:r>
            <w:proofErr w:type="spellEnd"/>
          </w:p>
        </w:tc>
        <w:tc>
          <w:tcPr>
            <w:tcW w:w="3791" w:type="dxa"/>
            <w:hideMark/>
          </w:tcPr>
          <w:p w14:paraId="49B3FB4B" w14:textId="77777777" w:rsidR="004C28B4" w:rsidRPr="00AA38D3" w:rsidRDefault="004C28B4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[Isi]</w:t>
            </w:r>
          </w:p>
        </w:tc>
      </w:tr>
      <w:tr w:rsidR="004C28B4" w:rsidRPr="00AA38D3" w14:paraId="4E1A8A08" w14:textId="77777777" w:rsidTr="00092D93">
        <w:tc>
          <w:tcPr>
            <w:tcW w:w="0" w:type="auto"/>
            <w:hideMark/>
          </w:tcPr>
          <w:p w14:paraId="0BF5F35B" w14:textId="77777777" w:rsidR="004C28B4" w:rsidRPr="00AA38D3" w:rsidRDefault="004C28B4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4</w:t>
            </w:r>
          </w:p>
        </w:tc>
        <w:tc>
          <w:tcPr>
            <w:tcW w:w="0" w:type="auto"/>
            <w:hideMark/>
          </w:tcPr>
          <w:p w14:paraId="75859597" w14:textId="77777777" w:rsidR="004C28B4" w:rsidRPr="00AA38D3" w:rsidRDefault="004C28B4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proofErr w:type="spellStart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Fakultas</w:t>
            </w:r>
            <w:proofErr w:type="spellEnd"/>
          </w:p>
        </w:tc>
        <w:tc>
          <w:tcPr>
            <w:tcW w:w="3791" w:type="dxa"/>
            <w:hideMark/>
          </w:tcPr>
          <w:p w14:paraId="20C8B027" w14:textId="77777777" w:rsidR="004C28B4" w:rsidRPr="00AA38D3" w:rsidRDefault="004C28B4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[Isi]</w:t>
            </w:r>
          </w:p>
        </w:tc>
      </w:tr>
      <w:tr w:rsidR="004C28B4" w:rsidRPr="00AA38D3" w14:paraId="43770A1F" w14:textId="77777777" w:rsidTr="00092D93">
        <w:tc>
          <w:tcPr>
            <w:tcW w:w="0" w:type="auto"/>
            <w:hideMark/>
          </w:tcPr>
          <w:p w14:paraId="6B2E21C8" w14:textId="77777777" w:rsidR="004C28B4" w:rsidRPr="00AA38D3" w:rsidRDefault="004C28B4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5</w:t>
            </w:r>
          </w:p>
        </w:tc>
        <w:tc>
          <w:tcPr>
            <w:tcW w:w="0" w:type="auto"/>
            <w:hideMark/>
          </w:tcPr>
          <w:p w14:paraId="63D2DD6E" w14:textId="77777777" w:rsidR="004C28B4" w:rsidRPr="00AA38D3" w:rsidRDefault="004C28B4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proofErr w:type="spellStart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Perguruan</w:t>
            </w:r>
            <w:proofErr w:type="spellEnd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 xml:space="preserve"> Tinggi</w:t>
            </w:r>
          </w:p>
        </w:tc>
        <w:tc>
          <w:tcPr>
            <w:tcW w:w="3791" w:type="dxa"/>
            <w:hideMark/>
          </w:tcPr>
          <w:p w14:paraId="2B85B4D5" w14:textId="77777777" w:rsidR="004C28B4" w:rsidRPr="00AA38D3" w:rsidRDefault="004C28B4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[Isi]</w:t>
            </w:r>
          </w:p>
        </w:tc>
      </w:tr>
      <w:tr w:rsidR="004C28B4" w:rsidRPr="00AA38D3" w14:paraId="6A755B48" w14:textId="77777777" w:rsidTr="00092D93">
        <w:tc>
          <w:tcPr>
            <w:tcW w:w="0" w:type="auto"/>
            <w:hideMark/>
          </w:tcPr>
          <w:p w14:paraId="48CC30B0" w14:textId="77777777" w:rsidR="004C28B4" w:rsidRPr="00AA38D3" w:rsidRDefault="004C28B4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6</w:t>
            </w:r>
          </w:p>
        </w:tc>
        <w:tc>
          <w:tcPr>
            <w:tcW w:w="0" w:type="auto"/>
            <w:hideMark/>
          </w:tcPr>
          <w:p w14:paraId="5C749937" w14:textId="77777777" w:rsidR="004C28B4" w:rsidRPr="00AA38D3" w:rsidRDefault="004C28B4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proofErr w:type="spellStart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Tempat</w:t>
            </w:r>
            <w:proofErr w:type="spellEnd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 xml:space="preserve"> dan </w:t>
            </w:r>
            <w:proofErr w:type="spellStart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Tanggal</w:t>
            </w:r>
            <w:proofErr w:type="spellEnd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 xml:space="preserve"> Lahir</w:t>
            </w:r>
          </w:p>
        </w:tc>
        <w:tc>
          <w:tcPr>
            <w:tcW w:w="3791" w:type="dxa"/>
            <w:hideMark/>
          </w:tcPr>
          <w:p w14:paraId="0026C58D" w14:textId="77777777" w:rsidR="004C28B4" w:rsidRPr="00AA38D3" w:rsidRDefault="004C28B4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[Isi]</w:t>
            </w:r>
          </w:p>
        </w:tc>
      </w:tr>
      <w:tr w:rsidR="004C28B4" w:rsidRPr="00AA38D3" w14:paraId="3971D58D" w14:textId="77777777" w:rsidTr="00092D93">
        <w:tc>
          <w:tcPr>
            <w:tcW w:w="0" w:type="auto"/>
            <w:hideMark/>
          </w:tcPr>
          <w:p w14:paraId="333BC7AE" w14:textId="77777777" w:rsidR="004C28B4" w:rsidRPr="00AA38D3" w:rsidRDefault="004C28B4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7</w:t>
            </w:r>
          </w:p>
        </w:tc>
        <w:tc>
          <w:tcPr>
            <w:tcW w:w="0" w:type="auto"/>
            <w:hideMark/>
          </w:tcPr>
          <w:p w14:paraId="17681D01" w14:textId="77777777" w:rsidR="004C28B4" w:rsidRPr="00AA38D3" w:rsidRDefault="004C28B4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E-mail</w:t>
            </w:r>
          </w:p>
        </w:tc>
        <w:tc>
          <w:tcPr>
            <w:tcW w:w="3791" w:type="dxa"/>
            <w:hideMark/>
          </w:tcPr>
          <w:p w14:paraId="102D6B16" w14:textId="77777777" w:rsidR="004C28B4" w:rsidRPr="00AA38D3" w:rsidRDefault="004C28B4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[Isi]</w:t>
            </w:r>
          </w:p>
        </w:tc>
      </w:tr>
      <w:tr w:rsidR="004C28B4" w:rsidRPr="00AA38D3" w14:paraId="0D0919C2" w14:textId="77777777" w:rsidTr="00092D93">
        <w:tc>
          <w:tcPr>
            <w:tcW w:w="0" w:type="auto"/>
            <w:hideMark/>
          </w:tcPr>
          <w:p w14:paraId="5F1A62A7" w14:textId="77777777" w:rsidR="004C28B4" w:rsidRPr="00AA38D3" w:rsidRDefault="004C28B4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8</w:t>
            </w:r>
          </w:p>
        </w:tc>
        <w:tc>
          <w:tcPr>
            <w:tcW w:w="0" w:type="auto"/>
            <w:hideMark/>
          </w:tcPr>
          <w:p w14:paraId="1247981B" w14:textId="77777777" w:rsidR="004C28B4" w:rsidRPr="00AA38D3" w:rsidRDefault="004C28B4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proofErr w:type="spellStart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Nomor</w:t>
            </w:r>
            <w:proofErr w:type="spellEnd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 xml:space="preserve"> </w:t>
            </w:r>
            <w:proofErr w:type="spellStart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Telepon</w:t>
            </w:r>
            <w:proofErr w:type="spellEnd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/HP</w:t>
            </w:r>
          </w:p>
        </w:tc>
        <w:tc>
          <w:tcPr>
            <w:tcW w:w="3791" w:type="dxa"/>
            <w:hideMark/>
          </w:tcPr>
          <w:p w14:paraId="5FA30BD0" w14:textId="77777777" w:rsidR="004C28B4" w:rsidRPr="00AA38D3" w:rsidRDefault="004C28B4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[Isi]</w:t>
            </w:r>
          </w:p>
        </w:tc>
      </w:tr>
    </w:tbl>
    <w:p w14:paraId="312DF03C" w14:textId="77777777" w:rsidR="004C28B4" w:rsidRPr="00AA38D3" w:rsidRDefault="004C28B4" w:rsidP="004B45E2">
      <w:pPr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B. Riwayat Pendidikan </w:t>
      </w:r>
      <w:proofErr w:type="spellStart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Ketua</w:t>
      </w:r>
      <w:proofErr w:type="spellEnd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 Ti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3"/>
        <w:gridCol w:w="1730"/>
        <w:gridCol w:w="1057"/>
        <w:gridCol w:w="1664"/>
        <w:gridCol w:w="1544"/>
      </w:tblGrid>
      <w:tr w:rsidR="004C28B4" w:rsidRPr="00AA38D3" w14:paraId="76FCD5F0" w14:textId="77777777" w:rsidTr="00092D93">
        <w:tc>
          <w:tcPr>
            <w:tcW w:w="0" w:type="auto"/>
            <w:hideMark/>
          </w:tcPr>
          <w:p w14:paraId="4A65EF95" w14:textId="77777777" w:rsidR="004C28B4" w:rsidRPr="00AA38D3" w:rsidRDefault="004C28B4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</w:pPr>
            <w:proofErr w:type="spellStart"/>
            <w:r w:rsidRPr="00AA38D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  <w:t>Jenjang</w:t>
            </w:r>
            <w:proofErr w:type="spellEnd"/>
          </w:p>
        </w:tc>
        <w:tc>
          <w:tcPr>
            <w:tcW w:w="0" w:type="auto"/>
            <w:hideMark/>
          </w:tcPr>
          <w:p w14:paraId="43A51366" w14:textId="77777777" w:rsidR="004C28B4" w:rsidRPr="00AA38D3" w:rsidRDefault="004C28B4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</w:pPr>
            <w:r w:rsidRPr="00AA38D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  <w:t xml:space="preserve">Nama </w:t>
            </w:r>
            <w:proofErr w:type="spellStart"/>
            <w:r w:rsidRPr="00AA38D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  <w:t>Institusi</w:t>
            </w:r>
            <w:proofErr w:type="spellEnd"/>
          </w:p>
        </w:tc>
        <w:tc>
          <w:tcPr>
            <w:tcW w:w="0" w:type="auto"/>
            <w:hideMark/>
          </w:tcPr>
          <w:p w14:paraId="2EE61BF4" w14:textId="77777777" w:rsidR="004C28B4" w:rsidRPr="00AA38D3" w:rsidRDefault="004C28B4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</w:pPr>
            <w:proofErr w:type="spellStart"/>
            <w:r w:rsidRPr="00AA38D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  <w:t>Jurusan</w:t>
            </w:r>
            <w:proofErr w:type="spellEnd"/>
          </w:p>
        </w:tc>
        <w:tc>
          <w:tcPr>
            <w:tcW w:w="0" w:type="auto"/>
            <w:hideMark/>
          </w:tcPr>
          <w:p w14:paraId="4CCB28B2" w14:textId="77777777" w:rsidR="004C28B4" w:rsidRPr="00AA38D3" w:rsidRDefault="004C28B4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</w:pPr>
            <w:proofErr w:type="spellStart"/>
            <w:r w:rsidRPr="00AA38D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  <w:t>Tahun</w:t>
            </w:r>
            <w:proofErr w:type="spellEnd"/>
            <w:r w:rsidRPr="00AA38D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  <w:t xml:space="preserve"> Masuk</w:t>
            </w:r>
          </w:p>
        </w:tc>
        <w:tc>
          <w:tcPr>
            <w:tcW w:w="0" w:type="auto"/>
            <w:hideMark/>
          </w:tcPr>
          <w:p w14:paraId="28E51253" w14:textId="77777777" w:rsidR="004C28B4" w:rsidRPr="00AA38D3" w:rsidRDefault="004C28B4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</w:pPr>
            <w:proofErr w:type="spellStart"/>
            <w:r w:rsidRPr="00AA38D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  <w:t>Tahun</w:t>
            </w:r>
            <w:proofErr w:type="spellEnd"/>
            <w:r w:rsidRPr="00AA38D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  <w:t xml:space="preserve"> Lulus</w:t>
            </w:r>
          </w:p>
        </w:tc>
      </w:tr>
      <w:tr w:rsidR="004C28B4" w:rsidRPr="00AA38D3" w14:paraId="41D3A011" w14:textId="77777777" w:rsidTr="00092D93">
        <w:tc>
          <w:tcPr>
            <w:tcW w:w="0" w:type="auto"/>
            <w:hideMark/>
          </w:tcPr>
          <w:p w14:paraId="5CA84595" w14:textId="77777777" w:rsidR="004C28B4" w:rsidRPr="00AA38D3" w:rsidRDefault="004C28B4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SMP</w:t>
            </w:r>
          </w:p>
        </w:tc>
        <w:tc>
          <w:tcPr>
            <w:tcW w:w="0" w:type="auto"/>
            <w:hideMark/>
          </w:tcPr>
          <w:p w14:paraId="3E824676" w14:textId="77777777" w:rsidR="004C28B4" w:rsidRPr="00AA38D3" w:rsidRDefault="004C28B4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[Isi]</w:t>
            </w:r>
          </w:p>
        </w:tc>
        <w:tc>
          <w:tcPr>
            <w:tcW w:w="0" w:type="auto"/>
            <w:hideMark/>
          </w:tcPr>
          <w:p w14:paraId="26D5F4D6" w14:textId="77777777" w:rsidR="004C28B4" w:rsidRPr="00AA38D3" w:rsidRDefault="004C28B4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-</w:t>
            </w:r>
          </w:p>
        </w:tc>
        <w:tc>
          <w:tcPr>
            <w:tcW w:w="0" w:type="auto"/>
            <w:hideMark/>
          </w:tcPr>
          <w:p w14:paraId="791E72A8" w14:textId="77777777" w:rsidR="004C28B4" w:rsidRPr="00AA38D3" w:rsidRDefault="004C28B4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[Isi]</w:t>
            </w:r>
          </w:p>
        </w:tc>
        <w:tc>
          <w:tcPr>
            <w:tcW w:w="0" w:type="auto"/>
            <w:hideMark/>
          </w:tcPr>
          <w:p w14:paraId="20218AB9" w14:textId="77777777" w:rsidR="004C28B4" w:rsidRPr="00AA38D3" w:rsidRDefault="004C28B4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[Isi]</w:t>
            </w:r>
          </w:p>
        </w:tc>
      </w:tr>
      <w:tr w:rsidR="004C28B4" w:rsidRPr="00AA38D3" w14:paraId="206F9B60" w14:textId="77777777" w:rsidTr="00092D93">
        <w:tc>
          <w:tcPr>
            <w:tcW w:w="0" w:type="auto"/>
            <w:hideMark/>
          </w:tcPr>
          <w:p w14:paraId="6EB0833D" w14:textId="77777777" w:rsidR="004C28B4" w:rsidRPr="00AA38D3" w:rsidRDefault="004C28B4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SMA</w:t>
            </w:r>
          </w:p>
        </w:tc>
        <w:tc>
          <w:tcPr>
            <w:tcW w:w="0" w:type="auto"/>
            <w:hideMark/>
          </w:tcPr>
          <w:p w14:paraId="04A7BDEA" w14:textId="77777777" w:rsidR="004C28B4" w:rsidRPr="00AA38D3" w:rsidRDefault="004C28B4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[Isi]</w:t>
            </w:r>
          </w:p>
        </w:tc>
        <w:tc>
          <w:tcPr>
            <w:tcW w:w="0" w:type="auto"/>
            <w:hideMark/>
          </w:tcPr>
          <w:p w14:paraId="322D6C23" w14:textId="77777777" w:rsidR="004C28B4" w:rsidRPr="00AA38D3" w:rsidRDefault="004C28B4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[Isi]</w:t>
            </w:r>
          </w:p>
        </w:tc>
        <w:tc>
          <w:tcPr>
            <w:tcW w:w="0" w:type="auto"/>
            <w:hideMark/>
          </w:tcPr>
          <w:p w14:paraId="139A420D" w14:textId="77777777" w:rsidR="004C28B4" w:rsidRPr="00AA38D3" w:rsidRDefault="004C28B4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[Isi]</w:t>
            </w:r>
          </w:p>
        </w:tc>
        <w:tc>
          <w:tcPr>
            <w:tcW w:w="0" w:type="auto"/>
            <w:hideMark/>
          </w:tcPr>
          <w:p w14:paraId="1FE49D34" w14:textId="77777777" w:rsidR="004C28B4" w:rsidRPr="00AA38D3" w:rsidRDefault="004C28B4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[Isi]</w:t>
            </w:r>
          </w:p>
        </w:tc>
      </w:tr>
      <w:tr w:rsidR="004C28B4" w:rsidRPr="00AA38D3" w14:paraId="7D74738D" w14:textId="77777777" w:rsidTr="00092D93">
        <w:tc>
          <w:tcPr>
            <w:tcW w:w="0" w:type="auto"/>
            <w:hideMark/>
          </w:tcPr>
          <w:p w14:paraId="74A8704A" w14:textId="77777777" w:rsidR="004C28B4" w:rsidRPr="00AA38D3" w:rsidRDefault="004C28B4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proofErr w:type="spellStart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Perguruan</w:t>
            </w:r>
            <w:proofErr w:type="spellEnd"/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 xml:space="preserve"> Tinggi</w:t>
            </w:r>
          </w:p>
        </w:tc>
        <w:tc>
          <w:tcPr>
            <w:tcW w:w="0" w:type="auto"/>
            <w:hideMark/>
          </w:tcPr>
          <w:p w14:paraId="7CE8AC7B" w14:textId="77777777" w:rsidR="004C28B4" w:rsidRPr="00AA38D3" w:rsidRDefault="004C28B4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[Isi]</w:t>
            </w:r>
          </w:p>
        </w:tc>
        <w:tc>
          <w:tcPr>
            <w:tcW w:w="0" w:type="auto"/>
            <w:hideMark/>
          </w:tcPr>
          <w:p w14:paraId="052DF694" w14:textId="77777777" w:rsidR="004C28B4" w:rsidRPr="00AA38D3" w:rsidRDefault="004C28B4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[Isi]</w:t>
            </w:r>
          </w:p>
        </w:tc>
        <w:tc>
          <w:tcPr>
            <w:tcW w:w="0" w:type="auto"/>
            <w:hideMark/>
          </w:tcPr>
          <w:p w14:paraId="4F594409" w14:textId="77777777" w:rsidR="004C28B4" w:rsidRPr="00AA38D3" w:rsidRDefault="004C28B4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[Isi]</w:t>
            </w:r>
          </w:p>
        </w:tc>
        <w:tc>
          <w:tcPr>
            <w:tcW w:w="0" w:type="auto"/>
            <w:hideMark/>
          </w:tcPr>
          <w:p w14:paraId="2E93F6EB" w14:textId="77777777" w:rsidR="004C28B4" w:rsidRPr="00AA38D3" w:rsidRDefault="004C28B4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[Isi]</w:t>
            </w:r>
          </w:p>
        </w:tc>
      </w:tr>
    </w:tbl>
    <w:p w14:paraId="7781F4C9" w14:textId="77777777" w:rsidR="004C28B4" w:rsidRPr="00AA38D3" w:rsidRDefault="004C28B4" w:rsidP="004B45E2">
      <w:pPr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C. </w:t>
      </w:r>
      <w:proofErr w:type="spellStart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Penghargaan</w:t>
      </w:r>
      <w:proofErr w:type="spellEnd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Pernah</w:t>
      </w:r>
      <w:proofErr w:type="spellEnd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Diterima</w:t>
      </w:r>
      <w:proofErr w:type="spellEnd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Ketua</w:t>
      </w:r>
      <w:proofErr w:type="spellEnd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 Tim (10 </w:t>
      </w:r>
      <w:proofErr w:type="spellStart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Tahun</w:t>
      </w:r>
      <w:proofErr w:type="spellEnd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Terakhir</w:t>
      </w:r>
      <w:proofErr w:type="spellEnd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"/>
        <w:gridCol w:w="2157"/>
        <w:gridCol w:w="3163"/>
        <w:gridCol w:w="897"/>
      </w:tblGrid>
      <w:tr w:rsidR="004C28B4" w:rsidRPr="00AA38D3" w14:paraId="3B9B9DC1" w14:textId="77777777" w:rsidTr="00092D93">
        <w:tc>
          <w:tcPr>
            <w:tcW w:w="0" w:type="auto"/>
            <w:hideMark/>
          </w:tcPr>
          <w:p w14:paraId="4F98B9EE" w14:textId="77777777" w:rsidR="004C28B4" w:rsidRPr="00AA38D3" w:rsidRDefault="004C28B4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</w:pPr>
            <w:r w:rsidRPr="00AA38D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  <w:t>No</w:t>
            </w:r>
          </w:p>
        </w:tc>
        <w:tc>
          <w:tcPr>
            <w:tcW w:w="0" w:type="auto"/>
            <w:hideMark/>
          </w:tcPr>
          <w:p w14:paraId="3121C37E" w14:textId="77777777" w:rsidR="004C28B4" w:rsidRPr="00AA38D3" w:rsidRDefault="004C28B4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</w:pPr>
            <w:proofErr w:type="spellStart"/>
            <w:r w:rsidRPr="00AA38D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  <w:t>Jenis</w:t>
            </w:r>
            <w:proofErr w:type="spellEnd"/>
            <w:r w:rsidRPr="00AA38D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  <w:t xml:space="preserve"> </w:t>
            </w:r>
            <w:proofErr w:type="spellStart"/>
            <w:r w:rsidRPr="00AA38D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  <w:t>Penghargaan</w:t>
            </w:r>
            <w:proofErr w:type="spellEnd"/>
          </w:p>
        </w:tc>
        <w:tc>
          <w:tcPr>
            <w:tcW w:w="0" w:type="auto"/>
            <w:hideMark/>
          </w:tcPr>
          <w:p w14:paraId="77557F0E" w14:textId="77777777" w:rsidR="004C28B4" w:rsidRPr="00AA38D3" w:rsidRDefault="004C28B4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</w:pPr>
            <w:proofErr w:type="spellStart"/>
            <w:r w:rsidRPr="00AA38D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  <w:t>Pihak</w:t>
            </w:r>
            <w:proofErr w:type="spellEnd"/>
            <w:r w:rsidRPr="00AA38D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  <w:t xml:space="preserve"> </w:t>
            </w:r>
            <w:proofErr w:type="spellStart"/>
            <w:r w:rsidRPr="00AA38D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  <w:t>Pemberi</w:t>
            </w:r>
            <w:proofErr w:type="spellEnd"/>
            <w:r w:rsidRPr="00AA38D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  <w:t xml:space="preserve"> </w:t>
            </w:r>
            <w:proofErr w:type="spellStart"/>
            <w:r w:rsidRPr="00AA38D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  <w:t>Penghargaan</w:t>
            </w:r>
            <w:proofErr w:type="spellEnd"/>
          </w:p>
        </w:tc>
        <w:tc>
          <w:tcPr>
            <w:tcW w:w="0" w:type="auto"/>
            <w:hideMark/>
          </w:tcPr>
          <w:p w14:paraId="25F82477" w14:textId="77777777" w:rsidR="004C28B4" w:rsidRPr="00AA38D3" w:rsidRDefault="004C28B4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</w:pPr>
            <w:proofErr w:type="spellStart"/>
            <w:r w:rsidRPr="00AA38D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  <w:t>Tahun</w:t>
            </w:r>
            <w:proofErr w:type="spellEnd"/>
          </w:p>
        </w:tc>
      </w:tr>
      <w:tr w:rsidR="004C28B4" w:rsidRPr="00AA38D3" w14:paraId="411EA8BA" w14:textId="77777777" w:rsidTr="00092D93">
        <w:tc>
          <w:tcPr>
            <w:tcW w:w="0" w:type="auto"/>
            <w:hideMark/>
          </w:tcPr>
          <w:p w14:paraId="5BFFDB9D" w14:textId="77777777" w:rsidR="004C28B4" w:rsidRPr="00AA38D3" w:rsidRDefault="004C28B4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01990276" w14:textId="77777777" w:rsidR="004C28B4" w:rsidRPr="00AA38D3" w:rsidRDefault="004C28B4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[Isi]</w:t>
            </w:r>
          </w:p>
        </w:tc>
        <w:tc>
          <w:tcPr>
            <w:tcW w:w="0" w:type="auto"/>
            <w:hideMark/>
          </w:tcPr>
          <w:p w14:paraId="660015F9" w14:textId="77777777" w:rsidR="004C28B4" w:rsidRPr="00AA38D3" w:rsidRDefault="004C28B4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[Isi]</w:t>
            </w:r>
          </w:p>
        </w:tc>
        <w:tc>
          <w:tcPr>
            <w:tcW w:w="0" w:type="auto"/>
            <w:hideMark/>
          </w:tcPr>
          <w:p w14:paraId="2C57D8A3" w14:textId="77777777" w:rsidR="004C28B4" w:rsidRPr="00AA38D3" w:rsidRDefault="004C28B4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[Isi]</w:t>
            </w:r>
          </w:p>
        </w:tc>
      </w:tr>
      <w:tr w:rsidR="004C28B4" w:rsidRPr="00AA38D3" w14:paraId="5D9B3AD8" w14:textId="77777777" w:rsidTr="00092D93">
        <w:tc>
          <w:tcPr>
            <w:tcW w:w="0" w:type="auto"/>
            <w:hideMark/>
          </w:tcPr>
          <w:p w14:paraId="503BB44C" w14:textId="77777777" w:rsidR="004C28B4" w:rsidRPr="00AA38D3" w:rsidRDefault="004C28B4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2</w:t>
            </w:r>
          </w:p>
        </w:tc>
        <w:tc>
          <w:tcPr>
            <w:tcW w:w="0" w:type="auto"/>
            <w:hideMark/>
          </w:tcPr>
          <w:p w14:paraId="1D80A173" w14:textId="77777777" w:rsidR="004C28B4" w:rsidRPr="00AA38D3" w:rsidRDefault="004C28B4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[Isi]</w:t>
            </w:r>
          </w:p>
        </w:tc>
        <w:tc>
          <w:tcPr>
            <w:tcW w:w="0" w:type="auto"/>
            <w:hideMark/>
          </w:tcPr>
          <w:p w14:paraId="6ABE8A72" w14:textId="77777777" w:rsidR="004C28B4" w:rsidRPr="00AA38D3" w:rsidRDefault="004C28B4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[Isi]</w:t>
            </w:r>
          </w:p>
        </w:tc>
        <w:tc>
          <w:tcPr>
            <w:tcW w:w="0" w:type="auto"/>
            <w:hideMark/>
          </w:tcPr>
          <w:p w14:paraId="2AD2372B" w14:textId="77777777" w:rsidR="004C28B4" w:rsidRPr="00AA38D3" w:rsidRDefault="004C28B4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[Isi]</w:t>
            </w:r>
          </w:p>
        </w:tc>
      </w:tr>
      <w:tr w:rsidR="004C28B4" w:rsidRPr="00AA38D3" w14:paraId="122455C0" w14:textId="77777777" w:rsidTr="00092D93">
        <w:tc>
          <w:tcPr>
            <w:tcW w:w="0" w:type="auto"/>
            <w:hideMark/>
          </w:tcPr>
          <w:p w14:paraId="272D6296" w14:textId="77777777" w:rsidR="004C28B4" w:rsidRPr="00AA38D3" w:rsidRDefault="004C28B4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lastRenderedPageBreak/>
              <w:t>3</w:t>
            </w:r>
          </w:p>
        </w:tc>
        <w:tc>
          <w:tcPr>
            <w:tcW w:w="0" w:type="auto"/>
            <w:hideMark/>
          </w:tcPr>
          <w:p w14:paraId="132BE079" w14:textId="77777777" w:rsidR="004C28B4" w:rsidRPr="00AA38D3" w:rsidRDefault="004C28B4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[Isi]</w:t>
            </w:r>
          </w:p>
        </w:tc>
        <w:tc>
          <w:tcPr>
            <w:tcW w:w="0" w:type="auto"/>
            <w:hideMark/>
          </w:tcPr>
          <w:p w14:paraId="154F3C7B" w14:textId="77777777" w:rsidR="004C28B4" w:rsidRPr="00AA38D3" w:rsidRDefault="004C28B4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[Isi]</w:t>
            </w:r>
          </w:p>
        </w:tc>
        <w:tc>
          <w:tcPr>
            <w:tcW w:w="0" w:type="auto"/>
            <w:hideMark/>
          </w:tcPr>
          <w:p w14:paraId="1BCFE8D8" w14:textId="77777777" w:rsidR="004C28B4" w:rsidRPr="00AA38D3" w:rsidRDefault="004C28B4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[Isi]</w:t>
            </w:r>
          </w:p>
        </w:tc>
      </w:tr>
    </w:tbl>
    <w:p w14:paraId="16FA71D5" w14:textId="77777777" w:rsidR="004C28B4" w:rsidRPr="00AA38D3" w:rsidRDefault="004C28B4" w:rsidP="004B45E2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[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langi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format yang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ama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tiap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nggota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im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]</w:t>
      </w:r>
    </w:p>
    <w:p w14:paraId="20EDAC02" w14:textId="77777777" w:rsidR="00092D93" w:rsidRPr="00AA38D3" w:rsidRDefault="00092D93" w:rsidP="004B45E2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</w:p>
    <w:p w14:paraId="58EC81F8" w14:textId="77777777" w:rsidR="00092D93" w:rsidRPr="00AA38D3" w:rsidRDefault="00092D93" w:rsidP="004B45E2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</w:p>
    <w:p w14:paraId="0442FE9C" w14:textId="77777777" w:rsidR="00092D93" w:rsidRPr="00AA38D3" w:rsidRDefault="00092D93" w:rsidP="004B45E2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</w:p>
    <w:p w14:paraId="192E4F49" w14:textId="77777777" w:rsidR="00092D93" w:rsidRPr="00AA38D3" w:rsidRDefault="00092D93" w:rsidP="004B45E2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</w:p>
    <w:p w14:paraId="20A4683B" w14:textId="77777777" w:rsidR="004C28B4" w:rsidRPr="00AA38D3" w:rsidRDefault="004C28B4" w:rsidP="004B45E2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Lampiran 2. </w:t>
      </w:r>
      <w:proofErr w:type="spellStart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Justifikasi</w:t>
      </w:r>
      <w:proofErr w:type="spellEnd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Anggaran</w:t>
      </w:r>
      <w:proofErr w:type="spellEnd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Kegiatan</w:t>
      </w:r>
      <w:proofErr w:type="spellEnd"/>
    </w:p>
    <w:p w14:paraId="5E3F6890" w14:textId="77777777" w:rsidR="004C28B4" w:rsidRPr="00AA38D3" w:rsidRDefault="004C28B4" w:rsidP="004B45E2">
      <w:pPr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1. </w:t>
      </w:r>
      <w:proofErr w:type="spellStart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Bahan</w:t>
      </w:r>
      <w:proofErr w:type="spellEnd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Habis</w:t>
      </w:r>
      <w:proofErr w:type="spellEnd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Paka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"/>
        <w:gridCol w:w="1044"/>
        <w:gridCol w:w="1627"/>
        <w:gridCol w:w="1230"/>
        <w:gridCol w:w="1231"/>
        <w:gridCol w:w="1115"/>
        <w:gridCol w:w="1174"/>
      </w:tblGrid>
      <w:tr w:rsidR="004C28B4" w:rsidRPr="00AA38D3" w14:paraId="3353C40D" w14:textId="77777777" w:rsidTr="00092D93">
        <w:tc>
          <w:tcPr>
            <w:tcW w:w="0" w:type="auto"/>
            <w:hideMark/>
          </w:tcPr>
          <w:p w14:paraId="419B40F1" w14:textId="77777777" w:rsidR="004C28B4" w:rsidRPr="00AA38D3" w:rsidRDefault="004C28B4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</w:pPr>
            <w:r w:rsidRPr="00AA38D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  <w:t>No</w:t>
            </w:r>
          </w:p>
        </w:tc>
        <w:tc>
          <w:tcPr>
            <w:tcW w:w="0" w:type="auto"/>
            <w:hideMark/>
          </w:tcPr>
          <w:p w14:paraId="7C173537" w14:textId="77777777" w:rsidR="004C28B4" w:rsidRPr="00AA38D3" w:rsidRDefault="004C28B4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</w:pPr>
            <w:r w:rsidRPr="00AA38D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  <w:t xml:space="preserve">Nama </w:t>
            </w:r>
            <w:proofErr w:type="spellStart"/>
            <w:r w:rsidRPr="00AA38D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  <w:t>Bahan</w:t>
            </w:r>
            <w:proofErr w:type="spellEnd"/>
          </w:p>
        </w:tc>
        <w:tc>
          <w:tcPr>
            <w:tcW w:w="0" w:type="auto"/>
            <w:hideMark/>
          </w:tcPr>
          <w:p w14:paraId="21616CC1" w14:textId="77777777" w:rsidR="004C28B4" w:rsidRPr="00AA38D3" w:rsidRDefault="004C28B4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</w:pPr>
            <w:proofErr w:type="spellStart"/>
            <w:r w:rsidRPr="00AA38D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  <w:t>Justifikasi</w:t>
            </w:r>
            <w:proofErr w:type="spellEnd"/>
            <w:r w:rsidRPr="00AA38D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  <w:t xml:space="preserve"> </w:t>
            </w:r>
            <w:proofErr w:type="spellStart"/>
            <w:r w:rsidRPr="00AA38D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  <w:t>Pemakaian</w:t>
            </w:r>
            <w:proofErr w:type="spellEnd"/>
          </w:p>
        </w:tc>
        <w:tc>
          <w:tcPr>
            <w:tcW w:w="0" w:type="auto"/>
            <w:hideMark/>
          </w:tcPr>
          <w:p w14:paraId="3195DFA3" w14:textId="77777777" w:rsidR="004C28B4" w:rsidRPr="00AA38D3" w:rsidRDefault="004C28B4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</w:pPr>
            <w:proofErr w:type="spellStart"/>
            <w:r w:rsidRPr="00AA38D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  <w:t>Kuantitas</w:t>
            </w:r>
            <w:proofErr w:type="spellEnd"/>
          </w:p>
        </w:tc>
        <w:tc>
          <w:tcPr>
            <w:tcW w:w="0" w:type="auto"/>
            <w:hideMark/>
          </w:tcPr>
          <w:p w14:paraId="5DB13A8B" w14:textId="77777777" w:rsidR="004C28B4" w:rsidRPr="00AA38D3" w:rsidRDefault="004C28B4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</w:pPr>
            <w:r w:rsidRPr="00AA38D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  <w:t xml:space="preserve">Harga </w:t>
            </w:r>
            <w:proofErr w:type="spellStart"/>
            <w:r w:rsidRPr="00AA38D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  <w:t>Satuan</w:t>
            </w:r>
            <w:proofErr w:type="spellEnd"/>
            <w:r w:rsidRPr="00AA38D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  <w:t xml:space="preserve"> (Rp)</w:t>
            </w:r>
          </w:p>
        </w:tc>
        <w:tc>
          <w:tcPr>
            <w:tcW w:w="0" w:type="auto"/>
            <w:hideMark/>
          </w:tcPr>
          <w:p w14:paraId="731FC787" w14:textId="77777777" w:rsidR="004C28B4" w:rsidRPr="00AA38D3" w:rsidRDefault="004C28B4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</w:pPr>
            <w:proofErr w:type="spellStart"/>
            <w:r w:rsidRPr="00AA38D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  <w:t>Jumlah</w:t>
            </w:r>
            <w:proofErr w:type="spellEnd"/>
            <w:r w:rsidRPr="00AA38D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  <w:t xml:space="preserve"> (Rp)</w:t>
            </w:r>
          </w:p>
        </w:tc>
        <w:tc>
          <w:tcPr>
            <w:tcW w:w="0" w:type="auto"/>
            <w:hideMark/>
          </w:tcPr>
          <w:p w14:paraId="25366880" w14:textId="77777777" w:rsidR="004C28B4" w:rsidRPr="00AA38D3" w:rsidRDefault="004C28B4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</w:pPr>
            <w:proofErr w:type="spellStart"/>
            <w:r w:rsidRPr="00AA38D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  <w:t>Sumber</w:t>
            </w:r>
            <w:proofErr w:type="spellEnd"/>
            <w:r w:rsidRPr="00AA38D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  <w:t xml:space="preserve"> Dana</w:t>
            </w:r>
          </w:p>
        </w:tc>
      </w:tr>
      <w:tr w:rsidR="004C28B4" w:rsidRPr="00AA38D3" w14:paraId="3746A040" w14:textId="77777777" w:rsidTr="00092D93">
        <w:tc>
          <w:tcPr>
            <w:tcW w:w="0" w:type="auto"/>
            <w:hideMark/>
          </w:tcPr>
          <w:p w14:paraId="2F95007D" w14:textId="77777777" w:rsidR="004C28B4" w:rsidRPr="00AA38D3" w:rsidRDefault="004C28B4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0240861E" w14:textId="77777777" w:rsidR="004C28B4" w:rsidRPr="00AA38D3" w:rsidRDefault="004C28B4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[Isi]</w:t>
            </w:r>
          </w:p>
        </w:tc>
        <w:tc>
          <w:tcPr>
            <w:tcW w:w="0" w:type="auto"/>
            <w:hideMark/>
          </w:tcPr>
          <w:p w14:paraId="0065E40D" w14:textId="77777777" w:rsidR="004C28B4" w:rsidRPr="00AA38D3" w:rsidRDefault="004C28B4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[Isi]</w:t>
            </w:r>
          </w:p>
        </w:tc>
        <w:tc>
          <w:tcPr>
            <w:tcW w:w="0" w:type="auto"/>
            <w:hideMark/>
          </w:tcPr>
          <w:p w14:paraId="5FEA6E36" w14:textId="77777777" w:rsidR="004C28B4" w:rsidRPr="00AA38D3" w:rsidRDefault="004C28B4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[Isi]</w:t>
            </w:r>
          </w:p>
        </w:tc>
        <w:tc>
          <w:tcPr>
            <w:tcW w:w="0" w:type="auto"/>
            <w:hideMark/>
          </w:tcPr>
          <w:p w14:paraId="3F92F3E4" w14:textId="77777777" w:rsidR="004C28B4" w:rsidRPr="00AA38D3" w:rsidRDefault="004C28B4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[Isi]</w:t>
            </w:r>
          </w:p>
        </w:tc>
        <w:tc>
          <w:tcPr>
            <w:tcW w:w="0" w:type="auto"/>
            <w:hideMark/>
          </w:tcPr>
          <w:p w14:paraId="03A33917" w14:textId="77777777" w:rsidR="004C28B4" w:rsidRPr="00AA38D3" w:rsidRDefault="004C28B4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[Isi]</w:t>
            </w:r>
          </w:p>
        </w:tc>
        <w:tc>
          <w:tcPr>
            <w:tcW w:w="0" w:type="auto"/>
            <w:hideMark/>
          </w:tcPr>
          <w:p w14:paraId="27D1D0DE" w14:textId="77777777" w:rsidR="004C28B4" w:rsidRPr="00AA38D3" w:rsidRDefault="004C28B4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[Isi]</w:t>
            </w:r>
          </w:p>
        </w:tc>
      </w:tr>
      <w:tr w:rsidR="004C28B4" w:rsidRPr="00AA38D3" w14:paraId="0C3A6B74" w14:textId="77777777" w:rsidTr="00092D93">
        <w:tc>
          <w:tcPr>
            <w:tcW w:w="0" w:type="auto"/>
            <w:hideMark/>
          </w:tcPr>
          <w:p w14:paraId="2B7E9BA8" w14:textId="77777777" w:rsidR="004C28B4" w:rsidRPr="00AA38D3" w:rsidRDefault="004C28B4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2</w:t>
            </w:r>
          </w:p>
        </w:tc>
        <w:tc>
          <w:tcPr>
            <w:tcW w:w="0" w:type="auto"/>
            <w:hideMark/>
          </w:tcPr>
          <w:p w14:paraId="33263ECB" w14:textId="77777777" w:rsidR="004C28B4" w:rsidRPr="00AA38D3" w:rsidRDefault="004C28B4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[Isi]</w:t>
            </w:r>
          </w:p>
        </w:tc>
        <w:tc>
          <w:tcPr>
            <w:tcW w:w="0" w:type="auto"/>
            <w:hideMark/>
          </w:tcPr>
          <w:p w14:paraId="5D43C584" w14:textId="77777777" w:rsidR="004C28B4" w:rsidRPr="00AA38D3" w:rsidRDefault="004C28B4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[Isi]</w:t>
            </w:r>
          </w:p>
        </w:tc>
        <w:tc>
          <w:tcPr>
            <w:tcW w:w="0" w:type="auto"/>
            <w:hideMark/>
          </w:tcPr>
          <w:p w14:paraId="0BFD35A5" w14:textId="77777777" w:rsidR="004C28B4" w:rsidRPr="00AA38D3" w:rsidRDefault="004C28B4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[Isi]</w:t>
            </w:r>
          </w:p>
        </w:tc>
        <w:tc>
          <w:tcPr>
            <w:tcW w:w="0" w:type="auto"/>
            <w:hideMark/>
          </w:tcPr>
          <w:p w14:paraId="0BFFA282" w14:textId="77777777" w:rsidR="004C28B4" w:rsidRPr="00AA38D3" w:rsidRDefault="004C28B4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[Isi]</w:t>
            </w:r>
          </w:p>
        </w:tc>
        <w:tc>
          <w:tcPr>
            <w:tcW w:w="0" w:type="auto"/>
            <w:hideMark/>
          </w:tcPr>
          <w:p w14:paraId="690A051B" w14:textId="77777777" w:rsidR="004C28B4" w:rsidRPr="00AA38D3" w:rsidRDefault="004C28B4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[Isi]</w:t>
            </w:r>
          </w:p>
        </w:tc>
        <w:tc>
          <w:tcPr>
            <w:tcW w:w="0" w:type="auto"/>
            <w:hideMark/>
          </w:tcPr>
          <w:p w14:paraId="4072B945" w14:textId="77777777" w:rsidR="004C28B4" w:rsidRPr="00AA38D3" w:rsidRDefault="004C28B4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[Isi]</w:t>
            </w:r>
          </w:p>
        </w:tc>
      </w:tr>
      <w:tr w:rsidR="004C28B4" w:rsidRPr="00AA38D3" w14:paraId="5F118AE3" w14:textId="77777777" w:rsidTr="00092D93">
        <w:tc>
          <w:tcPr>
            <w:tcW w:w="0" w:type="auto"/>
            <w:hideMark/>
          </w:tcPr>
          <w:p w14:paraId="3838FD62" w14:textId="77777777" w:rsidR="004C28B4" w:rsidRPr="00AA38D3" w:rsidRDefault="004C28B4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0" w:type="auto"/>
            <w:hideMark/>
          </w:tcPr>
          <w:p w14:paraId="7D5D73F0" w14:textId="77777777" w:rsidR="004C28B4" w:rsidRPr="00AA38D3" w:rsidRDefault="004C28B4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Sub Total</w:t>
            </w:r>
          </w:p>
        </w:tc>
        <w:tc>
          <w:tcPr>
            <w:tcW w:w="0" w:type="auto"/>
            <w:hideMark/>
          </w:tcPr>
          <w:p w14:paraId="0535A824" w14:textId="77777777" w:rsidR="004C28B4" w:rsidRPr="00AA38D3" w:rsidRDefault="004C28B4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0" w:type="auto"/>
            <w:hideMark/>
          </w:tcPr>
          <w:p w14:paraId="76801A8E" w14:textId="77777777" w:rsidR="004C28B4" w:rsidRPr="00AA38D3" w:rsidRDefault="004C28B4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0" w:type="auto"/>
            <w:hideMark/>
          </w:tcPr>
          <w:p w14:paraId="2B87C39B" w14:textId="77777777" w:rsidR="004C28B4" w:rsidRPr="00AA38D3" w:rsidRDefault="004C28B4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0" w:type="auto"/>
            <w:hideMark/>
          </w:tcPr>
          <w:p w14:paraId="1267DB44" w14:textId="77777777" w:rsidR="004C28B4" w:rsidRPr="00AA38D3" w:rsidRDefault="004C28B4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[Isi]</w:t>
            </w:r>
          </w:p>
        </w:tc>
        <w:tc>
          <w:tcPr>
            <w:tcW w:w="0" w:type="auto"/>
            <w:hideMark/>
          </w:tcPr>
          <w:p w14:paraId="35537DE5" w14:textId="77777777" w:rsidR="004C28B4" w:rsidRPr="00AA38D3" w:rsidRDefault="004C28B4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</w:tr>
    </w:tbl>
    <w:p w14:paraId="3F0A185B" w14:textId="77777777" w:rsidR="004C28B4" w:rsidRPr="00AA38D3" w:rsidRDefault="004C28B4" w:rsidP="004B45E2">
      <w:pPr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2. </w:t>
      </w:r>
      <w:proofErr w:type="spellStart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Sewa</w:t>
      </w:r>
      <w:proofErr w:type="spellEnd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 dan Jas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1"/>
        <w:gridCol w:w="1557"/>
        <w:gridCol w:w="1463"/>
        <w:gridCol w:w="1230"/>
        <w:gridCol w:w="1048"/>
        <w:gridCol w:w="1037"/>
        <w:gridCol w:w="1085"/>
      </w:tblGrid>
      <w:tr w:rsidR="004C28B4" w:rsidRPr="00AA38D3" w14:paraId="04E45C23" w14:textId="77777777" w:rsidTr="00092D93">
        <w:tc>
          <w:tcPr>
            <w:tcW w:w="0" w:type="auto"/>
            <w:hideMark/>
          </w:tcPr>
          <w:p w14:paraId="01553880" w14:textId="77777777" w:rsidR="004C28B4" w:rsidRPr="00AA38D3" w:rsidRDefault="004C28B4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</w:pPr>
            <w:r w:rsidRPr="00AA38D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  <w:t>No</w:t>
            </w:r>
          </w:p>
        </w:tc>
        <w:tc>
          <w:tcPr>
            <w:tcW w:w="0" w:type="auto"/>
            <w:hideMark/>
          </w:tcPr>
          <w:p w14:paraId="3D652705" w14:textId="77777777" w:rsidR="004C28B4" w:rsidRPr="00AA38D3" w:rsidRDefault="004C28B4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</w:pPr>
            <w:r w:rsidRPr="00AA38D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  <w:t xml:space="preserve">Nama </w:t>
            </w:r>
            <w:proofErr w:type="spellStart"/>
            <w:r w:rsidRPr="00AA38D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  <w:t>Barang</w:t>
            </w:r>
            <w:proofErr w:type="spellEnd"/>
            <w:r w:rsidRPr="00AA38D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  <w:t>/Jasa</w:t>
            </w:r>
          </w:p>
        </w:tc>
        <w:tc>
          <w:tcPr>
            <w:tcW w:w="0" w:type="auto"/>
            <w:hideMark/>
          </w:tcPr>
          <w:p w14:paraId="6C96BE36" w14:textId="77777777" w:rsidR="004C28B4" w:rsidRPr="00AA38D3" w:rsidRDefault="004C28B4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</w:pPr>
            <w:proofErr w:type="spellStart"/>
            <w:r w:rsidRPr="00AA38D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  <w:t>Justifikasi</w:t>
            </w:r>
            <w:proofErr w:type="spellEnd"/>
            <w:r w:rsidRPr="00AA38D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  <w:t xml:space="preserve"> </w:t>
            </w:r>
            <w:proofErr w:type="spellStart"/>
            <w:r w:rsidRPr="00AA38D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  <w:t>Pemakaian</w:t>
            </w:r>
            <w:proofErr w:type="spellEnd"/>
          </w:p>
        </w:tc>
        <w:tc>
          <w:tcPr>
            <w:tcW w:w="0" w:type="auto"/>
            <w:hideMark/>
          </w:tcPr>
          <w:p w14:paraId="6E0C0949" w14:textId="77777777" w:rsidR="004C28B4" w:rsidRPr="00AA38D3" w:rsidRDefault="004C28B4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</w:pPr>
            <w:proofErr w:type="spellStart"/>
            <w:r w:rsidRPr="00AA38D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  <w:t>Kuantitas</w:t>
            </w:r>
            <w:proofErr w:type="spellEnd"/>
          </w:p>
        </w:tc>
        <w:tc>
          <w:tcPr>
            <w:tcW w:w="0" w:type="auto"/>
            <w:hideMark/>
          </w:tcPr>
          <w:p w14:paraId="5ECD3678" w14:textId="77777777" w:rsidR="004C28B4" w:rsidRPr="00AA38D3" w:rsidRDefault="004C28B4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</w:pPr>
            <w:r w:rsidRPr="00AA38D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  <w:t xml:space="preserve">Harga </w:t>
            </w:r>
            <w:proofErr w:type="spellStart"/>
            <w:r w:rsidRPr="00AA38D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  <w:t>Satuan</w:t>
            </w:r>
            <w:proofErr w:type="spellEnd"/>
            <w:r w:rsidRPr="00AA38D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  <w:t xml:space="preserve"> (Rp)</w:t>
            </w:r>
          </w:p>
        </w:tc>
        <w:tc>
          <w:tcPr>
            <w:tcW w:w="0" w:type="auto"/>
            <w:hideMark/>
          </w:tcPr>
          <w:p w14:paraId="01AF8AAA" w14:textId="77777777" w:rsidR="004C28B4" w:rsidRPr="00AA38D3" w:rsidRDefault="004C28B4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</w:pPr>
            <w:proofErr w:type="spellStart"/>
            <w:r w:rsidRPr="00AA38D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  <w:t>Jumlah</w:t>
            </w:r>
            <w:proofErr w:type="spellEnd"/>
            <w:r w:rsidRPr="00AA38D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  <w:t xml:space="preserve"> (Rp)</w:t>
            </w:r>
          </w:p>
        </w:tc>
        <w:tc>
          <w:tcPr>
            <w:tcW w:w="0" w:type="auto"/>
            <w:hideMark/>
          </w:tcPr>
          <w:p w14:paraId="466752E8" w14:textId="77777777" w:rsidR="004C28B4" w:rsidRPr="00AA38D3" w:rsidRDefault="004C28B4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</w:pPr>
            <w:proofErr w:type="spellStart"/>
            <w:r w:rsidRPr="00AA38D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  <w:t>Sumber</w:t>
            </w:r>
            <w:proofErr w:type="spellEnd"/>
            <w:r w:rsidRPr="00AA38D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  <w:t xml:space="preserve"> Dana</w:t>
            </w:r>
          </w:p>
        </w:tc>
      </w:tr>
      <w:tr w:rsidR="004C28B4" w:rsidRPr="00AA38D3" w14:paraId="770E27BB" w14:textId="77777777" w:rsidTr="00092D93">
        <w:tc>
          <w:tcPr>
            <w:tcW w:w="0" w:type="auto"/>
            <w:hideMark/>
          </w:tcPr>
          <w:p w14:paraId="47AF6AA1" w14:textId="77777777" w:rsidR="004C28B4" w:rsidRPr="00AA38D3" w:rsidRDefault="004C28B4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2F9A7A01" w14:textId="77777777" w:rsidR="004C28B4" w:rsidRPr="00AA38D3" w:rsidRDefault="004C28B4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[Isi]</w:t>
            </w:r>
          </w:p>
        </w:tc>
        <w:tc>
          <w:tcPr>
            <w:tcW w:w="0" w:type="auto"/>
            <w:hideMark/>
          </w:tcPr>
          <w:p w14:paraId="54475832" w14:textId="77777777" w:rsidR="004C28B4" w:rsidRPr="00AA38D3" w:rsidRDefault="004C28B4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[Isi]</w:t>
            </w:r>
          </w:p>
        </w:tc>
        <w:tc>
          <w:tcPr>
            <w:tcW w:w="0" w:type="auto"/>
            <w:hideMark/>
          </w:tcPr>
          <w:p w14:paraId="500F5C37" w14:textId="77777777" w:rsidR="004C28B4" w:rsidRPr="00AA38D3" w:rsidRDefault="004C28B4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[Isi]</w:t>
            </w:r>
          </w:p>
        </w:tc>
        <w:tc>
          <w:tcPr>
            <w:tcW w:w="0" w:type="auto"/>
            <w:hideMark/>
          </w:tcPr>
          <w:p w14:paraId="785192F4" w14:textId="77777777" w:rsidR="004C28B4" w:rsidRPr="00AA38D3" w:rsidRDefault="004C28B4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[Isi]</w:t>
            </w:r>
          </w:p>
        </w:tc>
        <w:tc>
          <w:tcPr>
            <w:tcW w:w="0" w:type="auto"/>
            <w:hideMark/>
          </w:tcPr>
          <w:p w14:paraId="6C7F86D6" w14:textId="77777777" w:rsidR="004C28B4" w:rsidRPr="00AA38D3" w:rsidRDefault="004C28B4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[Isi]</w:t>
            </w:r>
          </w:p>
        </w:tc>
        <w:tc>
          <w:tcPr>
            <w:tcW w:w="0" w:type="auto"/>
            <w:hideMark/>
          </w:tcPr>
          <w:p w14:paraId="7364A4AB" w14:textId="77777777" w:rsidR="004C28B4" w:rsidRPr="00AA38D3" w:rsidRDefault="004C28B4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[Isi]</w:t>
            </w:r>
          </w:p>
        </w:tc>
      </w:tr>
      <w:tr w:rsidR="004C28B4" w:rsidRPr="00AA38D3" w14:paraId="198E9693" w14:textId="77777777" w:rsidTr="00092D93">
        <w:tc>
          <w:tcPr>
            <w:tcW w:w="0" w:type="auto"/>
            <w:hideMark/>
          </w:tcPr>
          <w:p w14:paraId="75173B9F" w14:textId="77777777" w:rsidR="004C28B4" w:rsidRPr="00AA38D3" w:rsidRDefault="004C28B4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2</w:t>
            </w:r>
          </w:p>
        </w:tc>
        <w:tc>
          <w:tcPr>
            <w:tcW w:w="0" w:type="auto"/>
            <w:hideMark/>
          </w:tcPr>
          <w:p w14:paraId="17574B5C" w14:textId="77777777" w:rsidR="004C28B4" w:rsidRPr="00AA38D3" w:rsidRDefault="004C28B4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[Isi]</w:t>
            </w:r>
          </w:p>
        </w:tc>
        <w:tc>
          <w:tcPr>
            <w:tcW w:w="0" w:type="auto"/>
            <w:hideMark/>
          </w:tcPr>
          <w:p w14:paraId="0AF2C0FF" w14:textId="77777777" w:rsidR="004C28B4" w:rsidRPr="00AA38D3" w:rsidRDefault="004C28B4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[Isi]</w:t>
            </w:r>
          </w:p>
        </w:tc>
        <w:tc>
          <w:tcPr>
            <w:tcW w:w="0" w:type="auto"/>
            <w:hideMark/>
          </w:tcPr>
          <w:p w14:paraId="1DE2AF6F" w14:textId="77777777" w:rsidR="004C28B4" w:rsidRPr="00AA38D3" w:rsidRDefault="004C28B4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[Isi]</w:t>
            </w:r>
          </w:p>
        </w:tc>
        <w:tc>
          <w:tcPr>
            <w:tcW w:w="0" w:type="auto"/>
            <w:hideMark/>
          </w:tcPr>
          <w:p w14:paraId="1C710307" w14:textId="77777777" w:rsidR="004C28B4" w:rsidRPr="00AA38D3" w:rsidRDefault="004C28B4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[Isi]</w:t>
            </w:r>
          </w:p>
        </w:tc>
        <w:tc>
          <w:tcPr>
            <w:tcW w:w="0" w:type="auto"/>
            <w:hideMark/>
          </w:tcPr>
          <w:p w14:paraId="368DE4E2" w14:textId="77777777" w:rsidR="004C28B4" w:rsidRPr="00AA38D3" w:rsidRDefault="004C28B4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[Isi]</w:t>
            </w:r>
          </w:p>
        </w:tc>
        <w:tc>
          <w:tcPr>
            <w:tcW w:w="0" w:type="auto"/>
            <w:hideMark/>
          </w:tcPr>
          <w:p w14:paraId="7C92748F" w14:textId="77777777" w:rsidR="004C28B4" w:rsidRPr="00AA38D3" w:rsidRDefault="004C28B4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[Isi]</w:t>
            </w:r>
          </w:p>
        </w:tc>
      </w:tr>
      <w:tr w:rsidR="004C28B4" w:rsidRPr="00AA38D3" w14:paraId="081CE6F3" w14:textId="77777777" w:rsidTr="00092D93">
        <w:tc>
          <w:tcPr>
            <w:tcW w:w="0" w:type="auto"/>
            <w:hideMark/>
          </w:tcPr>
          <w:p w14:paraId="0E334C5D" w14:textId="77777777" w:rsidR="004C28B4" w:rsidRPr="00AA38D3" w:rsidRDefault="004C28B4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0" w:type="auto"/>
            <w:hideMark/>
          </w:tcPr>
          <w:p w14:paraId="61053FC9" w14:textId="77777777" w:rsidR="004C28B4" w:rsidRPr="00AA38D3" w:rsidRDefault="004C28B4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Sub Total</w:t>
            </w:r>
          </w:p>
        </w:tc>
        <w:tc>
          <w:tcPr>
            <w:tcW w:w="0" w:type="auto"/>
            <w:hideMark/>
          </w:tcPr>
          <w:p w14:paraId="216CDE1C" w14:textId="77777777" w:rsidR="004C28B4" w:rsidRPr="00AA38D3" w:rsidRDefault="004C28B4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0" w:type="auto"/>
            <w:hideMark/>
          </w:tcPr>
          <w:p w14:paraId="689194B6" w14:textId="77777777" w:rsidR="004C28B4" w:rsidRPr="00AA38D3" w:rsidRDefault="004C28B4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0" w:type="auto"/>
            <w:hideMark/>
          </w:tcPr>
          <w:p w14:paraId="34030154" w14:textId="77777777" w:rsidR="004C28B4" w:rsidRPr="00AA38D3" w:rsidRDefault="004C28B4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0" w:type="auto"/>
            <w:hideMark/>
          </w:tcPr>
          <w:p w14:paraId="7256CCFA" w14:textId="77777777" w:rsidR="004C28B4" w:rsidRPr="00AA38D3" w:rsidRDefault="004C28B4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[Isi]</w:t>
            </w:r>
          </w:p>
        </w:tc>
        <w:tc>
          <w:tcPr>
            <w:tcW w:w="0" w:type="auto"/>
            <w:hideMark/>
          </w:tcPr>
          <w:p w14:paraId="07028E62" w14:textId="77777777" w:rsidR="004C28B4" w:rsidRPr="00AA38D3" w:rsidRDefault="004C28B4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</w:tr>
    </w:tbl>
    <w:p w14:paraId="57D4A53C" w14:textId="77777777" w:rsidR="004C28B4" w:rsidRPr="00AA38D3" w:rsidRDefault="004C28B4" w:rsidP="004B45E2">
      <w:pPr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3. </w:t>
      </w:r>
      <w:proofErr w:type="spellStart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Transportasi</w:t>
      </w:r>
      <w:proofErr w:type="spellEnd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Lokal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1"/>
        <w:gridCol w:w="1010"/>
        <w:gridCol w:w="1558"/>
        <w:gridCol w:w="222"/>
        <w:gridCol w:w="1230"/>
        <w:gridCol w:w="1169"/>
        <w:gridCol w:w="1088"/>
        <w:gridCol w:w="1143"/>
      </w:tblGrid>
      <w:tr w:rsidR="00092D93" w:rsidRPr="00AA38D3" w14:paraId="2ED6207C" w14:textId="77777777" w:rsidTr="00092D93">
        <w:tc>
          <w:tcPr>
            <w:tcW w:w="0" w:type="auto"/>
            <w:hideMark/>
          </w:tcPr>
          <w:p w14:paraId="13D3C80A" w14:textId="77777777" w:rsidR="00092D93" w:rsidRPr="00AA38D3" w:rsidRDefault="00092D93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</w:pPr>
            <w:r w:rsidRPr="00AA38D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  <w:t>No</w:t>
            </w:r>
          </w:p>
        </w:tc>
        <w:tc>
          <w:tcPr>
            <w:tcW w:w="0" w:type="auto"/>
            <w:hideMark/>
          </w:tcPr>
          <w:p w14:paraId="3EADE7EC" w14:textId="77777777" w:rsidR="00092D93" w:rsidRPr="00AA38D3" w:rsidRDefault="00092D93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</w:pPr>
            <w:proofErr w:type="spellStart"/>
            <w:r w:rsidRPr="00AA38D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  <w:t>Tujuan</w:t>
            </w:r>
            <w:proofErr w:type="spellEnd"/>
          </w:p>
        </w:tc>
        <w:tc>
          <w:tcPr>
            <w:tcW w:w="0" w:type="auto"/>
            <w:hideMark/>
          </w:tcPr>
          <w:p w14:paraId="30A71CBB" w14:textId="77777777" w:rsidR="00092D93" w:rsidRPr="00AA38D3" w:rsidRDefault="00092D93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</w:pPr>
            <w:proofErr w:type="spellStart"/>
            <w:r w:rsidRPr="00AA38D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  <w:t>Justifikasi</w:t>
            </w:r>
            <w:proofErr w:type="spellEnd"/>
            <w:r w:rsidRPr="00AA38D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  <w:t xml:space="preserve"> </w:t>
            </w:r>
            <w:proofErr w:type="spellStart"/>
            <w:r w:rsidRPr="00AA38D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  <w:t>Perjalanan</w:t>
            </w:r>
            <w:proofErr w:type="spellEnd"/>
          </w:p>
        </w:tc>
        <w:tc>
          <w:tcPr>
            <w:tcW w:w="0" w:type="auto"/>
          </w:tcPr>
          <w:p w14:paraId="1605FD2A" w14:textId="77777777" w:rsidR="00092D93" w:rsidRPr="00AA38D3" w:rsidRDefault="00092D93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0" w:type="auto"/>
            <w:hideMark/>
          </w:tcPr>
          <w:p w14:paraId="7ECDF5D1" w14:textId="77777777" w:rsidR="00092D93" w:rsidRPr="00AA38D3" w:rsidRDefault="00092D93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</w:pPr>
            <w:proofErr w:type="spellStart"/>
            <w:r w:rsidRPr="00AA38D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  <w:t>Kuantitas</w:t>
            </w:r>
            <w:proofErr w:type="spellEnd"/>
          </w:p>
        </w:tc>
        <w:tc>
          <w:tcPr>
            <w:tcW w:w="0" w:type="auto"/>
            <w:hideMark/>
          </w:tcPr>
          <w:p w14:paraId="3E5C50A8" w14:textId="77777777" w:rsidR="00092D93" w:rsidRPr="00AA38D3" w:rsidRDefault="00092D93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</w:pPr>
            <w:r w:rsidRPr="00AA38D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  <w:t xml:space="preserve">Harga </w:t>
            </w:r>
            <w:proofErr w:type="spellStart"/>
            <w:r w:rsidRPr="00AA38D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  <w:t>Satuan</w:t>
            </w:r>
            <w:proofErr w:type="spellEnd"/>
            <w:r w:rsidRPr="00AA38D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  <w:t xml:space="preserve"> (Rp)</w:t>
            </w:r>
          </w:p>
        </w:tc>
        <w:tc>
          <w:tcPr>
            <w:tcW w:w="0" w:type="auto"/>
            <w:hideMark/>
          </w:tcPr>
          <w:p w14:paraId="768F0F13" w14:textId="77777777" w:rsidR="00092D93" w:rsidRPr="00AA38D3" w:rsidRDefault="00092D93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</w:pPr>
            <w:proofErr w:type="spellStart"/>
            <w:r w:rsidRPr="00AA38D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  <w:t>Jumlah</w:t>
            </w:r>
            <w:proofErr w:type="spellEnd"/>
            <w:r w:rsidRPr="00AA38D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  <w:t xml:space="preserve"> (Rp)</w:t>
            </w:r>
          </w:p>
        </w:tc>
        <w:tc>
          <w:tcPr>
            <w:tcW w:w="0" w:type="auto"/>
            <w:hideMark/>
          </w:tcPr>
          <w:p w14:paraId="69424822" w14:textId="77777777" w:rsidR="00092D93" w:rsidRPr="00AA38D3" w:rsidRDefault="00092D93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</w:pPr>
            <w:proofErr w:type="spellStart"/>
            <w:r w:rsidRPr="00AA38D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  <w:t>Sumber</w:t>
            </w:r>
            <w:proofErr w:type="spellEnd"/>
            <w:r w:rsidRPr="00AA38D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  <w:t xml:space="preserve"> Dana</w:t>
            </w:r>
          </w:p>
        </w:tc>
      </w:tr>
      <w:tr w:rsidR="00092D93" w:rsidRPr="00AA38D3" w14:paraId="015DF9B1" w14:textId="77777777" w:rsidTr="00092D93">
        <w:tc>
          <w:tcPr>
            <w:tcW w:w="0" w:type="auto"/>
            <w:hideMark/>
          </w:tcPr>
          <w:p w14:paraId="67A9109B" w14:textId="77777777" w:rsidR="00092D93" w:rsidRPr="00AA38D3" w:rsidRDefault="00092D93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5BEF0929" w14:textId="77777777" w:rsidR="00092D93" w:rsidRPr="00AA38D3" w:rsidRDefault="00092D93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[Isi]</w:t>
            </w:r>
          </w:p>
        </w:tc>
        <w:tc>
          <w:tcPr>
            <w:tcW w:w="0" w:type="auto"/>
            <w:hideMark/>
          </w:tcPr>
          <w:p w14:paraId="7C3F5796" w14:textId="77777777" w:rsidR="00092D93" w:rsidRPr="00AA38D3" w:rsidRDefault="00092D93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[Isi]</w:t>
            </w:r>
          </w:p>
        </w:tc>
        <w:tc>
          <w:tcPr>
            <w:tcW w:w="0" w:type="auto"/>
          </w:tcPr>
          <w:p w14:paraId="251012B3" w14:textId="77777777" w:rsidR="00092D93" w:rsidRPr="00AA38D3" w:rsidRDefault="00092D93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0" w:type="auto"/>
            <w:hideMark/>
          </w:tcPr>
          <w:p w14:paraId="74AA2495" w14:textId="77777777" w:rsidR="00092D93" w:rsidRPr="00AA38D3" w:rsidRDefault="00092D93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[Isi]</w:t>
            </w:r>
          </w:p>
        </w:tc>
        <w:tc>
          <w:tcPr>
            <w:tcW w:w="0" w:type="auto"/>
            <w:hideMark/>
          </w:tcPr>
          <w:p w14:paraId="3E4A53E0" w14:textId="77777777" w:rsidR="00092D93" w:rsidRPr="00AA38D3" w:rsidRDefault="00092D93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[Isi]</w:t>
            </w:r>
          </w:p>
        </w:tc>
        <w:tc>
          <w:tcPr>
            <w:tcW w:w="0" w:type="auto"/>
            <w:hideMark/>
          </w:tcPr>
          <w:p w14:paraId="44809A02" w14:textId="77777777" w:rsidR="00092D93" w:rsidRPr="00AA38D3" w:rsidRDefault="00092D93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[Isi]</w:t>
            </w:r>
          </w:p>
        </w:tc>
        <w:tc>
          <w:tcPr>
            <w:tcW w:w="0" w:type="auto"/>
            <w:hideMark/>
          </w:tcPr>
          <w:p w14:paraId="14A10C35" w14:textId="77777777" w:rsidR="00092D93" w:rsidRPr="00AA38D3" w:rsidRDefault="00092D93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[Isi]</w:t>
            </w:r>
          </w:p>
        </w:tc>
      </w:tr>
      <w:tr w:rsidR="00092D93" w:rsidRPr="00AA38D3" w14:paraId="0CEA1E10" w14:textId="77777777" w:rsidTr="00092D93">
        <w:tc>
          <w:tcPr>
            <w:tcW w:w="0" w:type="auto"/>
            <w:hideMark/>
          </w:tcPr>
          <w:p w14:paraId="0D40A3C4" w14:textId="77777777" w:rsidR="00092D93" w:rsidRPr="00AA38D3" w:rsidRDefault="00092D93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2</w:t>
            </w:r>
          </w:p>
        </w:tc>
        <w:tc>
          <w:tcPr>
            <w:tcW w:w="0" w:type="auto"/>
            <w:hideMark/>
          </w:tcPr>
          <w:p w14:paraId="03D74CFB" w14:textId="77777777" w:rsidR="00092D93" w:rsidRPr="00AA38D3" w:rsidRDefault="00092D93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[Isi]</w:t>
            </w:r>
          </w:p>
        </w:tc>
        <w:tc>
          <w:tcPr>
            <w:tcW w:w="0" w:type="auto"/>
            <w:hideMark/>
          </w:tcPr>
          <w:p w14:paraId="75B0EFB1" w14:textId="77777777" w:rsidR="00092D93" w:rsidRPr="00AA38D3" w:rsidRDefault="00092D93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[Isi]</w:t>
            </w:r>
          </w:p>
        </w:tc>
        <w:tc>
          <w:tcPr>
            <w:tcW w:w="0" w:type="auto"/>
          </w:tcPr>
          <w:p w14:paraId="1FE84BD5" w14:textId="77777777" w:rsidR="00092D93" w:rsidRPr="00AA38D3" w:rsidRDefault="00092D93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0" w:type="auto"/>
            <w:hideMark/>
          </w:tcPr>
          <w:p w14:paraId="2DB1E340" w14:textId="77777777" w:rsidR="00092D93" w:rsidRPr="00AA38D3" w:rsidRDefault="00092D93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[Isi]</w:t>
            </w:r>
          </w:p>
        </w:tc>
        <w:tc>
          <w:tcPr>
            <w:tcW w:w="0" w:type="auto"/>
            <w:hideMark/>
          </w:tcPr>
          <w:p w14:paraId="1C67E2EC" w14:textId="77777777" w:rsidR="00092D93" w:rsidRPr="00AA38D3" w:rsidRDefault="00092D93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[Isi]</w:t>
            </w:r>
          </w:p>
        </w:tc>
        <w:tc>
          <w:tcPr>
            <w:tcW w:w="0" w:type="auto"/>
            <w:hideMark/>
          </w:tcPr>
          <w:p w14:paraId="587934F3" w14:textId="77777777" w:rsidR="00092D93" w:rsidRPr="00AA38D3" w:rsidRDefault="00092D93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[Isi]</w:t>
            </w:r>
          </w:p>
        </w:tc>
        <w:tc>
          <w:tcPr>
            <w:tcW w:w="0" w:type="auto"/>
            <w:hideMark/>
          </w:tcPr>
          <w:p w14:paraId="3CF1377A" w14:textId="77777777" w:rsidR="00092D93" w:rsidRPr="00AA38D3" w:rsidRDefault="00092D93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[Isi]</w:t>
            </w:r>
          </w:p>
        </w:tc>
      </w:tr>
      <w:tr w:rsidR="00092D93" w:rsidRPr="00AA38D3" w14:paraId="6C8F7F66" w14:textId="77777777" w:rsidTr="00092D93">
        <w:tc>
          <w:tcPr>
            <w:tcW w:w="0" w:type="auto"/>
            <w:hideMark/>
          </w:tcPr>
          <w:p w14:paraId="0C8FFE05" w14:textId="77777777" w:rsidR="00092D93" w:rsidRPr="00AA38D3" w:rsidRDefault="00092D93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0" w:type="auto"/>
            <w:hideMark/>
          </w:tcPr>
          <w:p w14:paraId="0B10ADC2" w14:textId="77777777" w:rsidR="00092D93" w:rsidRPr="00AA38D3" w:rsidRDefault="00092D93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Sub Total</w:t>
            </w:r>
          </w:p>
        </w:tc>
        <w:tc>
          <w:tcPr>
            <w:tcW w:w="0" w:type="auto"/>
            <w:hideMark/>
          </w:tcPr>
          <w:p w14:paraId="19E697D6" w14:textId="77777777" w:rsidR="00092D93" w:rsidRPr="00AA38D3" w:rsidRDefault="00092D93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0" w:type="auto"/>
          </w:tcPr>
          <w:p w14:paraId="3E5BB499" w14:textId="77777777" w:rsidR="00092D93" w:rsidRPr="00AA38D3" w:rsidRDefault="00092D93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0" w:type="auto"/>
            <w:hideMark/>
          </w:tcPr>
          <w:p w14:paraId="5F2C32D6" w14:textId="77777777" w:rsidR="00092D93" w:rsidRPr="00AA38D3" w:rsidRDefault="00092D93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0" w:type="auto"/>
            <w:hideMark/>
          </w:tcPr>
          <w:p w14:paraId="3DA7331A" w14:textId="77777777" w:rsidR="00092D93" w:rsidRPr="00AA38D3" w:rsidRDefault="00092D93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0" w:type="auto"/>
            <w:hideMark/>
          </w:tcPr>
          <w:p w14:paraId="526053D8" w14:textId="77777777" w:rsidR="00092D93" w:rsidRPr="00AA38D3" w:rsidRDefault="00092D93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[Isi]</w:t>
            </w:r>
          </w:p>
        </w:tc>
        <w:tc>
          <w:tcPr>
            <w:tcW w:w="0" w:type="auto"/>
            <w:hideMark/>
          </w:tcPr>
          <w:p w14:paraId="547D78C8" w14:textId="77777777" w:rsidR="00092D93" w:rsidRPr="00AA38D3" w:rsidRDefault="00092D93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</w:tr>
    </w:tbl>
    <w:p w14:paraId="581757BA" w14:textId="77777777" w:rsidR="004C28B4" w:rsidRPr="00AA38D3" w:rsidRDefault="004C28B4" w:rsidP="004B45E2">
      <w:pPr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4. Lain-la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"/>
        <w:gridCol w:w="1330"/>
        <w:gridCol w:w="1270"/>
        <w:gridCol w:w="1230"/>
        <w:gridCol w:w="1268"/>
        <w:gridCol w:w="1131"/>
        <w:gridCol w:w="1192"/>
      </w:tblGrid>
      <w:tr w:rsidR="004C28B4" w:rsidRPr="00AA38D3" w14:paraId="70B1423F" w14:textId="77777777" w:rsidTr="0010462A">
        <w:tc>
          <w:tcPr>
            <w:tcW w:w="0" w:type="auto"/>
            <w:hideMark/>
          </w:tcPr>
          <w:p w14:paraId="128D5529" w14:textId="77777777" w:rsidR="004C28B4" w:rsidRPr="00AA38D3" w:rsidRDefault="004C28B4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</w:pPr>
            <w:r w:rsidRPr="00AA38D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  <w:t>No</w:t>
            </w:r>
          </w:p>
        </w:tc>
        <w:tc>
          <w:tcPr>
            <w:tcW w:w="0" w:type="auto"/>
            <w:hideMark/>
          </w:tcPr>
          <w:p w14:paraId="5308D086" w14:textId="77777777" w:rsidR="004C28B4" w:rsidRPr="00AA38D3" w:rsidRDefault="004C28B4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</w:pPr>
            <w:r w:rsidRPr="00AA38D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  <w:t xml:space="preserve">Nama </w:t>
            </w:r>
            <w:proofErr w:type="spellStart"/>
            <w:r w:rsidRPr="00AA38D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  <w:t>Kegiatan</w:t>
            </w:r>
            <w:proofErr w:type="spellEnd"/>
          </w:p>
        </w:tc>
        <w:tc>
          <w:tcPr>
            <w:tcW w:w="0" w:type="auto"/>
            <w:hideMark/>
          </w:tcPr>
          <w:p w14:paraId="14347B3A" w14:textId="77777777" w:rsidR="004C28B4" w:rsidRPr="00AA38D3" w:rsidRDefault="004C28B4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</w:pPr>
            <w:proofErr w:type="spellStart"/>
            <w:r w:rsidRPr="00AA38D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  <w:t>Justifikasi</w:t>
            </w:r>
            <w:proofErr w:type="spellEnd"/>
          </w:p>
        </w:tc>
        <w:tc>
          <w:tcPr>
            <w:tcW w:w="0" w:type="auto"/>
            <w:hideMark/>
          </w:tcPr>
          <w:p w14:paraId="3C680BAE" w14:textId="77777777" w:rsidR="004C28B4" w:rsidRPr="00AA38D3" w:rsidRDefault="004C28B4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</w:pPr>
            <w:proofErr w:type="spellStart"/>
            <w:r w:rsidRPr="00AA38D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  <w:t>Kuantitas</w:t>
            </w:r>
            <w:proofErr w:type="spellEnd"/>
          </w:p>
        </w:tc>
        <w:tc>
          <w:tcPr>
            <w:tcW w:w="0" w:type="auto"/>
            <w:hideMark/>
          </w:tcPr>
          <w:p w14:paraId="7E94E11B" w14:textId="77777777" w:rsidR="004C28B4" w:rsidRPr="00AA38D3" w:rsidRDefault="004C28B4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</w:pPr>
            <w:r w:rsidRPr="00AA38D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  <w:t xml:space="preserve">Harga </w:t>
            </w:r>
            <w:proofErr w:type="spellStart"/>
            <w:r w:rsidRPr="00AA38D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  <w:t>Satuan</w:t>
            </w:r>
            <w:proofErr w:type="spellEnd"/>
            <w:r w:rsidRPr="00AA38D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  <w:t xml:space="preserve"> (Rp)</w:t>
            </w:r>
          </w:p>
        </w:tc>
        <w:tc>
          <w:tcPr>
            <w:tcW w:w="0" w:type="auto"/>
            <w:hideMark/>
          </w:tcPr>
          <w:p w14:paraId="308CD347" w14:textId="77777777" w:rsidR="004C28B4" w:rsidRPr="00AA38D3" w:rsidRDefault="004C28B4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</w:pPr>
            <w:proofErr w:type="spellStart"/>
            <w:r w:rsidRPr="00AA38D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  <w:t>Jumlah</w:t>
            </w:r>
            <w:proofErr w:type="spellEnd"/>
            <w:r w:rsidRPr="00AA38D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  <w:t xml:space="preserve"> (Rp)</w:t>
            </w:r>
          </w:p>
        </w:tc>
        <w:tc>
          <w:tcPr>
            <w:tcW w:w="0" w:type="auto"/>
            <w:hideMark/>
          </w:tcPr>
          <w:p w14:paraId="2592180C" w14:textId="77777777" w:rsidR="004C28B4" w:rsidRPr="00AA38D3" w:rsidRDefault="004C28B4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</w:pPr>
            <w:proofErr w:type="spellStart"/>
            <w:r w:rsidRPr="00AA38D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  <w:t>Sumber</w:t>
            </w:r>
            <w:proofErr w:type="spellEnd"/>
            <w:r w:rsidRPr="00AA38D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  <w:t xml:space="preserve"> Dana</w:t>
            </w:r>
          </w:p>
        </w:tc>
      </w:tr>
      <w:tr w:rsidR="004C28B4" w:rsidRPr="00AA38D3" w14:paraId="3A16ABB7" w14:textId="77777777" w:rsidTr="0010462A">
        <w:tc>
          <w:tcPr>
            <w:tcW w:w="0" w:type="auto"/>
            <w:hideMark/>
          </w:tcPr>
          <w:p w14:paraId="5B476C70" w14:textId="77777777" w:rsidR="004C28B4" w:rsidRPr="00AA38D3" w:rsidRDefault="004C28B4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5E17E0C6" w14:textId="77777777" w:rsidR="004C28B4" w:rsidRPr="00AA38D3" w:rsidRDefault="004C28B4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[Isi]</w:t>
            </w:r>
          </w:p>
        </w:tc>
        <w:tc>
          <w:tcPr>
            <w:tcW w:w="0" w:type="auto"/>
            <w:hideMark/>
          </w:tcPr>
          <w:p w14:paraId="5516EED6" w14:textId="77777777" w:rsidR="004C28B4" w:rsidRPr="00AA38D3" w:rsidRDefault="004C28B4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[Isi]</w:t>
            </w:r>
          </w:p>
        </w:tc>
        <w:tc>
          <w:tcPr>
            <w:tcW w:w="0" w:type="auto"/>
            <w:hideMark/>
          </w:tcPr>
          <w:p w14:paraId="6BD55896" w14:textId="77777777" w:rsidR="004C28B4" w:rsidRPr="00AA38D3" w:rsidRDefault="004C28B4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[Isi]</w:t>
            </w:r>
          </w:p>
        </w:tc>
        <w:tc>
          <w:tcPr>
            <w:tcW w:w="0" w:type="auto"/>
            <w:hideMark/>
          </w:tcPr>
          <w:p w14:paraId="72B47251" w14:textId="77777777" w:rsidR="004C28B4" w:rsidRPr="00AA38D3" w:rsidRDefault="004C28B4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[Isi]</w:t>
            </w:r>
          </w:p>
        </w:tc>
        <w:tc>
          <w:tcPr>
            <w:tcW w:w="0" w:type="auto"/>
            <w:hideMark/>
          </w:tcPr>
          <w:p w14:paraId="0F928923" w14:textId="77777777" w:rsidR="004C28B4" w:rsidRPr="00AA38D3" w:rsidRDefault="004C28B4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[Isi]</w:t>
            </w:r>
          </w:p>
        </w:tc>
        <w:tc>
          <w:tcPr>
            <w:tcW w:w="0" w:type="auto"/>
            <w:hideMark/>
          </w:tcPr>
          <w:p w14:paraId="03A3B300" w14:textId="77777777" w:rsidR="004C28B4" w:rsidRPr="00AA38D3" w:rsidRDefault="004C28B4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[Isi]</w:t>
            </w:r>
          </w:p>
        </w:tc>
      </w:tr>
      <w:tr w:rsidR="004C28B4" w:rsidRPr="00AA38D3" w14:paraId="7E9A24FA" w14:textId="77777777" w:rsidTr="0010462A">
        <w:tc>
          <w:tcPr>
            <w:tcW w:w="0" w:type="auto"/>
            <w:hideMark/>
          </w:tcPr>
          <w:p w14:paraId="12C66579" w14:textId="77777777" w:rsidR="004C28B4" w:rsidRPr="00AA38D3" w:rsidRDefault="004C28B4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2</w:t>
            </w:r>
          </w:p>
        </w:tc>
        <w:tc>
          <w:tcPr>
            <w:tcW w:w="0" w:type="auto"/>
            <w:hideMark/>
          </w:tcPr>
          <w:p w14:paraId="602F8C33" w14:textId="77777777" w:rsidR="004C28B4" w:rsidRPr="00AA38D3" w:rsidRDefault="004C28B4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[Isi]</w:t>
            </w:r>
          </w:p>
        </w:tc>
        <w:tc>
          <w:tcPr>
            <w:tcW w:w="0" w:type="auto"/>
            <w:hideMark/>
          </w:tcPr>
          <w:p w14:paraId="1B22780A" w14:textId="77777777" w:rsidR="004C28B4" w:rsidRPr="00AA38D3" w:rsidRDefault="004C28B4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[Isi]</w:t>
            </w:r>
          </w:p>
        </w:tc>
        <w:tc>
          <w:tcPr>
            <w:tcW w:w="0" w:type="auto"/>
            <w:hideMark/>
          </w:tcPr>
          <w:p w14:paraId="1463E69C" w14:textId="77777777" w:rsidR="004C28B4" w:rsidRPr="00AA38D3" w:rsidRDefault="004C28B4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[Isi]</w:t>
            </w:r>
          </w:p>
        </w:tc>
        <w:tc>
          <w:tcPr>
            <w:tcW w:w="0" w:type="auto"/>
            <w:hideMark/>
          </w:tcPr>
          <w:p w14:paraId="5792B361" w14:textId="77777777" w:rsidR="004C28B4" w:rsidRPr="00AA38D3" w:rsidRDefault="004C28B4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[Isi]</w:t>
            </w:r>
          </w:p>
        </w:tc>
        <w:tc>
          <w:tcPr>
            <w:tcW w:w="0" w:type="auto"/>
            <w:hideMark/>
          </w:tcPr>
          <w:p w14:paraId="31F87FBC" w14:textId="77777777" w:rsidR="004C28B4" w:rsidRPr="00AA38D3" w:rsidRDefault="004C28B4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[Isi]</w:t>
            </w:r>
          </w:p>
        </w:tc>
        <w:tc>
          <w:tcPr>
            <w:tcW w:w="0" w:type="auto"/>
            <w:hideMark/>
          </w:tcPr>
          <w:p w14:paraId="25490D90" w14:textId="77777777" w:rsidR="004C28B4" w:rsidRPr="00AA38D3" w:rsidRDefault="004C28B4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[Isi]</w:t>
            </w:r>
          </w:p>
        </w:tc>
      </w:tr>
      <w:tr w:rsidR="004C28B4" w:rsidRPr="00AA38D3" w14:paraId="748A46DF" w14:textId="77777777" w:rsidTr="0010462A">
        <w:tc>
          <w:tcPr>
            <w:tcW w:w="0" w:type="auto"/>
            <w:hideMark/>
          </w:tcPr>
          <w:p w14:paraId="7A897896" w14:textId="77777777" w:rsidR="004C28B4" w:rsidRPr="00AA38D3" w:rsidRDefault="004C28B4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0" w:type="auto"/>
            <w:hideMark/>
          </w:tcPr>
          <w:p w14:paraId="06E416BF" w14:textId="77777777" w:rsidR="004C28B4" w:rsidRPr="00AA38D3" w:rsidRDefault="004C28B4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Sub Total</w:t>
            </w:r>
          </w:p>
        </w:tc>
        <w:tc>
          <w:tcPr>
            <w:tcW w:w="0" w:type="auto"/>
            <w:hideMark/>
          </w:tcPr>
          <w:p w14:paraId="7749416D" w14:textId="77777777" w:rsidR="004C28B4" w:rsidRPr="00AA38D3" w:rsidRDefault="004C28B4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0" w:type="auto"/>
            <w:hideMark/>
          </w:tcPr>
          <w:p w14:paraId="505FDA99" w14:textId="77777777" w:rsidR="004C28B4" w:rsidRPr="00AA38D3" w:rsidRDefault="004C28B4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0" w:type="auto"/>
            <w:hideMark/>
          </w:tcPr>
          <w:p w14:paraId="0851FDEC" w14:textId="77777777" w:rsidR="004C28B4" w:rsidRPr="00AA38D3" w:rsidRDefault="004C28B4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0" w:type="auto"/>
            <w:hideMark/>
          </w:tcPr>
          <w:p w14:paraId="4C86EE25" w14:textId="77777777" w:rsidR="004C28B4" w:rsidRPr="00AA38D3" w:rsidRDefault="004C28B4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[Isi]</w:t>
            </w:r>
          </w:p>
        </w:tc>
        <w:tc>
          <w:tcPr>
            <w:tcW w:w="0" w:type="auto"/>
            <w:hideMark/>
          </w:tcPr>
          <w:p w14:paraId="6F6AF01C" w14:textId="77777777" w:rsidR="004C28B4" w:rsidRPr="00AA38D3" w:rsidRDefault="004C28B4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</w:tr>
    </w:tbl>
    <w:p w14:paraId="77CDDE02" w14:textId="77777777" w:rsidR="004C28B4" w:rsidRPr="00AA38D3" w:rsidRDefault="004C28B4" w:rsidP="004B45E2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Total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seluruhan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: Rp [Isi]</w:t>
      </w:r>
    </w:p>
    <w:p w14:paraId="2FCADC74" w14:textId="77777777" w:rsidR="004C28B4" w:rsidRPr="00AA38D3" w:rsidRDefault="004C28B4" w:rsidP="004B45E2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Lampiran 3. </w:t>
      </w:r>
      <w:proofErr w:type="spellStart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Susunan</w:t>
      </w:r>
      <w:proofErr w:type="spellEnd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 Tim </w:t>
      </w:r>
      <w:proofErr w:type="spellStart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Pengusul</w:t>
      </w:r>
      <w:proofErr w:type="spellEnd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Pembagian</w:t>
      </w:r>
      <w:proofErr w:type="spellEnd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Tuga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"/>
        <w:gridCol w:w="1152"/>
        <w:gridCol w:w="1423"/>
        <w:gridCol w:w="1212"/>
        <w:gridCol w:w="2373"/>
        <w:gridCol w:w="1261"/>
      </w:tblGrid>
      <w:tr w:rsidR="004C28B4" w:rsidRPr="00AA38D3" w14:paraId="0043A828" w14:textId="77777777" w:rsidTr="0010462A">
        <w:tc>
          <w:tcPr>
            <w:tcW w:w="0" w:type="auto"/>
            <w:hideMark/>
          </w:tcPr>
          <w:p w14:paraId="14780D02" w14:textId="77777777" w:rsidR="004C28B4" w:rsidRPr="00AA38D3" w:rsidRDefault="004C28B4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</w:pPr>
            <w:r w:rsidRPr="00AA38D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  <w:t>No</w:t>
            </w:r>
          </w:p>
        </w:tc>
        <w:tc>
          <w:tcPr>
            <w:tcW w:w="0" w:type="auto"/>
            <w:hideMark/>
          </w:tcPr>
          <w:p w14:paraId="5C97C869" w14:textId="77777777" w:rsidR="004C28B4" w:rsidRPr="00AA38D3" w:rsidRDefault="004C28B4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</w:pPr>
            <w:r w:rsidRPr="00AA38D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  <w:t>Nama / NIM</w:t>
            </w:r>
          </w:p>
        </w:tc>
        <w:tc>
          <w:tcPr>
            <w:tcW w:w="0" w:type="auto"/>
            <w:hideMark/>
          </w:tcPr>
          <w:p w14:paraId="45F0574F" w14:textId="77777777" w:rsidR="004C28B4" w:rsidRPr="00AA38D3" w:rsidRDefault="004C28B4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</w:pPr>
            <w:r w:rsidRPr="00AA38D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  <w:t xml:space="preserve">Program </w:t>
            </w:r>
            <w:proofErr w:type="spellStart"/>
            <w:r w:rsidRPr="00AA38D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  <w:t>Studi</w:t>
            </w:r>
            <w:proofErr w:type="spellEnd"/>
          </w:p>
        </w:tc>
        <w:tc>
          <w:tcPr>
            <w:tcW w:w="0" w:type="auto"/>
            <w:hideMark/>
          </w:tcPr>
          <w:p w14:paraId="30525282" w14:textId="77777777" w:rsidR="004C28B4" w:rsidRPr="00AA38D3" w:rsidRDefault="004C28B4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</w:pPr>
            <w:proofErr w:type="spellStart"/>
            <w:r w:rsidRPr="00AA38D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  <w:t>Bidang</w:t>
            </w:r>
            <w:proofErr w:type="spellEnd"/>
            <w:r w:rsidRPr="00AA38D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  <w:t xml:space="preserve"> </w:t>
            </w:r>
            <w:proofErr w:type="spellStart"/>
            <w:r w:rsidRPr="00AA38D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  <w:t>Ilmu</w:t>
            </w:r>
            <w:proofErr w:type="spellEnd"/>
          </w:p>
        </w:tc>
        <w:tc>
          <w:tcPr>
            <w:tcW w:w="0" w:type="auto"/>
            <w:hideMark/>
          </w:tcPr>
          <w:p w14:paraId="613412C7" w14:textId="77777777" w:rsidR="004C28B4" w:rsidRPr="00AA38D3" w:rsidRDefault="004C28B4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</w:pPr>
            <w:proofErr w:type="spellStart"/>
            <w:r w:rsidRPr="00AA38D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  <w:t>Alokasi</w:t>
            </w:r>
            <w:proofErr w:type="spellEnd"/>
            <w:r w:rsidRPr="00AA38D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  <w:t xml:space="preserve"> Waktu (jam/</w:t>
            </w:r>
            <w:proofErr w:type="spellStart"/>
            <w:r w:rsidRPr="00AA38D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  <w:t>minggu</w:t>
            </w:r>
            <w:proofErr w:type="spellEnd"/>
            <w:r w:rsidRPr="00AA38D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  <w:t>)</w:t>
            </w:r>
          </w:p>
        </w:tc>
        <w:tc>
          <w:tcPr>
            <w:tcW w:w="0" w:type="auto"/>
            <w:hideMark/>
          </w:tcPr>
          <w:p w14:paraId="25C1360F" w14:textId="77777777" w:rsidR="004C28B4" w:rsidRPr="00AA38D3" w:rsidRDefault="004C28B4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</w:pPr>
            <w:proofErr w:type="spellStart"/>
            <w:r w:rsidRPr="00AA38D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  <w:t>Uraian</w:t>
            </w:r>
            <w:proofErr w:type="spellEnd"/>
            <w:r w:rsidRPr="00AA38D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  <w:t xml:space="preserve"> </w:t>
            </w:r>
            <w:proofErr w:type="spellStart"/>
            <w:r w:rsidRPr="00AA38D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  <w:t>Tugas</w:t>
            </w:r>
            <w:proofErr w:type="spellEnd"/>
          </w:p>
        </w:tc>
      </w:tr>
      <w:tr w:rsidR="004C28B4" w:rsidRPr="00AA38D3" w14:paraId="025120DC" w14:textId="77777777" w:rsidTr="0010462A">
        <w:tc>
          <w:tcPr>
            <w:tcW w:w="0" w:type="auto"/>
            <w:hideMark/>
          </w:tcPr>
          <w:p w14:paraId="3E96BDAE" w14:textId="77777777" w:rsidR="004C28B4" w:rsidRPr="00AA38D3" w:rsidRDefault="004C28B4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lastRenderedPageBreak/>
              <w:t>1</w:t>
            </w:r>
          </w:p>
        </w:tc>
        <w:tc>
          <w:tcPr>
            <w:tcW w:w="0" w:type="auto"/>
            <w:hideMark/>
          </w:tcPr>
          <w:p w14:paraId="37F78A10" w14:textId="77777777" w:rsidR="004C28B4" w:rsidRPr="00AA38D3" w:rsidRDefault="004C28B4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[Isi] / [Isi]</w:t>
            </w:r>
          </w:p>
        </w:tc>
        <w:tc>
          <w:tcPr>
            <w:tcW w:w="0" w:type="auto"/>
            <w:hideMark/>
          </w:tcPr>
          <w:p w14:paraId="2E786579" w14:textId="77777777" w:rsidR="004C28B4" w:rsidRPr="00AA38D3" w:rsidRDefault="004C28B4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[Isi]</w:t>
            </w:r>
          </w:p>
        </w:tc>
        <w:tc>
          <w:tcPr>
            <w:tcW w:w="0" w:type="auto"/>
            <w:hideMark/>
          </w:tcPr>
          <w:p w14:paraId="5BD9AEBE" w14:textId="77777777" w:rsidR="004C28B4" w:rsidRPr="00AA38D3" w:rsidRDefault="004C28B4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[Isi]</w:t>
            </w:r>
          </w:p>
        </w:tc>
        <w:tc>
          <w:tcPr>
            <w:tcW w:w="0" w:type="auto"/>
            <w:hideMark/>
          </w:tcPr>
          <w:p w14:paraId="49119C6B" w14:textId="77777777" w:rsidR="004C28B4" w:rsidRPr="00AA38D3" w:rsidRDefault="004C28B4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[Isi]</w:t>
            </w:r>
          </w:p>
        </w:tc>
        <w:tc>
          <w:tcPr>
            <w:tcW w:w="0" w:type="auto"/>
            <w:hideMark/>
          </w:tcPr>
          <w:p w14:paraId="43AA9634" w14:textId="77777777" w:rsidR="004C28B4" w:rsidRPr="00AA38D3" w:rsidRDefault="004C28B4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[Isi]</w:t>
            </w:r>
          </w:p>
        </w:tc>
      </w:tr>
      <w:tr w:rsidR="004C28B4" w:rsidRPr="00AA38D3" w14:paraId="09CAF653" w14:textId="77777777" w:rsidTr="0010462A">
        <w:tc>
          <w:tcPr>
            <w:tcW w:w="0" w:type="auto"/>
            <w:hideMark/>
          </w:tcPr>
          <w:p w14:paraId="7D6654D6" w14:textId="77777777" w:rsidR="004C28B4" w:rsidRPr="00AA38D3" w:rsidRDefault="004C28B4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2</w:t>
            </w:r>
          </w:p>
        </w:tc>
        <w:tc>
          <w:tcPr>
            <w:tcW w:w="0" w:type="auto"/>
            <w:hideMark/>
          </w:tcPr>
          <w:p w14:paraId="59D1896F" w14:textId="77777777" w:rsidR="004C28B4" w:rsidRPr="00AA38D3" w:rsidRDefault="004C28B4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[Isi] / [Isi]</w:t>
            </w:r>
          </w:p>
        </w:tc>
        <w:tc>
          <w:tcPr>
            <w:tcW w:w="0" w:type="auto"/>
            <w:hideMark/>
          </w:tcPr>
          <w:p w14:paraId="56924343" w14:textId="77777777" w:rsidR="004C28B4" w:rsidRPr="00AA38D3" w:rsidRDefault="004C28B4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[Isi]</w:t>
            </w:r>
          </w:p>
        </w:tc>
        <w:tc>
          <w:tcPr>
            <w:tcW w:w="0" w:type="auto"/>
            <w:hideMark/>
          </w:tcPr>
          <w:p w14:paraId="442B364F" w14:textId="77777777" w:rsidR="004C28B4" w:rsidRPr="00AA38D3" w:rsidRDefault="004C28B4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[Isi]</w:t>
            </w:r>
          </w:p>
        </w:tc>
        <w:tc>
          <w:tcPr>
            <w:tcW w:w="0" w:type="auto"/>
            <w:hideMark/>
          </w:tcPr>
          <w:p w14:paraId="48CF4DCA" w14:textId="77777777" w:rsidR="004C28B4" w:rsidRPr="00AA38D3" w:rsidRDefault="004C28B4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[Isi]</w:t>
            </w:r>
          </w:p>
        </w:tc>
        <w:tc>
          <w:tcPr>
            <w:tcW w:w="0" w:type="auto"/>
            <w:hideMark/>
          </w:tcPr>
          <w:p w14:paraId="53E81719" w14:textId="77777777" w:rsidR="004C28B4" w:rsidRPr="00AA38D3" w:rsidRDefault="004C28B4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[Isi]</w:t>
            </w:r>
          </w:p>
        </w:tc>
      </w:tr>
      <w:tr w:rsidR="004C28B4" w:rsidRPr="00AA38D3" w14:paraId="6CD1A14D" w14:textId="77777777" w:rsidTr="0010462A">
        <w:tc>
          <w:tcPr>
            <w:tcW w:w="0" w:type="auto"/>
            <w:hideMark/>
          </w:tcPr>
          <w:p w14:paraId="4A587244" w14:textId="77777777" w:rsidR="004C28B4" w:rsidRPr="00AA38D3" w:rsidRDefault="004C28B4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3</w:t>
            </w:r>
          </w:p>
        </w:tc>
        <w:tc>
          <w:tcPr>
            <w:tcW w:w="0" w:type="auto"/>
            <w:hideMark/>
          </w:tcPr>
          <w:p w14:paraId="3E2489AC" w14:textId="77777777" w:rsidR="004C28B4" w:rsidRPr="00AA38D3" w:rsidRDefault="004C28B4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[Isi] / [Isi]</w:t>
            </w:r>
          </w:p>
        </w:tc>
        <w:tc>
          <w:tcPr>
            <w:tcW w:w="0" w:type="auto"/>
            <w:hideMark/>
          </w:tcPr>
          <w:p w14:paraId="1AC265B3" w14:textId="77777777" w:rsidR="004C28B4" w:rsidRPr="00AA38D3" w:rsidRDefault="004C28B4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[Isi]</w:t>
            </w:r>
          </w:p>
        </w:tc>
        <w:tc>
          <w:tcPr>
            <w:tcW w:w="0" w:type="auto"/>
            <w:hideMark/>
          </w:tcPr>
          <w:p w14:paraId="2EC4522E" w14:textId="77777777" w:rsidR="004C28B4" w:rsidRPr="00AA38D3" w:rsidRDefault="004C28B4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[Isi]</w:t>
            </w:r>
          </w:p>
        </w:tc>
        <w:tc>
          <w:tcPr>
            <w:tcW w:w="0" w:type="auto"/>
            <w:hideMark/>
          </w:tcPr>
          <w:p w14:paraId="3C91737F" w14:textId="77777777" w:rsidR="004C28B4" w:rsidRPr="00AA38D3" w:rsidRDefault="004C28B4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[Isi]</w:t>
            </w:r>
          </w:p>
        </w:tc>
        <w:tc>
          <w:tcPr>
            <w:tcW w:w="0" w:type="auto"/>
            <w:hideMark/>
          </w:tcPr>
          <w:p w14:paraId="33089F3C" w14:textId="77777777" w:rsidR="004C28B4" w:rsidRPr="00AA38D3" w:rsidRDefault="004C28B4" w:rsidP="004B45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AA38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[Isi]</w:t>
            </w:r>
          </w:p>
        </w:tc>
      </w:tr>
    </w:tbl>
    <w:p w14:paraId="41260560" w14:textId="77777777" w:rsidR="0010462A" w:rsidRPr="00AA38D3" w:rsidRDefault="0010462A" w:rsidP="004B45E2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</w:p>
    <w:p w14:paraId="6AA91E32" w14:textId="77777777" w:rsidR="0010462A" w:rsidRPr="00AA38D3" w:rsidRDefault="0010462A" w:rsidP="004B45E2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</w:p>
    <w:p w14:paraId="74F85AB3" w14:textId="77777777" w:rsidR="0010462A" w:rsidRPr="00AA38D3" w:rsidRDefault="0010462A" w:rsidP="004B45E2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</w:p>
    <w:p w14:paraId="76BC6C80" w14:textId="77777777" w:rsidR="0010462A" w:rsidRPr="00AA38D3" w:rsidRDefault="0010462A" w:rsidP="004B45E2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</w:p>
    <w:p w14:paraId="359B64DC" w14:textId="77777777" w:rsidR="0010462A" w:rsidRPr="00AA38D3" w:rsidRDefault="0010462A" w:rsidP="004B45E2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</w:p>
    <w:p w14:paraId="2579173A" w14:textId="77777777" w:rsidR="0010462A" w:rsidRPr="00AA38D3" w:rsidRDefault="0010462A" w:rsidP="004B45E2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</w:p>
    <w:p w14:paraId="317CD49A" w14:textId="77777777" w:rsidR="0010462A" w:rsidRPr="00AA38D3" w:rsidRDefault="0010462A" w:rsidP="004B45E2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</w:p>
    <w:p w14:paraId="1CF4EB31" w14:textId="77777777" w:rsidR="0010462A" w:rsidRPr="00AA38D3" w:rsidRDefault="0010462A" w:rsidP="004B45E2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</w:p>
    <w:p w14:paraId="7AEF8912" w14:textId="77777777" w:rsidR="0010462A" w:rsidRPr="00AA38D3" w:rsidRDefault="0010462A" w:rsidP="004B45E2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</w:p>
    <w:p w14:paraId="526A6250" w14:textId="77777777" w:rsidR="0010462A" w:rsidRPr="00AA38D3" w:rsidRDefault="0010462A" w:rsidP="004B45E2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</w:p>
    <w:p w14:paraId="564A6AC2" w14:textId="77777777" w:rsidR="0010462A" w:rsidRPr="00AA38D3" w:rsidRDefault="0010462A" w:rsidP="004B45E2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</w:p>
    <w:p w14:paraId="7FEE6A31" w14:textId="77777777" w:rsidR="0010462A" w:rsidRPr="00AA38D3" w:rsidRDefault="0010462A" w:rsidP="004B45E2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</w:p>
    <w:p w14:paraId="786CD235" w14:textId="77777777" w:rsidR="0010462A" w:rsidRPr="00AA38D3" w:rsidRDefault="0010462A" w:rsidP="004B45E2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</w:p>
    <w:p w14:paraId="01C93790" w14:textId="77777777" w:rsidR="004C28B4" w:rsidRPr="00AA38D3" w:rsidRDefault="004C28B4" w:rsidP="004B45E2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Lampiran 4. Surat </w:t>
      </w:r>
      <w:proofErr w:type="spellStart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Pernyataan</w:t>
      </w:r>
      <w:proofErr w:type="spellEnd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Ketua</w:t>
      </w:r>
      <w:proofErr w:type="spellEnd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 Tim </w:t>
      </w:r>
      <w:proofErr w:type="spellStart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Pengusul</w:t>
      </w:r>
      <w:proofErr w:type="spellEnd"/>
    </w:p>
    <w:p w14:paraId="1F654FFA" w14:textId="77777777" w:rsidR="004C28B4" w:rsidRPr="00AA38D3" w:rsidRDefault="004C28B4" w:rsidP="004B45E2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URAT PERNYATAAN KETUA PENGUSUL</w:t>
      </w:r>
    </w:p>
    <w:p w14:paraId="0CB9FA4D" w14:textId="77777777" w:rsidR="004C28B4" w:rsidRPr="00AA38D3" w:rsidRDefault="004C28B4" w:rsidP="004B45E2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Yang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tanda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angan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i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wah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:</w:t>
      </w:r>
    </w:p>
    <w:p w14:paraId="55C4033C" w14:textId="77777777" w:rsidR="0010462A" w:rsidRPr="00AA38D3" w:rsidRDefault="004C28B4" w:rsidP="004B45E2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gram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ama :</w:t>
      </w:r>
      <w:proofErr w:type="gram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[Isi] </w:t>
      </w:r>
    </w:p>
    <w:p w14:paraId="5BBCF587" w14:textId="77777777" w:rsidR="0010462A" w:rsidRPr="00AA38D3" w:rsidRDefault="004C28B4" w:rsidP="004B45E2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gram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M :</w:t>
      </w:r>
      <w:proofErr w:type="gram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[Isi] </w:t>
      </w:r>
    </w:p>
    <w:p w14:paraId="7B2428FC" w14:textId="77777777" w:rsidR="0010462A" w:rsidRPr="00AA38D3" w:rsidRDefault="004C28B4" w:rsidP="004B45E2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Program </w:t>
      </w:r>
      <w:proofErr w:type="spellStart"/>
      <w:proofErr w:type="gram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tudi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:</w:t>
      </w:r>
      <w:proofErr w:type="gram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[Isi] </w:t>
      </w:r>
    </w:p>
    <w:p w14:paraId="35454FCC" w14:textId="77777777" w:rsidR="0010462A" w:rsidRPr="00AA38D3" w:rsidRDefault="004C28B4" w:rsidP="004B45E2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proofErr w:type="gram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Fakultas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:</w:t>
      </w:r>
      <w:proofErr w:type="gram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[Isi] </w:t>
      </w:r>
    </w:p>
    <w:p w14:paraId="3F130F83" w14:textId="77777777" w:rsidR="004C28B4" w:rsidRPr="00AA38D3" w:rsidRDefault="004C28B4" w:rsidP="004B45E2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guruan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gram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inggi :</w:t>
      </w:r>
      <w:proofErr w:type="gram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[Isi]</w:t>
      </w:r>
    </w:p>
    <w:p w14:paraId="5946FC97" w14:textId="77777777" w:rsidR="004C28B4" w:rsidRPr="00AA38D3" w:rsidRDefault="004C28B4" w:rsidP="004B45E2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yatakan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hwa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roposal PKM-KC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aya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judul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[JUDUL PROPOSAL] yang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usulkan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ahun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nggaran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2025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dalah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sli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arya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kami dan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lum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nah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biayai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oleh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embaga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tau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umber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a lain.</w:t>
      </w:r>
    </w:p>
    <w:p w14:paraId="13550B31" w14:textId="77777777" w:rsidR="004C28B4" w:rsidRPr="00AA38D3" w:rsidRDefault="004C28B4" w:rsidP="004B45E2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ila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i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mudian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ari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temukan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tidaksesuaian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nyataan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ka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aya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sedia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tuntut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proses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suai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tentuan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laku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embalikan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luruh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iaya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udah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terima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kas negara.</w:t>
      </w:r>
    </w:p>
    <w:p w14:paraId="409B2494" w14:textId="77777777" w:rsidR="004C28B4" w:rsidRPr="00AA38D3" w:rsidRDefault="004C28B4" w:rsidP="004B45E2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mikian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nyataan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buat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sungguhnya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enar-benarnya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1AD70A13" w14:textId="77777777" w:rsidR="004C28B4" w:rsidRPr="00AA38D3" w:rsidRDefault="004C28B4" w:rsidP="004B45E2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[Kota], [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anggal-Bulan-Tahun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] Yang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yatakan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,</w:t>
      </w:r>
    </w:p>
    <w:p w14:paraId="46AA393E" w14:textId="77777777" w:rsidR="004C28B4" w:rsidRPr="00AA38D3" w:rsidRDefault="004C28B4" w:rsidP="004B45E2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[Tanda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angan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] [Nama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engkap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] NIM. [NIM]</w:t>
      </w:r>
    </w:p>
    <w:p w14:paraId="0B62DE29" w14:textId="77777777" w:rsidR="0010462A" w:rsidRPr="00AA38D3" w:rsidRDefault="0010462A" w:rsidP="004B45E2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</w:p>
    <w:p w14:paraId="6AF18E2E" w14:textId="77777777" w:rsidR="0010462A" w:rsidRPr="00AA38D3" w:rsidRDefault="0010462A" w:rsidP="004B45E2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</w:p>
    <w:p w14:paraId="4FE858E5" w14:textId="77777777" w:rsidR="0010462A" w:rsidRPr="00AA38D3" w:rsidRDefault="0010462A" w:rsidP="004B45E2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</w:p>
    <w:p w14:paraId="1FA72F79" w14:textId="77777777" w:rsidR="0010462A" w:rsidRPr="00AA38D3" w:rsidRDefault="0010462A" w:rsidP="004B45E2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</w:p>
    <w:p w14:paraId="6BD4E61C" w14:textId="77777777" w:rsidR="0010462A" w:rsidRPr="00AA38D3" w:rsidRDefault="0010462A" w:rsidP="004B45E2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</w:p>
    <w:p w14:paraId="618CA001" w14:textId="77777777" w:rsidR="0010462A" w:rsidRPr="00AA38D3" w:rsidRDefault="0010462A" w:rsidP="004B45E2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</w:p>
    <w:p w14:paraId="6AE32C7D" w14:textId="77777777" w:rsidR="004C28B4" w:rsidRPr="00AA38D3" w:rsidRDefault="004C28B4" w:rsidP="004B45E2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Lampiran 5. Gambaran </w:t>
      </w:r>
      <w:proofErr w:type="spellStart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Teknologi</w:t>
      </w:r>
      <w:proofErr w:type="spellEnd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akan</w:t>
      </w:r>
      <w:proofErr w:type="spellEnd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Dikembangkan</w:t>
      </w:r>
      <w:proofErr w:type="spellEnd"/>
    </w:p>
    <w:p w14:paraId="282EA75B" w14:textId="77777777" w:rsidR="004C28B4" w:rsidRPr="00AA38D3" w:rsidRDefault="004C28B4" w:rsidP="004B45E2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[Pada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gian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rtakan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lustrasi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iagram,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gambar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ketsa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tau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skripsi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visual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ri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knologi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tau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oduk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an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kembangkan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astikan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gambaran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knologi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perjelas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sep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oduk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usulkan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]</w:t>
      </w:r>
    </w:p>
    <w:p w14:paraId="20D70FEC" w14:textId="77777777" w:rsidR="004C28B4" w:rsidRPr="00AA38D3" w:rsidRDefault="004C28B4" w:rsidP="004B45E2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[Jika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lu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rtakan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:</w:t>
      </w:r>
    </w:p>
    <w:p w14:paraId="758A9D9C" w14:textId="77777777" w:rsidR="004C28B4" w:rsidRPr="00AA38D3" w:rsidRDefault="004C28B4" w:rsidP="004B45E2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Desain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oduk</w:t>
      </w:r>
      <w:proofErr w:type="spellEnd"/>
    </w:p>
    <w:p w14:paraId="61CD5172" w14:textId="77777777" w:rsidR="004C28B4" w:rsidRPr="00AA38D3" w:rsidRDefault="004C28B4" w:rsidP="004B45E2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Diagram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lur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rja</w:t>
      </w:r>
      <w:proofErr w:type="spellEnd"/>
    </w:p>
    <w:p w14:paraId="1CBA7249" w14:textId="77777777" w:rsidR="004C28B4" w:rsidRPr="00AA38D3" w:rsidRDefault="004C28B4" w:rsidP="004B45E2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pesifikasi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knis</w:t>
      </w:r>
      <w:proofErr w:type="spellEnd"/>
    </w:p>
    <w:p w14:paraId="37BF1544" w14:textId="77777777" w:rsidR="004C28B4" w:rsidRPr="00AA38D3" w:rsidRDefault="004C28B4" w:rsidP="004B45E2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lustrasi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cara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rja</w:t>
      </w:r>
      <w:proofErr w:type="spellEnd"/>
    </w:p>
    <w:p w14:paraId="389F94C4" w14:textId="77777777" w:rsidR="004C28B4" w:rsidRPr="00AA38D3" w:rsidRDefault="004C28B4" w:rsidP="004B45E2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ketsa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3D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tau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ampak</w:t>
      </w:r>
      <w:proofErr w:type="spellEnd"/>
    </w:p>
    <w:p w14:paraId="5D1AEC7B" w14:textId="77777777" w:rsidR="004C28B4" w:rsidRPr="00AA38D3" w:rsidRDefault="004C28B4" w:rsidP="004B45E2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bandingan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knologi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udah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da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]</w:t>
      </w:r>
    </w:p>
    <w:p w14:paraId="6CEF1D3F" w14:textId="77777777" w:rsidR="0010462A" w:rsidRPr="00AA38D3" w:rsidRDefault="0010462A" w:rsidP="004B45E2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</w:p>
    <w:p w14:paraId="2C41EFAD" w14:textId="77777777" w:rsidR="0010462A" w:rsidRPr="00AA38D3" w:rsidRDefault="0010462A" w:rsidP="004B45E2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</w:p>
    <w:p w14:paraId="78948800" w14:textId="77777777" w:rsidR="0010462A" w:rsidRPr="00AA38D3" w:rsidRDefault="0010462A" w:rsidP="004B45E2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</w:p>
    <w:p w14:paraId="75326521" w14:textId="77777777" w:rsidR="0010462A" w:rsidRPr="00AA38D3" w:rsidRDefault="0010462A" w:rsidP="004B45E2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</w:p>
    <w:p w14:paraId="295E8A04" w14:textId="77777777" w:rsidR="0010462A" w:rsidRPr="00AA38D3" w:rsidRDefault="0010462A" w:rsidP="004B45E2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</w:p>
    <w:p w14:paraId="2AE18C01" w14:textId="77777777" w:rsidR="0010462A" w:rsidRPr="00AA38D3" w:rsidRDefault="0010462A" w:rsidP="004B45E2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</w:p>
    <w:p w14:paraId="29C4BFF5" w14:textId="77777777" w:rsidR="0010462A" w:rsidRPr="00AA38D3" w:rsidRDefault="0010462A" w:rsidP="004B45E2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</w:p>
    <w:p w14:paraId="7C04D951" w14:textId="77777777" w:rsidR="0010462A" w:rsidRPr="00AA38D3" w:rsidRDefault="0010462A" w:rsidP="004B45E2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</w:p>
    <w:p w14:paraId="6111E4EC" w14:textId="77777777" w:rsidR="0010462A" w:rsidRPr="00AA38D3" w:rsidRDefault="0010462A" w:rsidP="004B45E2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</w:p>
    <w:p w14:paraId="06880C2D" w14:textId="77777777" w:rsidR="0010462A" w:rsidRPr="00AA38D3" w:rsidRDefault="0010462A" w:rsidP="004B45E2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</w:p>
    <w:p w14:paraId="2C47D70B" w14:textId="77777777" w:rsidR="0010462A" w:rsidRPr="00AA38D3" w:rsidRDefault="0010462A" w:rsidP="004B45E2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</w:p>
    <w:p w14:paraId="5B11796A" w14:textId="77777777" w:rsidR="0010462A" w:rsidRPr="00AA38D3" w:rsidRDefault="0010462A" w:rsidP="004B45E2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</w:p>
    <w:p w14:paraId="486BCF18" w14:textId="77777777" w:rsidR="004C28B4" w:rsidRPr="00AA38D3" w:rsidRDefault="004C28B4" w:rsidP="004B45E2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Lampiran 6. Hasil Uji </w:t>
      </w:r>
      <w:proofErr w:type="spellStart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Periksa</w:t>
      </w:r>
      <w:proofErr w:type="spellEnd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Similaritas</w:t>
      </w:r>
      <w:proofErr w:type="spellEnd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 Proposal</w:t>
      </w:r>
    </w:p>
    <w:p w14:paraId="6AF4A1A9" w14:textId="77777777" w:rsidR="004C28B4" w:rsidRPr="00AA38D3" w:rsidRDefault="004C28B4" w:rsidP="004B45E2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[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mpirkan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asil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uji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imilaritas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/plagiarism check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ri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istem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Turnitin,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Thenticate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tau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istem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innya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deks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imilaritas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ksimum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25%]</w:t>
      </w:r>
    </w:p>
    <w:p w14:paraId="45EAB759" w14:textId="77777777" w:rsidR="005F6C89" w:rsidRPr="00AA38D3" w:rsidRDefault="005F6C89" w:rsidP="004B45E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F6C89" w:rsidRPr="00AA38D3" w:rsidSect="00CF1E11">
      <w:headerReference w:type="default" r:id="rId12"/>
      <w:footerReference w:type="default" r:id="rId13"/>
      <w:pgSz w:w="11910" w:h="16840" w:code="9"/>
      <w:pgMar w:top="1701" w:right="1701" w:bottom="1701" w:left="2268" w:header="720" w:footer="720" w:gutter="0"/>
      <w:pgNumType w:fmt="lowerRoman" w:start="5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3850D" w14:textId="77777777" w:rsidR="00575AA7" w:rsidRDefault="00575AA7" w:rsidP="001E69C5">
      <w:pPr>
        <w:spacing w:after="0" w:line="240" w:lineRule="auto"/>
      </w:pPr>
      <w:r>
        <w:separator/>
      </w:r>
    </w:p>
  </w:endnote>
  <w:endnote w:type="continuationSeparator" w:id="0">
    <w:p w14:paraId="0A811C91" w14:textId="77777777" w:rsidR="00575AA7" w:rsidRDefault="00575AA7" w:rsidP="001E6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920712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361AF66F" w14:textId="77777777" w:rsidR="001E69C5" w:rsidRPr="001E69C5" w:rsidRDefault="001E69C5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1E69C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E69C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E69C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1E69C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E69C5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436CE1A8" w14:textId="77777777" w:rsidR="001E69C5" w:rsidRDefault="001E69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6E887" w14:textId="77777777" w:rsidR="00BD46C7" w:rsidRPr="001E69C5" w:rsidRDefault="00BD46C7">
    <w:pPr>
      <w:pStyle w:val="Footer"/>
      <w:jc w:val="right"/>
      <w:rPr>
        <w:rFonts w:ascii="Times New Roman" w:hAnsi="Times New Roman" w:cs="Times New Roman"/>
        <w:sz w:val="24"/>
        <w:szCs w:val="24"/>
      </w:rPr>
    </w:pPr>
  </w:p>
  <w:p w14:paraId="16A385CC" w14:textId="77777777" w:rsidR="00BD46C7" w:rsidRDefault="00BD46C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66548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3F267484" w14:textId="77777777" w:rsidR="00CF1E11" w:rsidRPr="00CF1E11" w:rsidRDefault="00CF1E11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CF1E1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F1E1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F1E1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F1E1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F1E11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4150D18E" w14:textId="77777777" w:rsidR="00CF1E11" w:rsidRDefault="00CF1E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62424" w14:textId="77777777" w:rsidR="00575AA7" w:rsidRDefault="00575AA7" w:rsidP="001E69C5">
      <w:pPr>
        <w:spacing w:after="0" w:line="240" w:lineRule="auto"/>
      </w:pPr>
      <w:r>
        <w:separator/>
      </w:r>
    </w:p>
  </w:footnote>
  <w:footnote w:type="continuationSeparator" w:id="0">
    <w:p w14:paraId="799C887E" w14:textId="77777777" w:rsidR="00575AA7" w:rsidRDefault="00575AA7" w:rsidP="001E69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5A6C4" w14:textId="77777777" w:rsidR="001E69C5" w:rsidRPr="001E69C5" w:rsidRDefault="001E69C5">
    <w:pPr>
      <w:pStyle w:val="Header"/>
      <w:jc w:val="right"/>
      <w:rPr>
        <w:rFonts w:ascii="Times New Roman" w:hAnsi="Times New Roman" w:cs="Times New Roman"/>
        <w:sz w:val="24"/>
        <w:szCs w:val="24"/>
      </w:rPr>
    </w:pPr>
  </w:p>
  <w:p w14:paraId="54EB8DF9" w14:textId="77777777" w:rsidR="001E69C5" w:rsidRDefault="001E69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58010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4E3436EB" w14:textId="77777777" w:rsidR="00BD46C7" w:rsidRPr="00BD46C7" w:rsidRDefault="00BD46C7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D46C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D46C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D46C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BD46C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D46C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442BA2B2" w14:textId="77777777" w:rsidR="00BD46C7" w:rsidRDefault="00BD46C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A0C7F" w14:textId="77777777" w:rsidR="00CF1E11" w:rsidRPr="00BD46C7" w:rsidRDefault="00CF1E11">
    <w:pPr>
      <w:pStyle w:val="Header"/>
      <w:jc w:val="right"/>
      <w:rPr>
        <w:rFonts w:ascii="Times New Roman" w:hAnsi="Times New Roman" w:cs="Times New Roman"/>
        <w:sz w:val="24"/>
        <w:szCs w:val="24"/>
      </w:rPr>
    </w:pPr>
  </w:p>
  <w:p w14:paraId="053E149F" w14:textId="77777777" w:rsidR="00CF1E11" w:rsidRDefault="00CF1E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94DE1"/>
    <w:multiLevelType w:val="multilevel"/>
    <w:tmpl w:val="DA22F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260EF2"/>
    <w:multiLevelType w:val="hybridMultilevel"/>
    <w:tmpl w:val="0E94A0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DA126E2"/>
    <w:multiLevelType w:val="hybridMultilevel"/>
    <w:tmpl w:val="C49627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E787C65"/>
    <w:multiLevelType w:val="multilevel"/>
    <w:tmpl w:val="13CCF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B91BBA"/>
    <w:multiLevelType w:val="multilevel"/>
    <w:tmpl w:val="CC904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171FC5"/>
    <w:multiLevelType w:val="multilevel"/>
    <w:tmpl w:val="0DD88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F846B5"/>
    <w:multiLevelType w:val="multilevel"/>
    <w:tmpl w:val="8FFC5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8005B55"/>
    <w:multiLevelType w:val="multilevel"/>
    <w:tmpl w:val="4866E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8C302D"/>
    <w:multiLevelType w:val="hybridMultilevel"/>
    <w:tmpl w:val="E77ADA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DFD282B"/>
    <w:multiLevelType w:val="multilevel"/>
    <w:tmpl w:val="76A29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A93880"/>
    <w:multiLevelType w:val="hybridMultilevel"/>
    <w:tmpl w:val="97FC21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6AD7A72"/>
    <w:multiLevelType w:val="multilevel"/>
    <w:tmpl w:val="830E5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3E1EAA"/>
    <w:multiLevelType w:val="multilevel"/>
    <w:tmpl w:val="11A8A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2866E60"/>
    <w:multiLevelType w:val="multilevel"/>
    <w:tmpl w:val="37B81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3627ECC"/>
    <w:multiLevelType w:val="multilevel"/>
    <w:tmpl w:val="62B66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62C7A2C"/>
    <w:multiLevelType w:val="multilevel"/>
    <w:tmpl w:val="54B89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997845"/>
    <w:multiLevelType w:val="hybridMultilevel"/>
    <w:tmpl w:val="9CD40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171D22"/>
    <w:multiLevelType w:val="multilevel"/>
    <w:tmpl w:val="D6201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2E7C16"/>
    <w:multiLevelType w:val="multilevel"/>
    <w:tmpl w:val="54D4E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04F64AA"/>
    <w:multiLevelType w:val="multilevel"/>
    <w:tmpl w:val="2F809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9F5630"/>
    <w:multiLevelType w:val="hybridMultilevel"/>
    <w:tmpl w:val="79A88A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E7C3892"/>
    <w:multiLevelType w:val="multilevel"/>
    <w:tmpl w:val="DFB24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0"/>
  </w:num>
  <w:num w:numId="3">
    <w:abstractNumId w:val="21"/>
  </w:num>
  <w:num w:numId="4">
    <w:abstractNumId w:val="15"/>
  </w:num>
  <w:num w:numId="5">
    <w:abstractNumId w:val="1"/>
  </w:num>
  <w:num w:numId="6">
    <w:abstractNumId w:val="13"/>
  </w:num>
  <w:num w:numId="7">
    <w:abstractNumId w:val="9"/>
  </w:num>
  <w:num w:numId="8">
    <w:abstractNumId w:val="12"/>
  </w:num>
  <w:num w:numId="9">
    <w:abstractNumId w:val="4"/>
  </w:num>
  <w:num w:numId="10">
    <w:abstractNumId w:val="18"/>
  </w:num>
  <w:num w:numId="11">
    <w:abstractNumId w:val="17"/>
  </w:num>
  <w:num w:numId="12">
    <w:abstractNumId w:val="19"/>
  </w:num>
  <w:num w:numId="13">
    <w:abstractNumId w:val="14"/>
  </w:num>
  <w:num w:numId="14">
    <w:abstractNumId w:val="6"/>
  </w:num>
  <w:num w:numId="15">
    <w:abstractNumId w:val="5"/>
  </w:num>
  <w:num w:numId="16">
    <w:abstractNumId w:val="7"/>
  </w:num>
  <w:num w:numId="17">
    <w:abstractNumId w:val="10"/>
  </w:num>
  <w:num w:numId="18">
    <w:abstractNumId w:val="16"/>
  </w:num>
  <w:num w:numId="19">
    <w:abstractNumId w:val="2"/>
  </w:num>
  <w:num w:numId="20">
    <w:abstractNumId w:val="8"/>
  </w:num>
  <w:num w:numId="21">
    <w:abstractNumId w:val="3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8B4"/>
    <w:rsid w:val="00092D93"/>
    <w:rsid w:val="0010462A"/>
    <w:rsid w:val="001807F7"/>
    <w:rsid w:val="00197C9C"/>
    <w:rsid w:val="001E69C5"/>
    <w:rsid w:val="001E7AAE"/>
    <w:rsid w:val="002570BB"/>
    <w:rsid w:val="002D1C0F"/>
    <w:rsid w:val="00401849"/>
    <w:rsid w:val="004B45E2"/>
    <w:rsid w:val="004C28B4"/>
    <w:rsid w:val="004C64AD"/>
    <w:rsid w:val="00575AA7"/>
    <w:rsid w:val="005D7C96"/>
    <w:rsid w:val="005F6C89"/>
    <w:rsid w:val="00804C89"/>
    <w:rsid w:val="008E6A1F"/>
    <w:rsid w:val="00975808"/>
    <w:rsid w:val="00A62DC4"/>
    <w:rsid w:val="00AA38D3"/>
    <w:rsid w:val="00B54FEC"/>
    <w:rsid w:val="00B9752B"/>
    <w:rsid w:val="00BD46C7"/>
    <w:rsid w:val="00C151B8"/>
    <w:rsid w:val="00C5636F"/>
    <w:rsid w:val="00C64594"/>
    <w:rsid w:val="00CE0265"/>
    <w:rsid w:val="00CF1E11"/>
    <w:rsid w:val="00D6184E"/>
    <w:rsid w:val="00EC181B"/>
    <w:rsid w:val="00EE0899"/>
    <w:rsid w:val="00F80D92"/>
    <w:rsid w:val="00FC3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5E8B70"/>
  <w15:chartTrackingRefBased/>
  <w15:docId w15:val="{AC3F8A73-CEDC-4DE3-8853-52A8757CB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C28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D"/>
      <w14:ligatures w14:val="none"/>
    </w:rPr>
  </w:style>
  <w:style w:type="paragraph" w:styleId="Heading2">
    <w:name w:val="heading 2"/>
    <w:basedOn w:val="Normal"/>
    <w:link w:val="Heading2Char"/>
    <w:uiPriority w:val="9"/>
    <w:qFormat/>
    <w:rsid w:val="004C28B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ID"/>
      <w14:ligatures w14:val="none"/>
    </w:rPr>
  </w:style>
  <w:style w:type="paragraph" w:styleId="Heading3">
    <w:name w:val="heading 3"/>
    <w:basedOn w:val="Normal"/>
    <w:link w:val="Heading3Char"/>
    <w:uiPriority w:val="9"/>
    <w:qFormat/>
    <w:rsid w:val="004C28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D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636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28B4"/>
    <w:rPr>
      <w:rFonts w:ascii="Times New Roman" w:eastAsia="Times New Roman" w:hAnsi="Times New Roman" w:cs="Times New Roman"/>
      <w:b/>
      <w:bCs/>
      <w:kern w:val="36"/>
      <w:sz w:val="48"/>
      <w:szCs w:val="48"/>
      <w:lang w:eastAsia="en-ID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4C28B4"/>
    <w:rPr>
      <w:rFonts w:ascii="Times New Roman" w:eastAsia="Times New Roman" w:hAnsi="Times New Roman" w:cs="Times New Roman"/>
      <w:b/>
      <w:bCs/>
      <w:kern w:val="0"/>
      <w:sz w:val="36"/>
      <w:szCs w:val="36"/>
      <w:lang w:eastAsia="en-ID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4C28B4"/>
    <w:rPr>
      <w:rFonts w:ascii="Times New Roman" w:eastAsia="Times New Roman" w:hAnsi="Times New Roman" w:cs="Times New Roman"/>
      <w:b/>
      <w:bCs/>
      <w:kern w:val="0"/>
      <w:sz w:val="27"/>
      <w:szCs w:val="27"/>
      <w:lang w:eastAsia="en-ID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4C28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D"/>
      <w14:ligatures w14:val="none"/>
    </w:rPr>
  </w:style>
  <w:style w:type="table" w:styleId="TableGrid">
    <w:name w:val="Table Grid"/>
    <w:basedOn w:val="TableNormal"/>
    <w:uiPriority w:val="39"/>
    <w:rsid w:val="004C2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E69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9C5"/>
  </w:style>
  <w:style w:type="paragraph" w:styleId="Footer">
    <w:name w:val="footer"/>
    <w:basedOn w:val="Normal"/>
    <w:link w:val="FooterChar"/>
    <w:uiPriority w:val="99"/>
    <w:unhideWhenUsed/>
    <w:rsid w:val="001E69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9C5"/>
  </w:style>
  <w:style w:type="paragraph" w:styleId="ListParagraph">
    <w:name w:val="List Paragraph"/>
    <w:basedOn w:val="Normal"/>
    <w:uiPriority w:val="34"/>
    <w:qFormat/>
    <w:rsid w:val="00C64594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C5636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Light">
    <w:name w:val="Grid Table Light"/>
    <w:basedOn w:val="TableNormal"/>
    <w:uiPriority w:val="40"/>
    <w:rsid w:val="00C5636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Emphasis">
    <w:name w:val="Emphasis"/>
    <w:basedOn w:val="DefaultParagraphFont"/>
    <w:uiPriority w:val="20"/>
    <w:qFormat/>
    <w:rsid w:val="001E7AAE"/>
    <w:rPr>
      <w:i/>
      <w:iCs/>
    </w:rPr>
  </w:style>
  <w:style w:type="character" w:styleId="Strong">
    <w:name w:val="Strong"/>
    <w:basedOn w:val="DefaultParagraphFont"/>
    <w:uiPriority w:val="22"/>
    <w:qFormat/>
    <w:rsid w:val="004B45E2"/>
    <w:rPr>
      <w:b/>
      <w:bCs/>
    </w:rPr>
  </w:style>
  <w:style w:type="character" w:customStyle="1" w:styleId="overflow-hidden">
    <w:name w:val="overflow-hidden"/>
    <w:basedOn w:val="DefaultParagraphFont"/>
    <w:rsid w:val="00FC34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1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96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92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910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160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928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252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68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0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21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47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23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411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031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795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084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16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2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8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40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843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002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79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6044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150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38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3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3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76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337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65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453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0199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9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8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0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4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542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038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984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489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60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855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2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6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9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9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8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66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55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907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423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54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206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19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153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3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02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91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826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71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302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0358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330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74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7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99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75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8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93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572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574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633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66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4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8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6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45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71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543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696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280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848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5273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350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8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56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48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98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978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319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3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483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3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0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7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23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54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83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16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174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414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560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792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5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9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8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80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79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21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7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294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093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080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522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80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0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6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0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35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141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709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35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75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243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7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23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02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992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98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1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162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805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3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018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4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8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8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23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67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66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06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888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981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36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87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7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4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7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35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54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887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96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735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660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538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42A2A-E3D7-4169-82E2-0146CEFAD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9</Pages>
  <Words>3474</Words>
  <Characters>19804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irArifin</dc:creator>
  <cp:keywords/>
  <dc:description/>
  <cp:lastModifiedBy>aliefbadrit tamam</cp:lastModifiedBy>
  <cp:revision>3</cp:revision>
  <dcterms:created xsi:type="dcterms:W3CDTF">2025-05-12T08:18:00Z</dcterms:created>
  <dcterms:modified xsi:type="dcterms:W3CDTF">2025-05-12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1666b0ff-5d10-39c6-8bc2-daffa4539b2a</vt:lpwstr>
  </property>
  <property fmtid="{D5CDD505-2E9C-101B-9397-08002B2CF9AE}" pid="4" name="Mendeley Citation Style_1">
    <vt:lpwstr>http://www.zotero.org/styles/harvard1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2th edition - Harvard</vt:lpwstr>
  </property>
  <property fmtid="{D5CDD505-2E9C-101B-9397-08002B2CF9AE}" pid="17" name="Mendeley Recent Style Id 6_1">
    <vt:lpwstr>http://www.zotero.org/styles/harvard1</vt:lpwstr>
  </property>
  <property fmtid="{D5CDD505-2E9C-101B-9397-08002B2CF9AE}" pid="18" name="Mendeley Recent Style Name 6_1">
    <vt:lpwstr>Harvard reference format 1 (deprecated)</vt:lpwstr>
  </property>
  <property fmtid="{D5CDD505-2E9C-101B-9397-08002B2CF9AE}" pid="19" name="Mendeley Recent Style Id 7_1">
    <vt:lpwstr>http://www.zotero.org/styles/ieee</vt:lpwstr>
  </property>
  <property fmtid="{D5CDD505-2E9C-101B-9397-08002B2CF9AE}" pid="20" name="Mendeley Recent Style Name 7_1">
    <vt:lpwstr>IEEE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3rd edition (note with bibliography)</vt:lpwstr>
  </property>
  <property fmtid="{D5CDD505-2E9C-101B-9397-08002B2CF9AE}" pid="23" name="Mendeley Recent Style Id 9_1">
    <vt:lpwstr>http://www.zotero.org/styles/modern-language-association</vt:lpwstr>
  </property>
  <property fmtid="{D5CDD505-2E9C-101B-9397-08002B2CF9AE}" pid="24" name="Mendeley Recent Style Name 9_1">
    <vt:lpwstr>Modern Language Association 9th edition</vt:lpwstr>
  </property>
</Properties>
</file>